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sz w:val="20"/>
          <w:szCs w:val="20"/>
          <w:lang w:val="ru-RU"/>
        </w:rPr>
      </w:pPr>
      <w:r w:rsidRPr="00A302E5">
        <w:rPr>
          <w:rFonts w:ascii="Arial" w:hAnsi="Arial" w:cs="Arial"/>
          <w:caps w:val="0"/>
          <w:snapToGrid w:val="0"/>
          <w:sz w:val="20"/>
          <w:szCs w:val="20"/>
          <w:lang w:val="ru-RU"/>
        </w:rPr>
        <w:t>Государственное учреждение</w:t>
      </w:r>
    </w:p>
    <w:p w:rsidR="00235680" w:rsidRPr="00A302E5" w:rsidRDefault="00235680" w:rsidP="00235680">
      <w:pPr>
        <w:pStyle w:val="P1Lib"/>
        <w:autoSpaceDE w:val="0"/>
        <w:autoSpaceDN w:val="0"/>
        <w:spacing w:before="0" w:after="0"/>
        <w:rPr>
          <w:rFonts w:ascii="Arial" w:hAnsi="Arial" w:cs="Arial"/>
          <w:caps w:val="0"/>
          <w:sz w:val="20"/>
          <w:szCs w:val="20"/>
          <w:lang w:val="ru-RU"/>
        </w:rPr>
      </w:pPr>
      <w:r w:rsidRPr="00A302E5">
        <w:rPr>
          <w:rFonts w:ascii="Arial" w:hAnsi="Arial" w:cs="Arial"/>
          <w:caps w:val="0"/>
          <w:sz w:val="20"/>
          <w:szCs w:val="20"/>
          <w:lang w:val="ru-RU"/>
        </w:rPr>
        <w:t>«Республиканская научная медицинская библиотека»</w:t>
      </w:r>
    </w:p>
    <w:p w:rsidR="00235680" w:rsidRPr="00A302E5" w:rsidRDefault="00235680" w:rsidP="00235680">
      <w:pPr>
        <w:jc w:val="center"/>
        <w:rPr>
          <w:rFonts w:ascii="Arial" w:hAnsi="Arial" w:cs="Arial"/>
          <w:sz w:val="20"/>
          <w:szCs w:val="20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pStyle w:val="11"/>
        <w:ind w:left="0" w:firstLine="0"/>
        <w:jc w:val="center"/>
        <w:rPr>
          <w:sz w:val="24"/>
          <w:szCs w:val="24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7871A8" w:rsidRDefault="00235680" w:rsidP="00235680">
      <w:pPr>
        <w:jc w:val="center"/>
        <w:rPr>
          <w:b/>
          <w:w w:val="150"/>
          <w:sz w:val="36"/>
          <w:szCs w:val="36"/>
        </w:rPr>
      </w:pPr>
      <w:r w:rsidRPr="007871A8">
        <w:rPr>
          <w:b/>
          <w:w w:val="150"/>
          <w:sz w:val="36"/>
          <w:szCs w:val="36"/>
        </w:rPr>
        <w:t>НОВЫЕ МЕДИЦИНСКИЕ ИЗДАНИЯ</w:t>
      </w:r>
    </w:p>
    <w:p w:rsidR="00235680" w:rsidRPr="00A302E5" w:rsidRDefault="00235680" w:rsidP="00235680">
      <w:pPr>
        <w:jc w:val="center"/>
        <w:rPr>
          <w:rFonts w:ascii="Arial" w:hAnsi="Arial" w:cs="Arial"/>
          <w:b/>
          <w:sz w:val="28"/>
          <w:szCs w:val="28"/>
        </w:rPr>
      </w:pP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pacing w:val="20"/>
          <w:lang w:val="ru-RU"/>
        </w:rPr>
      </w:pPr>
      <w:r w:rsidRPr="00A302E5">
        <w:rPr>
          <w:rFonts w:ascii="Arial" w:hAnsi="Arial" w:cs="Arial"/>
          <w:caps w:val="0"/>
          <w:spacing w:val="20"/>
          <w:lang w:val="ru-RU"/>
        </w:rPr>
        <w:t xml:space="preserve">БИБЛИОГРАФИЧЕСКИЙ  УКАЗАТЕЛЬ </w:t>
      </w:r>
      <w:r w:rsidRPr="00A302E5">
        <w:rPr>
          <w:rFonts w:ascii="Arial" w:hAnsi="Arial" w:cs="Arial"/>
          <w:caps w:val="0"/>
          <w:spacing w:val="20"/>
          <w:lang w:val="ru-RU"/>
        </w:rPr>
        <w:br/>
        <w:t>НОВЫХ ПОСТУПЛЕНИЙ В РНМБ</w:t>
      </w:r>
    </w:p>
    <w:p w:rsidR="00235680" w:rsidRPr="00A302E5" w:rsidRDefault="00235680" w:rsidP="00235680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235680" w:rsidRPr="00A302E5" w:rsidRDefault="00F50F52" w:rsidP="0023568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ма</w:t>
      </w:r>
      <w:r w:rsidR="00940D93">
        <w:rPr>
          <w:rFonts w:ascii="Arial" w:hAnsi="Arial" w:cs="Arial"/>
          <w:b/>
          <w:bCs/>
          <w:i/>
          <w:iCs/>
        </w:rPr>
        <w:t>й</w:t>
      </w:r>
      <w:r w:rsidR="00235680" w:rsidRPr="00A302E5">
        <w:rPr>
          <w:rFonts w:ascii="Arial" w:hAnsi="Arial" w:cs="Arial"/>
          <w:b/>
          <w:bCs/>
          <w:i/>
          <w:iCs/>
        </w:rPr>
        <w:t xml:space="preserve"> - </w:t>
      </w:r>
      <w:r w:rsidR="00940D93">
        <w:rPr>
          <w:rFonts w:ascii="Arial" w:hAnsi="Arial" w:cs="Arial"/>
          <w:b/>
          <w:bCs/>
          <w:i/>
          <w:iCs/>
        </w:rPr>
        <w:t>июн</w:t>
      </w:r>
      <w:r w:rsidR="00235680">
        <w:rPr>
          <w:rFonts w:ascii="Arial" w:hAnsi="Arial" w:cs="Arial"/>
          <w:b/>
          <w:bCs/>
          <w:i/>
          <w:iCs/>
        </w:rPr>
        <w:t>ь</w:t>
      </w:r>
      <w:r w:rsidR="00235680" w:rsidRPr="00A302E5">
        <w:rPr>
          <w:rFonts w:ascii="Arial" w:hAnsi="Arial" w:cs="Arial"/>
          <w:b/>
          <w:bCs/>
          <w:i/>
          <w:iCs/>
        </w:rPr>
        <w:fldChar w:fldCharType="begin"/>
      </w:r>
      <w:r w:rsidR="00235680" w:rsidRPr="00A302E5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="00235680" w:rsidRPr="00A302E5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="00235680" w:rsidRPr="00A302E5">
        <w:rPr>
          <w:rFonts w:ascii="Arial" w:hAnsi="Arial" w:cs="Arial"/>
          <w:b/>
          <w:bCs/>
          <w:i/>
          <w:iCs/>
        </w:rPr>
        <w:t>Март</w:t>
      </w:r>
      <w:bookmarkEnd w:id="0"/>
      <w:r w:rsidR="00235680" w:rsidRPr="00A302E5">
        <w:rPr>
          <w:rFonts w:ascii="Arial" w:hAnsi="Arial" w:cs="Arial"/>
          <w:b/>
          <w:bCs/>
          <w:i/>
          <w:iCs/>
        </w:rPr>
        <w:fldChar w:fldCharType="end"/>
      </w:r>
      <w:r w:rsidR="00235680" w:rsidRPr="00A302E5">
        <w:rPr>
          <w:rFonts w:ascii="Arial" w:hAnsi="Arial" w:cs="Arial"/>
          <w:b/>
          <w:bCs/>
          <w:i/>
          <w:iCs/>
        </w:rPr>
        <w:fldChar w:fldCharType="begin"/>
      </w:r>
      <w:r w:rsidR="00235680" w:rsidRPr="00A302E5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="00235680" w:rsidRPr="00A302E5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="00235680" w:rsidRPr="00A302E5">
        <w:rPr>
          <w:rFonts w:ascii="Arial" w:hAnsi="Arial" w:cs="Arial"/>
          <w:b/>
          <w:bCs/>
          <w:i/>
          <w:iCs/>
        </w:rPr>
        <w:t>Апрель</w:t>
      </w:r>
      <w:bookmarkEnd w:id="1"/>
      <w:r w:rsidR="00235680" w:rsidRPr="00A302E5">
        <w:rPr>
          <w:rFonts w:ascii="Arial" w:hAnsi="Arial" w:cs="Arial"/>
          <w:b/>
          <w:bCs/>
          <w:i/>
          <w:iCs/>
        </w:rPr>
        <w:fldChar w:fldCharType="end"/>
      </w:r>
      <w:r w:rsidR="00235680" w:rsidRPr="00A302E5">
        <w:rPr>
          <w:rFonts w:ascii="Arial" w:hAnsi="Arial" w:cs="Arial"/>
          <w:b/>
          <w:bCs/>
          <w:i/>
          <w:iCs/>
        </w:rPr>
        <w:t xml:space="preserve"> 201</w:t>
      </w:r>
      <w:r w:rsidR="00235680">
        <w:rPr>
          <w:rFonts w:ascii="Arial" w:hAnsi="Arial" w:cs="Arial"/>
          <w:b/>
          <w:bCs/>
          <w:i/>
          <w:iCs/>
        </w:rPr>
        <w:t>5</w:t>
      </w:r>
      <w:r w:rsidR="00235680" w:rsidRPr="00A302E5">
        <w:rPr>
          <w:rFonts w:ascii="Arial" w:hAnsi="Arial" w:cs="Arial"/>
          <w:b/>
          <w:bCs/>
          <w:i/>
          <w:iCs/>
        </w:rPr>
        <w:t xml:space="preserve"> г.</w:t>
      </w: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  <w:r w:rsidRPr="00A302E5">
        <w:rPr>
          <w:rFonts w:ascii="Arial" w:hAnsi="Arial" w:cs="Arial"/>
        </w:rPr>
        <w:t>Минск</w:t>
      </w: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lang w:val="ru-RU"/>
        </w:rPr>
      </w:pPr>
      <w:r w:rsidRPr="00A302E5">
        <w:rPr>
          <w:rFonts w:ascii="Arial" w:hAnsi="Arial" w:cs="Arial"/>
          <w:caps w:val="0"/>
          <w:snapToGrid w:val="0"/>
          <w:lang w:val="ru-RU"/>
        </w:rPr>
        <w:t>ГУ РНМБ</w:t>
      </w: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lang w:val="ru-RU"/>
        </w:rPr>
        <w:sectPr w:rsidR="00235680" w:rsidRPr="00A302E5" w:rsidSect="000828E2">
          <w:footerReference w:type="even" r:id="rId8"/>
          <w:footerReference w:type="default" r:id="rId9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A302E5">
        <w:rPr>
          <w:rFonts w:ascii="Arial" w:hAnsi="Arial" w:cs="Arial"/>
          <w:caps w:val="0"/>
          <w:snapToGrid w:val="0"/>
          <w:lang w:val="ru-RU"/>
        </w:rPr>
        <w:t>201</w:t>
      </w:r>
      <w:r>
        <w:rPr>
          <w:rFonts w:ascii="Arial" w:hAnsi="Arial" w:cs="Arial"/>
          <w:caps w:val="0"/>
          <w:snapToGrid w:val="0"/>
          <w:lang w:val="ru-RU"/>
        </w:rPr>
        <w:t>5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lastRenderedPageBreak/>
        <w:t>УДК 017.092:61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>ББК 91.9:5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 xml:space="preserve">Н </w:t>
      </w:r>
      <w:bookmarkStart w:id="2" w:name="_GoBack"/>
      <w:bookmarkEnd w:id="2"/>
      <w:r w:rsidRPr="00A302E5">
        <w:rPr>
          <w:rFonts w:ascii="Arial" w:hAnsi="Arial" w:cs="Arial"/>
        </w:rPr>
        <w:t xml:space="preserve">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19"/>
        <w:gridCol w:w="7402"/>
      </w:tblGrid>
      <w:tr w:rsidR="00235680" w:rsidRPr="00A302E5" w:rsidTr="000828E2">
        <w:tc>
          <w:tcPr>
            <w:tcW w:w="1526" w:type="dxa"/>
          </w:tcPr>
          <w:p w:rsidR="00235680" w:rsidRPr="00A302E5" w:rsidRDefault="00235680" w:rsidP="000828E2">
            <w:pPr>
              <w:jc w:val="both"/>
              <w:rPr>
                <w:rFonts w:ascii="Arial" w:hAnsi="Arial" w:cs="Arial"/>
              </w:rPr>
            </w:pPr>
          </w:p>
          <w:p w:rsidR="00235680" w:rsidRPr="00A302E5" w:rsidRDefault="00235680" w:rsidP="000828E2">
            <w:pPr>
              <w:pStyle w:val="P1Lib"/>
              <w:spacing w:before="0" w:after="0"/>
              <w:jc w:val="both"/>
              <w:rPr>
                <w:rFonts w:ascii="Arial" w:hAnsi="Arial" w:cs="Arial"/>
                <w:caps w:val="0"/>
                <w:snapToGrid w:val="0"/>
                <w:lang w:val="ru-RU"/>
              </w:rPr>
            </w:pPr>
          </w:p>
        </w:tc>
        <w:tc>
          <w:tcPr>
            <w:tcW w:w="8329" w:type="dxa"/>
          </w:tcPr>
          <w:p w:rsidR="00235680" w:rsidRPr="00A302E5" w:rsidRDefault="00235680" w:rsidP="000828E2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2E5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</w:t>
            </w:r>
            <w:r>
              <w:rPr>
                <w:rFonts w:ascii="Arial" w:hAnsi="Arial" w:cs="Arial"/>
                <w:sz w:val="20"/>
                <w:szCs w:val="20"/>
              </w:rPr>
              <w:t>ступлений в РНМБ (</w:t>
            </w:r>
            <w:r w:rsidR="00F50F52">
              <w:rPr>
                <w:rFonts w:ascii="Arial" w:hAnsi="Arial" w:cs="Arial"/>
                <w:sz w:val="20"/>
                <w:szCs w:val="20"/>
              </w:rPr>
              <w:t>ма</w:t>
            </w:r>
            <w:r w:rsidR="00940D93">
              <w:rPr>
                <w:rFonts w:ascii="Arial" w:hAnsi="Arial" w:cs="Arial"/>
                <w:sz w:val="20"/>
                <w:szCs w:val="20"/>
              </w:rPr>
              <w:t>й</w:t>
            </w:r>
            <w:r w:rsidRPr="00A302E5">
              <w:rPr>
                <w:rFonts w:ascii="Arial" w:hAnsi="Arial" w:cs="Arial"/>
                <w:sz w:val="20"/>
                <w:szCs w:val="20"/>
              </w:rPr>
              <w:t>–</w:t>
            </w:r>
            <w:r w:rsidR="00940D93">
              <w:rPr>
                <w:rFonts w:ascii="Arial" w:hAnsi="Arial" w:cs="Arial"/>
                <w:sz w:val="20"/>
                <w:szCs w:val="20"/>
              </w:rPr>
              <w:t>июн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г.).</w:t>
            </w:r>
            <w:r w:rsidRPr="00A302E5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A302E5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A302E5">
              <w:rPr>
                <w:rFonts w:ascii="Arial" w:hAnsi="Arial" w:cs="Arial"/>
                <w:sz w:val="20"/>
                <w:szCs w:val="20"/>
              </w:rPr>
              <w:t xml:space="preserve">ГУ РНМБ, </w:t>
            </w:r>
            <w:r w:rsidRPr="00A302E5">
              <w:rPr>
                <w:rFonts w:ascii="Arial" w:hAnsi="Arial" w:cs="Arial"/>
                <w:sz w:val="20"/>
                <w:szCs w:val="20"/>
              </w:rPr>
              <w:br/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A302E5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F1ABE">
              <w:rPr>
                <w:rFonts w:ascii="Arial" w:hAnsi="Arial" w:cs="Arial"/>
                <w:sz w:val="20"/>
                <w:szCs w:val="20"/>
              </w:rPr>
              <w:t>5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235680" w:rsidRPr="00A302E5" w:rsidRDefault="00235680" w:rsidP="000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Организован новый раздел «Нормативные правовые акты и нормативные документы», с помощью которого пользователи смогут получить информацию о новых нормативно-правовых документах.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Указатель выходит  с периодичностью 6 выпусков в год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235680" w:rsidRPr="00A302E5" w:rsidRDefault="00235680" w:rsidP="000828E2">
            <w:pPr>
              <w:jc w:val="both"/>
              <w:rPr>
                <w:rFonts w:ascii="Arial" w:hAnsi="Arial" w:cs="Arial"/>
              </w:rPr>
            </w:pPr>
          </w:p>
        </w:tc>
      </w:tr>
    </w:tbl>
    <w:p w:rsidR="00235680" w:rsidRPr="00A302E5" w:rsidRDefault="00235680" w:rsidP="00235680">
      <w:pPr>
        <w:ind w:firstLine="22"/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A302E5">
        <w:rPr>
          <w:rFonts w:ascii="Arial" w:hAnsi="Arial" w:cs="Arial"/>
          <w:b/>
          <w:bCs/>
        </w:rPr>
        <w:t>“Новые медицинские издания”</w:t>
      </w:r>
      <w:r w:rsidRPr="00A302E5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</w:p>
    <w:p w:rsidR="00235680" w:rsidRPr="00A302E5" w:rsidRDefault="00235680" w:rsidP="00235680">
      <w:pPr>
        <w:jc w:val="both"/>
        <w:rPr>
          <w:rFonts w:ascii="Arial" w:hAnsi="Arial" w:cs="Arial"/>
        </w:rPr>
      </w:pPr>
    </w:p>
    <w:p w:rsidR="00235680" w:rsidRPr="00A302E5" w:rsidRDefault="00235680" w:rsidP="00235680">
      <w:pPr>
        <w:pStyle w:val="21"/>
        <w:jc w:val="both"/>
        <w:rPr>
          <w:sz w:val="24"/>
          <w:szCs w:val="24"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1B6F4D" w:rsidRDefault="00235680" w:rsidP="00235680">
      <w:pPr>
        <w:jc w:val="right"/>
        <w:rPr>
          <w:rFonts w:ascii="Arial" w:hAnsi="Arial" w:cs="Arial"/>
        </w:rPr>
      </w:pPr>
    </w:p>
    <w:p w:rsidR="00235680" w:rsidRPr="001B6F4D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Default="00235680" w:rsidP="00235680">
      <w:pPr>
        <w:pStyle w:val="a8"/>
        <w:ind w:right="-284" w:firstLine="5387"/>
        <w:jc w:val="right"/>
      </w:pPr>
      <w:r>
        <w:sym w:font="Symbol" w:char="F0E3"/>
      </w:r>
      <w:r>
        <w:t xml:space="preserve"> ГУ «Республиканская научная</w:t>
      </w:r>
      <w:r>
        <w:br/>
        <w:t>медицинская библиотека», 2015</w:t>
      </w:r>
    </w:p>
    <w:p w:rsidR="00235680" w:rsidRPr="00BD131B" w:rsidRDefault="00235680" w:rsidP="00235680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235680" w:rsidRPr="00BD131B" w:rsidRDefault="00235680" w:rsidP="00235680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E20068" w:rsidRPr="00090277" w:rsidRDefault="00E20068" w:rsidP="003E0DF1">
      <w:pPr>
        <w:pStyle w:val="24"/>
      </w:pPr>
      <w:bookmarkStart w:id="3" w:name="_Toc423427576"/>
      <w:r w:rsidRPr="00090277">
        <w:lastRenderedPageBreak/>
        <w:t>Акушерство. Гинекология</w:t>
      </w:r>
      <w:bookmarkEnd w:id="3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ушерские кровотечен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В. Боровкова [и др.] ; под ред. Л. В. Боровковой; Нижегородская государственная медицинская академия. - Н. Новгород: Изд-во НижГМА, 2015. - 103 с. </w:t>
      </w:r>
      <w:r w:rsidRPr="0012109A">
        <w:rPr>
          <w:rFonts w:ascii="Arial" w:hAnsi="Arial" w:cs="Arial"/>
          <w:b/>
          <w:bCs/>
        </w:rPr>
        <w:t>Шифр  59829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ндреева, Н. Л.</w:t>
      </w:r>
      <w:r w:rsidRPr="0012109A">
        <w:rPr>
          <w:rFonts w:ascii="Arial" w:hAnsi="Arial" w:cs="Arial"/>
        </w:rPr>
        <w:t xml:space="preserve"> Планирование, ведение беременности и родоразрешение пациенток с раком щитовидной железы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Н. Л. Андреева, Ю. Е. Демидчик, С. И. Михалевич; Белорусская медицинская академия последипломного образования. - Минск: БелМАПО, 2015. - 12 с. </w:t>
      </w:r>
      <w:r w:rsidRPr="0012109A">
        <w:rPr>
          <w:rFonts w:ascii="Arial" w:hAnsi="Arial" w:cs="Arial"/>
          <w:b/>
          <w:bCs/>
        </w:rPr>
        <w:t>Шифр  59845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тлас современной кольпоскопии в повседневной практике гинеколога и онколога</w:t>
      </w:r>
      <w:r w:rsidRPr="0012109A">
        <w:rPr>
          <w:rFonts w:ascii="Arial" w:hAnsi="Arial" w:cs="Arial"/>
        </w:rPr>
        <w:t xml:space="preserve">/ [П. С. Русакевич и др.]; Белорусская медицинская академия последипломного образования, Белорусский государственный медицинский университет, Республиканский научно-практический центр онкологии и медицинской радиологии им. Н. Н. Александрова. - Минск: БелМАПО, 2015. - 457 с. </w:t>
      </w:r>
      <w:r w:rsidRPr="0012109A">
        <w:rPr>
          <w:rFonts w:ascii="Arial" w:hAnsi="Arial" w:cs="Arial"/>
          <w:b/>
          <w:bCs/>
        </w:rPr>
        <w:t>Шифр  59841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proofErr w:type="gramStart"/>
      <w:r w:rsidRPr="0012109A">
        <w:rPr>
          <w:rFonts w:ascii="Arial" w:hAnsi="Arial" w:cs="Arial"/>
          <w:b/>
          <w:bCs/>
        </w:rPr>
        <w:t>Ветушенко, С. А.</w:t>
      </w:r>
      <w:r w:rsidRPr="0012109A">
        <w:rPr>
          <w:rFonts w:ascii="Arial" w:hAnsi="Arial" w:cs="Arial"/>
        </w:rPr>
        <w:t xml:space="preserve"> Организация профилактики заболеваемости новорожденных у беременных с туберкулезом и сопутствующими гепатитами В и С: монография/ С. А. Ветушенко, И. В. Зеньков, Т. Г. Захарова; Красноярский государственный медицинский университет им. В. Ф. Войно-Ясенецкого, Федеральное агентство научных организаций Российской Федерации, Специальное конструкторско-технологическое бюро "Наука".</w:t>
      </w:r>
      <w:proofErr w:type="gramEnd"/>
      <w:r w:rsidRPr="0012109A">
        <w:rPr>
          <w:rFonts w:ascii="Arial" w:hAnsi="Arial" w:cs="Arial"/>
        </w:rPr>
        <w:t xml:space="preserve"> - Красноярск: Сиб. федер. ун-т, 2014. - 187 с. </w:t>
      </w:r>
      <w:r w:rsidRPr="0012109A">
        <w:rPr>
          <w:rFonts w:ascii="Arial" w:hAnsi="Arial" w:cs="Arial"/>
          <w:b/>
          <w:bCs/>
        </w:rPr>
        <w:t>Шифр  59818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утикова, Л. В.</w:t>
      </w:r>
      <w:r w:rsidRPr="0012109A">
        <w:rPr>
          <w:rFonts w:ascii="Arial" w:hAnsi="Arial" w:cs="Arial"/>
        </w:rPr>
        <w:t xml:space="preserve"> Алгоритм овладения практическими навыками по акушерству и гинекологии в лаборатории практического обучения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лечеб. фак. и фак. иностр. учащихся (рус. яз. обучения)/ Л. В. Гутикова, Т. В. Янушко, Н. А. Смолей; Гродненский государственный медицинский университет. - Гродно: ГрГМУ, 2014. -168 с. </w:t>
      </w:r>
      <w:r w:rsidRPr="0012109A">
        <w:rPr>
          <w:rFonts w:ascii="Arial" w:hAnsi="Arial" w:cs="Arial"/>
          <w:b/>
          <w:bCs/>
        </w:rPr>
        <w:t>Шифр  59841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proofErr w:type="gramStart"/>
      <w:r w:rsidRPr="0012109A">
        <w:rPr>
          <w:rFonts w:ascii="Arial" w:hAnsi="Arial" w:cs="Arial"/>
          <w:b/>
          <w:bCs/>
        </w:rPr>
        <w:t>Дворянский</w:t>
      </w:r>
      <w:proofErr w:type="gramEnd"/>
      <w:r w:rsidRPr="0012109A">
        <w:rPr>
          <w:rFonts w:ascii="Arial" w:hAnsi="Arial" w:cs="Arial"/>
          <w:b/>
          <w:bCs/>
        </w:rPr>
        <w:t>, С. А.</w:t>
      </w:r>
      <w:r w:rsidRPr="0012109A">
        <w:rPr>
          <w:rFonts w:ascii="Arial" w:hAnsi="Arial" w:cs="Arial"/>
        </w:rPr>
        <w:t xml:space="preserve"> Бактериальный вагиноз (клинико-микробиологическая характеристика и новые подходы к терапии)/ С. А. Дворянский, О. А. Осацкая, Н. В. Яговкина. - Киров, 2014. - 142 с. </w:t>
      </w:r>
      <w:r w:rsidRPr="0012109A">
        <w:rPr>
          <w:rFonts w:ascii="Arial" w:hAnsi="Arial" w:cs="Arial"/>
          <w:b/>
          <w:bCs/>
        </w:rPr>
        <w:t>Шифр  59817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линико-организационные подходы к лечению и профилактике хронических воспалительных заболеваний половых органов у женщин</w:t>
      </w:r>
      <w:r w:rsidRPr="0012109A">
        <w:rPr>
          <w:rFonts w:ascii="Arial" w:hAnsi="Arial" w:cs="Arial"/>
        </w:rPr>
        <w:t xml:space="preserve">: монография/ Н. С. Стрелков [и др.]; Ижевская государственная медицинская академия. - Ижевск, 2014. - 213 с. </w:t>
      </w:r>
      <w:r w:rsidRPr="0012109A">
        <w:rPr>
          <w:rFonts w:ascii="Arial" w:hAnsi="Arial" w:cs="Arial"/>
          <w:b/>
          <w:bCs/>
        </w:rPr>
        <w:t>Шифр  59827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 противорецидивной дифференцированной коррекции гиперплазии эндометрия у женщин репродуктивного возраста</w:t>
      </w:r>
      <w:r w:rsidRPr="0012109A">
        <w:rPr>
          <w:rFonts w:ascii="Arial" w:hAnsi="Arial" w:cs="Arial"/>
        </w:rPr>
        <w:t>: инструкция по применению</w:t>
      </w:r>
      <w:proofErr w:type="gramStart"/>
      <w:r w:rsidRPr="0012109A">
        <w:rPr>
          <w:rFonts w:ascii="Arial" w:hAnsi="Arial" w:cs="Arial"/>
        </w:rPr>
        <w:t xml:space="preserve"> :</w:t>
      </w:r>
      <w:proofErr w:type="gramEnd"/>
      <w:r w:rsidRPr="0012109A">
        <w:rPr>
          <w:rFonts w:ascii="Arial" w:hAnsi="Arial" w:cs="Arial"/>
        </w:rPr>
        <w:t xml:space="preserve"> утв. 2014 г. № 117-1114/ Л. В. Гутикова [и др.]; Гродненский государственный медицинский университет. - Гродно, 2014. - 7с. </w:t>
      </w:r>
      <w:r w:rsidRPr="0012109A">
        <w:rPr>
          <w:rFonts w:ascii="Arial" w:hAnsi="Arial" w:cs="Arial"/>
          <w:b/>
          <w:bCs/>
        </w:rPr>
        <w:t>Шифр  59848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ябинкина, Т. С.</w:t>
      </w:r>
      <w:r w:rsidRPr="0012109A">
        <w:rPr>
          <w:rFonts w:ascii="Arial" w:hAnsi="Arial" w:cs="Arial"/>
        </w:rPr>
        <w:t xml:space="preserve"> Старший репродуктивный возраст: контрацепция и </w:t>
      </w:r>
      <w:r w:rsidRPr="0012109A">
        <w:rPr>
          <w:rFonts w:ascii="Arial" w:hAnsi="Arial" w:cs="Arial"/>
        </w:rPr>
        <w:lastRenderedPageBreak/>
        <w:t>не только. Рациональная контрацепция женщин старшего возраста: контрацептивные и неконтрацептивные аспекты: информ. бюл./ Т. С. Рябинкина, Х. Ю. Симоновская, О. Д. Руднева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Е. Радзинского. - М.: Ред. журн. StatusPraesens, 2014. - 16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Проект информационно-образовательный; № 1). </w:t>
      </w:r>
      <w:r w:rsidRPr="0012109A">
        <w:rPr>
          <w:rFonts w:ascii="Arial" w:hAnsi="Arial" w:cs="Arial"/>
          <w:b/>
          <w:bCs/>
        </w:rPr>
        <w:t>Шифр  59872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рамова, И. А.</w:t>
      </w:r>
      <w:r w:rsidRPr="0012109A">
        <w:rPr>
          <w:rFonts w:ascii="Arial" w:hAnsi="Arial" w:cs="Arial"/>
        </w:rPr>
        <w:t xml:space="preserve"> Перитонеальные макрофаги и репродуктивная система женщин/ И. А. Храмова; Тихоокеанский государственный медицинский университет. - Владивосток: Медицина ДВ, 2015. - 142 с. </w:t>
      </w:r>
      <w:r w:rsidRPr="0012109A">
        <w:rPr>
          <w:rFonts w:ascii="Arial" w:hAnsi="Arial" w:cs="Arial"/>
          <w:b/>
          <w:bCs/>
        </w:rPr>
        <w:t>Шифр  59856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40D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Чернявский, А. А.</w:t>
      </w:r>
      <w:r w:rsidRPr="0012109A">
        <w:rPr>
          <w:rFonts w:ascii="Arial" w:hAnsi="Arial" w:cs="Arial"/>
        </w:rPr>
        <w:t xml:space="preserve"> Мастопатии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А. А. Чернявский, М. В. Кочуева; Нижегородская государственная медицинская академия. -2-е изд., испр. и доп. - Н. Новгород: Изд-во НижГМА, 2015. - 51 с. </w:t>
      </w:r>
      <w:r w:rsidRPr="0012109A">
        <w:rPr>
          <w:rFonts w:ascii="Arial" w:hAnsi="Arial" w:cs="Arial"/>
          <w:b/>
          <w:bCs/>
        </w:rPr>
        <w:t>Шифр  59814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Якубова, Е. Г.</w:t>
      </w:r>
      <w:r w:rsidRPr="0012109A">
        <w:rPr>
          <w:rFonts w:ascii="Arial" w:hAnsi="Arial" w:cs="Arial"/>
        </w:rPr>
        <w:t xml:space="preserve"> Беременность и эндокринные заболевания/ Е. Г. Якубова, И. И. Кукарская; Тюменская государственная медицинская академия. - Тюмень, 2014. - 95 с. </w:t>
      </w:r>
      <w:r w:rsidRPr="0012109A">
        <w:rPr>
          <w:rFonts w:ascii="Arial" w:hAnsi="Arial" w:cs="Arial"/>
          <w:b/>
          <w:bCs/>
        </w:rPr>
        <w:t>Шифр  598732.</w:t>
      </w:r>
    </w:p>
    <w:p w:rsidR="009161B6" w:rsidRPr="0012109A" w:rsidRDefault="009161B6" w:rsidP="00940D93">
      <w:pPr>
        <w:pStyle w:val="24"/>
      </w:pPr>
      <w:bookmarkStart w:id="4" w:name="_Toc423427577"/>
      <w:r w:rsidRPr="0012109A">
        <w:t>Биология. Генетика</w:t>
      </w:r>
      <w:bookmarkEnd w:id="4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енетика человека и патология. Проблемы эволюционной медицины</w:t>
      </w:r>
      <w:r w:rsidRPr="0012109A">
        <w:rPr>
          <w:rFonts w:ascii="Arial" w:hAnsi="Arial" w:cs="Arial"/>
        </w:rPr>
        <w:t xml:space="preserve">: сб. науч. тр. Вып. 10/ Российская академия медицинских наук, Научно-исследовательский институт медицинской генетики. - Томск: Изд-во "Печат. мануфактура", 2014. - 234 с. </w:t>
      </w:r>
      <w:r w:rsidRPr="0012109A">
        <w:rPr>
          <w:rFonts w:ascii="Arial" w:hAnsi="Arial" w:cs="Arial"/>
          <w:b/>
          <w:bCs/>
        </w:rPr>
        <w:t>Шифр  59838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расева, Е. И.</w:t>
      </w:r>
      <w:r w:rsidRPr="0012109A">
        <w:rPr>
          <w:rFonts w:ascii="Arial" w:hAnsi="Arial" w:cs="Arial"/>
        </w:rPr>
        <w:t xml:space="preserve"> Ядовитые организмы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Е. И. Карасева, В. Э. Бутвиловский; Белорусский государственный медицинский университет. - Минск: БГМУ, 2015. - 155 с. </w:t>
      </w:r>
      <w:r w:rsidRPr="0012109A">
        <w:rPr>
          <w:rFonts w:ascii="Arial" w:hAnsi="Arial" w:cs="Arial"/>
          <w:b/>
          <w:bCs/>
        </w:rPr>
        <w:t>Шифр  59844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шеварова, А. А.</w:t>
      </w:r>
      <w:r w:rsidRPr="0012109A">
        <w:rPr>
          <w:rFonts w:ascii="Arial" w:hAnsi="Arial" w:cs="Arial"/>
        </w:rPr>
        <w:t xml:space="preserve"> Архитектура генома и хромосомные болезни. Синдромы реципрокных микроделеций и микродупликаций: атлас/ А. А. Кашеварова, И. Н. Лебедев, Л. П. Назаренко; Научно-исследовательский институт медицинской генетики. - Томск: Изд-во "Печат. мануфактура", 2014. - 54 с. </w:t>
      </w:r>
      <w:r w:rsidRPr="0012109A">
        <w:rPr>
          <w:rFonts w:ascii="Arial" w:hAnsi="Arial" w:cs="Arial"/>
          <w:b/>
          <w:bCs/>
        </w:rPr>
        <w:t>Шифр  59870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дицинская генети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О. А. Морозова [и др.]; Чувашский государственный университет им. И. Н. Ульянова. -5-е изд., перераб. и доп. - Чебоксары: Изд-во Чуваш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а, 2013. - 312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8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ы статистического анализа в популяционной и эволюционной генетике челове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В. А. Степанов [и др.]; Научно-исследовательский институт медицинской генетики, Национальный исследовательский Томский государственный университет, Сибирский государственный медицинский университет. - Томск: Печатная мануфактура, 2014. - 99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Наследственность и здоровье/ ред. В. П. Пузырев; Вып. 16). </w:t>
      </w:r>
      <w:r w:rsidRPr="0012109A">
        <w:rPr>
          <w:rFonts w:ascii="Arial" w:hAnsi="Arial" w:cs="Arial"/>
          <w:b/>
          <w:bCs/>
        </w:rPr>
        <w:t>Шифр  59819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азаренко, М. С.</w:t>
      </w:r>
      <w:r w:rsidRPr="0012109A">
        <w:rPr>
          <w:rFonts w:ascii="Arial" w:hAnsi="Arial" w:cs="Arial"/>
        </w:rPr>
        <w:t xml:space="preserve"> Генетические аспекты атеросклероз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</w:t>
      </w:r>
      <w:r w:rsidRPr="0012109A">
        <w:rPr>
          <w:rFonts w:ascii="Arial" w:hAnsi="Arial" w:cs="Arial"/>
        </w:rPr>
        <w:lastRenderedPageBreak/>
        <w:t xml:space="preserve">пособие/ М. С. Назаренко, А. В. Марков, А. А. Слепцов; Научно-исследовательский институт медицинской генетики, Сибирский государственный медицинский университет. - Томск: Изд-во "Печат. мануфактура", 2014. - 7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Наследственность и здоровье/ ред. В. П. Пузырев; Вып. 11). </w:t>
      </w:r>
      <w:r w:rsidRPr="0012109A">
        <w:rPr>
          <w:rFonts w:ascii="Arial" w:hAnsi="Arial" w:cs="Arial"/>
          <w:b/>
          <w:bCs/>
        </w:rPr>
        <w:t>Шифр  59868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ейроиммуноэндокринные межклеточные взаимодействия в норме и при патологии. Образы конфокальной микроскопии</w:t>
      </w:r>
      <w:r w:rsidRPr="0012109A">
        <w:rPr>
          <w:rFonts w:ascii="Arial" w:hAnsi="Arial" w:cs="Arial"/>
        </w:rPr>
        <w:t xml:space="preserve">: атлас/ М. А. Пальцев [и др.]. - М.: Шико, 2015. - 154 с. </w:t>
      </w:r>
      <w:r w:rsidRPr="0012109A">
        <w:rPr>
          <w:rFonts w:ascii="Arial" w:hAnsi="Arial" w:cs="Arial"/>
          <w:b/>
          <w:bCs/>
        </w:rPr>
        <w:t>Шифр  59804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сновы регуляции физиологической активности клетки</w:t>
      </w:r>
      <w:r w:rsidRPr="0012109A">
        <w:rPr>
          <w:rFonts w:ascii="Arial" w:hAnsi="Arial" w:cs="Arial"/>
        </w:rPr>
        <w:t xml:space="preserve">/ С. В. Луценко [и др.]. - М., 2014. - 318 с. </w:t>
      </w:r>
      <w:r w:rsidRPr="0012109A">
        <w:rPr>
          <w:rFonts w:ascii="Arial" w:hAnsi="Arial" w:cs="Arial"/>
          <w:b/>
          <w:bCs/>
        </w:rPr>
        <w:t>Шифр  598045.</w:t>
      </w:r>
    </w:p>
    <w:p w:rsidR="009161B6" w:rsidRPr="0012109A" w:rsidRDefault="009161B6" w:rsidP="00940D93">
      <w:pPr>
        <w:pStyle w:val="24"/>
      </w:pPr>
      <w:bookmarkStart w:id="5" w:name="_Toc423427578"/>
      <w:r w:rsidRPr="0012109A">
        <w:t>Биологическая химия</w:t>
      </w:r>
      <w:bookmarkEnd w:id="5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рел, Н. М.</w:t>
      </w:r>
      <w:r w:rsidRPr="0012109A">
        <w:rPr>
          <w:rFonts w:ascii="Arial" w:hAnsi="Arial" w:cs="Arial"/>
        </w:rPr>
        <w:t xml:space="preserve"> Функциональная биохим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: в 2 ч. Ч. 1: Функциональная биохимия крови, печени, почек, мышц/ Н. М. Орел; Белорусский государственный университет. - Минск: БГУ, 2015. - 151 с. </w:t>
      </w:r>
      <w:r w:rsidRPr="0012109A">
        <w:rPr>
          <w:rFonts w:ascii="Arial" w:hAnsi="Arial" w:cs="Arial"/>
          <w:b/>
          <w:bCs/>
        </w:rPr>
        <w:t>Шифр  59848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одосовская, А. М.</w:t>
      </w:r>
      <w:r w:rsidRPr="0012109A">
        <w:rPr>
          <w:rFonts w:ascii="Arial" w:hAnsi="Arial" w:cs="Arial"/>
        </w:rPr>
        <w:t xml:space="preserve"> Молекулярные основы онтогенеза: пособие для студентов учреждения высш. образования, обучающихся по специальностям 1-31 01.01 "Биология (по направлениям)", 1-31 01 02 "Биохимия", 1-31 01 03 "Микробиология"/ А. М. Ходосовская; Белорусский государственный университет. - Минск: БГУ, 2014. - 184 с. </w:t>
      </w:r>
      <w:r w:rsidRPr="0012109A">
        <w:rPr>
          <w:rFonts w:ascii="Arial" w:hAnsi="Arial" w:cs="Arial"/>
          <w:b/>
          <w:bCs/>
        </w:rPr>
        <w:t>Шифр  598478.</w:t>
      </w:r>
    </w:p>
    <w:p w:rsidR="009161B6" w:rsidRPr="0012109A" w:rsidRDefault="009161B6" w:rsidP="00940D93">
      <w:pPr>
        <w:pStyle w:val="24"/>
      </w:pPr>
      <w:bookmarkStart w:id="6" w:name="_Toc423427579"/>
      <w:r w:rsidRPr="0012109A">
        <w:t>Болезни костно-мышечной системы</w:t>
      </w:r>
      <w:bookmarkEnd w:id="6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рогомерецкий, В. В.</w:t>
      </w:r>
      <w:r w:rsidRPr="0012109A">
        <w:rPr>
          <w:rFonts w:ascii="Arial" w:hAnsi="Arial" w:cs="Arial"/>
        </w:rPr>
        <w:t xml:space="preserve"> Коррекция нарушений суставно-связочного аппарата студентов специальных медицинских групп средствами оздоровительного плавания: монография/ В. В. Дрогомерецкий, В. Л. Кондаков, А. А. Горелов; Белгородский государственный национальный исследовательский университет. - Белгород, 2012. - 167 с. </w:t>
      </w:r>
      <w:r w:rsidRPr="0012109A">
        <w:rPr>
          <w:rFonts w:ascii="Arial" w:hAnsi="Arial" w:cs="Arial"/>
          <w:b/>
          <w:bCs/>
        </w:rPr>
        <w:t>Шифр  59814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айлов, А. Н.</w:t>
      </w:r>
      <w:r w:rsidRPr="0012109A">
        <w:rPr>
          <w:rFonts w:ascii="Arial" w:hAnsi="Arial" w:cs="Arial"/>
        </w:rPr>
        <w:t xml:space="preserve"> Лучевая визуализация дегенеративно-дистрофических заболеваний позвоночника и суставов: мультимедийное рук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врачей/ А. Н. Михайлов; Белорусская медицинская академия последипломного образования. - Минск: БелМАПО, 2015. - 177 с. </w:t>
      </w:r>
      <w:r w:rsidRPr="0012109A">
        <w:rPr>
          <w:rFonts w:ascii="Arial" w:hAnsi="Arial" w:cs="Arial"/>
          <w:b/>
          <w:bCs/>
        </w:rPr>
        <w:t>Шифр  59841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ин, И. В.</w:t>
      </w:r>
      <w:r w:rsidRPr="0012109A">
        <w:rPr>
          <w:rFonts w:ascii="Arial" w:hAnsi="Arial" w:cs="Arial"/>
        </w:rPr>
        <w:t xml:space="preserve"> Остеомиелит: учеб. пособие для специальностей : 060101 - Лечеб. дело, 060103 - Педиатрия, 060201 - Стоматология, 060105 - Мед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офилакт. дело/ И. В. Михин, А. Е. Бубликов; Волгоградский государственный медицинский университет. - Волгоград: Изд-во ВолгГМУ, 2014. - 82 с. </w:t>
      </w:r>
      <w:r w:rsidRPr="0012109A">
        <w:rPr>
          <w:rFonts w:ascii="Arial" w:hAnsi="Arial" w:cs="Arial"/>
          <w:b/>
          <w:bCs/>
        </w:rPr>
        <w:t>Шифр  598533.</w:t>
      </w:r>
    </w:p>
    <w:p w:rsidR="00BC0078" w:rsidRDefault="00BC0078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C0078" w:rsidRDefault="00BC0078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C0078" w:rsidRPr="0012109A" w:rsidRDefault="00BC0078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940D93">
      <w:pPr>
        <w:pStyle w:val="24"/>
      </w:pPr>
      <w:bookmarkStart w:id="7" w:name="_Toc423427580"/>
      <w:r w:rsidRPr="0012109A">
        <w:lastRenderedPageBreak/>
        <w:t>Внутренние болезни</w:t>
      </w:r>
      <w:bookmarkEnd w:id="7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елякин, С. А.</w:t>
      </w:r>
      <w:r w:rsidRPr="0012109A">
        <w:rPr>
          <w:rFonts w:ascii="Arial" w:hAnsi="Arial" w:cs="Arial"/>
        </w:rPr>
        <w:t xml:space="preserve"> Хроническая абдоминальная ишемия/ С. А. Белякин, Е. П. Кохан, Д. А. Мироненко. - М.: Изд-во БИНОМ, 2014. - 167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5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40D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Внутренние болезн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>ля мед. вузов : [в 2 т.]. Т. 1/ Р. А. Александрова [и др.] ; под ред. С. И. Рябова. -5-е изд., испр. и доп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СпецЛит, 2015. - 783 с. </w:t>
      </w:r>
      <w:r w:rsidRPr="0012109A">
        <w:rPr>
          <w:rFonts w:ascii="Arial" w:hAnsi="Arial" w:cs="Arial"/>
          <w:b/>
          <w:bCs/>
        </w:rPr>
        <w:t>Шифр  59799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нутренняя медицина в клинических наблюдениях</w:t>
      </w:r>
      <w:r w:rsidRPr="0012109A">
        <w:rPr>
          <w:rFonts w:ascii="Arial" w:hAnsi="Arial" w:cs="Arial"/>
        </w:rPr>
        <w:t>. Вып. 13/ [под ред.: В. С. Моисеева, Ж. Д. Кобалава, А. А. Шаварова]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4. - 178 с. </w:t>
      </w:r>
      <w:r w:rsidRPr="0012109A">
        <w:rPr>
          <w:rFonts w:ascii="Arial" w:hAnsi="Arial" w:cs="Arial"/>
          <w:b/>
          <w:bCs/>
        </w:rPr>
        <w:t>Шифр  59833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оспитальная терапия</w:t>
      </w:r>
      <w:r w:rsidRPr="0012109A">
        <w:rPr>
          <w:rFonts w:ascii="Arial" w:hAnsi="Arial" w:cs="Arial"/>
        </w:rPr>
        <w:t>: учебник/ [А. С. Балабанов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А. В. Гордиенко. - СПб.: Спецлит, 2014. - 47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Учебник для медицинских вузов). </w:t>
      </w:r>
      <w:r w:rsidRPr="0012109A">
        <w:rPr>
          <w:rFonts w:ascii="Arial" w:hAnsi="Arial" w:cs="Arial"/>
          <w:b/>
          <w:bCs/>
        </w:rPr>
        <w:t>Шифр  59826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ликов, Ю. А.</w:t>
      </w:r>
      <w:r w:rsidRPr="0012109A">
        <w:rPr>
          <w:rFonts w:ascii="Arial" w:hAnsi="Arial" w:cs="Arial"/>
        </w:rPr>
        <w:t xml:space="preserve"> Основы патолог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Ю. А. Куликов, В. М. Щербаков; Воронежский государственный университет. - Воронеж: Изд. дом ВГУ, 2014. - 542 с. </w:t>
      </w:r>
      <w:r w:rsidRPr="0012109A">
        <w:rPr>
          <w:rFonts w:ascii="Arial" w:hAnsi="Arial" w:cs="Arial"/>
          <w:b/>
          <w:bCs/>
        </w:rPr>
        <w:t>Шифр  59807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ычев, В. Г.</w:t>
      </w:r>
      <w:r w:rsidRPr="0012109A">
        <w:rPr>
          <w:rFonts w:ascii="Arial" w:hAnsi="Arial" w:cs="Arial"/>
        </w:rPr>
        <w:t xml:space="preserve"> Лечение пациентов терапевтического профиля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учреждений сред. проф. образования, обучающихся по специальности 31.02.01 "Лечеб. дело"]/ В. Г. Лычев, В. К. Карманов. - М.: ФОРУМ, 2015. - 399 с. </w:t>
      </w:r>
      <w:r w:rsidRPr="0012109A">
        <w:rPr>
          <w:rFonts w:ascii="Arial" w:hAnsi="Arial" w:cs="Arial"/>
          <w:b/>
          <w:bCs/>
        </w:rPr>
        <w:t>Шифр  59801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педевтика внутренних болезней</w:t>
      </w:r>
      <w:r w:rsidRPr="0012109A">
        <w:rPr>
          <w:rFonts w:ascii="Arial" w:hAnsi="Arial" w:cs="Arial"/>
        </w:rPr>
        <w:t xml:space="preserve">: тестовые задания/ Новгородский государственный университет им. Ярослава Мудрого; сост.: В. Р. Вебер, М. А. Иванова, Т. Х. Расулова. - Великий Новгород, 2014. - 98 с. </w:t>
      </w:r>
      <w:r w:rsidRPr="0012109A">
        <w:rPr>
          <w:rFonts w:ascii="Arial" w:hAnsi="Arial" w:cs="Arial"/>
          <w:b/>
          <w:bCs/>
        </w:rPr>
        <w:t>Шифр  59860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педевтическая диагностика заболеваний мочевыделительной и эндокринной систем (в вопросах и ответах)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3 курса лечеб., мед.-диагност. фак. и фак. по подготовке специалистов для зарубежных стран мед. вузов/ А. Л. Калинин [и др.]; Гомельский государственный медицинский университет. - Минск: ГомГМУ, 2014. - 94 с. </w:t>
      </w:r>
      <w:r w:rsidRPr="0012109A">
        <w:rPr>
          <w:rFonts w:ascii="Arial" w:hAnsi="Arial" w:cs="Arial"/>
          <w:b/>
          <w:bCs/>
        </w:rPr>
        <w:t>Шифр  59843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Тобулток, Г. Д. </w:t>
      </w:r>
      <w:r w:rsidRPr="0012109A">
        <w:rPr>
          <w:rFonts w:ascii="Arial" w:hAnsi="Arial" w:cs="Arial"/>
        </w:rPr>
        <w:t>Оказание неотложной помощи в терапии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учреждений среднего спец. образования, обучающихся по группе специальностей 060101 Лечеб. дело ПМ.03 "Неотлож. мед. помощь на догоспит. этапе"]/ Г. Д. Тобулток, Н. А. Иванова. - М.: ФОРУМ, 2015. - 399 с. </w:t>
      </w:r>
      <w:r w:rsidRPr="0012109A">
        <w:rPr>
          <w:rFonts w:ascii="Arial" w:hAnsi="Arial" w:cs="Arial"/>
          <w:b/>
          <w:bCs/>
        </w:rPr>
        <w:t>Шифр  59812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акультетская терап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В. А. Воловникова [и др.] ; под ред. А. Н. Шишкина; Санкт-Петербургский государственный  университет. - СПб.: Изд-во С.-Петерб. гос. ун-та, 2014. - 232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Терапия). </w:t>
      </w:r>
      <w:r w:rsidRPr="0012109A">
        <w:rPr>
          <w:rFonts w:ascii="Arial" w:hAnsi="Arial" w:cs="Arial"/>
          <w:b/>
          <w:bCs/>
        </w:rPr>
        <w:t>Шифр  59815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аленкова, М. А.</w:t>
      </w:r>
      <w:r w:rsidRPr="0012109A">
        <w:rPr>
          <w:rFonts w:ascii="Arial" w:hAnsi="Arial" w:cs="Arial"/>
        </w:rPr>
        <w:t xml:space="preserve"> Алкогольное поражение внутренних органов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lastRenderedPageBreak/>
        <w:t>п</w:t>
      </w:r>
      <w:proofErr w:type="gramEnd"/>
      <w:r w:rsidRPr="0012109A">
        <w:rPr>
          <w:rFonts w:ascii="Arial" w:hAnsi="Arial" w:cs="Arial"/>
        </w:rPr>
        <w:t xml:space="preserve">особие для врачей/ М. А. Шаленкова, З. Д. Михайлова, Д. В. Пикулев; Нижегородская государственная медицинская академия. - Н. Новгород: Изд-во НижГМА, 2015. - 165 с. </w:t>
      </w:r>
      <w:r w:rsidRPr="0012109A">
        <w:rPr>
          <w:rFonts w:ascii="Arial" w:hAnsi="Arial" w:cs="Arial"/>
          <w:b/>
          <w:bCs/>
        </w:rPr>
        <w:t>Шифр  598559.</w:t>
      </w:r>
    </w:p>
    <w:p w:rsidR="00BC0078" w:rsidRPr="0012109A" w:rsidRDefault="00BC0078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улутко, Б. И.</w:t>
      </w:r>
      <w:r w:rsidRPr="0012109A">
        <w:rPr>
          <w:rFonts w:ascii="Arial" w:hAnsi="Arial" w:cs="Arial"/>
        </w:rPr>
        <w:t xml:space="preserve"> Справочник терапевта/ Б. И. Шулутко, С. В. Макаренко. -5-е изд., перераб. и доп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ЭЛБИ-СПб, 2014. - 523 с. </w:t>
      </w:r>
      <w:r w:rsidRPr="0012109A">
        <w:rPr>
          <w:rFonts w:ascii="Arial" w:hAnsi="Arial" w:cs="Arial"/>
          <w:b/>
          <w:bCs/>
        </w:rPr>
        <w:t>Шифр  598177.</w:t>
      </w:r>
    </w:p>
    <w:p w:rsidR="009161B6" w:rsidRPr="0012109A" w:rsidRDefault="009161B6" w:rsidP="00940D93">
      <w:pPr>
        <w:pStyle w:val="24"/>
      </w:pPr>
      <w:bookmarkStart w:id="8" w:name="_Toc423427581"/>
      <w:r w:rsidRPr="0012109A">
        <w:t>Военная медицина и медицинская служба гражданской обороны</w:t>
      </w:r>
      <w:bookmarkEnd w:id="8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одготовка военного фельдшер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лушателей системы дополн. образования по специальности "Мед. обеспечение воинской деятельности"/ [С. Н. Шнитко и др.] ; под ред. С. Н. Шнитко; Белорусский государственный медицинский университет. - Минск: БГМУ, 2014. - 665 с. </w:t>
      </w:r>
      <w:r w:rsidRPr="0012109A">
        <w:rPr>
          <w:rFonts w:ascii="Arial" w:hAnsi="Arial" w:cs="Arial"/>
          <w:b/>
          <w:bCs/>
        </w:rPr>
        <w:t>Шифр  59843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асписание болезней с комментариями</w:t>
      </w:r>
      <w:r w:rsidRPr="0012109A">
        <w:rPr>
          <w:rFonts w:ascii="Arial" w:hAnsi="Arial" w:cs="Arial"/>
        </w:rPr>
        <w:t xml:space="preserve">/ Санкт-Петербургская региональная общественная правозащитная организация "Солдатские матери Санкт-Петербурга". - СПб., 2014. - 149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Особенности национального призыва). </w:t>
      </w:r>
      <w:r w:rsidRPr="0012109A">
        <w:rPr>
          <w:rFonts w:ascii="Arial" w:hAnsi="Arial" w:cs="Arial"/>
          <w:b/>
          <w:bCs/>
        </w:rPr>
        <w:t>Шифр  598255.</w:t>
      </w:r>
    </w:p>
    <w:p w:rsidR="009161B6" w:rsidRPr="0012109A" w:rsidRDefault="009161B6" w:rsidP="00940D93">
      <w:pPr>
        <w:pStyle w:val="24"/>
      </w:pPr>
      <w:bookmarkStart w:id="9" w:name="_Toc423427582"/>
      <w:r w:rsidRPr="0012109A">
        <w:t>Гастроэнтерология и гепатология</w:t>
      </w:r>
      <w:bookmarkEnd w:id="9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горитмы лабораторной диагностики заболеваний печен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Хакасский государственный университет им. Н. Ф. Катанова; ред. Е. С. Агеева. - Абакан, 2014. - 39 с. </w:t>
      </w:r>
      <w:r w:rsidRPr="0012109A">
        <w:rPr>
          <w:rFonts w:ascii="Arial" w:hAnsi="Arial" w:cs="Arial"/>
          <w:b/>
          <w:bCs/>
        </w:rPr>
        <w:t>Шифр  59857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торичные заболевания кишечника</w:t>
      </w:r>
      <w:r w:rsidRPr="0012109A">
        <w:rPr>
          <w:rFonts w:ascii="Arial" w:hAnsi="Arial" w:cs="Arial"/>
        </w:rPr>
        <w:t>: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рук. для врачей-терапевтов, гастроэнтерологов, колопроктологов/ А. М. Осадчук [и др.]; Российская академия естествознания. - М., 2014. - 127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799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абораторная диагностика заболеваний пищеварительной системы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специальности 111801.65 - Ветеринария/ Б. В. Уша [и др.]; Московский государственный университет пищевых производств. - М.: МГУПП, 2014. - 114 с.  </w:t>
      </w:r>
      <w:r w:rsidRPr="0012109A">
        <w:rPr>
          <w:rFonts w:ascii="Arial" w:hAnsi="Arial" w:cs="Arial"/>
          <w:b/>
          <w:bCs/>
        </w:rPr>
        <w:t>Шифр  59860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а приеме у гастроэнтеролога</w:t>
      </w:r>
      <w:r w:rsidRPr="0012109A">
        <w:rPr>
          <w:rFonts w:ascii="Arial" w:hAnsi="Arial" w:cs="Arial"/>
        </w:rPr>
        <w:t xml:space="preserve">/ сост. В. Шабанов. - Н. Новгород: Изд-во "Газет. мир", 2015. - 159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На приеме у...). </w:t>
      </w:r>
      <w:r w:rsidRPr="0012109A">
        <w:rPr>
          <w:rFonts w:ascii="Arial" w:hAnsi="Arial" w:cs="Arial"/>
          <w:b/>
          <w:bCs/>
        </w:rPr>
        <w:t>Шифр  59861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еалкогольная жировая болезнь печени. Алгоритм диагностики и лечебной тактики</w:t>
      </w:r>
      <w:r w:rsidRPr="0012109A">
        <w:rPr>
          <w:rFonts w:ascii="Arial" w:hAnsi="Arial" w:cs="Arial"/>
        </w:rPr>
        <w:t>: пособие для врачей общ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рактики, терапевтов, гастроэнтерологов/ [сост.: И. В. Маев, Т. Е. Полунина ; под ред. И. В. Маева]. - М.: Медиа Медика, 2014. - 29 с. </w:t>
      </w:r>
      <w:r w:rsidRPr="0012109A">
        <w:rPr>
          <w:rFonts w:ascii="Arial" w:hAnsi="Arial" w:cs="Arial"/>
          <w:b/>
          <w:bCs/>
        </w:rPr>
        <w:t>Шифр  5983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стрый панкреатит (морфогенез, клиника, лечение)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пециальности 060101 - Лечеб. дело/ [С. С. Маскин и др.]; Волгоградский государственный медицинский университет. - Волгоград: Изд-во ВолгГМУ, 2014. - 118 с. </w:t>
      </w:r>
      <w:r w:rsidRPr="0012109A">
        <w:rPr>
          <w:rFonts w:ascii="Arial" w:hAnsi="Arial" w:cs="Arial"/>
          <w:b/>
          <w:bCs/>
        </w:rPr>
        <w:t>Шифр  59823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актическая гастроэнтеролог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/ Р. Ф. Хамитов [и др.]; Казанский государственный медицинский университет. - Казань, 2013. - 233 с. </w:t>
      </w:r>
      <w:r w:rsidRPr="0012109A">
        <w:rPr>
          <w:rFonts w:ascii="Arial" w:hAnsi="Arial" w:cs="Arial"/>
          <w:b/>
          <w:bCs/>
        </w:rPr>
        <w:t>Шифр  59799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филактика и лечение хронических заболеваний верхних отделов желудочно-кишечного тракта</w:t>
      </w:r>
      <w:r w:rsidRPr="0012109A">
        <w:rPr>
          <w:rFonts w:ascii="Arial" w:hAnsi="Arial" w:cs="Arial"/>
        </w:rPr>
        <w:t xml:space="preserve">/ под ред. В. Т. Ивашкина. -3-е изд., перераб. и доп. - М.: МЕДпресс-информ, 2014. - 175 с. </w:t>
      </w:r>
      <w:r w:rsidRPr="0012109A">
        <w:rPr>
          <w:rFonts w:ascii="Arial" w:hAnsi="Arial" w:cs="Arial"/>
          <w:b/>
          <w:bCs/>
        </w:rPr>
        <w:t>Шифр  59825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Резекция печени. Планирование операции. Основы безопасности. Осложнения 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А. Е. Щерба [и др.]; Белорусская медицинская академия последипломного образования. - Минск: БелМАПО, 2014. - 65 с. </w:t>
      </w:r>
      <w:r w:rsidRPr="0012109A">
        <w:rPr>
          <w:rFonts w:ascii="Arial" w:hAnsi="Arial" w:cs="Arial"/>
          <w:b/>
          <w:bCs/>
        </w:rPr>
        <w:t>Шифр  5984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ункциональные заболевания пищеварительной системы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Новгородский государственный университет им. Ярослава Мудрого; сост. Т. Х. Расулова. - Великий Новгород, 2014. - 50 с. </w:t>
      </w:r>
      <w:r w:rsidRPr="0012109A">
        <w:rPr>
          <w:rFonts w:ascii="Arial" w:hAnsi="Arial" w:cs="Arial"/>
          <w:b/>
          <w:bCs/>
        </w:rPr>
        <w:t>Шифр  59861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ирургическое лечение больных с сочетанием холелитиаза и язвенной болезни</w:t>
      </w:r>
      <w:r w:rsidRPr="0012109A">
        <w:rPr>
          <w:rFonts w:ascii="Arial" w:hAnsi="Arial" w:cs="Arial"/>
        </w:rPr>
        <w:t xml:space="preserve">/ В. Д. Затолокин [и др.]; Орловский государственный университет. - Орел: ОГУ, 2014. - 204 с. </w:t>
      </w:r>
      <w:r w:rsidRPr="0012109A">
        <w:rPr>
          <w:rFonts w:ascii="Arial" w:hAnsi="Arial" w:cs="Arial"/>
          <w:b/>
          <w:bCs/>
        </w:rPr>
        <w:t>Шифр  5983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уйкова, К. И.</w:t>
      </w:r>
      <w:r w:rsidRPr="0012109A">
        <w:rPr>
          <w:rFonts w:ascii="Arial" w:hAnsi="Arial" w:cs="Arial"/>
        </w:rPr>
        <w:t xml:space="preserve"> Клинико-гемостазиологические нарушения в патогенезе циррозов печени различной этиологии/ К. И. Чуйкова, С. А. Богушевич, В. В. Удут; Сибирский государственный медицинский университет. - Томск: Изд-во Том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ун-та систем упр. и радиоэлектроники, 2014. - 133 с. </w:t>
      </w:r>
      <w:r w:rsidRPr="0012109A">
        <w:rPr>
          <w:rFonts w:ascii="Arial" w:hAnsi="Arial" w:cs="Arial"/>
          <w:b/>
          <w:bCs/>
        </w:rPr>
        <w:t>Шифр  598049.</w:t>
      </w:r>
    </w:p>
    <w:p w:rsidR="009161B6" w:rsidRPr="0012109A" w:rsidRDefault="009161B6" w:rsidP="00940D93">
      <w:pPr>
        <w:pStyle w:val="24"/>
      </w:pPr>
      <w:bookmarkStart w:id="10" w:name="_Toc423427583"/>
      <w:r w:rsidRPr="0012109A">
        <w:t>Гематология и трансфузиология</w:t>
      </w:r>
      <w:bookmarkEnd w:id="10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иоспецифическая гемосорбция на аппарате АМПлд-ТТ (Гемофеникс)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>казания/ В. А. Воинов [и др.]; Санкт-Петербургский государственный медицинский университет им. И. П. Павл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СПбГМУ, 2013. - 14 с. </w:t>
      </w:r>
      <w:r w:rsidRPr="0012109A">
        <w:rPr>
          <w:rFonts w:ascii="Arial" w:hAnsi="Arial" w:cs="Arial"/>
          <w:b/>
          <w:bCs/>
        </w:rPr>
        <w:t>Шифр  59874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ематология в практике терапевт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сост.: П. Н. Барламов, А. Д. Голубев, Т. Ю. Кравцова ; под ред. В. В. Щекотова. - Пермь: Перм. гос. ме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а</w:t>
      </w:r>
      <w:proofErr w:type="gramEnd"/>
      <w:r w:rsidRPr="0012109A">
        <w:rPr>
          <w:rFonts w:ascii="Arial" w:hAnsi="Arial" w:cs="Arial"/>
        </w:rPr>
        <w:t xml:space="preserve">кад. им. Е. А. Вагнера, 2014. - 120 с. </w:t>
      </w:r>
      <w:r w:rsidRPr="0012109A">
        <w:rPr>
          <w:rFonts w:ascii="Arial" w:hAnsi="Arial" w:cs="Arial"/>
          <w:b/>
          <w:bCs/>
        </w:rPr>
        <w:t>Шифр  5986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емоглобин человека в условиях воздействия различных физико-химических агентов</w:t>
      </w:r>
      <w:r w:rsidRPr="0012109A">
        <w:rPr>
          <w:rFonts w:ascii="Arial" w:hAnsi="Arial" w:cs="Arial"/>
        </w:rPr>
        <w:t>: монография/ В. Г. Артюхов [и др.]; Воронежский государственный университет. - Воронеж: Изд.-полигр. центр Воронеж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ун-та, 2013. - 363 с. </w:t>
      </w:r>
      <w:r w:rsidRPr="0012109A">
        <w:rPr>
          <w:rFonts w:ascii="Arial" w:hAnsi="Arial" w:cs="Arial"/>
          <w:b/>
          <w:bCs/>
        </w:rPr>
        <w:t>Шифр  59805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Жигулева, Л. Ю.</w:t>
      </w:r>
      <w:r w:rsidRPr="0012109A">
        <w:rPr>
          <w:rFonts w:ascii="Arial" w:hAnsi="Arial" w:cs="Arial"/>
        </w:rPr>
        <w:t xml:space="preserve"> Рекомендации по управлению качеством медицинской помощи в лечебно-профилактических учреждениях, оказывающих специализированную медицинскую помощь больным заболеваниями системы крови/ Л. Ю. Жигулева, К. М. Абдулкадыров; Российский научно-исследовательский институт гематологии и трансфузиологии Федерального медико-биологического агентст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lastRenderedPageBreak/>
        <w:t xml:space="preserve">Агентство "ВиТпринт", 2013. - 47 с. </w:t>
      </w:r>
      <w:r w:rsidRPr="0012109A">
        <w:rPr>
          <w:rFonts w:ascii="Arial" w:hAnsi="Arial" w:cs="Arial"/>
          <w:b/>
          <w:bCs/>
        </w:rPr>
        <w:t>Шифр  59834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лимкович, Н. Н.</w:t>
      </w:r>
      <w:r w:rsidRPr="0012109A">
        <w:rPr>
          <w:rFonts w:ascii="Arial" w:hAnsi="Arial" w:cs="Arial"/>
        </w:rPr>
        <w:t xml:space="preserve"> Миелодиспластические синдромы (патобиология, систематизация, прогностические модели, терапия): монография/ Н. Н. Климкович; Белорусская медицинская академия последипломного образования. - Минск: БелМАПО, 2015. - 248 с. </w:t>
      </w:r>
      <w:r w:rsidRPr="0012109A">
        <w:rPr>
          <w:rFonts w:ascii="Arial" w:hAnsi="Arial" w:cs="Arial"/>
          <w:b/>
          <w:bCs/>
        </w:rPr>
        <w:t>Шифр  59849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валева, Л. Г.</w:t>
      </w:r>
      <w:r w:rsidRPr="0012109A">
        <w:rPr>
          <w:rFonts w:ascii="Arial" w:hAnsi="Arial" w:cs="Arial"/>
        </w:rPr>
        <w:t xml:space="preserve"> Идиопатическая тромбоцитопеническая пурпура (ИТП) взрослых. Первичная иммунная тромбоцитопения (ИТП) взрослых. Болезнь Верльгофа/ Л. Г. Ковалева, Е. И. Пустовая, Т. И. Сафонова. - М.: Гематол. науч. центр, 2014. - 131 с. </w:t>
      </w:r>
      <w:r w:rsidRPr="0012109A">
        <w:rPr>
          <w:rFonts w:ascii="Arial" w:hAnsi="Arial" w:cs="Arial"/>
          <w:b/>
          <w:bCs/>
        </w:rPr>
        <w:t>Шифр  59854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лосков, А. В.</w:t>
      </w:r>
      <w:r w:rsidRPr="0012109A">
        <w:rPr>
          <w:rFonts w:ascii="Arial" w:hAnsi="Arial" w:cs="Arial"/>
        </w:rPr>
        <w:t xml:space="preserve"> Диагностика болезни Виллебранд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В. Колосков; Северо-Западный государственный медицинский университет им. И. И. Мечник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КОСТА, 2014. - 40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лосков, А. В.</w:t>
      </w:r>
      <w:r w:rsidRPr="0012109A">
        <w:rPr>
          <w:rFonts w:ascii="Arial" w:hAnsi="Arial" w:cs="Arial"/>
        </w:rPr>
        <w:t xml:space="preserve"> Патогенез и клинические проявления антифосфолипидного синдром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В. Колосков; Северо-Западный государственный медицинский университет им. И. И. Мечник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КОСТА, 2014. - 36 с. </w:t>
      </w:r>
      <w:r w:rsidRPr="0012109A">
        <w:rPr>
          <w:rFonts w:ascii="Arial" w:hAnsi="Arial" w:cs="Arial"/>
          <w:b/>
          <w:bCs/>
        </w:rPr>
        <w:t>Шифр  59866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лосков, А. В.</w:t>
      </w:r>
      <w:r w:rsidRPr="0012109A">
        <w:rPr>
          <w:rFonts w:ascii="Arial" w:hAnsi="Arial" w:cs="Arial"/>
        </w:rPr>
        <w:t xml:space="preserve"> Тромбофилия и тромбозы - стратификация риска, лечение и профилактика у беременных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В. Колосков; Северо-Западный государственный медицинский университет им. И. И. Мечник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КОСТА, 2014. - 56 с. </w:t>
      </w:r>
      <w:r w:rsidRPr="0012109A">
        <w:rPr>
          <w:rFonts w:ascii="Arial" w:hAnsi="Arial" w:cs="Arial"/>
          <w:b/>
          <w:bCs/>
        </w:rPr>
        <w:t>Шифр  59857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аврова, В. А.</w:t>
      </w:r>
      <w:r w:rsidRPr="0012109A">
        <w:rPr>
          <w:rFonts w:ascii="Arial" w:hAnsi="Arial" w:cs="Arial"/>
        </w:rPr>
        <w:t xml:space="preserve"> Психология современных доноров кров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В. А. Лаврова, А. В. Колосков; Северо-Западный государственный медицинский университет им. И. И. Мечник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КОСТА, 2014. - 51 с. </w:t>
      </w:r>
      <w:r w:rsidRPr="0012109A">
        <w:rPr>
          <w:rFonts w:ascii="Arial" w:hAnsi="Arial" w:cs="Arial"/>
          <w:b/>
          <w:bCs/>
        </w:rPr>
        <w:t>Шифр  59836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имфаденопатии в практике врача</w:t>
      </w:r>
      <w:r w:rsidRPr="0012109A">
        <w:rPr>
          <w:rFonts w:ascii="Arial" w:hAnsi="Arial" w:cs="Arial"/>
        </w:rPr>
        <w:t>/ В. И. Никуличева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И. Никуличевой; Башкирский государственный медицинский университет. - Уфа: Мир печати, 2013. - 393 с. </w:t>
      </w:r>
      <w:r w:rsidRPr="0012109A">
        <w:rPr>
          <w:rFonts w:ascii="Arial" w:hAnsi="Arial" w:cs="Arial"/>
          <w:b/>
          <w:bCs/>
        </w:rPr>
        <w:t>Шифр  59858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итвинов, Р. И.</w:t>
      </w:r>
      <w:r w:rsidRPr="0012109A">
        <w:rPr>
          <w:rFonts w:ascii="Arial" w:hAnsi="Arial" w:cs="Arial"/>
        </w:rPr>
        <w:t xml:space="preserve"> 9 1/2 уроков по биохимии свертывания крови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рук./ Р. И. Литвинов; Казанский (Приволжский) федеральный университет, Институт фундаментальной медицины и биологии. - Казань: КФУ, 2014. - 126 с. </w:t>
      </w:r>
      <w:r w:rsidRPr="0012109A">
        <w:rPr>
          <w:rFonts w:ascii="Arial" w:hAnsi="Arial" w:cs="Arial"/>
          <w:b/>
          <w:bCs/>
        </w:rPr>
        <w:t>Шифр  59855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ксимович, Н. Е.</w:t>
      </w:r>
      <w:r w:rsidRPr="0012109A">
        <w:rPr>
          <w:rFonts w:ascii="Arial" w:hAnsi="Arial" w:cs="Arial"/>
        </w:rPr>
        <w:t xml:space="preserve"> Патофизиология системы крови и гемостаза = Blood and haemostasis pathophysiology: пособие для студентов фак. иностр. учащихся (англ. яз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о</w:t>
      </w:r>
      <w:proofErr w:type="gramEnd"/>
      <w:r w:rsidRPr="0012109A">
        <w:rPr>
          <w:rFonts w:ascii="Arial" w:hAnsi="Arial" w:cs="Arial"/>
        </w:rPr>
        <w:t xml:space="preserve">бучения)/ ; Гродненский государственный медицинский университет. - Гродно: ГрГМУ, 2014. - 263 с. </w:t>
      </w:r>
      <w:proofErr w:type="gramStart"/>
      <w:r w:rsidRPr="0012109A">
        <w:rPr>
          <w:rFonts w:ascii="Arial" w:hAnsi="Arial" w:cs="Arial"/>
        </w:rPr>
        <w:t>-Т</w:t>
      </w:r>
      <w:proofErr w:type="gramEnd"/>
      <w:r w:rsidRPr="0012109A">
        <w:rPr>
          <w:rFonts w:ascii="Arial" w:hAnsi="Arial" w:cs="Arial"/>
        </w:rPr>
        <w:t xml:space="preserve">екст на англ. яз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421.</w:t>
      </w:r>
    </w:p>
    <w:p w:rsidR="009161B6" w:rsidRPr="0012109A" w:rsidRDefault="009161B6" w:rsidP="00940D93">
      <w:pPr>
        <w:pStyle w:val="24"/>
      </w:pPr>
      <w:bookmarkStart w:id="11" w:name="_Toc423427584"/>
      <w:r w:rsidRPr="0012109A">
        <w:t>Гигиена и эпидемиология</w:t>
      </w:r>
      <w:bookmarkEnd w:id="11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игиена питания</w:t>
      </w:r>
      <w:r w:rsidRPr="0012109A">
        <w:rPr>
          <w:rFonts w:ascii="Arial" w:hAnsi="Arial" w:cs="Arial"/>
        </w:rPr>
        <w:t>: сб. норматив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ок. Вып. 3/ Республиканский центр гигиены, эпидемиологии и общественного здоровья, Научно-практический </w:t>
      </w:r>
      <w:r w:rsidRPr="0012109A">
        <w:rPr>
          <w:rFonts w:ascii="Arial" w:hAnsi="Arial" w:cs="Arial"/>
        </w:rPr>
        <w:lastRenderedPageBreak/>
        <w:t xml:space="preserve">центр гигиены; [сост.: В. А. Шукевич, Е. С. Королева]. - Минск: РЦГиОЗ, 2015. - 63 с. </w:t>
      </w:r>
      <w:r w:rsidRPr="0012109A">
        <w:rPr>
          <w:rFonts w:ascii="Arial" w:hAnsi="Arial" w:cs="Arial"/>
          <w:b/>
          <w:bCs/>
        </w:rPr>
        <w:t>Шифр  59843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стомин, А. В.</w:t>
      </w:r>
      <w:r w:rsidRPr="0012109A">
        <w:rPr>
          <w:rFonts w:ascii="Arial" w:hAnsi="Arial" w:cs="Arial"/>
        </w:rPr>
        <w:t xml:space="preserve"> Гигиенические проблемы коррекции фактора питания у работающих во вредных условиях/ А. В. Истомин, Л. М. Сааркоппель, И. В. Яцына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Н. Ракитского. - М.: Изд.-торгов. корпорация "Дашков и</w:t>
      </w:r>
      <w:proofErr w:type="gramStart"/>
      <w:r w:rsidRPr="0012109A">
        <w:rPr>
          <w:rFonts w:ascii="Arial" w:hAnsi="Arial" w:cs="Arial"/>
        </w:rPr>
        <w:t xml:space="preserve"> К</w:t>
      </w:r>
      <w:proofErr w:type="gramEnd"/>
      <w:r w:rsidRPr="0012109A">
        <w:rPr>
          <w:rFonts w:ascii="Arial" w:hAnsi="Arial" w:cs="Arial"/>
        </w:rPr>
        <w:t xml:space="preserve">", 2015. - 185 с. </w:t>
      </w:r>
      <w:r w:rsidRPr="0012109A">
        <w:rPr>
          <w:rFonts w:ascii="Arial" w:hAnsi="Arial" w:cs="Arial"/>
          <w:b/>
          <w:bCs/>
        </w:rPr>
        <w:t>Шифр  59856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бщая гигиена. Социально-гигиенический мониторинг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вузов/ П. И. Мельниченко [и др.] ; под ред. П. И. Мельниченко; Первый Московский государственный медицинский университет им. И. М. Сеченова. - М.: Практ. медицина, 2015. - 51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Учебник для студентов медицинских вузов). </w:t>
      </w:r>
      <w:r w:rsidRPr="0012109A">
        <w:rPr>
          <w:rFonts w:ascii="Arial" w:hAnsi="Arial" w:cs="Arial"/>
          <w:b/>
          <w:bCs/>
        </w:rPr>
        <w:t>Шифр  5982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егиональные закономерности йоддефицитных состояний в Приморском крае</w:t>
      </w:r>
      <w:r w:rsidRPr="0012109A">
        <w:rPr>
          <w:rFonts w:ascii="Arial" w:hAnsi="Arial" w:cs="Arial"/>
        </w:rPr>
        <w:t xml:space="preserve">: монография/ Б. Г. Андрюков [и др.]; Научно-исследовательский институт медицинской климатологии и восстановительного лечения, Дальневосточный научный центр физиологии и патологии дыхания. - Владивосток: Изд. дом Дальневост. федер. ун-та; Благовещенск: Дальневост. науч. центр изиологии и патологии дыхания, 2013. - 348 с. </w:t>
      </w:r>
      <w:r w:rsidRPr="0012109A">
        <w:rPr>
          <w:rFonts w:ascii="Arial" w:hAnsi="Arial" w:cs="Arial"/>
          <w:b/>
          <w:bCs/>
        </w:rPr>
        <w:t>Шифр  59811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циально-гигиенические подходы в решении фундаментальных и прикладных проблем современной медицины</w:t>
      </w:r>
      <w:r w:rsidRPr="0012109A">
        <w:rPr>
          <w:rFonts w:ascii="Arial" w:hAnsi="Arial" w:cs="Arial"/>
        </w:rPr>
        <w:t>: материалы 49-й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 с междунар. участием "Гигиена, организация здравоохранения и профпатология" и семинара "Актуальные вопросы современной профпатологии"/ Научно-исследовательский институт комплексных проблем гигиены и профессиональных заболеваний, Кузбасский научный центр; ред. В. В. Захаренков. - Новокузнецк: Полиграфист, 2014. - 196 с. </w:t>
      </w:r>
      <w:r w:rsidRPr="0012109A">
        <w:rPr>
          <w:rFonts w:ascii="Arial" w:hAnsi="Arial" w:cs="Arial"/>
          <w:b/>
          <w:bCs/>
        </w:rPr>
        <w:t>Шифр  598388.</w:t>
      </w:r>
    </w:p>
    <w:p w:rsidR="009161B6" w:rsidRPr="0012109A" w:rsidRDefault="009161B6" w:rsidP="00940D93">
      <w:pPr>
        <w:pStyle w:val="24"/>
      </w:pPr>
      <w:bookmarkStart w:id="12" w:name="_Toc423427585"/>
      <w:r w:rsidRPr="0012109A">
        <w:t>Дерматология и венерология</w:t>
      </w:r>
      <w:bookmarkEnd w:id="12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ексеев, Г. А.</w:t>
      </w:r>
      <w:r w:rsidRPr="0012109A">
        <w:rPr>
          <w:rFonts w:ascii="Arial" w:hAnsi="Arial" w:cs="Arial"/>
        </w:rPr>
        <w:t xml:space="preserve"> Болезни любострастия. История борьбы с венерическими болезнями в Чувашии/ Г. А. Алексеев; Институт усовершенствования врачей. - Чебоксары, 2014. - 199 с. </w:t>
      </w:r>
      <w:r w:rsidRPr="0012109A">
        <w:rPr>
          <w:rFonts w:ascii="Arial" w:hAnsi="Arial" w:cs="Arial"/>
          <w:b/>
          <w:bCs/>
        </w:rPr>
        <w:t>Шифр  59814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уллезный эпидермолиз</w:t>
      </w:r>
      <w:r w:rsidRPr="0012109A">
        <w:rPr>
          <w:rFonts w:ascii="Arial" w:hAnsi="Arial" w:cs="Arial"/>
        </w:rPr>
        <w:t xml:space="preserve">: пер. с англ./ под ред.: Дж.-Д. Файна, Х. Хинтнера. - М.: Практика, 2014. - 357 с. </w:t>
      </w:r>
      <w:r w:rsidRPr="0012109A">
        <w:rPr>
          <w:rFonts w:ascii="Arial" w:hAnsi="Arial" w:cs="Arial"/>
          <w:b/>
          <w:bCs/>
        </w:rPr>
        <w:t>Шифр  59800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амоткин, И. А.</w:t>
      </w:r>
      <w:r w:rsidRPr="0012109A">
        <w:rPr>
          <w:rFonts w:ascii="Arial" w:hAnsi="Arial" w:cs="Arial"/>
        </w:rPr>
        <w:t xml:space="preserve"> Меланоцитарные и меланиновые поражения кожи: атлас/ И. А. Ламоткин. - М.: Изд-во БИНОМ, 2014. - 245 с. </w:t>
      </w:r>
      <w:r w:rsidRPr="0012109A">
        <w:rPr>
          <w:rFonts w:ascii="Arial" w:hAnsi="Arial" w:cs="Arial"/>
          <w:b/>
          <w:bCs/>
        </w:rPr>
        <w:t>Шифр  59800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рамистин: применение в дерматовенерологии</w:t>
      </w:r>
      <w:r w:rsidRPr="0012109A">
        <w:rPr>
          <w:rFonts w:ascii="Arial" w:hAnsi="Arial" w:cs="Arial"/>
        </w:rPr>
        <w:t xml:space="preserve">: сб. тр./ под ред. Ю. С. Кривошеина. - М.: Принтсервис Групп, 2006. -159 с. </w:t>
      </w:r>
      <w:r w:rsidRPr="0012109A">
        <w:rPr>
          <w:rFonts w:ascii="Arial" w:hAnsi="Arial" w:cs="Arial"/>
          <w:b/>
          <w:bCs/>
        </w:rPr>
        <w:t>Шифр  59795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сориатическая болезнь и коморбидности</w:t>
      </w:r>
      <w:r w:rsidRPr="0012109A">
        <w:rPr>
          <w:rFonts w:ascii="Arial" w:hAnsi="Arial" w:cs="Arial"/>
        </w:rPr>
        <w:t xml:space="preserve">/ Н. В. Кунгуров [и др.]; Тюменская государственная медицинская академия. - Тюмень: Айвекс, 2015. - 231 с. </w:t>
      </w:r>
      <w:r w:rsidRPr="0012109A">
        <w:rPr>
          <w:rFonts w:ascii="Arial" w:hAnsi="Arial" w:cs="Arial"/>
          <w:b/>
          <w:bCs/>
        </w:rPr>
        <w:t>Шифр  59869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Роль патогенных и условно-патогенных грибов в жизни </w:t>
      </w:r>
      <w:r w:rsidRPr="0012109A">
        <w:rPr>
          <w:rFonts w:ascii="Arial" w:hAnsi="Arial" w:cs="Arial"/>
          <w:b/>
          <w:bCs/>
        </w:rPr>
        <w:lastRenderedPageBreak/>
        <w:t>челове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Д. Юцковский [и др.] ; под ред. Н. П. Елинова; Северо-Западный медицинский университет им. И. И. Мечникова, Тихоокеанский государственный медицинский университет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Политехника-сервис, 2014. - 206 с. </w:t>
      </w:r>
      <w:r w:rsidRPr="0012109A">
        <w:rPr>
          <w:rFonts w:ascii="Arial" w:hAnsi="Arial" w:cs="Arial"/>
          <w:b/>
          <w:bCs/>
        </w:rPr>
        <w:t>Шифр  59816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временные методы омоложения лица</w:t>
      </w:r>
      <w:r w:rsidRPr="0012109A">
        <w:rPr>
          <w:rFonts w:ascii="Arial" w:hAnsi="Arial" w:cs="Arial"/>
        </w:rPr>
        <w:t>/ А. А. Некрасов [и др.]; Санкт-Петербургский государственный медицинский университет им. И. П. Павл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СПбГМУ, 2013. - 42 с. </w:t>
      </w:r>
      <w:r w:rsidRPr="0012109A">
        <w:rPr>
          <w:rFonts w:ascii="Arial" w:hAnsi="Arial" w:cs="Arial"/>
          <w:b/>
          <w:bCs/>
        </w:rPr>
        <w:t>Шифр  59875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то нужно знать косметологу</w:t>
      </w:r>
      <w:r w:rsidRPr="0012109A">
        <w:rPr>
          <w:rFonts w:ascii="Arial" w:hAnsi="Arial" w:cs="Arial"/>
        </w:rPr>
        <w:t xml:space="preserve">: </w:t>
      </w:r>
      <w:proofErr w:type="gramStart"/>
      <w:r w:rsidRPr="0012109A">
        <w:rPr>
          <w:rFonts w:ascii="Arial" w:hAnsi="Arial" w:cs="Arial"/>
        </w:rPr>
        <w:t>краткий</w:t>
      </w:r>
      <w:proofErr w:type="gramEnd"/>
      <w:r w:rsidRPr="0012109A">
        <w:rPr>
          <w:rFonts w:ascii="Arial" w:hAnsi="Arial" w:cs="Arial"/>
        </w:rPr>
        <w:t xml:space="preserve"> справ./ Е. Е. Фаустова [и др.]. - М.: ГЭОТАР-Медиа; Литтерра, 2015. - 147 с. </w:t>
      </w:r>
      <w:r w:rsidRPr="0012109A">
        <w:rPr>
          <w:rFonts w:ascii="Arial" w:hAnsi="Arial" w:cs="Arial"/>
          <w:b/>
          <w:bCs/>
        </w:rPr>
        <w:t>Шифр  598374.</w:t>
      </w:r>
    </w:p>
    <w:p w:rsidR="009161B6" w:rsidRPr="0012109A" w:rsidRDefault="009161B6" w:rsidP="00940D93">
      <w:pPr>
        <w:pStyle w:val="24"/>
      </w:pPr>
      <w:bookmarkStart w:id="13" w:name="_Toc423427586"/>
      <w:r w:rsidRPr="0012109A">
        <w:t>Диагностика (медицинские комплексы, системы и приборы для функциональной диагностики)</w:t>
      </w:r>
      <w:bookmarkEnd w:id="13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ганов, А. В.</w:t>
      </w:r>
      <w:r w:rsidRPr="0012109A">
        <w:rPr>
          <w:rFonts w:ascii="Arial" w:hAnsi="Arial" w:cs="Arial"/>
        </w:rPr>
        <w:t xml:space="preserve"> Введение в магнитно-резонансную томографию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тудентов высш. учеб. заведений, обучающихся по направлениям подготовки 03.03.02 - Физика и 03.04.02 - Физика/ А. В. Аганов; Казанский федеральный университет. - Казань: Изд-во Казан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а, 2014. - 63 с. </w:t>
      </w:r>
      <w:r w:rsidRPr="0012109A">
        <w:rPr>
          <w:rFonts w:ascii="Arial" w:hAnsi="Arial" w:cs="Arial"/>
          <w:b/>
          <w:bCs/>
        </w:rPr>
        <w:t>Шифр  59869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валификационные тесты по лучевой диагностике</w:t>
      </w:r>
      <w:r w:rsidRPr="0012109A">
        <w:rPr>
          <w:rFonts w:ascii="Arial" w:hAnsi="Arial" w:cs="Arial"/>
        </w:rPr>
        <w:t xml:space="preserve">: предназначены для тестового контроля знаний врачей лучевой диагностики (врач-рентгенолог, врач-МРТ), претендующих на присвоение квалификац. категорий/ Белорусская медицинская академия последипломного образования; под ред. А. Н. Михайлова. -3-е изд., перераб. и доп. - Минск: БелМАПО, 2015. - 351 с. </w:t>
      </w:r>
      <w:r w:rsidRPr="0012109A">
        <w:rPr>
          <w:rFonts w:ascii="Arial" w:hAnsi="Arial" w:cs="Arial"/>
          <w:b/>
          <w:bCs/>
        </w:rPr>
        <w:t>Шифр  59841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40D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Косте, Ф.</w:t>
      </w:r>
      <w:r w:rsidRPr="0012109A">
        <w:rPr>
          <w:rFonts w:ascii="Arial" w:hAnsi="Arial" w:cs="Arial"/>
        </w:rPr>
        <w:t xml:space="preserve"> От симптома к болезни. Элементарное руководство по клинической диагностике/ Ф. Косте. - Смоленск: Гомеопат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м</w:t>
      </w:r>
      <w:proofErr w:type="gramEnd"/>
      <w:r w:rsidRPr="0012109A">
        <w:rPr>
          <w:rFonts w:ascii="Arial" w:hAnsi="Arial" w:cs="Arial"/>
        </w:rPr>
        <w:t xml:space="preserve">едицина, 2014. - 240 с. </w:t>
      </w:r>
      <w:r w:rsidRPr="0012109A">
        <w:rPr>
          <w:rFonts w:ascii="Arial" w:hAnsi="Arial" w:cs="Arial"/>
          <w:b/>
          <w:bCs/>
        </w:rPr>
        <w:t>Шифр  59832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ики и протоколы ультразвукового исследования сосудов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И. В. Ганькова-Дуган [и др.]; Белорусская медицинская академия последипломного образования. - Минск: БелМАПО, 2015. - 42 с. </w:t>
      </w:r>
      <w:r w:rsidRPr="0012109A">
        <w:rPr>
          <w:rFonts w:ascii="Arial" w:hAnsi="Arial" w:cs="Arial"/>
          <w:b/>
          <w:bCs/>
        </w:rPr>
        <w:t>Шифр  59848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ы клинических лабораторных исследований</w:t>
      </w:r>
      <w:r w:rsidRPr="0012109A">
        <w:rPr>
          <w:rFonts w:ascii="Arial" w:hAnsi="Arial" w:cs="Arial"/>
        </w:rPr>
        <w:t>/ В. С. Камышников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ред. В. С. Камышников. -7-е изд. - М.: МЕДпресс-информ, 2015. - 735 с. </w:t>
      </w:r>
      <w:r w:rsidRPr="0012109A">
        <w:rPr>
          <w:rFonts w:ascii="Arial" w:hAnsi="Arial" w:cs="Arial"/>
          <w:b/>
          <w:bCs/>
        </w:rPr>
        <w:t>Шифр  59818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ы компьютерной диагностики в биологии и медицине - 2014</w:t>
      </w:r>
      <w:r w:rsidRPr="0012109A">
        <w:rPr>
          <w:rFonts w:ascii="Arial" w:hAnsi="Arial" w:cs="Arial"/>
        </w:rPr>
        <w:t>: материалы Всерос. школы-семинара, посвящ. 105-летию Саратов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>ос. ун-та им. Н. Г. Чернышевского/ Саратовский государственный университет им. Н. Г. Чернышевского; под ред. Д. А. Усанова. - Саратов: Изд-во "Саратов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и</w:t>
      </w:r>
      <w:proofErr w:type="gramEnd"/>
      <w:r w:rsidRPr="0012109A">
        <w:rPr>
          <w:rFonts w:ascii="Arial" w:hAnsi="Arial" w:cs="Arial"/>
        </w:rPr>
        <w:t xml:space="preserve">сточник", 2014. - 297 с. </w:t>
      </w:r>
      <w:r w:rsidRPr="0012109A">
        <w:rPr>
          <w:rFonts w:ascii="Arial" w:hAnsi="Arial" w:cs="Arial"/>
          <w:b/>
          <w:bCs/>
        </w:rPr>
        <w:t>Шифр  59868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ронова, И. И.</w:t>
      </w:r>
      <w:r w:rsidRPr="0012109A">
        <w:rPr>
          <w:rFonts w:ascii="Arial" w:hAnsi="Arial" w:cs="Arial"/>
        </w:rPr>
        <w:t xml:space="preserve"> Атлас осадков мочи/ И. И. Миронова, Л. А. Романова; Российская медицинская академия последипломного образования. -3-е изд., перераб. и испр. - М.; Тверь: Изд-во "Триада", 2015. - 170 с. </w:t>
      </w:r>
      <w:r w:rsidRPr="0012109A">
        <w:rPr>
          <w:rFonts w:ascii="Arial" w:hAnsi="Arial" w:cs="Arial"/>
          <w:b/>
          <w:bCs/>
        </w:rPr>
        <w:t>Шифр  598005.</w:t>
      </w:r>
    </w:p>
    <w:p w:rsidR="009161B6" w:rsidRPr="0012109A" w:rsidRDefault="009161B6" w:rsidP="00940D93">
      <w:pPr>
        <w:pStyle w:val="24"/>
      </w:pPr>
      <w:bookmarkStart w:id="14" w:name="_Toc423427587"/>
      <w:r w:rsidRPr="0012109A">
        <w:lastRenderedPageBreak/>
        <w:t>Инфекционные болезни</w:t>
      </w:r>
      <w:bookmarkEnd w:id="14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ндаренко, А. Л.</w:t>
      </w:r>
      <w:r w:rsidRPr="0012109A">
        <w:rPr>
          <w:rFonts w:ascii="Arial" w:hAnsi="Arial" w:cs="Arial"/>
        </w:rPr>
        <w:t xml:space="preserve"> Клещевые нейроинфекции/ А. Л. Бондаренко, О. Н. Любезнова, Е. Л. Контякова. - Киров, 2013. - 251 с. </w:t>
      </w:r>
      <w:r w:rsidRPr="0012109A">
        <w:rPr>
          <w:rFonts w:ascii="Arial" w:hAnsi="Arial" w:cs="Arial"/>
          <w:b/>
          <w:bCs/>
        </w:rPr>
        <w:t>Шифр  59812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асильев, Д. А.</w:t>
      </w:r>
      <w:r w:rsidRPr="0012109A">
        <w:rPr>
          <w:rFonts w:ascii="Arial" w:hAnsi="Arial" w:cs="Arial"/>
        </w:rPr>
        <w:t xml:space="preserve"> Бактерии Bacillus cereus и межвидовая рекомбинация с Bacillus anthracis как угроза здоровью человека/ Д. А. Васильев, Г. Ф. Архипова, Л. Ф. Николайчук; Научно-исследовательский инновационный центр микробиологии и биотехнологии Ульяновской государственной сельскохозяйственной академии им. П. А. Столыпина, Всероссийский научно-исследовательский институт ветеринарной вирусологии и микробиологии. - Ульяновск: Изд-во Ульянов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сельскохоз. акад. им. П. А. Столыпина, 2014. - 87 с. </w:t>
      </w:r>
      <w:r w:rsidRPr="0012109A">
        <w:rPr>
          <w:rFonts w:ascii="Arial" w:hAnsi="Arial" w:cs="Arial"/>
          <w:b/>
          <w:bCs/>
        </w:rPr>
        <w:t>Шифр  59867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асильева, И. А.</w:t>
      </w:r>
      <w:r w:rsidRPr="0012109A">
        <w:rPr>
          <w:rFonts w:ascii="Arial" w:hAnsi="Arial" w:cs="Arial"/>
        </w:rPr>
        <w:t xml:space="preserve"> Коллапсотерапия в комплексном лечении больных с деструктивным туберкулезом легких с лекарственной устойчивостью возбудителя/ И. А. Васильева, Н. В. Кузьмина, В. В. Ерохин; Центральный научно-исследовательский институт туберкулеза. - М.: Здоровье человека, 2014. - 170 с. </w:t>
      </w:r>
      <w:r w:rsidRPr="0012109A">
        <w:rPr>
          <w:rFonts w:ascii="Arial" w:hAnsi="Arial" w:cs="Arial"/>
          <w:b/>
          <w:bCs/>
        </w:rPr>
        <w:t>Шифр  59836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ИЧ-инфекция и хронические гепатиты</w:t>
      </w:r>
      <w:r w:rsidRPr="0012109A">
        <w:rPr>
          <w:rFonts w:ascii="Arial" w:hAnsi="Arial" w:cs="Arial"/>
        </w:rPr>
        <w:t xml:space="preserve">. № 7/ под ред.: Н. А. Белякова, А. Г. Рахмановой, В. В. Рассохина. - СПб.: Балт. мед. образоват. центр, 2014. - 27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Библиотека журнала ВИЧ-инфекция и иммуносупрессии). </w:t>
      </w:r>
      <w:r w:rsidRPr="0012109A">
        <w:rPr>
          <w:rFonts w:ascii="Arial" w:hAnsi="Arial" w:cs="Arial"/>
          <w:b/>
          <w:bCs/>
        </w:rPr>
        <w:t>Шифр  59836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ып. 3: Рациональная научно-практическая терминология патогенных и условно-патогенных грибов и вызываемых ими заболеваний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. Вып. 3/ Н. П. Елинов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ред. Н. П. Елинов; Северо-Западный государственный медицинский университет им. И. И. Мечникова. - СПб</w:t>
      </w:r>
      <w:proofErr w:type="gramStart"/>
      <w:r w:rsidRPr="0012109A">
        <w:rPr>
          <w:rFonts w:ascii="Arial" w:hAnsi="Arial" w:cs="Arial"/>
        </w:rPr>
        <w:t xml:space="preserve">., </w:t>
      </w:r>
      <w:proofErr w:type="gramEnd"/>
      <w:r w:rsidRPr="0012109A">
        <w:rPr>
          <w:rFonts w:ascii="Arial" w:hAnsi="Arial" w:cs="Arial"/>
        </w:rPr>
        <w:t xml:space="preserve">2014. - 72 с. </w:t>
      </w:r>
      <w:r w:rsidRPr="0012109A">
        <w:rPr>
          <w:rFonts w:ascii="Arial" w:hAnsi="Arial" w:cs="Arial"/>
          <w:b/>
          <w:bCs/>
        </w:rPr>
        <w:t>Шифр  59870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лимук, С. А.</w:t>
      </w:r>
      <w:r w:rsidRPr="0012109A">
        <w:rPr>
          <w:rFonts w:ascii="Arial" w:hAnsi="Arial" w:cs="Arial"/>
        </w:rPr>
        <w:t xml:space="preserve"> Паразитарные заболевания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С. А. Климук, В. А. Гинюк; Белорусский государственный медицинский университет. - Минск: БГМУ, 2015. -32 с. </w:t>
      </w:r>
      <w:r w:rsidRPr="0012109A">
        <w:rPr>
          <w:rFonts w:ascii="Arial" w:hAnsi="Arial" w:cs="Arial"/>
          <w:b/>
          <w:bCs/>
        </w:rPr>
        <w:t>Шифр  59844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940D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2109A">
        <w:rPr>
          <w:rFonts w:ascii="Arial" w:hAnsi="Arial" w:cs="Arial"/>
          <w:b/>
          <w:bCs/>
        </w:rPr>
        <w:t>Коломиец, В. М.</w:t>
      </w:r>
      <w:r w:rsidRPr="0012109A">
        <w:rPr>
          <w:rFonts w:ascii="Arial" w:hAnsi="Arial" w:cs="Arial"/>
        </w:rPr>
        <w:t xml:space="preserve"> Пенитенциарный туберкулез: патоморфоз и эффективность реабилитации/ В. М. Коломиец. - Курск, 2014. - 247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2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невцова, О. В.</w:t>
      </w:r>
      <w:r w:rsidRPr="0012109A">
        <w:rPr>
          <w:rFonts w:ascii="Arial" w:hAnsi="Arial" w:cs="Arial"/>
        </w:rPr>
        <w:t xml:space="preserve"> Структуры вирусных оболочек и основные принципы их формирован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по курсу "Нанотехнологии в биологии" : 060301 - Биология/ О. В. Коневцова, С. Б. Рошаль; Южный федеральный университет. - Ростов н</w:t>
      </w:r>
      <w:proofErr w:type="gramStart"/>
      <w:r w:rsidRPr="0012109A">
        <w:rPr>
          <w:rFonts w:ascii="Arial" w:hAnsi="Arial" w:cs="Arial"/>
        </w:rPr>
        <w:t>/Д</w:t>
      </w:r>
      <w:proofErr w:type="gramEnd"/>
      <w:r w:rsidRPr="0012109A">
        <w:rPr>
          <w:rFonts w:ascii="Arial" w:hAnsi="Arial" w:cs="Arial"/>
        </w:rPr>
        <w:t xml:space="preserve">: Изд-во Содействие-XXI век, 2014. - 50 с. </w:t>
      </w:r>
      <w:r w:rsidRPr="0012109A">
        <w:rPr>
          <w:rFonts w:ascii="Arial" w:hAnsi="Arial" w:cs="Arial"/>
          <w:b/>
          <w:bCs/>
        </w:rPr>
        <w:t>Шифр  59854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шечкин, В. А.</w:t>
      </w:r>
      <w:r w:rsidRPr="0012109A">
        <w:rPr>
          <w:rFonts w:ascii="Arial" w:hAnsi="Arial" w:cs="Arial"/>
        </w:rPr>
        <w:t xml:space="preserve"> Туберкулез и ВИЧ-инфекция у взрослых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В. А. Кошечкин, В. Н. Зимина, В. И. Ширманов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4. - 314 с. </w:t>
      </w:r>
      <w:r w:rsidRPr="0012109A">
        <w:rPr>
          <w:rFonts w:ascii="Arial" w:hAnsi="Arial" w:cs="Arial"/>
          <w:b/>
          <w:bCs/>
        </w:rPr>
        <w:t>Шифр  59853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тиевская, Н. В.</w:t>
      </w:r>
      <w:r w:rsidRPr="0012109A">
        <w:rPr>
          <w:rFonts w:ascii="Arial" w:hAnsi="Arial" w:cs="Arial"/>
        </w:rPr>
        <w:t xml:space="preserve"> Тропические и паразитарные болезни = Tropical and parasitic diseases: пособие для студентов фак. иностр. учащихся (англ. </w:t>
      </w:r>
      <w:r w:rsidRPr="0012109A">
        <w:rPr>
          <w:rFonts w:ascii="Arial" w:hAnsi="Arial" w:cs="Arial"/>
        </w:rPr>
        <w:lastRenderedPageBreak/>
        <w:t>яз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о</w:t>
      </w:r>
      <w:proofErr w:type="gramEnd"/>
      <w:r w:rsidRPr="0012109A">
        <w:rPr>
          <w:rFonts w:ascii="Arial" w:hAnsi="Arial" w:cs="Arial"/>
        </w:rPr>
        <w:t xml:space="preserve">бучения) ; Гродненский государственный медицинский университет. - Гродно: ГрГМУ, 2014. - 378 с. </w:t>
      </w:r>
      <w:proofErr w:type="gramStart"/>
      <w:r w:rsidRPr="0012109A">
        <w:rPr>
          <w:rFonts w:ascii="Arial" w:hAnsi="Arial" w:cs="Arial"/>
        </w:rPr>
        <w:t>-Т</w:t>
      </w:r>
      <w:proofErr w:type="gramEnd"/>
      <w:r w:rsidRPr="0012109A">
        <w:rPr>
          <w:rFonts w:ascii="Arial" w:hAnsi="Arial" w:cs="Arial"/>
        </w:rPr>
        <w:t xml:space="preserve">екст на англ. яз. </w:t>
      </w:r>
      <w:r w:rsidRPr="0012109A">
        <w:rPr>
          <w:rFonts w:ascii="Arial" w:hAnsi="Arial" w:cs="Arial"/>
          <w:b/>
          <w:bCs/>
        </w:rPr>
        <w:t>Шифр  59839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дуницын, Н. В.</w:t>
      </w:r>
      <w:r w:rsidRPr="0012109A">
        <w:rPr>
          <w:rFonts w:ascii="Arial" w:hAnsi="Arial" w:cs="Arial"/>
        </w:rPr>
        <w:t xml:space="preserve"> Теория и практика вакцинологии/ Н. В. Медуницын, А. Н. Миронов, А. А. Мовсесянц. - М.: РЕМЕДИУМ, 2015. - 496 с. </w:t>
      </w:r>
      <w:r w:rsidRPr="0012109A">
        <w:rPr>
          <w:rFonts w:ascii="Arial" w:hAnsi="Arial" w:cs="Arial"/>
          <w:b/>
          <w:bCs/>
        </w:rPr>
        <w:t>Шифр  59799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йсова, Д. Л.</w:t>
      </w:r>
      <w:r w:rsidRPr="0012109A">
        <w:rPr>
          <w:rFonts w:ascii="Arial" w:hAnsi="Arial" w:cs="Arial"/>
        </w:rPr>
        <w:t xml:space="preserve"> Дифференциальная диагностика и лечение острых кишечных инфекций у взрослых. Применение бактериофагов для лечения и профилактики кишечных инфекци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Д. Л. Мойсова, П. В. Лебедев, Н. Х. Тхакушинова ; под ред. В. В. Лебедева; Российская Академия Естествознания, Кубанский государственный медицинский университет. - М.: Изд. дом Акад. Естествознания, 2014. - 77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2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лодежь против СПИДа и наркотиков</w:t>
      </w:r>
      <w:r w:rsidRPr="0012109A">
        <w:rPr>
          <w:rFonts w:ascii="Arial" w:hAnsi="Arial" w:cs="Arial"/>
        </w:rPr>
        <w:t>: материалы Респ. межвуз. студенческой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, 2 дек./ Пермский государственный медицинский университет им. Е. А. Вагнера, Пермский краевой центр по профилактике и борьбе со СПИД и инфекционными заболеваниями. - Пермь, 2014. - 141 с. </w:t>
      </w:r>
      <w:r w:rsidRPr="0012109A">
        <w:rPr>
          <w:rFonts w:ascii="Arial" w:hAnsi="Arial" w:cs="Arial"/>
          <w:b/>
          <w:bCs/>
        </w:rPr>
        <w:t>Шифр  59815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ниторинг устойчивости бактерий к дезинфицирующим средствам в медицинских организациях</w:t>
      </w:r>
      <w:r w:rsidRPr="0012109A">
        <w:rPr>
          <w:rFonts w:ascii="Arial" w:hAnsi="Arial" w:cs="Arial"/>
        </w:rPr>
        <w:t xml:space="preserve">: федер. клинич. рекомендации/ [В. В. Шкарин и др.]; Национальная ассоциация специалистов по контролю инфекций, связанных с оказанием медицинской помощи. - М., 2014. - 61 с. </w:t>
      </w:r>
      <w:r w:rsidRPr="0012109A">
        <w:rPr>
          <w:rFonts w:ascii="Arial" w:hAnsi="Arial" w:cs="Arial"/>
          <w:b/>
          <w:bCs/>
        </w:rPr>
        <w:t>Шифр  59837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яндина, Г. И.</w:t>
      </w:r>
      <w:r w:rsidRPr="0012109A">
        <w:rPr>
          <w:rFonts w:ascii="Arial" w:hAnsi="Arial" w:cs="Arial"/>
        </w:rPr>
        <w:t xml:space="preserve"> Медицинская паразитолог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, обучающихся по специальностям высш. проф. образования группы Здравоохранение/ Г. И. Мяндина, Е. В. Тарасенко. -2-е изд., доп. и перераб. - М.: Практ. медицина, 2015. - 255 с. (Учебная литература для медицинских вузов). </w:t>
      </w:r>
      <w:r w:rsidRPr="0012109A">
        <w:rPr>
          <w:rFonts w:ascii="Arial" w:hAnsi="Arial" w:cs="Arial"/>
          <w:b/>
          <w:bCs/>
        </w:rPr>
        <w:t>Шифр  59809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етуберкулезные микобактерии, микобактериозы</w:t>
      </w:r>
      <w:r w:rsidRPr="0012109A">
        <w:rPr>
          <w:rFonts w:ascii="Arial" w:hAnsi="Arial" w:cs="Arial"/>
        </w:rPr>
        <w:t>/ [Е. М. Богородская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: В. И. Литвинова, Е. М. Богородской, С. Е. Борисова; Департамент здравоохранения г. Москвы, Московский городской научно-практический центр борьбы с туберкулезом. - М.: МНПЦБТ, 2014. - 254 с. </w:t>
      </w:r>
      <w:r w:rsidRPr="0012109A">
        <w:rPr>
          <w:rFonts w:ascii="Arial" w:hAnsi="Arial" w:cs="Arial"/>
          <w:b/>
          <w:bCs/>
        </w:rPr>
        <w:t>Шифр  59801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пасные вирусные инфекции: Эбола, Марбруг, Хендра, Нипах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Н. Д. Коломиец [и др.]; Белорусская медицинская академия последипломного образования. - Минск: БелМАПО, 2015. - 91 с. </w:t>
      </w:r>
      <w:r w:rsidRPr="0012109A">
        <w:rPr>
          <w:rFonts w:ascii="Arial" w:hAnsi="Arial" w:cs="Arial"/>
          <w:b/>
          <w:bCs/>
        </w:rPr>
        <w:t>Шифр  5984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лавинский, С. Л.</w:t>
      </w:r>
      <w:r w:rsidRPr="0012109A">
        <w:rPr>
          <w:rFonts w:ascii="Arial" w:hAnsi="Arial" w:cs="Arial"/>
        </w:rPr>
        <w:t xml:space="preserve"> Миграция, мобильные популяции и ВИЧ-инфекция/ С. Л. Плавинский. - М.: Акварель, 2011. - 84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Библиотека ОИЗ). </w:t>
      </w:r>
      <w:r w:rsidRPr="0012109A">
        <w:rPr>
          <w:rFonts w:ascii="Arial" w:hAnsi="Arial" w:cs="Arial"/>
          <w:b/>
          <w:bCs/>
        </w:rPr>
        <w:t>Шифр  59821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лавинский, С. Л.</w:t>
      </w:r>
      <w:r w:rsidRPr="0012109A">
        <w:rPr>
          <w:rFonts w:ascii="Arial" w:hAnsi="Arial" w:cs="Arial"/>
        </w:rPr>
        <w:t xml:space="preserve"> Цыгане, ВИЧ-инфекция и поведение высокого риска/ С. Л. Плавинский, К. М. Ерошина, А. В. Бобрик. - М.: Акварель, 2011. - 16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Библиотека ОИЗ).  </w:t>
      </w:r>
      <w:r w:rsidRPr="0012109A">
        <w:rPr>
          <w:rFonts w:ascii="Arial" w:hAnsi="Arial" w:cs="Arial"/>
          <w:b/>
          <w:bCs/>
        </w:rPr>
        <w:t>Шифр  59821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lastRenderedPageBreak/>
        <w:tab/>
      </w:r>
      <w:r w:rsidRPr="0012109A">
        <w:rPr>
          <w:rFonts w:ascii="Arial" w:hAnsi="Arial" w:cs="Arial"/>
          <w:b/>
          <w:bCs/>
        </w:rPr>
        <w:t>Противотуберкулезная работа в городе Москве. 2013 г.</w:t>
      </w:r>
      <w:r w:rsidRPr="0012109A">
        <w:rPr>
          <w:rFonts w:ascii="Arial" w:hAnsi="Arial" w:cs="Arial"/>
        </w:rPr>
        <w:t xml:space="preserve">: аналит. обзор стат. показателей по туберкулезу/ Департамент здравоохранения г. Москвы, Московский городской научно-практический центр борьбы с туберкулезом, Московское общество фтизиатров. - М., 2014. - 159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0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аперкин, Н. В.</w:t>
      </w:r>
      <w:r w:rsidRPr="0012109A">
        <w:rPr>
          <w:rFonts w:ascii="Arial" w:hAnsi="Arial" w:cs="Arial"/>
        </w:rPr>
        <w:t xml:space="preserve"> Болезнь, вызванная вирусом Эбола (адекватная оценка угрозы)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Н. В. Саперкин, А. В. Сергеева, О. А. Чубукова ; под ред.: В. В. Шкарина, О. В. Ковалишеной; Нижегородская государственная медицинская академия. - Н. Новгород: Изд-во НижГМА, 2015. - 73 с. </w:t>
      </w:r>
      <w:r w:rsidRPr="0012109A">
        <w:rPr>
          <w:rFonts w:ascii="Arial" w:hAnsi="Arial" w:cs="Arial"/>
          <w:b/>
          <w:bCs/>
        </w:rPr>
        <w:t>Шифр  59822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мородинцев, А. А.</w:t>
      </w:r>
      <w:r w:rsidRPr="0012109A">
        <w:rPr>
          <w:rFonts w:ascii="Arial" w:hAnsi="Arial" w:cs="Arial"/>
        </w:rPr>
        <w:t xml:space="preserve"> Таинственный вирус. От полиомиелита до СПИДа/ А. А. Смородинцев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нформ-Навигатор, 2014. - 133 с. </w:t>
      </w:r>
      <w:r w:rsidR="005633CC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7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правочник семейного врача. Инфекционные болезни</w:t>
      </w:r>
      <w:r w:rsidRPr="0012109A">
        <w:rPr>
          <w:rFonts w:ascii="Arial" w:hAnsi="Arial" w:cs="Arial"/>
        </w:rPr>
        <w:t>/ К. В. Жданов [и др.]. -2-е изд., доп. и перераб. - М.;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ДИЛЯ, 2014. - 521 с. </w:t>
      </w:r>
      <w:r w:rsidRPr="0012109A">
        <w:rPr>
          <w:rFonts w:ascii="Arial" w:hAnsi="Arial" w:cs="Arial"/>
          <w:b/>
          <w:bCs/>
        </w:rPr>
        <w:t>Шифр  59809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уберкулез - глобальная катастрофа человечества: эпидемиологические, клинико-диагностические, медико-социальные и организационно-правовые аспекты противотуберкулезной помощи в странах СНГ</w:t>
      </w:r>
      <w:r w:rsidRPr="0012109A">
        <w:rPr>
          <w:rFonts w:ascii="Arial" w:hAnsi="Arial" w:cs="Arial"/>
        </w:rPr>
        <w:t>: материалы 1-й междунар. заоч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практ. конф., 24 марта 2014 г. (интернет-чтения 24.03-30.06.2014 г.)/ Центральный научно-исследовательский институт туберкулеза, Ростовский государственный медицинский университет. - Ростов н</w:t>
      </w:r>
      <w:proofErr w:type="gramStart"/>
      <w:r w:rsidRPr="0012109A">
        <w:rPr>
          <w:rFonts w:ascii="Arial" w:hAnsi="Arial" w:cs="Arial"/>
        </w:rPr>
        <w:t>/Д</w:t>
      </w:r>
      <w:proofErr w:type="gramEnd"/>
      <w:r w:rsidRPr="0012109A">
        <w:rPr>
          <w:rFonts w:ascii="Arial" w:hAnsi="Arial" w:cs="Arial"/>
        </w:rPr>
        <w:t xml:space="preserve">, 2014. - 423 с. </w:t>
      </w:r>
      <w:r w:rsidRPr="0012109A">
        <w:rPr>
          <w:rFonts w:ascii="Arial" w:hAnsi="Arial" w:cs="Arial"/>
          <w:b/>
          <w:bCs/>
        </w:rPr>
        <w:t>Шифр  59823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оджаян, А. Б.</w:t>
      </w:r>
      <w:r w:rsidRPr="0012109A">
        <w:rPr>
          <w:rFonts w:ascii="Arial" w:hAnsi="Arial" w:cs="Arial"/>
        </w:rPr>
        <w:t xml:space="preserve"> Медицинская арахнолог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мед. вузов/ А. Б. Ходжаян, Э. Н. Макаренко, А. К. Михайленко; Ставропольский государственный медицинский университет. - Ставрополь: Изд-во СтГМУ, 2014. - 76 с. </w:t>
      </w:r>
      <w:r w:rsidRPr="0012109A">
        <w:rPr>
          <w:rFonts w:ascii="Arial" w:hAnsi="Arial" w:cs="Arial"/>
          <w:b/>
          <w:bCs/>
        </w:rPr>
        <w:t>Шифр  59874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оджаян, А, Б.</w:t>
      </w:r>
      <w:r w:rsidRPr="0012109A">
        <w:rPr>
          <w:rFonts w:ascii="Arial" w:hAnsi="Arial" w:cs="Arial"/>
        </w:rPr>
        <w:t xml:space="preserve"> Медицинская энтомолог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мед. вузов/ А. Б. Ходжаян, Э. Н. Макаренко, А. К. Михайленко; Ставропольский государственный медицинский университет. - Ставрополь: Изд-во СтГМУ, 2014. - 74 с. </w:t>
      </w:r>
      <w:r w:rsidRPr="0012109A">
        <w:rPr>
          <w:rFonts w:ascii="Arial" w:hAnsi="Arial" w:cs="Arial"/>
          <w:b/>
          <w:bCs/>
        </w:rPr>
        <w:t>Шифр  59874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карин, В. В.</w:t>
      </w:r>
      <w:r w:rsidRPr="0012109A">
        <w:rPr>
          <w:rFonts w:ascii="Arial" w:hAnsi="Arial" w:cs="Arial"/>
        </w:rPr>
        <w:t xml:space="preserve"> Термины и определения в эпидемиологии/ В. В. Шкарин, А. С. Благонравова; Нижегородская государственная медицинская академия. -2-е изд., испр. и доп. - Н. Новгород: Изд-во НижГМА, 2015. - 319 с. </w:t>
      </w:r>
      <w:r w:rsidRPr="0012109A">
        <w:rPr>
          <w:rFonts w:ascii="Arial" w:hAnsi="Arial" w:cs="Arial"/>
          <w:b/>
          <w:bCs/>
        </w:rPr>
        <w:t>Шифр  59814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пидемиология гепатитов</w:t>
      </w:r>
      <w:proofErr w:type="gramStart"/>
      <w:r w:rsidRPr="0012109A">
        <w:rPr>
          <w:rFonts w:ascii="Arial" w:hAnsi="Arial" w:cs="Arial"/>
          <w:b/>
          <w:bCs/>
        </w:rPr>
        <w:t xml:space="preserve"> В</w:t>
      </w:r>
      <w:proofErr w:type="gramEnd"/>
      <w:r w:rsidRPr="0012109A">
        <w:rPr>
          <w:rFonts w:ascii="Arial" w:hAnsi="Arial" w:cs="Arial"/>
          <w:b/>
          <w:bCs/>
        </w:rPr>
        <w:t xml:space="preserve"> и С в лечебно-профилактических учреждениях</w:t>
      </w:r>
      <w:r w:rsidRPr="0012109A">
        <w:rPr>
          <w:rFonts w:ascii="Arial" w:hAnsi="Arial" w:cs="Arial"/>
        </w:rPr>
        <w:t xml:space="preserve">/ В. Г. Акимкин [и др.]. - М.: Бионика, 2013. - 212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68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пидемиология, клиника и лечение тяжелых форм вирусно-бактериальных пневмоний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Х. Х. Хапий [и др.]; Московский областной научно-исследовательский клинический институт им. М. Ф. Владимирского. - М., 2014. - 36 с. </w:t>
      </w:r>
      <w:r w:rsidRPr="0012109A">
        <w:rPr>
          <w:rFonts w:ascii="Arial" w:hAnsi="Arial" w:cs="Arial"/>
          <w:b/>
          <w:bCs/>
        </w:rPr>
        <w:t>Шифр  598673.</w:t>
      </w:r>
    </w:p>
    <w:p w:rsidR="009161B6" w:rsidRPr="0012109A" w:rsidRDefault="009161B6" w:rsidP="00940D93">
      <w:pPr>
        <w:pStyle w:val="24"/>
      </w:pPr>
      <w:bookmarkStart w:id="15" w:name="_Toc423427588"/>
      <w:r w:rsidRPr="0012109A">
        <w:lastRenderedPageBreak/>
        <w:t>Кардиология и ангиология</w:t>
      </w:r>
      <w:bookmarkEnd w:id="15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рутюнов, Г. П.</w:t>
      </w:r>
      <w:r w:rsidRPr="0012109A">
        <w:rPr>
          <w:rFonts w:ascii="Arial" w:hAnsi="Arial" w:cs="Arial"/>
        </w:rPr>
        <w:t xml:space="preserve"> Терапевтические аспекты диагностики и лечения заболеваний сердца и сосудов/ Г. П. Арутюнов. - М.: ГЭОТАР-Медиа, 2015. - 605 с. </w:t>
      </w:r>
      <w:r w:rsidRPr="0012109A">
        <w:rPr>
          <w:rFonts w:ascii="Arial" w:hAnsi="Arial" w:cs="Arial"/>
          <w:b/>
          <w:bCs/>
        </w:rPr>
        <w:t>Шифр  59804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асильев, А. П.</w:t>
      </w:r>
      <w:r w:rsidRPr="0012109A">
        <w:rPr>
          <w:rFonts w:ascii="Arial" w:hAnsi="Arial" w:cs="Arial"/>
        </w:rPr>
        <w:t xml:space="preserve"> Стенокардия. Диагностика и дифференциальная диагностика: рук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врачей/ А. П. Васильев, Н. Н. Стрельцова, М. А. Секисова. - Тюмень, 2014. - 315 с. </w:t>
      </w:r>
      <w:r w:rsidRPr="0012109A">
        <w:rPr>
          <w:rFonts w:ascii="Arial" w:hAnsi="Arial" w:cs="Arial"/>
          <w:b/>
          <w:bCs/>
        </w:rPr>
        <w:t>Шифр  59812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ерткин, А. Л.</w:t>
      </w:r>
      <w:r w:rsidRPr="0012109A">
        <w:rPr>
          <w:rFonts w:ascii="Arial" w:hAnsi="Arial" w:cs="Arial"/>
        </w:rPr>
        <w:t xml:space="preserve"> Постинфарктный кардиосклероз: [рук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практ. врачей]/ А. Л. Верткин. - М.: Эксмо, 2015. - 143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Врач высшей категории). </w:t>
      </w:r>
      <w:r w:rsidRPr="0012109A">
        <w:rPr>
          <w:rFonts w:ascii="Arial" w:hAnsi="Arial" w:cs="Arial"/>
          <w:b/>
          <w:bCs/>
        </w:rPr>
        <w:t>Шифр  59824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proofErr w:type="gramStart"/>
      <w:r w:rsidRPr="0012109A">
        <w:rPr>
          <w:rFonts w:ascii="Arial" w:hAnsi="Arial" w:cs="Arial"/>
          <w:b/>
          <w:bCs/>
        </w:rPr>
        <w:t>Добрых</w:t>
      </w:r>
      <w:proofErr w:type="gramEnd"/>
      <w:r w:rsidRPr="0012109A">
        <w:rPr>
          <w:rFonts w:ascii="Arial" w:hAnsi="Arial" w:cs="Arial"/>
          <w:b/>
          <w:bCs/>
        </w:rPr>
        <w:t>, В. А.</w:t>
      </w:r>
      <w:r w:rsidRPr="0012109A">
        <w:rPr>
          <w:rFonts w:ascii="Arial" w:hAnsi="Arial" w:cs="Arial"/>
        </w:rPr>
        <w:t xml:space="preserve"> Аритмии сердца: симметрия, золотое сечение: монография/ В. А. Добрых; Дальневосточный государственный медицинский университет. - Хабаровск: Изд-во ДВГМУ, 2011. - 149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22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знецова, О. Ю.</w:t>
      </w:r>
      <w:r w:rsidRPr="0012109A">
        <w:rPr>
          <w:rFonts w:ascii="Arial" w:hAnsi="Arial" w:cs="Arial"/>
        </w:rPr>
        <w:t xml:space="preserve"> Как предупредить болезни сердца и сосудов/ О. Ю. Кузнецова, Е. В. Фролова, Л. Н. Дегтярева; Комитет по здравоохранению Санкт-Петербурга. - СПб.: АРС, 2014. - 115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Советы семейного доктора. </w:t>
      </w:r>
      <w:proofErr w:type="gramStart"/>
      <w:r w:rsidRPr="0012109A">
        <w:rPr>
          <w:rFonts w:ascii="Arial" w:hAnsi="Arial" w:cs="Arial"/>
        </w:rPr>
        <w:t>Библиотека петербуржца).</w:t>
      </w:r>
      <w:proofErr w:type="gramEnd"/>
      <w:r w:rsidRPr="0012109A">
        <w:rPr>
          <w:rFonts w:ascii="Arial" w:hAnsi="Arial" w:cs="Arial"/>
        </w:rPr>
        <w:t xml:space="preserve"> </w:t>
      </w:r>
      <w:r w:rsidRPr="0012109A">
        <w:rPr>
          <w:rFonts w:ascii="Arial" w:hAnsi="Arial" w:cs="Arial"/>
          <w:b/>
          <w:bCs/>
        </w:rPr>
        <w:t>Шифр  59813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ика измерения жесткости сосудистой стенки в практике кардиологического отделения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 для кардиологов, сердечно-сосудистых хирургов, врачей ультразвук. и функц. диагностики, неврологов, эндокринологов, клинич. ординаторов и интернов/ Н. Н. Прибылова [и др.]; Курский государственный медицинский университет. - Курск: КГМУ, 2014. - 29 с. </w:t>
      </w:r>
      <w:r w:rsidRPr="0012109A">
        <w:rPr>
          <w:rFonts w:ascii="Arial" w:hAnsi="Arial" w:cs="Arial"/>
          <w:b/>
          <w:bCs/>
        </w:rPr>
        <w:t>Шифр  59874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икулина, С. Ю.</w:t>
      </w:r>
      <w:r w:rsidRPr="0012109A">
        <w:rPr>
          <w:rFonts w:ascii="Arial" w:hAnsi="Arial" w:cs="Arial"/>
        </w:rPr>
        <w:t xml:space="preserve"> Симптоматические гипертон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С. Ю. Никулина, А. А. Чернова; Красноярский государственный медицинский университет им. В. Ф. Войно-Ясенецкого. - Красноярск: тип. КрасГМУ, 2014. - 100 с. </w:t>
      </w:r>
      <w:r w:rsidRPr="0012109A">
        <w:rPr>
          <w:rFonts w:ascii="Arial" w:hAnsi="Arial" w:cs="Arial"/>
          <w:b/>
          <w:bCs/>
        </w:rPr>
        <w:t>Шифр  59837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Родионов, А. </w:t>
      </w:r>
      <w:proofErr w:type="gramStart"/>
      <w:r w:rsidRPr="0012109A">
        <w:rPr>
          <w:rFonts w:ascii="Arial" w:hAnsi="Arial" w:cs="Arial"/>
          <w:b/>
          <w:bCs/>
        </w:rPr>
        <w:t>В.</w:t>
      </w:r>
      <w:proofErr w:type="gramEnd"/>
      <w:r w:rsidRPr="0012109A">
        <w:rPr>
          <w:rFonts w:ascii="Arial" w:hAnsi="Arial" w:cs="Arial"/>
        </w:rPr>
        <w:t xml:space="preserve"> О чем расскажет ЭКГ/ А. В. Родионов. - М.: Эксмо, 2015. - 156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Академия доктора Родионова; Кн. 3). </w:t>
      </w:r>
      <w:r w:rsidRPr="0012109A">
        <w:rPr>
          <w:rFonts w:ascii="Arial" w:hAnsi="Arial" w:cs="Arial"/>
          <w:b/>
          <w:bCs/>
        </w:rPr>
        <w:t>Шифр  59873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емиотика приобретенных пороков сердц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Э. А. Доценко [и др.]; Белорусский государственный медицинский университет. - Минск: БГМУ, 2015. - 94 с. </w:t>
      </w:r>
      <w:r w:rsidRPr="0012109A">
        <w:rPr>
          <w:rFonts w:ascii="Arial" w:hAnsi="Arial" w:cs="Arial"/>
          <w:b/>
          <w:bCs/>
        </w:rPr>
        <w:t>Шифр  59845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табильная стенокардия в общей врачебной практике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, посвящ. 200-летию Казан. гос. мед. ун-та/ Казанский государственный медицинский университет; сост.: Н. Б. Амиров, Р. Н. Амирова ; под ред. Н. Б. Амирова. - Казань: Медицина, 2013. - 89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96.</w:t>
      </w:r>
    </w:p>
    <w:p w:rsidR="00BC0078" w:rsidRDefault="00BC0078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C0078" w:rsidRPr="0012109A" w:rsidRDefault="00BC0078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940D93">
      <w:pPr>
        <w:pStyle w:val="24"/>
      </w:pPr>
      <w:bookmarkStart w:id="16" w:name="_Toc423427589"/>
      <w:r w:rsidRPr="0012109A">
        <w:lastRenderedPageBreak/>
        <w:t>Клиническая аллергология. Медицинская иммунология</w:t>
      </w:r>
      <w:bookmarkEnd w:id="16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аранчина, Ю. В.</w:t>
      </w:r>
      <w:r w:rsidRPr="0012109A">
        <w:rPr>
          <w:rFonts w:ascii="Arial" w:hAnsi="Arial" w:cs="Arial"/>
        </w:rPr>
        <w:t xml:space="preserve"> Нейтрофилы: роль в физиологических и патологических процессах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метод. комплекс по дисциплине : конспект лекций/ Ю. В. Саранчина, Е. С. Агеева, С. В. Дутова; Хакасский государственный университет им. Н. Ф. Катанова. - Абакан: Изд-во Хака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ун-т им. Н. Ф. Катанова, 2014. - 82 с. </w:t>
      </w:r>
      <w:r w:rsidRPr="0012109A">
        <w:rPr>
          <w:rFonts w:ascii="Arial" w:hAnsi="Arial" w:cs="Arial"/>
          <w:b/>
          <w:bCs/>
        </w:rPr>
        <w:t>Шифр  598727.</w:t>
      </w:r>
    </w:p>
    <w:p w:rsidR="009161B6" w:rsidRPr="0012109A" w:rsidRDefault="009161B6" w:rsidP="00940D93">
      <w:pPr>
        <w:pStyle w:val="24"/>
      </w:pPr>
      <w:bookmarkStart w:id="17" w:name="_Toc423427590"/>
      <w:r w:rsidRPr="0012109A">
        <w:t>Клиническая фармакология. Фармация</w:t>
      </w:r>
      <w:bookmarkEnd w:id="17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вопросы фармацевтики и фармацевтического образования в России</w:t>
      </w:r>
      <w:r w:rsidRPr="0012109A">
        <w:rPr>
          <w:rFonts w:ascii="Arial" w:hAnsi="Arial" w:cs="Arial"/>
        </w:rPr>
        <w:t>: сб. материалов Всерос. конф. с междунар. участием, посвящ. 45-летию основания каф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о</w:t>
      </w:r>
      <w:proofErr w:type="gramEnd"/>
      <w:r w:rsidRPr="0012109A">
        <w:rPr>
          <w:rFonts w:ascii="Arial" w:hAnsi="Arial" w:cs="Arial"/>
        </w:rPr>
        <w:t>рганич. химии Чуваш. гос. ун-та им. И. Н. Ульянова/ Чувашский государственный университет им. И. Н. Ульянова. - Чебоксары: Изд-во Чуваш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а, 2013. - 83 с. </w:t>
      </w:r>
      <w:r w:rsidRPr="0012109A">
        <w:rPr>
          <w:rFonts w:ascii="Arial" w:hAnsi="Arial" w:cs="Arial"/>
          <w:b/>
          <w:bCs/>
        </w:rPr>
        <w:t>Шифр  59859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удит системы менеджмента качества фармацевтического предприятия</w:t>
      </w:r>
      <w:r w:rsidRPr="0012109A">
        <w:rPr>
          <w:rFonts w:ascii="Arial" w:hAnsi="Arial" w:cs="Arial"/>
        </w:rPr>
        <w:t xml:space="preserve">: руководство/ А. П. Коротовских [и др.]; Московская академия рынка труда и информационных технологий. - М.: МАРТИТ, 2014. - 423 с. </w:t>
      </w:r>
      <w:r w:rsidRPr="0012109A">
        <w:rPr>
          <w:rFonts w:ascii="Arial" w:hAnsi="Arial" w:cs="Arial"/>
          <w:b/>
          <w:bCs/>
        </w:rPr>
        <w:t>Шифр  59857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улатов, В. П.</w:t>
      </w:r>
      <w:r w:rsidRPr="0012109A">
        <w:rPr>
          <w:rFonts w:ascii="Arial" w:hAnsi="Arial" w:cs="Arial"/>
        </w:rPr>
        <w:t xml:space="preserve"> Учебное пособие по клинической фармакологии/ В. П. Булатов, Т. П. Макарова, И. Н. Черезова; Казанский государственный медицинский университет. - Изд. доп. и перераб. - Казань: Отечество, 2013. - 275 с. </w:t>
      </w:r>
      <w:r w:rsidRPr="0012109A">
        <w:rPr>
          <w:rFonts w:ascii="Arial" w:hAnsi="Arial" w:cs="Arial"/>
          <w:b/>
          <w:bCs/>
        </w:rPr>
        <w:t>Шифр  59816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ьячкова, С. Я.</w:t>
      </w:r>
      <w:r w:rsidRPr="0012109A">
        <w:rPr>
          <w:rFonts w:ascii="Arial" w:hAnsi="Arial" w:cs="Arial"/>
        </w:rPr>
        <w:t xml:space="preserve"> Иммунодепрессанты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С. Я. Дьячкова, В. М. Щербаков ; под ред. А. А. Свистунова; Воронежский государственный университет. - Воронеж: Изд.-полигр. центр Воронеж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ун-та, 2013. - 167 с. </w:t>
      </w:r>
      <w:r w:rsidRPr="0012109A">
        <w:rPr>
          <w:rFonts w:ascii="Arial" w:hAnsi="Arial" w:cs="Arial"/>
          <w:b/>
          <w:bCs/>
        </w:rPr>
        <w:t>Шифр  59835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ммуномодуляторы в России</w:t>
      </w:r>
      <w:r w:rsidRPr="0012109A">
        <w:rPr>
          <w:rFonts w:ascii="Arial" w:hAnsi="Arial" w:cs="Arial"/>
        </w:rPr>
        <w:t>: справочник</w:t>
      </w:r>
      <w:proofErr w:type="gramStart"/>
      <w:r w:rsidRPr="0012109A">
        <w:rPr>
          <w:rFonts w:ascii="Arial" w:hAnsi="Arial" w:cs="Arial"/>
        </w:rPr>
        <w:t xml:space="preserve"> :</w:t>
      </w:r>
      <w:proofErr w:type="gramEnd"/>
      <w:r w:rsidRPr="0012109A">
        <w:rPr>
          <w:rFonts w:ascii="Arial" w:hAnsi="Arial" w:cs="Arial"/>
        </w:rPr>
        <w:t xml:space="preserve"> в 2 т. Т. 2: Иммунодепрессанты/ под ред. О. А. Мирошника. -3-е изд., испр. и доп. - Омск: Омск. обл. тип</w:t>
      </w:r>
      <w:proofErr w:type="gramStart"/>
      <w:r w:rsidRPr="0012109A">
        <w:rPr>
          <w:rFonts w:ascii="Arial" w:hAnsi="Arial" w:cs="Arial"/>
        </w:rPr>
        <w:t xml:space="preserve">., </w:t>
      </w:r>
      <w:proofErr w:type="gramEnd"/>
      <w:r w:rsidRPr="0012109A">
        <w:rPr>
          <w:rFonts w:ascii="Arial" w:hAnsi="Arial" w:cs="Arial"/>
        </w:rPr>
        <w:t xml:space="preserve">2015. - 469 с. </w:t>
      </w:r>
      <w:r w:rsidRPr="0012109A">
        <w:rPr>
          <w:rFonts w:ascii="Arial" w:hAnsi="Arial" w:cs="Arial"/>
          <w:b/>
          <w:bCs/>
        </w:rPr>
        <w:t>Шифр  59857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нновационные подходы к изучению эхинацеи</w:t>
      </w:r>
      <w:r w:rsidRPr="0012109A">
        <w:rPr>
          <w:rFonts w:ascii="Arial" w:hAnsi="Arial" w:cs="Arial"/>
        </w:rPr>
        <w:t>: материалы Междунар. науч. конф., Полтава, 25-27 июня 2013 г./ Полтавская государственная аграрная академия, Украинское ботаническое общество, Опытная станция лекарственных растений Института сельского хозяйства Северного Востока. - Полтава: Дивосв</w:t>
      </w:r>
      <w:proofErr w:type="gramStart"/>
      <w:r w:rsidRPr="0012109A">
        <w:rPr>
          <w:rFonts w:ascii="Arial" w:hAnsi="Arial" w:cs="Arial"/>
        </w:rPr>
        <w:t>i</w:t>
      </w:r>
      <w:proofErr w:type="gramEnd"/>
      <w:r w:rsidRPr="0012109A">
        <w:rPr>
          <w:rFonts w:ascii="Arial" w:hAnsi="Arial" w:cs="Arial"/>
        </w:rPr>
        <w:t xml:space="preserve">т, 2013. - 227 с. </w:t>
      </w:r>
      <w:r w:rsidRPr="0012109A">
        <w:rPr>
          <w:rFonts w:ascii="Arial" w:hAnsi="Arial" w:cs="Arial"/>
          <w:b/>
          <w:bCs/>
        </w:rPr>
        <w:t>Шифр  59865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ликов, Ю. А.</w:t>
      </w:r>
      <w:r w:rsidRPr="0012109A">
        <w:rPr>
          <w:rFonts w:ascii="Arial" w:hAnsi="Arial" w:cs="Arial"/>
        </w:rPr>
        <w:t xml:space="preserve"> Фармацевтический энциклопедический словарь/ Ю. А. Куликов, А. И. Сливкин, Т. Г. Афанасьева. - М.: ВЕДАНТА, 2015. - 35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Регистр лекарственных средств России. </w:t>
      </w:r>
      <w:proofErr w:type="gramStart"/>
      <w:r w:rsidRPr="0012109A">
        <w:rPr>
          <w:rFonts w:ascii="Arial" w:hAnsi="Arial" w:cs="Arial"/>
        </w:rPr>
        <w:t>РЛС).</w:t>
      </w:r>
      <w:proofErr w:type="gramEnd"/>
      <w:r w:rsidRPr="0012109A">
        <w:rPr>
          <w:rFonts w:ascii="Arial" w:hAnsi="Arial" w:cs="Arial"/>
        </w:rPr>
        <w:t xml:space="preserve"> </w:t>
      </w:r>
      <w:r w:rsidRPr="0012109A">
        <w:rPr>
          <w:rFonts w:ascii="Arial" w:hAnsi="Arial" w:cs="Arial"/>
          <w:b/>
          <w:bCs/>
        </w:rPr>
        <w:t>Шифр  59799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BC007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есиовская, Е. Е.</w:t>
      </w:r>
      <w:r w:rsidRPr="0012109A">
        <w:rPr>
          <w:rFonts w:ascii="Arial" w:hAnsi="Arial" w:cs="Arial"/>
        </w:rPr>
        <w:t xml:space="preserve"> Доказательная фитотерапия. Т. 1/ Е.Е.</w:t>
      </w:r>
      <w:r w:rsidR="00BC0078">
        <w:rPr>
          <w:rFonts w:ascii="Arial" w:hAnsi="Arial" w:cs="Arial"/>
        </w:rPr>
        <w:t xml:space="preserve"> </w:t>
      </w:r>
      <w:r w:rsidRPr="0012109A">
        <w:rPr>
          <w:rFonts w:ascii="Arial" w:hAnsi="Arial" w:cs="Arial"/>
        </w:rPr>
        <w:t xml:space="preserve">Лесиовская. - М., 2014. - 224 с. </w:t>
      </w:r>
      <w:r w:rsidRPr="0012109A">
        <w:rPr>
          <w:rFonts w:ascii="Arial" w:hAnsi="Arial" w:cs="Arial"/>
          <w:b/>
          <w:bCs/>
        </w:rPr>
        <w:t>Шифр  59810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BC007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есиовская, Е. Е.</w:t>
      </w:r>
      <w:r w:rsidRPr="0012109A">
        <w:rPr>
          <w:rFonts w:ascii="Arial" w:hAnsi="Arial" w:cs="Arial"/>
        </w:rPr>
        <w:t xml:space="preserve"> Доказательная фитотерапия. Т. 2/ Е.Е. Лесиовская. - М., 2014. - 688 с. </w:t>
      </w:r>
      <w:r w:rsidRPr="0012109A">
        <w:rPr>
          <w:rFonts w:ascii="Arial" w:hAnsi="Arial" w:cs="Arial"/>
          <w:b/>
          <w:bCs/>
        </w:rPr>
        <w:t>Шифр  59810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каревич, Е. В.</w:t>
      </w:r>
      <w:r w:rsidRPr="0012109A">
        <w:rPr>
          <w:rFonts w:ascii="Arial" w:hAnsi="Arial" w:cs="Arial"/>
        </w:rPr>
        <w:t xml:space="preserve"> Антибиотики и ксенобиотик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по дисциплинам "Антибиотики", "Учение об антибиотиках и ксенобиотиках" для студентов, обучающихся по прогр. подготовки бакалавров и магистров направления 020400 "Биология"/ Е. В. Макаревич, О. Ю. Богданова; Мурманский государственный технический университет. - Мурманск: Изд-во МГТУ, 2015. - 243 с. </w:t>
      </w:r>
      <w:r w:rsidRPr="0012109A">
        <w:rPr>
          <w:rFonts w:ascii="Arial" w:hAnsi="Arial" w:cs="Arial"/>
          <w:b/>
          <w:bCs/>
        </w:rPr>
        <w:t>Шифр  59818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блемы мониторинга безопасности фармакотерапии</w:t>
      </w:r>
      <w:r w:rsidRPr="0012109A">
        <w:rPr>
          <w:rFonts w:ascii="Arial" w:hAnsi="Arial" w:cs="Arial"/>
        </w:rPr>
        <w:t xml:space="preserve">: монография/ [Н. В. Верлан и др.]; Иркутская государственная медицинская академия последипломного образования, Бурятский государственный университет, Региональный центр мониторинга безопасности лекарственных средств Иркутской области. - Иркутск: ИГМАПО, 2014. -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123 с. </w:t>
      </w:r>
      <w:r w:rsidRPr="0012109A">
        <w:rPr>
          <w:rFonts w:ascii="Arial" w:hAnsi="Arial" w:cs="Arial"/>
          <w:b/>
          <w:bCs/>
        </w:rPr>
        <w:t>Шифр  59838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ЛС доктор. Хирургия и интенсивная терапия</w:t>
      </w:r>
      <w:r w:rsidRPr="0012109A">
        <w:rPr>
          <w:rFonts w:ascii="Arial" w:hAnsi="Arial" w:cs="Arial"/>
        </w:rPr>
        <w:t xml:space="preserve">: ежегод. сб. - М.: Веданта, 2014. - 495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Регистр лекарственных средств России. </w:t>
      </w:r>
      <w:proofErr w:type="gramStart"/>
      <w:r w:rsidRPr="0012109A">
        <w:rPr>
          <w:rFonts w:ascii="Arial" w:hAnsi="Arial" w:cs="Arial"/>
        </w:rPr>
        <w:t>РЛС).</w:t>
      </w:r>
      <w:proofErr w:type="gramEnd"/>
      <w:r w:rsidRPr="0012109A">
        <w:rPr>
          <w:rFonts w:ascii="Arial" w:hAnsi="Arial" w:cs="Arial"/>
        </w:rPr>
        <w:t xml:space="preserve"> </w:t>
      </w:r>
      <w:r w:rsidRPr="0012109A">
        <w:rPr>
          <w:rFonts w:ascii="Arial" w:hAnsi="Arial" w:cs="Arial"/>
          <w:b/>
          <w:bCs/>
        </w:rPr>
        <w:t>Шифр  59795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лободяник, В. И.</w:t>
      </w:r>
      <w:r w:rsidRPr="0012109A">
        <w:rPr>
          <w:rFonts w:ascii="Arial" w:hAnsi="Arial" w:cs="Arial"/>
        </w:rPr>
        <w:t xml:space="preserve"> Препараты различных фармакологических групп. Механизм действия: [учеб. пособие для студентов вузов, обучающихся по специальности "Ветеринария"]/ В. И. Слободяник, В. А. Степанов, Н. В. Мельникова. -3-е изд., перераб. и доп. - СПб</w:t>
      </w:r>
      <w:proofErr w:type="gramStart"/>
      <w:r w:rsidRPr="0012109A">
        <w:rPr>
          <w:rFonts w:ascii="Arial" w:hAnsi="Arial" w:cs="Arial"/>
        </w:rPr>
        <w:t xml:space="preserve">.; </w:t>
      </w:r>
      <w:proofErr w:type="gramEnd"/>
      <w:r w:rsidRPr="0012109A">
        <w:rPr>
          <w:rFonts w:ascii="Arial" w:hAnsi="Arial" w:cs="Arial"/>
        </w:rPr>
        <w:t xml:space="preserve">М.; Краснодар: Лань, 2014. - 366 с. </w:t>
      </w:r>
      <w:r w:rsidRPr="0012109A">
        <w:rPr>
          <w:rFonts w:ascii="Arial" w:hAnsi="Arial" w:cs="Arial"/>
          <w:b/>
          <w:bCs/>
        </w:rPr>
        <w:t>Шифр  59812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уханов, А. Е.</w:t>
      </w:r>
      <w:r w:rsidRPr="0012109A">
        <w:rPr>
          <w:rFonts w:ascii="Arial" w:hAnsi="Arial" w:cs="Arial"/>
        </w:rPr>
        <w:t xml:space="preserve"> Фармацевтическая логистика аптечного склад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истемы послевуз. и дополн. проф. образования провизоров/ А. Е. Суханов; Северный государственный медицинский университет. - Архангельск: Изд-во Сев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мед. ун-та, 2014. - 92 с. </w:t>
      </w:r>
      <w:r w:rsidRPr="0012109A">
        <w:rPr>
          <w:rFonts w:ascii="Arial" w:hAnsi="Arial" w:cs="Arial"/>
          <w:b/>
          <w:bCs/>
        </w:rPr>
        <w:t>Шифр  59827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арасенко, Н. А.</w:t>
      </w:r>
      <w:r w:rsidRPr="0012109A">
        <w:rPr>
          <w:rFonts w:ascii="Arial" w:hAnsi="Arial" w:cs="Arial"/>
        </w:rPr>
        <w:t xml:space="preserve"> Пр</w:t>
      </w:r>
      <w:proofErr w:type="gramStart"/>
      <w:r w:rsidRPr="0012109A">
        <w:rPr>
          <w:rFonts w:ascii="Arial" w:hAnsi="Arial" w:cs="Arial"/>
        </w:rPr>
        <w:t>о-</w:t>
      </w:r>
      <w:proofErr w:type="gramEnd"/>
      <w:r w:rsidRPr="0012109A">
        <w:rPr>
          <w:rFonts w:ascii="Arial" w:hAnsi="Arial" w:cs="Arial"/>
        </w:rPr>
        <w:t xml:space="preserve"> и пребиотики: вчера, сегодня, завтра: монография/ Н. А. Тарасенко; Кубанский государственный технологический университет. - Краснодар: КубГТУ, 2014. - 129 с. </w:t>
      </w:r>
      <w:r w:rsidRPr="0012109A">
        <w:rPr>
          <w:rFonts w:ascii="Arial" w:hAnsi="Arial" w:cs="Arial"/>
          <w:b/>
          <w:bCs/>
        </w:rPr>
        <w:t>Шифр  59826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итотерапия семейного врач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 общ. мед. практики/ В. Ф. Корсун [и др.]. - М., 2015. - 424 с. </w:t>
      </w:r>
      <w:r w:rsidRPr="0012109A">
        <w:rPr>
          <w:rFonts w:ascii="Arial" w:hAnsi="Arial" w:cs="Arial"/>
          <w:b/>
          <w:bCs/>
        </w:rPr>
        <w:t>Шифр  5986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аркевич, Д. А.</w:t>
      </w:r>
      <w:r w:rsidRPr="0012109A">
        <w:rPr>
          <w:rFonts w:ascii="Arial" w:hAnsi="Arial" w:cs="Arial"/>
        </w:rPr>
        <w:t xml:space="preserve"> Фармакология с общей рецептуро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мед. колледжей и училищ/ Д. А. Харкевич. -3-е изд., испр. и доп. - М.: ГЭОТАР-Медиа, 2015. - 459 с. </w:t>
      </w:r>
      <w:r w:rsidRPr="0012109A">
        <w:rPr>
          <w:rFonts w:ascii="Arial" w:hAnsi="Arial" w:cs="Arial"/>
          <w:b/>
          <w:bCs/>
        </w:rPr>
        <w:t>Шифр  59807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илова, И. В.</w:t>
      </w:r>
      <w:r w:rsidRPr="0012109A">
        <w:rPr>
          <w:rFonts w:ascii="Arial" w:hAnsi="Arial" w:cs="Arial"/>
        </w:rPr>
        <w:t xml:space="preserve"> Разработка ноотропных средств на основе растений Сибири/ И. В. Шилова, И. А. Самылина, Н. И. Суслов; Научно-исследовательский институт фармакологии им. Е. Д. Гольдберга, Сибирский государственный медицинский университет, Первый Московский государственный медицинский университет им. И. М. Сеченова. - Томск: Изд-во "Печат. мануфактура", 2013. - 267 с. </w:t>
      </w:r>
      <w:r w:rsidRPr="0012109A">
        <w:rPr>
          <w:rFonts w:ascii="Arial" w:hAnsi="Arial" w:cs="Arial"/>
          <w:b/>
          <w:bCs/>
        </w:rPr>
        <w:t>Шифр  59816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кспериментальная фармакология - принципы, модели, анализ</w:t>
      </w:r>
      <w:r w:rsidRPr="0012109A">
        <w:rPr>
          <w:rFonts w:ascii="Arial" w:hAnsi="Arial" w:cs="Arial"/>
        </w:rPr>
        <w:t>: монография/ А. В. Бузлама [и др.]; Воронежский государственный университет. - Воронеж: Изд.-полигр. центр Воронеж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ун-та, 2013. -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362 с. </w:t>
      </w:r>
      <w:r w:rsidRPr="0012109A">
        <w:rPr>
          <w:rFonts w:ascii="Arial" w:hAnsi="Arial" w:cs="Arial"/>
          <w:b/>
          <w:bCs/>
        </w:rPr>
        <w:t>Шифр  59858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  <w:r w:rsidRPr="0012109A">
        <w:rPr>
          <w:rFonts w:ascii="Arial" w:hAnsi="Arial" w:cs="Arial"/>
          <w:b/>
          <w:bCs/>
        </w:rPr>
        <w:lastRenderedPageBreak/>
        <w:t>Курортология и физиотерапия. Лечебная физкультура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урняшева, Л. А.</w:t>
      </w:r>
      <w:r w:rsidRPr="0012109A">
        <w:rPr>
          <w:rFonts w:ascii="Arial" w:hAnsi="Arial" w:cs="Arial"/>
        </w:rPr>
        <w:t xml:space="preserve"> Основы курортолог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А. Бурняшева; Пятигорский государственный лингвистический университет. - Пятигорск, 2014. - 437 с.  </w:t>
      </w:r>
      <w:r w:rsidRPr="0012109A">
        <w:rPr>
          <w:rFonts w:ascii="Arial" w:hAnsi="Arial" w:cs="Arial"/>
          <w:b/>
          <w:bCs/>
        </w:rPr>
        <w:t>Шифр  5981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анда, Е. С.</w:t>
      </w:r>
      <w:r w:rsidRPr="0012109A">
        <w:rPr>
          <w:rFonts w:ascii="Arial" w:hAnsi="Arial" w:cs="Arial"/>
        </w:rPr>
        <w:t xml:space="preserve"> Показанные и противопоказанные физические упражнения при различных заболеваниях на занятиях физической культурой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Е. С. Ванда, К. Ю. Романов; Белорусский государственный медицинский университет. - Минск: БГМУ, 2015. - 17 с. </w:t>
      </w:r>
      <w:r w:rsidRPr="0012109A">
        <w:rPr>
          <w:rFonts w:ascii="Arial" w:hAnsi="Arial" w:cs="Arial"/>
          <w:b/>
          <w:bCs/>
        </w:rPr>
        <w:t>Шифр  59842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заков, Ю. Н.</w:t>
      </w:r>
      <w:r w:rsidRPr="0012109A">
        <w:rPr>
          <w:rFonts w:ascii="Arial" w:hAnsi="Arial" w:cs="Arial"/>
        </w:rPr>
        <w:t xml:space="preserve"> Медико-психолого-педагогический феномен лечебной физкультуры/ Ю. Н. Казаков, Л. В. Суркова; Парламентский центр "Комплексная безопасность отечества", Российская академия социальных наук. - М.: РАСН, 2014. - 101 с.  </w:t>
      </w:r>
      <w:r w:rsidRPr="0012109A">
        <w:rPr>
          <w:rFonts w:ascii="Arial" w:hAnsi="Arial" w:cs="Arial"/>
          <w:b/>
          <w:bCs/>
        </w:rPr>
        <w:t>Шифр  59856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зловский, В. И.</w:t>
      </w:r>
      <w:r w:rsidRPr="0012109A">
        <w:rPr>
          <w:rFonts w:ascii="Arial" w:hAnsi="Arial" w:cs="Arial"/>
        </w:rPr>
        <w:t xml:space="preserve"> Небулайзерная терапия: монография/ В. И. Козловский, О. М. Селезнева; Витебский государственный медицинский университет. - Витебск: ВГМУ, 2014. -81 с. </w:t>
      </w:r>
      <w:r w:rsidRPr="0012109A">
        <w:rPr>
          <w:rFonts w:ascii="Arial" w:hAnsi="Arial" w:cs="Arial"/>
          <w:b/>
          <w:bCs/>
        </w:rPr>
        <w:t>Шифр  59843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ечебная физкультура для больных рассеянных склерозом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ук. для специалистов по неврологии, лечеб. физкультуре, физиотерапевтов/ А. Н. Бойко [и др.]; Российский государственный медицинский университет. - М.: Здоровье человека, 2015. - 8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2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икитин, А. В.</w:t>
      </w:r>
      <w:r w:rsidRPr="0012109A">
        <w:rPr>
          <w:rFonts w:ascii="Arial" w:hAnsi="Arial" w:cs="Arial"/>
        </w:rPr>
        <w:t xml:space="preserve"> Лазеротерапия: монография/ А. В. Никитин, И. Э. Есауленко, Л. В. Васильева. - Воронеж: Науч. кн., 2014. - 565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68.</w:t>
      </w:r>
    </w:p>
    <w:p w:rsidR="009161B6" w:rsidRPr="0012109A" w:rsidRDefault="009161B6" w:rsidP="00B05670">
      <w:pPr>
        <w:pStyle w:val="24"/>
      </w:pPr>
      <w:bookmarkStart w:id="18" w:name="_Toc423427591"/>
      <w:r w:rsidRPr="0012109A">
        <w:t>Математика. Физика. Химия</w:t>
      </w:r>
      <w:bookmarkEnd w:id="18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иоорганическая химия</w:t>
      </w:r>
      <w:r w:rsidRPr="0012109A">
        <w:rPr>
          <w:rFonts w:ascii="Arial" w:hAnsi="Arial" w:cs="Arial"/>
        </w:rPr>
        <w:t>: учеб. пособие для ла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занятий/ Пермский государственный медицинский университет им. Е. А. Вагнера; сост. К. Г. Галинова [и др.]. -3-е изд., испр. и доп. - Пермь, 2014. - 187 с. </w:t>
      </w:r>
      <w:r w:rsidRPr="0012109A">
        <w:rPr>
          <w:rFonts w:ascii="Arial" w:hAnsi="Arial" w:cs="Arial"/>
          <w:b/>
          <w:bCs/>
        </w:rPr>
        <w:t>Шифр  59871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городник, В. Э.</w:t>
      </w:r>
      <w:r w:rsidRPr="0012109A">
        <w:rPr>
          <w:rFonts w:ascii="Arial" w:hAnsi="Arial" w:cs="Arial"/>
        </w:rPr>
        <w:t xml:space="preserve"> Методика преподавания химии. Практикум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учреждений высш. образования по хим. специальностям/ В. Э. Огородник, Е. Я. Аршанский ; под ред. Е. Я. Аршанского. - Минск: Аверсэв, 2014. - 317 с. </w:t>
      </w:r>
      <w:r w:rsidRPr="0012109A">
        <w:rPr>
          <w:rFonts w:ascii="Arial" w:hAnsi="Arial" w:cs="Arial"/>
          <w:b/>
          <w:bCs/>
        </w:rPr>
        <w:t>Шифр  598420.</w:t>
      </w:r>
    </w:p>
    <w:p w:rsidR="009161B6" w:rsidRPr="0012109A" w:rsidRDefault="009161B6" w:rsidP="00B05670">
      <w:pPr>
        <w:pStyle w:val="24"/>
      </w:pPr>
      <w:bookmarkStart w:id="19" w:name="_Toc423427592"/>
      <w:r w:rsidRPr="0012109A">
        <w:t>Медицинская техника</w:t>
      </w:r>
      <w:bookmarkEnd w:id="19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урачевский, В. Л.</w:t>
      </w:r>
      <w:r w:rsidRPr="0012109A">
        <w:rPr>
          <w:rFonts w:ascii="Arial" w:hAnsi="Arial" w:cs="Arial"/>
        </w:rPr>
        <w:t xml:space="preserve"> Руководство по работе с приборами радиационного контроля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пециалистов радиац. контроля и студентов инженер. специальностей/ В. Л. Гурачевский, И. С. Леонович, И. Г. Хоровец. - Минск: Ин-т радиологии, 2014. - 107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lastRenderedPageBreak/>
        <w:t>Шифр  59843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борник нормативных документов по изделиям медицинского назначения и медицинской технике</w:t>
      </w:r>
      <w:r w:rsidRPr="0012109A">
        <w:rPr>
          <w:rFonts w:ascii="Arial" w:hAnsi="Arial" w:cs="Arial"/>
        </w:rPr>
        <w:t xml:space="preserve">/ Республиканский центр гигиены, эпидемиологии и общественного здоровья, Научно-практический центр гигиены. - Минск, 2014. - 23 с. </w:t>
      </w:r>
      <w:r w:rsidRPr="0012109A">
        <w:rPr>
          <w:rFonts w:ascii="Arial" w:hAnsi="Arial" w:cs="Arial"/>
          <w:b/>
          <w:bCs/>
        </w:rPr>
        <w:t>Шифр  598428.</w:t>
      </w:r>
    </w:p>
    <w:p w:rsidR="009161B6" w:rsidRPr="0012109A" w:rsidRDefault="009161B6" w:rsidP="00B05670">
      <w:pPr>
        <w:pStyle w:val="24"/>
      </w:pPr>
      <w:bookmarkStart w:id="20" w:name="_Toc423427593"/>
      <w:r w:rsidRPr="0012109A">
        <w:t>Микробиология</w:t>
      </w:r>
      <w:bookmarkEnd w:id="20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гданова, О. Ю.</w:t>
      </w:r>
      <w:r w:rsidRPr="0012109A">
        <w:rPr>
          <w:rFonts w:ascii="Arial" w:hAnsi="Arial" w:cs="Arial"/>
        </w:rPr>
        <w:t xml:space="preserve"> Общая микробиолог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высш. учеб. заведений, обучающихся по направлению 020400.62 "Биология"/ О. Ю. Богданова; Мурманский государственный технический университет. - Мурманск: Изд-во МГТУ, 2014. -294 с. </w:t>
      </w:r>
      <w:r w:rsidRPr="0012109A">
        <w:rPr>
          <w:rFonts w:ascii="Arial" w:hAnsi="Arial" w:cs="Arial"/>
          <w:b/>
          <w:bCs/>
        </w:rPr>
        <w:t>Шифр  598269.</w:t>
      </w:r>
    </w:p>
    <w:p w:rsidR="009161B6" w:rsidRPr="0012109A" w:rsidRDefault="009161B6" w:rsidP="00B05670">
      <w:pPr>
        <w:pStyle w:val="24"/>
      </w:pPr>
      <w:bookmarkStart w:id="21" w:name="_Toc423427594"/>
      <w:r w:rsidRPr="0012109A">
        <w:t>Морфология человека и животных</w:t>
      </w:r>
      <w:bookmarkEnd w:id="21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туфьев, Ю. В.</w:t>
      </w:r>
      <w:r w:rsidRPr="0012109A">
        <w:rPr>
          <w:rFonts w:ascii="Arial" w:hAnsi="Arial" w:cs="Arial"/>
        </w:rPr>
        <w:t xml:space="preserve"> Цитология и общая гистология с основами эмбриологии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метод. пособие/ Ю. В. Алтуфьев, Н. С. Алтуфьева; Астраханский государственный университет. - Астрахань: Изд. дом "Астрах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", 2014. - 185 с. </w:t>
      </w:r>
      <w:r w:rsidRPr="0012109A">
        <w:rPr>
          <w:rFonts w:ascii="Arial" w:hAnsi="Arial" w:cs="Arial"/>
          <w:b/>
          <w:bCs/>
        </w:rPr>
        <w:t>Шифр  59829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холдина, В. Ю.</w:t>
      </w:r>
      <w:r w:rsidRPr="0012109A">
        <w:rPr>
          <w:rFonts w:ascii="Arial" w:hAnsi="Arial" w:cs="Arial"/>
        </w:rPr>
        <w:t xml:space="preserve"> Эволюция и морфология человека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высш. учеб. заведений, обучающихся по направлению 020400 (020200) "Биология", специальности 020202 "Антропология" и смежным направлениям]/ В. Ю. Бахолдина, М. А. Негашева; Московский государственный университет им. М. В. Ломоносова. - М.: Изд-во Моск. ун-та, 2014. - 343 с. </w:t>
      </w:r>
      <w:r w:rsidRPr="0012109A">
        <w:rPr>
          <w:rFonts w:ascii="Arial" w:hAnsi="Arial" w:cs="Arial"/>
          <w:b/>
          <w:bCs/>
        </w:rPr>
        <w:t>Шифр  59811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рстукова, Л. Г.</w:t>
      </w:r>
      <w:r w:rsidRPr="0012109A">
        <w:rPr>
          <w:rFonts w:ascii="Arial" w:hAnsi="Arial" w:cs="Arial"/>
        </w:rPr>
        <w:t xml:space="preserve"> Наглядная гистология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мед. вузов]/ Л. Г. Гарстукова, С. Л. Кузнецов, В. Г. Деревянко. -2-е изд., испр. и доп. - М.: МИА, 2014. - 256 с. </w:t>
      </w:r>
      <w:r w:rsidRPr="0012109A">
        <w:rPr>
          <w:rFonts w:ascii="Arial" w:hAnsi="Arial" w:cs="Arial"/>
          <w:b/>
          <w:bCs/>
        </w:rPr>
        <w:t>Шифр  59804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ашиева, Д. А.</w:t>
      </w:r>
      <w:r w:rsidRPr="0012109A">
        <w:rPr>
          <w:rFonts w:ascii="Arial" w:hAnsi="Arial" w:cs="Arial"/>
        </w:rPr>
        <w:t xml:space="preserve"> Анатомия и морфология человек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Д. А. Дашиева; Забайкальский государственный университет. - Чита: Забайк. гос. ун-т, 2014. - 112 с. </w:t>
      </w:r>
      <w:r w:rsidRPr="0012109A">
        <w:rPr>
          <w:rFonts w:ascii="Arial" w:hAnsi="Arial" w:cs="Arial"/>
          <w:b/>
          <w:bCs/>
        </w:rPr>
        <w:t>Шифр  59856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рфофизиология тканей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В. В. Давыдов [и др.]. - М.: ГЭОТАР-Медиа, 2015. - 112 с. </w:t>
      </w:r>
      <w:r w:rsidRPr="0012109A">
        <w:rPr>
          <w:rFonts w:ascii="Arial" w:hAnsi="Arial" w:cs="Arial"/>
          <w:b/>
          <w:bCs/>
        </w:rPr>
        <w:t>Шифр  59861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правин, А. С.</w:t>
      </w:r>
      <w:r w:rsidRPr="0012109A">
        <w:rPr>
          <w:rFonts w:ascii="Arial" w:hAnsi="Arial" w:cs="Arial"/>
        </w:rPr>
        <w:t xml:space="preserve"> Клиническая морфология головы и ше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, обучающихся по специальности 31.05.03 - Стоматология. Ч. 1: Череп, соединения, мышцы/ А. С. Оправин, С. А. </w:t>
      </w:r>
      <w:proofErr w:type="gramStart"/>
      <w:r w:rsidRPr="0012109A">
        <w:rPr>
          <w:rFonts w:ascii="Arial" w:hAnsi="Arial" w:cs="Arial"/>
        </w:rPr>
        <w:t>Ульяновская</w:t>
      </w:r>
      <w:proofErr w:type="gramEnd"/>
      <w:r w:rsidRPr="0012109A">
        <w:rPr>
          <w:rFonts w:ascii="Arial" w:hAnsi="Arial" w:cs="Arial"/>
        </w:rPr>
        <w:t xml:space="preserve">, В. А. Болдуев; Северный государственный медицинский университет. - Архангельск, 2014. - 177 с. </w:t>
      </w:r>
      <w:r w:rsidRPr="0012109A">
        <w:rPr>
          <w:rFonts w:ascii="Arial" w:hAnsi="Arial" w:cs="Arial"/>
          <w:b/>
          <w:bCs/>
        </w:rPr>
        <w:t>Шифр  59804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чинский, В. В.</w:t>
      </w:r>
      <w:r w:rsidRPr="0012109A">
        <w:rPr>
          <w:rFonts w:ascii="Arial" w:hAnsi="Arial" w:cs="Arial"/>
        </w:rPr>
        <w:t xml:space="preserve"> Инварианты кисти человека в параметрах золотой пропорции (первое приближение)/ В. В. Очинский; Ставропольский государственный аграрный университет. - Ставрополь: АГРУС, 2014. -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126 с. </w:t>
      </w:r>
      <w:r w:rsidRPr="0012109A">
        <w:rPr>
          <w:rFonts w:ascii="Arial" w:hAnsi="Arial" w:cs="Arial"/>
          <w:b/>
          <w:bCs/>
        </w:rPr>
        <w:t>Шифр  59827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екарский, М. И.</w:t>
      </w:r>
      <w:r w:rsidRPr="0012109A">
        <w:rPr>
          <w:rFonts w:ascii="Arial" w:hAnsi="Arial" w:cs="Arial"/>
        </w:rPr>
        <w:t xml:space="preserve"> Общая и возрастная гистология человека: этюды/ М. И. Пекарский, В. Б. Захаров. - М., 2014. - 243 с. </w:t>
      </w:r>
      <w:r w:rsidRPr="0012109A">
        <w:rPr>
          <w:rFonts w:ascii="Arial" w:hAnsi="Arial" w:cs="Arial"/>
          <w:b/>
          <w:bCs/>
        </w:rPr>
        <w:t>Шифр  59812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епарирование сосудов и нервов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метод. пособие для студентов лечеб., стоматол., педиатр. фак. и фак. спортив. медицины/ Л. А. Алексина [и др.]; Санкт-Петербургский государственный медицинский университет им. И. П. Павл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СПбГМУ, 2013. - 76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724.</w:t>
      </w:r>
    </w:p>
    <w:p w:rsidR="009161B6" w:rsidRPr="0012109A" w:rsidRDefault="009161B6" w:rsidP="00B05670">
      <w:pPr>
        <w:pStyle w:val="24"/>
      </w:pPr>
      <w:bookmarkStart w:id="22" w:name="_Toc423427595"/>
      <w:r w:rsidRPr="0012109A">
        <w:t>Народная и нетрадиционная медицина</w:t>
      </w:r>
      <w:bookmarkEnd w:id="22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Даников, Н. И. </w:t>
      </w:r>
      <w:r w:rsidRPr="0012109A">
        <w:rPr>
          <w:rFonts w:ascii="Arial" w:hAnsi="Arial" w:cs="Arial"/>
        </w:rPr>
        <w:t xml:space="preserve">Целебный шалфей/ Н. И. Даников. - М.: Эксмо, 2014. - 153 с. - (Я привлекаю здоровье). </w:t>
      </w:r>
      <w:r w:rsidRPr="0012109A">
        <w:rPr>
          <w:rFonts w:ascii="Arial" w:hAnsi="Arial" w:cs="Arial"/>
          <w:b/>
          <w:bCs/>
        </w:rPr>
        <w:t>Шифр  59853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епке-Станева, Т.</w:t>
      </w:r>
      <w:r w:rsidRPr="0012109A">
        <w:rPr>
          <w:rFonts w:ascii="Arial" w:hAnsi="Arial" w:cs="Arial"/>
        </w:rPr>
        <w:t xml:space="preserve"> Цвето-меридианная терапия. Учение об эфирном теле на Востоке и Западе: пер. </w:t>
      </w:r>
      <w:proofErr w:type="gramStart"/>
      <w:r w:rsidRPr="0012109A">
        <w:rPr>
          <w:rFonts w:ascii="Arial" w:hAnsi="Arial" w:cs="Arial"/>
        </w:rPr>
        <w:t>с</w:t>
      </w:r>
      <w:proofErr w:type="gramEnd"/>
      <w:r w:rsidRPr="0012109A">
        <w:rPr>
          <w:rFonts w:ascii="Arial" w:hAnsi="Arial" w:cs="Arial"/>
        </w:rPr>
        <w:t xml:space="preserve"> нем./ Т. Кепке-Стане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Деметра, 2014. - 187 с. </w:t>
      </w:r>
      <w:r w:rsidRPr="0012109A">
        <w:rPr>
          <w:rFonts w:ascii="Arial" w:hAnsi="Arial" w:cs="Arial"/>
          <w:b/>
          <w:bCs/>
        </w:rPr>
        <w:t>Шифр  59825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айлов, В. П.</w:t>
      </w:r>
      <w:r w:rsidRPr="0012109A">
        <w:rPr>
          <w:rFonts w:ascii="Arial" w:hAnsi="Arial" w:cs="Arial"/>
        </w:rPr>
        <w:t xml:space="preserve"> Модульная биодинамическая коррекция здоровья/ В. П. Михайлов. - Омск, 2014. - 248 с. </w:t>
      </w:r>
      <w:r w:rsidRPr="0012109A">
        <w:rPr>
          <w:rFonts w:ascii="Arial" w:hAnsi="Arial" w:cs="Arial"/>
          <w:b/>
          <w:bCs/>
        </w:rPr>
        <w:t>Шифр  59832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авлова, Т.</w:t>
      </w:r>
      <w:r w:rsidRPr="0012109A">
        <w:rPr>
          <w:rFonts w:ascii="Arial" w:hAnsi="Arial" w:cs="Arial"/>
        </w:rPr>
        <w:t xml:space="preserve"> Энциклопедия гирудотерапии. Очищение тела, психики и души упражнениями, массажем, пиявкой/ Т. В. Павлова. - М.;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ДИЛЯ, 2014. - 692 с. </w:t>
      </w:r>
      <w:r w:rsidRPr="0012109A">
        <w:rPr>
          <w:rFonts w:ascii="Arial" w:hAnsi="Arial" w:cs="Arial"/>
          <w:b/>
          <w:bCs/>
        </w:rPr>
        <w:t>Шифр  59809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граммы обучения классической гомеопатии</w:t>
      </w:r>
      <w:r w:rsidRPr="0012109A">
        <w:rPr>
          <w:rFonts w:ascii="Arial" w:hAnsi="Arial" w:cs="Arial"/>
        </w:rPr>
        <w:t xml:space="preserve">. Вып. 2: 2015-2016 гг./ Международный центр обучения классической гомеопатии "Гомеопатическая Медицина", Факультет гомеопатии Соединенного Королевства; сост. В. К. Дмитриев. - М., 2015. - 120 с. </w:t>
      </w:r>
      <w:r w:rsidRPr="0012109A">
        <w:rPr>
          <w:rFonts w:ascii="Arial" w:hAnsi="Arial" w:cs="Arial"/>
          <w:b/>
          <w:bCs/>
        </w:rPr>
        <w:t>Шифр  598675.</w:t>
      </w:r>
    </w:p>
    <w:p w:rsidR="009161B6" w:rsidRPr="0012109A" w:rsidRDefault="009161B6" w:rsidP="00B05670">
      <w:pPr>
        <w:pStyle w:val="24"/>
      </w:pPr>
      <w:bookmarkStart w:id="23" w:name="_Toc423427596"/>
      <w:r w:rsidRPr="0012109A">
        <w:t>Неврология. Нейрохирургия. Психиатрия. Психотерапия</w:t>
      </w:r>
      <w:bookmarkEnd w:id="23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коголь в России</w:t>
      </w:r>
      <w:r w:rsidRPr="0012109A">
        <w:rPr>
          <w:rFonts w:ascii="Arial" w:hAnsi="Arial" w:cs="Arial"/>
        </w:rPr>
        <w:t>: материалы пятой междунар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 (г. Иваново, 24-25 окт. 2014 г.)/ Научно-образовательный центр гуманитарных проектов, Международный научный центр "Алкоголь в России", Институт социологии, Ивановский государственный химико-технологический университет. - Иваново, 2014. - 147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6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когольная эпилепсия</w:t>
      </w:r>
      <w:r w:rsidRPr="0012109A">
        <w:rPr>
          <w:rFonts w:ascii="Arial" w:hAnsi="Arial" w:cs="Arial"/>
        </w:rPr>
        <w:t xml:space="preserve">: пособие для врачей/ [В. О. Генералов и др.]. - М.: МАКС Пресс, 2014. - 43 с. </w:t>
      </w:r>
      <w:r w:rsidRPr="0012109A">
        <w:rPr>
          <w:rFonts w:ascii="Arial" w:hAnsi="Arial" w:cs="Arial"/>
          <w:b/>
          <w:bCs/>
        </w:rPr>
        <w:t>Шифр  59830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ндрианов, В. Л.</w:t>
      </w:r>
      <w:r w:rsidRPr="0012109A">
        <w:rPr>
          <w:rFonts w:ascii="Arial" w:hAnsi="Arial" w:cs="Arial"/>
        </w:rPr>
        <w:t xml:space="preserve"> Остеопатия. Теоретические и клинические аспекты/ В. Л. Андрианов; Институт остеопатической медицины им. В. Л. Андрианова. - СПб</w:t>
      </w:r>
      <w:proofErr w:type="gramStart"/>
      <w:r w:rsidRPr="0012109A">
        <w:rPr>
          <w:rFonts w:ascii="Arial" w:hAnsi="Arial" w:cs="Arial"/>
        </w:rPr>
        <w:t xml:space="preserve">., </w:t>
      </w:r>
      <w:proofErr w:type="gramEnd"/>
      <w:r w:rsidRPr="0012109A">
        <w:rPr>
          <w:rFonts w:ascii="Arial" w:hAnsi="Arial" w:cs="Arial"/>
        </w:rPr>
        <w:t xml:space="preserve">2015. - 390 с. </w:t>
      </w:r>
      <w:r w:rsidRPr="0012109A">
        <w:rPr>
          <w:rFonts w:ascii="Arial" w:hAnsi="Arial" w:cs="Arial"/>
          <w:b/>
          <w:bCs/>
        </w:rPr>
        <w:t>Шифр  59818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гданов, А. Н.</w:t>
      </w:r>
      <w:r w:rsidRPr="0012109A">
        <w:rPr>
          <w:rFonts w:ascii="Arial" w:hAnsi="Arial" w:cs="Arial"/>
        </w:rPr>
        <w:t xml:space="preserve"> Неврология для врачей общей практики: руководство/ А. Н. Богданов, Е. В. Корнеева. - Ростов н/Д: Феникс, 2015. - </w:t>
      </w:r>
      <w:r w:rsidRPr="0012109A">
        <w:rPr>
          <w:rFonts w:ascii="Arial" w:hAnsi="Arial" w:cs="Arial"/>
        </w:rPr>
        <w:lastRenderedPageBreak/>
        <w:t xml:space="preserve">285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Библиотека практикующего врача). </w:t>
      </w:r>
      <w:r w:rsidRPr="0012109A">
        <w:rPr>
          <w:rFonts w:ascii="Arial" w:hAnsi="Arial" w:cs="Arial"/>
          <w:b/>
          <w:bCs/>
        </w:rPr>
        <w:t>Шифр  59836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уль, П. И.</w:t>
      </w:r>
      <w:r w:rsidRPr="0012109A">
        <w:rPr>
          <w:rFonts w:ascii="Arial" w:hAnsi="Arial" w:cs="Arial"/>
        </w:rPr>
        <w:t xml:space="preserve"> Гипноз в клинике внутренних болезней: опыт психотерапии - гипноза и внушения в клинике/ П. И. Буль. - 3-е изд. - М.: ЛЕНАНД, 2015. - 237 с. </w:t>
      </w:r>
      <w:r w:rsidRPr="0012109A">
        <w:rPr>
          <w:rFonts w:ascii="Arial" w:hAnsi="Arial" w:cs="Arial"/>
          <w:b/>
          <w:bCs/>
        </w:rPr>
        <w:t>Шифр  59825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йнуллин, И. Р.</w:t>
      </w:r>
      <w:r w:rsidRPr="0012109A">
        <w:rPr>
          <w:rFonts w:ascii="Arial" w:hAnsi="Arial" w:cs="Arial"/>
        </w:rPr>
        <w:t xml:space="preserve"> Остеопатическое лечение плечелопаточного болевого синдрома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/ И. Р. Гайнуллин, А. Р. Гайнутдинов; Казанская государственная медицинская академия. - Казань: Медицина, 2014. - 50 с. </w:t>
      </w:r>
      <w:r w:rsidRPr="0012109A">
        <w:rPr>
          <w:rFonts w:ascii="Arial" w:hAnsi="Arial" w:cs="Arial"/>
          <w:b/>
          <w:bCs/>
        </w:rPr>
        <w:t>Шифр  59859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тин, Ф. Ф.</w:t>
      </w:r>
      <w:r w:rsidRPr="0012109A">
        <w:rPr>
          <w:rFonts w:ascii="Arial" w:hAnsi="Arial" w:cs="Arial"/>
        </w:rPr>
        <w:t xml:space="preserve"> Реактивные психозы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курсантов, интернов, ординаторов/ Ф. Ф. Гатин, Д. М. Менделевич, И. А. Митрофанов. - Казань: Медицина, 2014. -85 с. </w:t>
      </w:r>
      <w:r w:rsidRPr="0012109A">
        <w:rPr>
          <w:rFonts w:ascii="Arial" w:hAnsi="Arial" w:cs="Arial"/>
          <w:b/>
          <w:bCs/>
        </w:rPr>
        <w:t>Шифр  59858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ераськина, Г. К.</w:t>
      </w:r>
      <w:r w:rsidRPr="0012109A">
        <w:rPr>
          <w:rFonts w:ascii="Arial" w:hAnsi="Arial" w:cs="Arial"/>
        </w:rPr>
        <w:t xml:space="preserve"> Активизация глагольного словаря у больных с тяжелыми нарушениями речи/ Г. К. Гераськина, Т. Н. Гуц. - М.: В. Секачев, 2014. - 118 с. </w:t>
      </w:r>
      <w:r w:rsidRPr="0012109A">
        <w:rPr>
          <w:rFonts w:ascii="Arial" w:hAnsi="Arial" w:cs="Arial"/>
          <w:b/>
          <w:bCs/>
        </w:rPr>
        <w:t>Шифр  59796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нездилов, А. В.</w:t>
      </w:r>
      <w:r w:rsidRPr="0012109A">
        <w:rPr>
          <w:rFonts w:ascii="Arial" w:hAnsi="Arial" w:cs="Arial"/>
        </w:rPr>
        <w:t xml:space="preserve"> Центральные блокады в терапии боли нижнего отдела спины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А. В. Гнездилов; Российский научный центр хирургии им. Б. В. Петровского Российской академии медицинских наук. - М.: МЕДпресс-информ, 2015. - 23 с. </w:t>
      </w:r>
      <w:r w:rsidRPr="0012109A">
        <w:rPr>
          <w:rFonts w:ascii="Arial" w:hAnsi="Arial" w:cs="Arial"/>
          <w:b/>
          <w:bCs/>
        </w:rPr>
        <w:t>Шифр  59822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альке, Р.</w:t>
      </w:r>
      <w:r w:rsidRPr="0012109A">
        <w:rPr>
          <w:rFonts w:ascii="Arial" w:hAnsi="Arial" w:cs="Arial"/>
        </w:rPr>
        <w:t xml:space="preserve"> "Темная ночь" души. Исцеление от депрессии/ Р. Дальке, М. Дальке. - СПб.: Весь, 2014. - 47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Дорога исцеления). </w:t>
      </w:r>
      <w:r w:rsidRPr="0012109A">
        <w:rPr>
          <w:rFonts w:ascii="Arial" w:hAnsi="Arial" w:cs="Arial"/>
          <w:b/>
          <w:bCs/>
        </w:rPr>
        <w:t>Шифр  59857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ворянинова, Е. В.</w:t>
      </w:r>
      <w:r w:rsidRPr="0012109A">
        <w:rPr>
          <w:rFonts w:ascii="Arial" w:hAnsi="Arial" w:cs="Arial"/>
        </w:rPr>
        <w:t xml:space="preserve"> Физическая реабилитация в восстановлении двигательных функций при остеохондрозе шейного отдела позвоночник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Е. В. Дворянинова, М. Д. Панкова; Белорусский государственный университет физической культуры. - Минск: БГУФК, 2015. - 62 с. </w:t>
      </w:r>
      <w:r w:rsidRPr="0012109A">
        <w:rPr>
          <w:rFonts w:ascii="Arial" w:hAnsi="Arial" w:cs="Arial"/>
          <w:b/>
          <w:bCs/>
        </w:rPr>
        <w:t>Шифр  59847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егтерев, А. А.</w:t>
      </w:r>
      <w:r w:rsidRPr="0012109A">
        <w:rPr>
          <w:rFonts w:ascii="Arial" w:hAnsi="Arial" w:cs="Arial"/>
        </w:rPr>
        <w:t xml:space="preserve"> Процессуальное право и психиатр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А. Дегтерев, А. Г. Радыгина; Астраханский государственный университет. - Астрахань: Изд. дом Астрах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, 2014. - 145 с. </w:t>
      </w:r>
      <w:r w:rsidRPr="0012109A">
        <w:rPr>
          <w:rFonts w:ascii="Arial" w:hAnsi="Arial" w:cs="Arial"/>
          <w:b/>
          <w:bCs/>
        </w:rPr>
        <w:t>Шифр  59797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иагностика морфологических изменений головного мозга при дефиците магния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А. А. Спасов [и др.]; Волгоградский государственный медицинский университет, Волгоградский медицинский научный центр. - Волгоград: Изд-во ВолгГМУ, 2014. - 27 с. </w:t>
      </w:r>
      <w:r w:rsidRPr="0012109A">
        <w:rPr>
          <w:rFonts w:ascii="Arial" w:hAnsi="Arial" w:cs="Arial"/>
          <w:b/>
          <w:bCs/>
        </w:rPr>
        <w:t>Шифр  59825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иагностика уровня социальной и семейной дезадаптации потребителей инъекционных наркотиков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Э. П. Станько [и др.] ; под ред. Н. А. Бохана; Гродненский государственный медицинский университет, Государственный институт управления и социальных технологий Белорусского государственного медицинского университета, Научно-исследовательский институт психического здоровья. - Минск; Томск, 2014. - 27 с. </w:t>
      </w:r>
      <w:r w:rsidRPr="0012109A">
        <w:rPr>
          <w:rFonts w:ascii="Arial" w:hAnsi="Arial" w:cs="Arial"/>
          <w:b/>
          <w:bCs/>
        </w:rPr>
        <w:t>Шифр  59843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B056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Дубынин, В. А.</w:t>
      </w:r>
      <w:r w:rsidRPr="0012109A">
        <w:rPr>
          <w:rFonts w:ascii="Arial" w:hAnsi="Arial" w:cs="Arial"/>
        </w:rPr>
        <w:t xml:space="preserve"> Нейробиология и нейрофармакология материнского </w:t>
      </w:r>
      <w:r w:rsidRPr="0012109A">
        <w:rPr>
          <w:rFonts w:ascii="Arial" w:hAnsi="Arial" w:cs="Arial"/>
        </w:rPr>
        <w:lastRenderedPageBreak/>
        <w:t xml:space="preserve">поведения/ В. А. Дубынин, К. К. Танаева, Ю. В. Добрякова. - М.: </w:t>
      </w:r>
      <w:proofErr w:type="gramStart"/>
      <w:r w:rsidRPr="0012109A">
        <w:rPr>
          <w:rFonts w:ascii="Arial" w:hAnsi="Arial" w:cs="Arial"/>
        </w:rPr>
        <w:t>Т-во</w:t>
      </w:r>
      <w:proofErr w:type="gramEnd"/>
      <w:r w:rsidRPr="0012109A">
        <w:rPr>
          <w:rFonts w:ascii="Arial" w:hAnsi="Arial" w:cs="Arial"/>
        </w:rPr>
        <w:t xml:space="preserve"> науч. изд. КМК, 2014. -191 с. </w:t>
      </w:r>
      <w:r w:rsidRPr="0012109A">
        <w:rPr>
          <w:rFonts w:ascii="Arial" w:hAnsi="Arial" w:cs="Arial"/>
          <w:b/>
          <w:bCs/>
        </w:rPr>
        <w:t>Шифр  59828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Ежегодник по психотерапии и психоанализу 2012</w:t>
      </w:r>
      <w:r w:rsidRPr="0012109A">
        <w:rPr>
          <w:rFonts w:ascii="Arial" w:hAnsi="Arial" w:cs="Arial"/>
        </w:rPr>
        <w:t>. Вып. 6/ [Л. В. Абузовская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отв. ред. К. В. Ягнюк. - М.: Когито-Центр, 2012. - 199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Библиотека института практической психологии и психоанализа). </w:t>
      </w:r>
      <w:r w:rsidR="00B05670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нновационные подходы к профилактике наркомании в образовательных организациях</w:t>
      </w:r>
      <w:r w:rsidRPr="0012109A">
        <w:rPr>
          <w:rFonts w:ascii="Arial" w:hAnsi="Arial" w:cs="Arial"/>
        </w:rPr>
        <w:t>: материалы третьей респ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,[ 24 апр. 2014 г.]/ Управление федеральной службы Российской Федерации по контролю за оборотом наркотиков по Республике Марий Эл, Поволжский государственный технологический университет. - Йошкар-Ола, 2014. - 56 с. </w:t>
      </w:r>
      <w:r w:rsidRPr="0012109A">
        <w:rPr>
          <w:rFonts w:ascii="Arial" w:hAnsi="Arial" w:cs="Arial"/>
          <w:b/>
          <w:bCs/>
        </w:rPr>
        <w:t>Шифр  59833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ндратьев, А. Н.</w:t>
      </w:r>
      <w:r w:rsidRPr="0012109A">
        <w:rPr>
          <w:rFonts w:ascii="Arial" w:hAnsi="Arial" w:cs="Arial"/>
        </w:rPr>
        <w:t xml:space="preserve"> Нейротравма глазами анестезиолога-реаниматолога/ А. Н. Кондратьев. - М., 2014. - 20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24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пытин, А. И.</w:t>
      </w:r>
      <w:r w:rsidRPr="0012109A">
        <w:rPr>
          <w:rFonts w:ascii="Arial" w:hAnsi="Arial" w:cs="Arial"/>
        </w:rPr>
        <w:t xml:space="preserve"> Современная клиническая арт-терап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А. И. Копытин. - М.: Когито-Центр, 2015. - 525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Университетское образование). </w:t>
      </w:r>
      <w:r w:rsidRPr="0012109A">
        <w:rPr>
          <w:rFonts w:ascii="Arial" w:hAnsi="Arial" w:cs="Arial"/>
          <w:b/>
          <w:bCs/>
        </w:rPr>
        <w:t>Шифр  59807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ривицкая, Е. И.</w:t>
      </w:r>
      <w:r w:rsidRPr="0012109A">
        <w:rPr>
          <w:rFonts w:ascii="Arial" w:hAnsi="Arial" w:cs="Arial"/>
        </w:rPr>
        <w:t xml:space="preserve"> Социально-гигиенические и медико-педагогические аспекты психологической безопасности человек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Е. И. Кривицкая; Смоленская государственная академия физической культуры, спорта и туризма. - Смоленск: СГАФКСТ, 2014. - 182 с. </w:t>
      </w:r>
      <w:r w:rsidRPr="0012109A">
        <w:rPr>
          <w:rFonts w:ascii="Arial" w:hAnsi="Arial" w:cs="Arial"/>
          <w:b/>
          <w:bCs/>
        </w:rPr>
        <w:t>Шифр  59860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знецов, А. Н.</w:t>
      </w:r>
      <w:r w:rsidRPr="0012109A">
        <w:rPr>
          <w:rFonts w:ascii="Arial" w:hAnsi="Arial" w:cs="Arial"/>
        </w:rPr>
        <w:t xml:space="preserve"> Ишемический инсульт. Диагностика, лечение, профилактика/ А. Н. Кузнецов, О. И. Виноградов; Национальный медико-хирургический центр им. Н. И. Пирогова. -[3-е изд., доп. и перераб.]. - М.: РАЕН, 2014. - 13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Карманный справочник).  </w:t>
      </w:r>
      <w:r w:rsidRPr="0012109A">
        <w:rPr>
          <w:rFonts w:ascii="Arial" w:hAnsi="Arial" w:cs="Arial"/>
          <w:b/>
          <w:bCs/>
        </w:rPr>
        <w:t>Шифр  59823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ташов, В. А.</w:t>
      </w:r>
      <w:r w:rsidRPr="0012109A">
        <w:rPr>
          <w:rFonts w:ascii="Arial" w:hAnsi="Arial" w:cs="Arial"/>
        </w:rPr>
        <w:t xml:space="preserve"> Головная боль. Клиника. Диагностика. Лечение/ В. А. Куташов, И. Е. Сахаров; Воронежская государственная медицинская академия им. Н. Н. Бурденко. - Воронеж: Изд-во ВГМА, 2015. - 481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5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ташов, В. А.</w:t>
      </w:r>
      <w:r w:rsidRPr="0012109A">
        <w:rPr>
          <w:rFonts w:ascii="Arial" w:hAnsi="Arial" w:cs="Arial"/>
        </w:rPr>
        <w:t xml:space="preserve"> Психотерапия: руководство. Т. 1/ В. А. Куташов, Д. В. Коротких; Воронежская государственная медицинская академия им. Н. Н. Бурденко. - Воронеж: Изд-во ВГМА, 2015. - 360 с. </w:t>
      </w:r>
      <w:r w:rsidRPr="0012109A">
        <w:rPr>
          <w:rFonts w:ascii="Arial" w:hAnsi="Arial" w:cs="Arial"/>
          <w:b/>
          <w:bCs/>
        </w:rPr>
        <w:t>Шифр  59806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ташов, В. А.</w:t>
      </w:r>
      <w:r w:rsidRPr="0012109A">
        <w:rPr>
          <w:rFonts w:ascii="Arial" w:hAnsi="Arial" w:cs="Arial"/>
        </w:rPr>
        <w:t xml:space="preserve"> Психотерапия: руководство. Т. 2/ В. А. Куташов, Д. В. Коротких; Воронежская государственная медицинская академия им. Н. Н. Бурденко. - Воронеж: Изд-во ВГМА, 2015. - 711 с. </w:t>
      </w:r>
      <w:r w:rsidRPr="0012109A">
        <w:rPr>
          <w:rFonts w:ascii="Arial" w:hAnsi="Arial" w:cs="Arial"/>
          <w:b/>
          <w:bCs/>
        </w:rPr>
        <w:t>Шифр  59807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тепова, М. В.</w:t>
      </w:r>
      <w:r w:rsidRPr="0012109A">
        <w:rPr>
          <w:rFonts w:ascii="Arial" w:hAnsi="Arial" w:cs="Arial"/>
        </w:rPr>
        <w:t xml:space="preserve"> Неадекватные состояния личности: психофизиологический аспект/ М. В. Кутепова; Московский университет МВД России им. В. Я. Кикотя. - Руза, 2015. -53 с. </w:t>
      </w:r>
      <w:r w:rsidRPr="0012109A">
        <w:rPr>
          <w:rFonts w:ascii="Arial" w:hAnsi="Arial" w:cs="Arial"/>
          <w:b/>
          <w:bCs/>
        </w:rPr>
        <w:t>Шифр  5982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урье, Т. В.</w:t>
      </w:r>
      <w:r w:rsidRPr="0012109A">
        <w:rPr>
          <w:rFonts w:ascii="Arial" w:hAnsi="Arial" w:cs="Arial"/>
        </w:rPr>
        <w:t xml:space="preserve"> Кровоснабжение головного и спинного мозга. Синдромология нарушений кровообращения в различных сосудистых </w:t>
      </w:r>
      <w:r w:rsidRPr="0012109A">
        <w:rPr>
          <w:rFonts w:ascii="Arial" w:hAnsi="Arial" w:cs="Arial"/>
        </w:rPr>
        <w:lastRenderedPageBreak/>
        <w:t>бассейнах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Т. В. Лурье, А. С. Федулов; Белорусский государственный медицинский университет. - Минск: БГМУ, 2015. - 62 с. </w:t>
      </w:r>
      <w:r w:rsidRPr="0012109A">
        <w:rPr>
          <w:rFonts w:ascii="Arial" w:hAnsi="Arial" w:cs="Arial"/>
          <w:b/>
          <w:bCs/>
        </w:rPr>
        <w:t>Шифр  59844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астения и миастенические синдромы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ординаторов мед. ВУЗов/ Кировская государственная медицинская академия; [сост.: С. А. Татаренко, Б. Н. Бейн, Г. О. Пенина]. - Киров: Киров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мед. акад., 2013. - 100 с. </w:t>
      </w:r>
      <w:r w:rsidRPr="0012109A">
        <w:rPr>
          <w:rFonts w:ascii="Arial" w:hAnsi="Arial" w:cs="Arial"/>
          <w:b/>
          <w:bCs/>
        </w:rPr>
        <w:t>Шифр  59834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исеева, Л. А.</w:t>
      </w:r>
      <w:r w:rsidRPr="0012109A">
        <w:rPr>
          <w:rFonts w:ascii="Arial" w:hAnsi="Arial" w:cs="Arial"/>
        </w:rPr>
        <w:t xml:space="preserve"> Основы нейрофизиолог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психол. и мед. учеб. заведений/ Л. А. Моисеева; Московский институт психоанализа. - М.: Моск. ин-т психоанализа, 2014. - 200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1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еврология и нейрохирург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Л. И. Ясинская [и др.]; Белорусский государственный медицинский университет. - Минск: БГМУ, 2015. - 170 с. </w:t>
      </w:r>
      <w:r w:rsidRPr="0012109A">
        <w:rPr>
          <w:rFonts w:ascii="Arial" w:hAnsi="Arial" w:cs="Arial"/>
          <w:b/>
          <w:bCs/>
        </w:rPr>
        <w:t>Шифр  59845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иколаев, С. Г.</w:t>
      </w:r>
      <w:r w:rsidRPr="0012109A">
        <w:rPr>
          <w:rFonts w:ascii="Arial" w:hAnsi="Arial" w:cs="Arial"/>
        </w:rPr>
        <w:t xml:space="preserve"> Электромиография: клинический практикум/ С. Г. Николаев. - Иваново: ПресСто, 2013. - 393 с. </w:t>
      </w:r>
      <w:r w:rsidRPr="0012109A">
        <w:rPr>
          <w:rFonts w:ascii="Arial" w:hAnsi="Arial" w:cs="Arial"/>
          <w:b/>
          <w:bCs/>
        </w:rPr>
        <w:t>Шифр  59857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всянников, С. А.</w:t>
      </w:r>
      <w:r w:rsidRPr="0012109A">
        <w:rPr>
          <w:rFonts w:ascii="Arial" w:hAnsi="Arial" w:cs="Arial"/>
        </w:rPr>
        <w:t xml:space="preserve"> Учение о шизофрении. Компендиум/ С. А. Овсянников. - М.;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Нестор-История, 2014. - 303 с. </w:t>
      </w:r>
      <w:r w:rsidRPr="0012109A">
        <w:rPr>
          <w:rFonts w:ascii="Arial" w:hAnsi="Arial" w:cs="Arial"/>
          <w:b/>
          <w:bCs/>
        </w:rPr>
        <w:t>Шифр  59867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перативные доступы в нейрохирургии</w:t>
      </w:r>
      <w:r w:rsidRPr="0012109A">
        <w:rPr>
          <w:rFonts w:ascii="Arial" w:hAnsi="Arial" w:cs="Arial"/>
        </w:rPr>
        <w:t>: рук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>ля врачей. Т. 1: Голова/ И. В. Гайворонский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Б. В. Гайдар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СпецЛит, 2015. - 239 с. </w:t>
      </w:r>
      <w:r w:rsidRPr="0012109A">
        <w:rPr>
          <w:rFonts w:ascii="Arial" w:hAnsi="Arial" w:cs="Arial"/>
          <w:b/>
          <w:bCs/>
        </w:rPr>
        <w:t>Шифр  59810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етрова, Т. Ю.</w:t>
      </w:r>
      <w:r w:rsidRPr="0012109A">
        <w:rPr>
          <w:rFonts w:ascii="Arial" w:hAnsi="Arial" w:cs="Arial"/>
        </w:rPr>
        <w:t xml:space="preserve"> Кинетические дисфункции костей черепа. Основные техники коррекции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метод. пособие/ Т. Ю. Петрова, С. В. Новосельцев, С. В. Мишина; Санкт-Петербургский государственный университет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С.-Петерб. ун-та, 2014. - 54 с. </w:t>
      </w:r>
      <w:r w:rsidRPr="0012109A">
        <w:rPr>
          <w:rFonts w:ascii="Arial" w:hAnsi="Arial" w:cs="Arial"/>
          <w:b/>
          <w:bCs/>
        </w:rPr>
        <w:t>Шифр  59873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филактика суицидального поведения в учебных заведениях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 для педагогов и кураторов/ А. Н. Корнетов [и др.]; Сибирский государственный медицинский университет, Центр медицинской профилактики. - Томск, 2013. - 55 с. </w:t>
      </w:r>
      <w:r w:rsidRPr="0012109A">
        <w:rPr>
          <w:rFonts w:ascii="Arial" w:hAnsi="Arial" w:cs="Arial"/>
          <w:b/>
          <w:bCs/>
        </w:rPr>
        <w:t>Шифр  59873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сихология психических состояний</w:t>
      </w:r>
      <w:r w:rsidRPr="0012109A">
        <w:rPr>
          <w:rFonts w:ascii="Arial" w:hAnsi="Arial" w:cs="Arial"/>
        </w:rPr>
        <w:t xml:space="preserve">: сб. ст. по итогам Восьмой Междунар. зимней шк. по психологии состояний, 28 февр. - 1 марта 2014 г. Вып. 4/ Казанский (Приволжский) федеральный университет, Институт психологии и образования; науч. ред. А. О. Прохоров. - Казань: Отечество, 2014. - 162 с. </w:t>
      </w:r>
      <w:r w:rsidRPr="0012109A">
        <w:rPr>
          <w:rFonts w:ascii="Arial" w:hAnsi="Arial" w:cs="Arial"/>
          <w:b/>
          <w:bCs/>
        </w:rPr>
        <w:t>Шифр  59855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омасенко, Л. В.</w:t>
      </w:r>
      <w:r w:rsidRPr="0012109A">
        <w:rPr>
          <w:rFonts w:ascii="Arial" w:hAnsi="Arial" w:cs="Arial"/>
        </w:rPr>
        <w:t xml:space="preserve"> Психосоматические расстройства в общей медицинской практике: диагностика, терапия/ Л. В. Ромасенко. - М., 2014. - 153 с. </w:t>
      </w:r>
      <w:r w:rsidRPr="0012109A">
        <w:rPr>
          <w:rFonts w:ascii="Arial" w:hAnsi="Arial" w:cs="Arial"/>
          <w:b/>
          <w:bCs/>
        </w:rPr>
        <w:t>Шифр  59808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ослова, Л. Г.</w:t>
      </w:r>
      <w:r w:rsidRPr="0012109A">
        <w:rPr>
          <w:rFonts w:ascii="Arial" w:hAnsi="Arial" w:cs="Arial"/>
        </w:rPr>
        <w:t xml:space="preserve"> Учебно-методическое пособие по психиатрии/ Л. Г. Рослова. -[4-е изд.]. - М.: Спутник+, 2014. - 343 с. </w:t>
      </w:r>
      <w:r w:rsidRPr="0012109A">
        <w:rPr>
          <w:rFonts w:ascii="Arial" w:hAnsi="Arial" w:cs="Arial"/>
          <w:b/>
          <w:bCs/>
        </w:rPr>
        <w:t>Шифр  59813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рокин, Е. Л.</w:t>
      </w:r>
      <w:r w:rsidRPr="0012109A">
        <w:rPr>
          <w:rFonts w:ascii="Arial" w:hAnsi="Arial" w:cs="Arial"/>
        </w:rPr>
        <w:t xml:space="preserve"> Прогнозирование клинического течения </w:t>
      </w:r>
      <w:r w:rsidRPr="0012109A">
        <w:rPr>
          <w:rFonts w:ascii="Arial" w:hAnsi="Arial" w:cs="Arial"/>
        </w:rPr>
        <w:lastRenderedPageBreak/>
        <w:t xml:space="preserve">ретробульбарного неврита: монография/ Е. Л. Сорокин, В. Я. </w:t>
      </w:r>
      <w:proofErr w:type="gramStart"/>
      <w:r w:rsidRPr="0012109A">
        <w:rPr>
          <w:rFonts w:ascii="Arial" w:hAnsi="Arial" w:cs="Arial"/>
        </w:rPr>
        <w:t>Костив</w:t>
      </w:r>
      <w:proofErr w:type="gramEnd"/>
      <w:r w:rsidRPr="0012109A">
        <w:rPr>
          <w:rFonts w:ascii="Arial" w:hAnsi="Arial" w:cs="Arial"/>
        </w:rPr>
        <w:t xml:space="preserve">; Дальневосточный государственный медицинский университет. - Хабаровск: Изд-во ГБОУ ВПО ДВГМУ, 2014. - 115 с. </w:t>
      </w:r>
      <w:r w:rsidRPr="0012109A">
        <w:rPr>
          <w:rFonts w:ascii="Arial" w:hAnsi="Arial" w:cs="Arial"/>
          <w:b/>
          <w:bCs/>
        </w:rPr>
        <w:t>Шифр  59871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5633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трельцова, В. П.</w:t>
      </w:r>
      <w:r w:rsidRPr="0012109A">
        <w:rPr>
          <w:rFonts w:ascii="Arial" w:hAnsi="Arial" w:cs="Arial"/>
        </w:rPr>
        <w:t xml:space="preserve"> Метод дозированных центрипетальн</w:t>
      </w:r>
      <w:proofErr w:type="gramStart"/>
      <w:r w:rsidRPr="0012109A">
        <w:rPr>
          <w:rFonts w:ascii="Arial" w:hAnsi="Arial" w:cs="Arial"/>
        </w:rPr>
        <w:t>о</w:t>
      </w:r>
      <w:r w:rsidR="005633CC">
        <w:rPr>
          <w:rFonts w:ascii="Arial" w:hAnsi="Arial" w:cs="Arial"/>
        </w:rPr>
        <w:t>-</w:t>
      </w:r>
      <w:proofErr w:type="gramEnd"/>
      <w:r w:rsidR="005633CC">
        <w:rPr>
          <w:rFonts w:ascii="Arial" w:hAnsi="Arial" w:cs="Arial"/>
        </w:rPr>
        <w:t xml:space="preserve"> </w:t>
      </w:r>
      <w:r w:rsidRPr="0012109A">
        <w:rPr>
          <w:rFonts w:ascii="Arial" w:hAnsi="Arial" w:cs="Arial"/>
        </w:rPr>
        <w:t xml:space="preserve">-реперкуссивных воздействий/ В. П. Стрельцова. - Тверь: СФК-офис, 2014. - 271 с. </w:t>
      </w:r>
      <w:r w:rsidRPr="0012109A">
        <w:rPr>
          <w:rFonts w:ascii="Arial" w:hAnsi="Arial" w:cs="Arial"/>
          <w:b/>
          <w:bCs/>
        </w:rPr>
        <w:t>Шифр  59816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еммоев, Д. Ч.</w:t>
      </w:r>
      <w:r w:rsidRPr="0012109A">
        <w:rPr>
          <w:rFonts w:ascii="Arial" w:hAnsi="Arial" w:cs="Arial"/>
        </w:rPr>
        <w:t xml:space="preserve"> Психодиагностика в медицине и жизни/ Д. Ч. Теммоев; Кабардино-Балкарский институт бизнеса. - Нальчик: Тетраграф, 2014. - 249 с. </w:t>
      </w:r>
      <w:r w:rsidRPr="0012109A">
        <w:rPr>
          <w:rFonts w:ascii="Arial" w:hAnsi="Arial" w:cs="Arial"/>
          <w:b/>
          <w:bCs/>
        </w:rPr>
        <w:t>Шифр  59873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="00B05670">
        <w:rPr>
          <w:rFonts w:ascii="Arial" w:hAnsi="Arial" w:cs="Arial"/>
        </w:rPr>
        <w:t>Т</w:t>
      </w:r>
      <w:r w:rsidRPr="0012109A">
        <w:rPr>
          <w:rFonts w:ascii="Arial" w:hAnsi="Arial" w:cs="Arial"/>
          <w:b/>
          <w:bCs/>
        </w:rPr>
        <w:t>есты и шкалы в неврологии</w:t>
      </w:r>
      <w:r w:rsidRPr="0012109A">
        <w:rPr>
          <w:rFonts w:ascii="Arial" w:hAnsi="Arial" w:cs="Arial"/>
        </w:rPr>
        <w:t>: рук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врачей/ А. В. Кадыков [и др.] ; под ред.: А. С. Кадыкова, Л. С. Манвелова. - М.: МЕДпресс-информ, 2015. - 219 с. </w:t>
      </w:r>
      <w:r w:rsidRPr="0012109A">
        <w:rPr>
          <w:rFonts w:ascii="Arial" w:hAnsi="Arial" w:cs="Arial"/>
          <w:b/>
          <w:bCs/>
        </w:rPr>
        <w:t>Шифр  59861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B056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Туннельные компрессионно-ишемические мон</w:t>
      </w:r>
      <w:proofErr w:type="gramStart"/>
      <w:r w:rsidRPr="0012109A">
        <w:rPr>
          <w:rFonts w:ascii="Arial" w:hAnsi="Arial" w:cs="Arial"/>
          <w:b/>
          <w:bCs/>
        </w:rPr>
        <w:t>о-</w:t>
      </w:r>
      <w:proofErr w:type="gramEnd"/>
      <w:r w:rsidRPr="0012109A">
        <w:rPr>
          <w:rFonts w:ascii="Arial" w:hAnsi="Arial" w:cs="Arial"/>
          <w:b/>
          <w:bCs/>
        </w:rPr>
        <w:t xml:space="preserve"> и мультиневропатии</w:t>
      </w:r>
      <w:r w:rsidRPr="0012109A">
        <w:rPr>
          <w:rFonts w:ascii="Arial" w:hAnsi="Arial" w:cs="Arial"/>
        </w:rPr>
        <w:t xml:space="preserve">/ А. А. Скоромец [и др.]. -3-е изд., перераб. и доп. - М.: ГЭОТАР-Медиа, 2015. - 371 с. -(Библиотека врача-специалиста. </w:t>
      </w:r>
      <w:proofErr w:type="gramStart"/>
      <w:r w:rsidRPr="0012109A">
        <w:rPr>
          <w:rFonts w:ascii="Arial" w:hAnsi="Arial" w:cs="Arial"/>
        </w:rPr>
        <w:t>Неврология).</w:t>
      </w:r>
      <w:proofErr w:type="gramEnd"/>
      <w:r w:rsidRPr="0012109A">
        <w:rPr>
          <w:rFonts w:ascii="Arial" w:hAnsi="Arial" w:cs="Arial"/>
        </w:rPr>
        <w:t xml:space="preserve"> </w:t>
      </w:r>
      <w:r w:rsidRPr="0012109A">
        <w:rPr>
          <w:rFonts w:ascii="Arial" w:hAnsi="Arial" w:cs="Arial"/>
          <w:b/>
          <w:bCs/>
        </w:rPr>
        <w:t>Шифр  5982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Убеева, И. П.</w:t>
      </w:r>
      <w:r w:rsidRPr="0012109A">
        <w:rPr>
          <w:rFonts w:ascii="Arial" w:hAnsi="Arial" w:cs="Arial"/>
        </w:rPr>
        <w:t xml:space="preserve"> Фитокоррекция заболеваний нервной системы (клинические и экспериментальные данные): монография/ И. П. Убеева, Н. В. Верлан, Я. Г. Разуваева; Иркутская государственная медицинская академия последипломного образования, Бурятский государственный университет. - Иркутск: ИГМАПО, 2014. - 131 с. </w:t>
      </w:r>
      <w:r w:rsidRPr="0012109A">
        <w:rPr>
          <w:rFonts w:ascii="Arial" w:hAnsi="Arial" w:cs="Arial"/>
          <w:b/>
          <w:bCs/>
        </w:rPr>
        <w:t>Шифр  59872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ундаментальные проблемы нейронаук. Функциональная асимметрия. Нейропластичность. Нейродегенерация</w:t>
      </w:r>
      <w:r w:rsidRPr="0012109A">
        <w:rPr>
          <w:rFonts w:ascii="Arial" w:hAnsi="Arial" w:cs="Arial"/>
        </w:rPr>
        <w:t xml:space="preserve">: материалы Всерос. науч. конф. с междунар. участием, 18-19 дек. 2014 г./ Научный центр неврологии; под ред.: С. Н. Иллариошкина, В. Ф. Фокина. - М., 2014. - 1031 с. </w:t>
      </w:r>
      <w:r w:rsidRPr="0012109A">
        <w:rPr>
          <w:rFonts w:ascii="Arial" w:hAnsi="Arial" w:cs="Arial"/>
          <w:b/>
          <w:bCs/>
        </w:rPr>
        <w:t>Шифр  59826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елыгин, К. В.</w:t>
      </w:r>
      <w:r w:rsidRPr="0012109A">
        <w:rPr>
          <w:rFonts w:ascii="Arial" w:hAnsi="Arial" w:cs="Arial"/>
        </w:rPr>
        <w:t xml:space="preserve"> Нарколог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К. В. Шелыгин ; под ред. А. Г. Соловьева; Северный государственный медицинский университет. - Архангельск, 2014. - 115 с. </w:t>
      </w:r>
      <w:r w:rsidRPr="0012109A">
        <w:rPr>
          <w:rFonts w:ascii="Arial" w:hAnsi="Arial" w:cs="Arial"/>
          <w:b/>
          <w:bCs/>
        </w:rPr>
        <w:t>Шифр  59831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Щербакова, М. М.</w:t>
      </w:r>
      <w:r w:rsidRPr="0012109A">
        <w:rPr>
          <w:rFonts w:ascii="Arial" w:hAnsi="Arial" w:cs="Arial"/>
        </w:rPr>
        <w:t xml:space="preserve"> Программы восстановления речи при дизартрии у больных с последствиями инсульт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М. М. Щербакова, С. В. Котов; Московский областной научно-исследовательский клинический институт им. М. Ф. Владимирского. - М., 2014. - 31 с. </w:t>
      </w:r>
      <w:r w:rsidRPr="0012109A">
        <w:rPr>
          <w:rFonts w:ascii="Arial" w:hAnsi="Arial" w:cs="Arial"/>
          <w:b/>
          <w:bCs/>
        </w:rPr>
        <w:t>Шифр  59856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кстрапирамидные расстройства вчера, сегодня, завтра</w:t>
      </w:r>
      <w:r w:rsidRPr="0012109A">
        <w:rPr>
          <w:rFonts w:ascii="Arial" w:hAnsi="Arial" w:cs="Arial"/>
        </w:rPr>
        <w:t xml:space="preserve">: сб. ст./ под ред. О. С. Левина. - М., 2013. - 327 с. </w:t>
      </w:r>
      <w:r w:rsidRPr="0012109A">
        <w:rPr>
          <w:rFonts w:ascii="Arial" w:hAnsi="Arial" w:cs="Arial"/>
          <w:b/>
          <w:bCs/>
        </w:rPr>
        <w:t>Шифр  598736.</w:t>
      </w:r>
    </w:p>
    <w:p w:rsidR="009161B6" w:rsidRPr="0012109A" w:rsidRDefault="009161B6" w:rsidP="00B05670">
      <w:pPr>
        <w:pStyle w:val="24"/>
      </w:pPr>
      <w:bookmarkStart w:id="24" w:name="_Toc423427597"/>
      <w:r w:rsidRPr="0012109A">
        <w:t>Общественные науки в целом</w:t>
      </w:r>
      <w:bookmarkEnd w:id="24"/>
    </w:p>
    <w:p w:rsidR="009161B6" w:rsidRPr="0012109A" w:rsidRDefault="009161B6" w:rsidP="00B056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Дрешер, Ю. Н.</w:t>
      </w:r>
      <w:r w:rsidRPr="0012109A">
        <w:rPr>
          <w:rFonts w:ascii="Arial" w:hAnsi="Arial" w:cs="Arial"/>
        </w:rPr>
        <w:t xml:space="preserve"> Креативность и интеллект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: [в 3 кн.]. Кн. 1: Креативное мышление. Развитие творческих и аналитических способностей/ Ю. Н. Дрешер. - М.: Литера, 2012. - 160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Современная библиотека). </w:t>
      </w:r>
      <w:r w:rsidRPr="0012109A">
        <w:rPr>
          <w:rFonts w:ascii="Arial" w:hAnsi="Arial" w:cs="Arial"/>
          <w:b/>
          <w:bCs/>
        </w:rPr>
        <w:t>Шифр  59798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решер, Ю. Н.</w:t>
      </w:r>
      <w:r w:rsidRPr="0012109A">
        <w:rPr>
          <w:rFonts w:ascii="Arial" w:hAnsi="Arial" w:cs="Arial"/>
        </w:rPr>
        <w:t xml:space="preserve"> Креативность и интеллект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: [в 3 кн.]. Кн. 2: Стратегии творческого мышления. Индивидуальные методы генерации идей/ Ю. Н. Дрешер. - М.: Литера, 2013. - 128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Современная библиотека). </w:t>
      </w:r>
      <w:r w:rsidRPr="0012109A">
        <w:rPr>
          <w:rFonts w:ascii="Arial" w:hAnsi="Arial" w:cs="Arial"/>
          <w:b/>
          <w:bCs/>
        </w:rPr>
        <w:t>Шифр  59798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решер, Ю. Н.</w:t>
      </w:r>
      <w:r w:rsidRPr="0012109A">
        <w:rPr>
          <w:rFonts w:ascii="Arial" w:hAnsi="Arial" w:cs="Arial"/>
        </w:rPr>
        <w:t xml:space="preserve"> Креативность и интеллект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: [в 3 кн.]. Кн. 3: Техники групповых креативных решений/ Ю. Н. Дрешер. - М.: Литера, 2013. - 288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Современная библиотека). </w:t>
      </w:r>
      <w:r w:rsidRPr="0012109A">
        <w:rPr>
          <w:rFonts w:ascii="Arial" w:hAnsi="Arial" w:cs="Arial"/>
          <w:b/>
          <w:bCs/>
        </w:rPr>
        <w:t>Шифр  597989.</w:t>
      </w:r>
    </w:p>
    <w:p w:rsidR="009161B6" w:rsidRPr="0012109A" w:rsidRDefault="009161B6" w:rsidP="00B05670">
      <w:pPr>
        <w:pStyle w:val="24"/>
      </w:pPr>
      <w:bookmarkStart w:id="25" w:name="_Toc423427598"/>
      <w:r w:rsidRPr="0012109A">
        <w:t>Общие вопросы медицины и здравоохранения. История медицины</w:t>
      </w:r>
      <w:bookmarkEnd w:id="25"/>
    </w:p>
    <w:p w:rsidR="009161B6" w:rsidRPr="0012109A" w:rsidRDefault="009161B6" w:rsidP="00B056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Акмеологическая основа культуры здоровьесберегающих технологий</w:t>
      </w:r>
      <w:r w:rsidRPr="0012109A">
        <w:rPr>
          <w:rFonts w:ascii="Arial" w:hAnsi="Arial" w:cs="Arial"/>
        </w:rPr>
        <w:t>: науч. докл./ Международная академия акмеологических наук; сост. Ю. Ю. Казакова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А. А. Деркача. - М.: МПГУ, 2014. - 8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8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вопросы диагностики, лечения и реабилитации больных</w:t>
      </w:r>
      <w:r w:rsidRPr="0012109A">
        <w:rPr>
          <w:rFonts w:ascii="Arial" w:hAnsi="Arial" w:cs="Arial"/>
        </w:rPr>
        <w:t>: материалы 17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 с междунар. участием ГБОУ ДПО ПИУВ Минздрава России, 10 сент. 2014 г./ Пензенский институт усовершенствования врачей. - Пенза, 2014. - 241 с. </w:t>
      </w:r>
      <w:r w:rsidRPr="0012109A">
        <w:rPr>
          <w:rFonts w:ascii="Arial" w:hAnsi="Arial" w:cs="Arial"/>
          <w:b/>
          <w:bCs/>
        </w:rPr>
        <w:t>Шифр  59808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проблемы медицины</w:t>
      </w:r>
      <w:r w:rsidRPr="0012109A">
        <w:rPr>
          <w:rFonts w:ascii="Arial" w:hAnsi="Arial" w:cs="Arial"/>
        </w:rPr>
        <w:t>: сб. ст. Междунар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 10 сент. 2014 г. - Уфа: АЭТЭРНА, 2014. - 56 с. </w:t>
      </w:r>
      <w:r w:rsidRPr="0012109A">
        <w:rPr>
          <w:rFonts w:ascii="Arial" w:hAnsi="Arial" w:cs="Arial"/>
          <w:b/>
          <w:bCs/>
        </w:rPr>
        <w:t>Шифр  59832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проблемы современной медицины</w:t>
      </w:r>
      <w:r w:rsidRPr="0012109A">
        <w:rPr>
          <w:rFonts w:ascii="Arial" w:hAnsi="Arial" w:cs="Arial"/>
        </w:rPr>
        <w:t>: респ. межвуз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сб. Т. 16/ Новгородский государственный университет им. Ярослава Мудрого. - Великий Новгород, 2014. - 234 с. </w:t>
      </w:r>
      <w:r w:rsidRPr="0012109A">
        <w:rPr>
          <w:rFonts w:ascii="Arial" w:hAnsi="Arial" w:cs="Arial"/>
          <w:b/>
          <w:bCs/>
        </w:rPr>
        <w:t>Шифр  5980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ексеенко, С. Н.</w:t>
      </w:r>
      <w:r w:rsidRPr="0012109A">
        <w:rPr>
          <w:rFonts w:ascii="Arial" w:hAnsi="Arial" w:cs="Arial"/>
        </w:rPr>
        <w:t xml:space="preserve"> Клинические ситуационные задачи с рекомендуемыми вариантами ответов для самоподготовки и контроля знаний студентов по профилактике заболеваний: учеб. пособие для студентов высш. учеб. заведений, обучающихся по специальностям : 060101 - "Лечеб. дело", 060103 - "Педиатрия", 060105 - "Мед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офилакт. дело"/ С. Н. Алексеенко, Е. В. Дробот ; под ред. С. Н. Алексеенко; Российская Академия Естествознания. - М.: Изд. дом Акад. Естествознания, 2015. - 129 с. </w:t>
      </w:r>
      <w:r w:rsidRPr="0012109A">
        <w:rPr>
          <w:rFonts w:ascii="Arial" w:hAnsi="Arial" w:cs="Arial"/>
          <w:b/>
          <w:bCs/>
        </w:rPr>
        <w:t>Шифр  59860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йкова, И. А.</w:t>
      </w:r>
      <w:r w:rsidRPr="0012109A">
        <w:rPr>
          <w:rFonts w:ascii="Arial" w:hAnsi="Arial" w:cs="Arial"/>
        </w:rPr>
        <w:t xml:space="preserve"> Медицинские и социальные аспекты гендерного и домашнего насилия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И. А. Байкова, Е. И. Терещук, Е. В. Навицкая; Белорусская медицинская академия последипломного образования. - Минск: БелМАПО, 2014. - 113 с.  </w:t>
      </w:r>
      <w:r w:rsidRPr="0012109A">
        <w:rPr>
          <w:rFonts w:ascii="Arial" w:hAnsi="Arial" w:cs="Arial"/>
          <w:b/>
          <w:bCs/>
        </w:rPr>
        <w:t>Шифр  59846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лалыкин, Д. А.</w:t>
      </w:r>
      <w:r w:rsidRPr="0012109A">
        <w:rPr>
          <w:rFonts w:ascii="Arial" w:hAnsi="Arial" w:cs="Arial"/>
        </w:rPr>
        <w:t xml:space="preserve"> История и современные вопросы развития биоэтик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Д. А. Балалыкин, А. С. Киселев. - М.: ГЭОТАР-Медиа, 2012. -144 с. </w:t>
      </w:r>
      <w:r w:rsidRPr="0012109A">
        <w:rPr>
          <w:rFonts w:ascii="Arial" w:hAnsi="Arial" w:cs="Arial"/>
          <w:b/>
          <w:bCs/>
        </w:rPr>
        <w:t>Шифр  59807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ерлин, С. И.</w:t>
      </w:r>
      <w:r w:rsidRPr="0012109A">
        <w:rPr>
          <w:rFonts w:ascii="Arial" w:hAnsi="Arial" w:cs="Arial"/>
        </w:rPr>
        <w:t xml:space="preserve"> Анализ и перспективы развития коммерческих организаций медицинских услуг: монография/ С. И. Берлин, С. Х. Берлина, Х. Ш. Хуако; Кубанский социально-экономический институт, Научный центр по пропаганде и внедрению инноваций. - Краснодар, 2014. - 11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lastRenderedPageBreak/>
        <w:t>Шифр  59811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иоэти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В. А. Руженков [и др.]; Белгородский государственный национальный исследовательский университет, Медицинский институт. - Белгород: ЛитКараВан, 2013. - 13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59835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годаров, М. Ю.</w:t>
      </w:r>
      <w:r w:rsidRPr="0012109A">
        <w:rPr>
          <w:rFonts w:ascii="Arial" w:hAnsi="Arial" w:cs="Arial"/>
        </w:rPr>
        <w:t xml:space="preserve"> Организация работы амбулаторно-поликлинического центра и его филиалов в чрезвычайных ситуациях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 и студентов мед. вузов/ М. Ю. Богодаров, С. Л. Соков, Ю. М. Шефер. - М.: Рос ун-т дружбы народов, 2014. - 357 с. </w:t>
      </w:r>
      <w:r w:rsidRPr="0012109A">
        <w:rPr>
          <w:rFonts w:ascii="Arial" w:hAnsi="Arial" w:cs="Arial"/>
          <w:b/>
          <w:bCs/>
        </w:rPr>
        <w:t>Шифр  5985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ронштейн, А. С.</w:t>
      </w:r>
      <w:r w:rsidRPr="0012109A">
        <w:rPr>
          <w:rFonts w:ascii="Arial" w:hAnsi="Arial" w:cs="Arial"/>
        </w:rPr>
        <w:t xml:space="preserve"> Многопрофильная частная клиника/ А. С. Бронштейн, О. Э. Луцевич, В. Л. Ривкин. - М.: ГЭОТАР-Медиа, 2015. - 215 с. </w:t>
      </w:r>
      <w:r w:rsidRPr="0012109A">
        <w:rPr>
          <w:rFonts w:ascii="Arial" w:hAnsi="Arial" w:cs="Arial"/>
          <w:b/>
          <w:bCs/>
        </w:rPr>
        <w:t>Шифр  59828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рылева, И. М.</w:t>
      </w:r>
      <w:r w:rsidRPr="0012109A">
        <w:rPr>
          <w:rFonts w:ascii="Arial" w:hAnsi="Arial" w:cs="Arial"/>
        </w:rPr>
        <w:t xml:space="preserve"> Повседневное общение на английском языке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И. М. Брылева, С. Ф. Новицкая; Белорусская медицинская академия последипломного образования. - Минск: БелМАПО, 2014. - 86 с. </w:t>
      </w:r>
      <w:proofErr w:type="gramStart"/>
      <w:r w:rsidRPr="0012109A">
        <w:rPr>
          <w:rFonts w:ascii="Arial" w:hAnsi="Arial" w:cs="Arial"/>
        </w:rPr>
        <w:t>-Т</w:t>
      </w:r>
      <w:proofErr w:type="gramEnd"/>
      <w:r w:rsidRPr="0012109A">
        <w:rPr>
          <w:rFonts w:ascii="Arial" w:hAnsi="Arial" w:cs="Arial"/>
        </w:rPr>
        <w:t xml:space="preserve">екст на англ. яз. </w:t>
      </w:r>
      <w:r w:rsidRPr="0012109A">
        <w:rPr>
          <w:rFonts w:ascii="Arial" w:hAnsi="Arial" w:cs="Arial"/>
          <w:b/>
          <w:bCs/>
        </w:rPr>
        <w:t>Шифр  59846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ебер, В. Р.</w:t>
      </w:r>
      <w:r w:rsidRPr="0012109A">
        <w:rPr>
          <w:rFonts w:ascii="Arial" w:hAnsi="Arial" w:cs="Arial"/>
        </w:rPr>
        <w:t xml:space="preserve"> Неотложные состояния в практике семейного врача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истемы послевуз. проф. образования врачей]/ В. Р. Вебер, Т. П. Швецова, Д. А. Швецов; Новгородский государственный университет им. Ярослава Мудрого. - Великий Новгород, 2014. - 329 с. </w:t>
      </w:r>
      <w:r w:rsidRPr="0012109A">
        <w:rPr>
          <w:rFonts w:ascii="Arial" w:hAnsi="Arial" w:cs="Arial"/>
          <w:b/>
          <w:bCs/>
        </w:rPr>
        <w:t>Шифр  5980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буева, Л. А.</w:t>
      </w:r>
      <w:r w:rsidRPr="0012109A">
        <w:rPr>
          <w:rFonts w:ascii="Arial" w:hAnsi="Arial" w:cs="Arial"/>
        </w:rPr>
        <w:t xml:space="preserve"> Оплата труда персонала медицинских организаций. Эффективный контракт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Л. А. Габуева, Э. В. Зимина. - М.: Проспект, 2015. - 295 с. </w:t>
      </w:r>
      <w:r w:rsidRPr="0012109A">
        <w:rPr>
          <w:rFonts w:ascii="Arial" w:hAnsi="Arial" w:cs="Arial"/>
          <w:b/>
          <w:bCs/>
        </w:rPr>
        <w:t>Шифр  59855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лстян, Г. С.</w:t>
      </w:r>
      <w:r w:rsidRPr="0012109A">
        <w:rPr>
          <w:rFonts w:ascii="Arial" w:hAnsi="Arial" w:cs="Arial"/>
        </w:rPr>
        <w:t xml:space="preserve"> Совершенствование механизма государственно-частного партнерства в сфере здравоохранения: монография/ Г. С. Галстян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Астерион, 2014. -170 с. </w:t>
      </w:r>
      <w:r w:rsidRPr="0012109A">
        <w:rPr>
          <w:rFonts w:ascii="Arial" w:hAnsi="Arial" w:cs="Arial"/>
          <w:b/>
          <w:bCs/>
        </w:rPr>
        <w:t>Шифр  59822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нин, О. В.</w:t>
      </w:r>
      <w:r w:rsidRPr="0012109A">
        <w:rPr>
          <w:rFonts w:ascii="Arial" w:hAnsi="Arial" w:cs="Arial"/>
        </w:rPr>
        <w:t xml:space="preserve"> Правовые основы медицинского страхования граждан Российской Федерац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, обучающихся по направлению 030900 "Юриспруденция", магистрантов, аспирантов и преподавателей вузов/ О. В. Ганин, С. В. Мещерякова; Тамбовский государственный технический университет. - Тамбов: Изд-во ТГТУ, 2014. - 79 с. </w:t>
      </w:r>
      <w:r w:rsidRPr="0012109A">
        <w:rPr>
          <w:rFonts w:ascii="Arial" w:hAnsi="Arial" w:cs="Arial"/>
          <w:b/>
          <w:bCs/>
        </w:rPr>
        <w:t>Шифр  59874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proofErr w:type="gramStart"/>
      <w:r w:rsidRPr="0012109A">
        <w:rPr>
          <w:rFonts w:ascii="Arial" w:hAnsi="Arial" w:cs="Arial"/>
          <w:b/>
          <w:bCs/>
        </w:rPr>
        <w:t>Голубев</w:t>
      </w:r>
      <w:proofErr w:type="gramEnd"/>
      <w:r w:rsidRPr="0012109A">
        <w:rPr>
          <w:rFonts w:ascii="Arial" w:hAnsi="Arial" w:cs="Arial"/>
          <w:b/>
          <w:bCs/>
        </w:rPr>
        <w:t>, А. Г.</w:t>
      </w:r>
      <w:r w:rsidRPr="0012109A">
        <w:rPr>
          <w:rFonts w:ascii="Arial" w:hAnsi="Arial" w:cs="Arial"/>
        </w:rPr>
        <w:t xml:space="preserve"> Биология продолжительности жизни и старения/ А. Г. Голубев. -2-е изд., перераб. и доп. - СПб.: Изд-во Н-Л, 2015. - 38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23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испансерное наблюдение больных хроническими неинфекционными заболеваниями и пациентов с высоким риском их развития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Государственный научно-исследовательский центр профилактической медицины, Научно-исследовательский институт пульмонологии; ред.: С. А. Бойцов, А. </w:t>
      </w:r>
      <w:r w:rsidRPr="0012109A">
        <w:rPr>
          <w:rFonts w:ascii="Arial" w:hAnsi="Arial" w:cs="Arial"/>
        </w:rPr>
        <w:lastRenderedPageBreak/>
        <w:t xml:space="preserve">Г. Чучалин. - М., 2014. -112 с. </w:t>
      </w:r>
      <w:r w:rsidRPr="0012109A">
        <w:rPr>
          <w:rFonts w:ascii="Arial" w:hAnsi="Arial" w:cs="Arial"/>
          <w:b/>
          <w:bCs/>
        </w:rPr>
        <w:t>Шифр  59838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онина, О. И.</w:t>
      </w:r>
      <w:r w:rsidRPr="0012109A">
        <w:rPr>
          <w:rFonts w:ascii="Arial" w:hAnsi="Arial" w:cs="Arial"/>
        </w:rPr>
        <w:t xml:space="preserve"> Формирование когнитивного компонента здоровьесберегающей компетентности специалистов в области физической культуры и спорта средствами современных образовательных технологий: монография/ О. И. Донина, А. И. Черных, И. А. Мамакина; Кубанский государственный технологический университет, Ульяновский государственный университет. - Краснодар: Изд. дом - Юг, 2014. - 270 с. </w:t>
      </w:r>
      <w:r w:rsidRPr="0012109A">
        <w:rPr>
          <w:rFonts w:ascii="Arial" w:hAnsi="Arial" w:cs="Arial"/>
          <w:b/>
          <w:bCs/>
        </w:rPr>
        <w:t>Шифр  59823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Ефремова, О. С.</w:t>
      </w:r>
      <w:r w:rsidRPr="0012109A">
        <w:rPr>
          <w:rFonts w:ascii="Arial" w:hAnsi="Arial" w:cs="Arial"/>
        </w:rPr>
        <w:t xml:space="preserve"> Медицинские осмотры работников организаций. Новый порядок их организации и проведения: практ. пособие/ О. С. Ефремова. -5-е изд., перераб. и доп. - М.: Альфа-Пресс, 2015. - 23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нновации в современной медицине</w:t>
      </w:r>
      <w:r w:rsidRPr="0012109A">
        <w:rPr>
          <w:rFonts w:ascii="Arial" w:hAnsi="Arial" w:cs="Arial"/>
        </w:rPr>
        <w:t>: материалы 5-й Междунар. ме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к</w:t>
      </w:r>
      <w:proofErr w:type="gramEnd"/>
      <w:r w:rsidRPr="0012109A">
        <w:rPr>
          <w:rFonts w:ascii="Arial" w:hAnsi="Arial" w:cs="Arial"/>
        </w:rPr>
        <w:t xml:space="preserve">онф./ Кабардино-Балкарский государственный университет им. Х. М. Бербекова. - Нальчик, 2013. -218 с. </w:t>
      </w:r>
      <w:proofErr w:type="gramStart"/>
      <w:r w:rsidRPr="0012109A">
        <w:rPr>
          <w:rFonts w:ascii="Arial" w:hAnsi="Arial" w:cs="Arial"/>
        </w:rPr>
        <w:t>-Т</w:t>
      </w:r>
      <w:proofErr w:type="gramEnd"/>
      <w:r w:rsidRPr="0012109A">
        <w:rPr>
          <w:rFonts w:ascii="Arial" w:hAnsi="Arial" w:cs="Arial"/>
        </w:rPr>
        <w:t xml:space="preserve">екст на рус. и англ. яз. </w:t>
      </w:r>
      <w:r w:rsidRPr="0012109A">
        <w:rPr>
          <w:rFonts w:ascii="Arial" w:hAnsi="Arial" w:cs="Arial"/>
          <w:b/>
          <w:bCs/>
        </w:rPr>
        <w:t>Шифр  59808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римов, Р. Н.</w:t>
      </w:r>
      <w:r w:rsidRPr="0012109A">
        <w:rPr>
          <w:rFonts w:ascii="Arial" w:hAnsi="Arial" w:cs="Arial"/>
        </w:rPr>
        <w:t xml:space="preserve"> Статистика для врачей, биологов, и не только. Ч. 3: Анализ многомерных данных/ Р. Н. Каримов, Ю. Г. Шварц; Саратовский государственный медицинский университет им. В. И. Разумовского. - Саратов: Изд-во Сарат. ме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а, 2013. - 100 с. </w:t>
      </w:r>
      <w:r w:rsidRPr="0012109A">
        <w:rPr>
          <w:rFonts w:ascii="Arial" w:hAnsi="Arial" w:cs="Arial"/>
          <w:b/>
          <w:bCs/>
        </w:rPr>
        <w:t>Шифр  59837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истенева, О. А.</w:t>
      </w:r>
      <w:r w:rsidRPr="0012109A">
        <w:rPr>
          <w:rFonts w:ascii="Arial" w:hAnsi="Arial" w:cs="Arial"/>
        </w:rPr>
        <w:t xml:space="preserve"> История медицины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мед. института НИУ "БелГУ"/ О. А. Кистенева, В. В. Кистенев; Белгородский государственный национальный исследовательский университет. - Белгород: Изд. дом "Белгород", 2014. - 131 с. </w:t>
      </w:r>
      <w:r w:rsidRPr="0012109A">
        <w:rPr>
          <w:rFonts w:ascii="Arial" w:hAnsi="Arial" w:cs="Arial"/>
          <w:b/>
          <w:bCs/>
        </w:rPr>
        <w:t>Шифр  59822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ычев, В. Г.</w:t>
      </w:r>
      <w:r w:rsidRPr="0012109A">
        <w:rPr>
          <w:rFonts w:ascii="Arial" w:hAnsi="Arial" w:cs="Arial"/>
        </w:rPr>
        <w:t xml:space="preserve"> Сестринское дело в терапии с курсом первичной медицинской помощи: рук. по проведению практ. занятий/ В. Г. Лычев, В. К. Карманов. -3-е изд., перераб. и доп. - М.: ФОРУМ ; ИНФРА-М, 2015. - 431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Профессиональное образование). </w:t>
      </w:r>
      <w:r w:rsidRPr="0012109A">
        <w:rPr>
          <w:rFonts w:ascii="Arial" w:hAnsi="Arial" w:cs="Arial"/>
          <w:b/>
          <w:bCs/>
        </w:rPr>
        <w:t>Шифр  59817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ркдорф, Н. М.</w:t>
      </w:r>
      <w:r w:rsidRPr="0012109A">
        <w:rPr>
          <w:rFonts w:ascii="Arial" w:hAnsi="Arial" w:cs="Arial"/>
        </w:rPr>
        <w:t xml:space="preserve"> Лечебное дело в лагерях и спецгоспиталях для военнопленных в Западной Сибири (1943-1950 гг.)/ Н. М. Маркдорф; Новосибирский государственный педагогический университет. - Новосибирск: Изд-во НГПУ, 2013. - 250 с. </w:t>
      </w:r>
      <w:r w:rsidRPr="0012109A">
        <w:rPr>
          <w:rFonts w:ascii="Arial" w:hAnsi="Arial" w:cs="Arial"/>
          <w:b/>
          <w:bCs/>
        </w:rPr>
        <w:t>Шифр  59800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B056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2109A">
        <w:rPr>
          <w:rFonts w:ascii="Arial" w:hAnsi="Arial" w:cs="Arial"/>
          <w:b/>
          <w:bCs/>
        </w:rPr>
        <w:t>Материалы 6 международной научно-практической конференции "Здоровье для всех", Полесский государственный университет, г. Пинск, Республика Беларусь, 23-24 апреля 2015 г.</w:t>
      </w:r>
      <w:r w:rsidRPr="0012109A">
        <w:rPr>
          <w:rFonts w:ascii="Arial" w:hAnsi="Arial" w:cs="Arial"/>
        </w:rPr>
        <w:t xml:space="preserve"> Т. 2/ Полесский государственный университет. - Пинск: ПолесГУ, 2015. - 224 с. </w:t>
      </w:r>
      <w:r w:rsidRPr="0012109A">
        <w:rPr>
          <w:rFonts w:ascii="Arial" w:hAnsi="Arial" w:cs="Arial"/>
          <w:b/>
          <w:bCs/>
        </w:rPr>
        <w:t>Шифр  59841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дико-биологические основы безопасности жизнедеятельност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В. Н. Пряхин [и др.]; Московский государственный университет природообустройства. - М.: ФГБОУ ВПО МГУП, 2014. - 465 с. </w:t>
      </w:r>
      <w:r w:rsidRPr="0012109A">
        <w:rPr>
          <w:rFonts w:ascii="Arial" w:hAnsi="Arial" w:cs="Arial"/>
          <w:b/>
          <w:bCs/>
        </w:rPr>
        <w:t>Шифр  59823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дицина: актуальные вопросы и тенденции развития</w:t>
      </w:r>
      <w:r w:rsidRPr="0012109A">
        <w:rPr>
          <w:rFonts w:ascii="Arial" w:hAnsi="Arial" w:cs="Arial"/>
        </w:rPr>
        <w:t>: материалы 4 Междунар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 (24 июня 2014 г.) : сб. науч. ст./ </w:t>
      </w:r>
      <w:r w:rsidRPr="0012109A">
        <w:rPr>
          <w:rFonts w:ascii="Arial" w:hAnsi="Arial" w:cs="Arial"/>
        </w:rPr>
        <w:lastRenderedPageBreak/>
        <w:t xml:space="preserve">Априори, научно-издательский центр. - Краснодар, 2014. - 125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дицинское право Росси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бакалавров/ [М. И. Акатнова и др.] ; отв. ред. А. А. Мохов; Московский государственный юридический университет им. О. Е. Кутафина. - М.: НОРМА; ИНФРА-М, 2015. - 335 с. </w:t>
      </w:r>
      <w:r w:rsidRPr="0012109A">
        <w:rPr>
          <w:rFonts w:ascii="Arial" w:hAnsi="Arial" w:cs="Arial"/>
          <w:b/>
          <w:bCs/>
        </w:rPr>
        <w:t>Шифр  59824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ика анализа медико-демографических показателей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М. В. Щавелева [и др.]; Белорусская медицинская академия последипломного образования. - Минск: БелМАПО, 2015. - 31 с. </w:t>
      </w:r>
      <w:r w:rsidRPr="0012109A">
        <w:rPr>
          <w:rFonts w:ascii="Arial" w:hAnsi="Arial" w:cs="Arial"/>
          <w:b/>
          <w:bCs/>
        </w:rPr>
        <w:t>Шифр  59845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лодые ученые - медицине</w:t>
      </w:r>
      <w:r w:rsidRPr="0012109A">
        <w:rPr>
          <w:rFonts w:ascii="Arial" w:hAnsi="Arial" w:cs="Arial"/>
        </w:rPr>
        <w:t xml:space="preserve">: материалы 13 науч. конф. молодых ученых и специалистов СОГМА с междунар. участием, 22-24 мая 2014 г./ Северо-Осетинская государственная медицинская академия, Институт биомедицинских исследований Владикавказского научного центра Российской академии наук, Совет молодых ученых и специалистов. - Владикавказ, 2014. - 386 с. </w:t>
      </w:r>
      <w:r w:rsidRPr="0012109A">
        <w:rPr>
          <w:rFonts w:ascii="Arial" w:hAnsi="Arial" w:cs="Arial"/>
          <w:b/>
          <w:bCs/>
        </w:rPr>
        <w:t>Шифр  59802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хов, А. А.</w:t>
      </w:r>
      <w:r w:rsidRPr="0012109A">
        <w:rPr>
          <w:rFonts w:ascii="Arial" w:hAnsi="Arial" w:cs="Arial"/>
        </w:rPr>
        <w:t xml:space="preserve"> Основы медицинского права Российской Федерац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магистров/ А. А. Мохов. - М.: Проспект, 2015. - 374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Правовое сопровождение бизнеса). </w:t>
      </w:r>
      <w:r w:rsidRPr="0012109A">
        <w:rPr>
          <w:rFonts w:ascii="Arial" w:hAnsi="Arial" w:cs="Arial"/>
          <w:b/>
          <w:bCs/>
        </w:rPr>
        <w:t>Шифр  59804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овые задачи современной медицины</w:t>
      </w:r>
      <w:r w:rsidRPr="0012109A">
        <w:rPr>
          <w:rFonts w:ascii="Arial" w:hAnsi="Arial" w:cs="Arial"/>
        </w:rPr>
        <w:t xml:space="preserve">: Междунар. науч. конф. (г. С.-Петербург, дек. 2014 г.)/ [гл. ред. Г. Д. Ахметова]. - СПб.: Сатис, 2014. - 109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Молодой ученый). </w:t>
      </w:r>
      <w:r w:rsidRPr="0012109A">
        <w:rPr>
          <w:rFonts w:ascii="Arial" w:hAnsi="Arial" w:cs="Arial"/>
          <w:b/>
          <w:bCs/>
        </w:rPr>
        <w:t>Шифр  5986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равственно-просветительские аспекты деятельности врача-педагог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Н. В. Кудрявая [и др.] ; под ред. Н. В. Кудрявой; Московский государственный медико-стоматологический университет им. А. И. Евдокимова. - М.: МГМСУ, 2015. - 38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6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беспечение безопасности жизнедеятельности в здравоохранени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[А. А. Григорьев и др.] ; под ред. С. А. Разгулина; Нижегородская государственная медицинская академия. - Н. Новгород: Изд-во НижГМА, 2014. - 287 с. </w:t>
      </w:r>
      <w:r w:rsidRPr="0012109A">
        <w:rPr>
          <w:rFonts w:ascii="Arial" w:hAnsi="Arial" w:cs="Arial"/>
          <w:b/>
          <w:bCs/>
        </w:rPr>
        <w:t>Шифр  59825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бщие закономерности формирования профессиональных и экологически обусловленных заболеваний: патогенез, диагностика, профилактика</w:t>
      </w:r>
      <w:r w:rsidRPr="0012109A">
        <w:rPr>
          <w:rFonts w:ascii="Arial" w:hAnsi="Arial" w:cs="Arial"/>
        </w:rPr>
        <w:t xml:space="preserve">: материалы Всерос. конф., Ангарск, 1-2 окт. 2014 г./ Восточно-Сибирский научный центр экологии человека, Иркутский государственный медицинский университет. - Ангарск; Иркутск, 2014. -195 с. </w:t>
      </w:r>
      <w:r w:rsidRPr="0012109A">
        <w:rPr>
          <w:rFonts w:ascii="Arial" w:hAnsi="Arial" w:cs="Arial"/>
          <w:b/>
          <w:bCs/>
        </w:rPr>
        <w:t>Шифр  59833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олимерные микрочастицы для медицины и биологии</w:t>
      </w:r>
      <w:r w:rsidRPr="0012109A">
        <w:rPr>
          <w:rFonts w:ascii="Arial" w:hAnsi="Arial" w:cs="Arial"/>
        </w:rPr>
        <w:t>/ Е. С. Жаворонок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С. А. Кедика. - М.: Ин-т фармац. технологий, 2014. - 477 с. </w:t>
      </w:r>
      <w:r w:rsidRPr="0012109A">
        <w:rPr>
          <w:rFonts w:ascii="Arial" w:hAnsi="Arial" w:cs="Arial"/>
          <w:b/>
          <w:bCs/>
        </w:rPr>
        <w:t>Шифр  59854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олисахариды в медицине будущего</w:t>
      </w:r>
      <w:r w:rsidRPr="0012109A">
        <w:rPr>
          <w:rFonts w:ascii="Arial" w:hAnsi="Arial" w:cs="Arial"/>
        </w:rPr>
        <w:t xml:space="preserve">/ М. А. Селянин [и др.]. - М., 2015. - 253 с.  </w:t>
      </w:r>
      <w:r w:rsidRPr="0012109A">
        <w:rPr>
          <w:rFonts w:ascii="Arial" w:hAnsi="Arial" w:cs="Arial"/>
          <w:b/>
          <w:bCs/>
        </w:rPr>
        <w:t>Шифр  59815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блемы врачебной этики в современном мире</w:t>
      </w:r>
      <w:r w:rsidRPr="0012109A">
        <w:rPr>
          <w:rFonts w:ascii="Arial" w:hAnsi="Arial" w:cs="Arial"/>
        </w:rPr>
        <w:t>: тез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окл. 11 Междунар. мед. конф. (Витебск, 21-22 мая 2015 г.)/ Витебская епархия Римско-католической Церкви в Республике Беларусь, Управление здравоохранения Витебского облисполкома, Отдел по делам религий и национальностей Витебского облисполкома, Витебский государственный медицинский университет. - Минск: ПРО ХРИСТО, 2015. - 119 с. </w:t>
      </w:r>
      <w:proofErr w:type="gramStart"/>
      <w:r w:rsidRPr="0012109A">
        <w:rPr>
          <w:rFonts w:ascii="Arial" w:hAnsi="Arial" w:cs="Arial"/>
        </w:rPr>
        <w:t>-Т</w:t>
      </w:r>
      <w:proofErr w:type="gramEnd"/>
      <w:r w:rsidRPr="0012109A">
        <w:rPr>
          <w:rFonts w:ascii="Arial" w:hAnsi="Arial" w:cs="Arial"/>
        </w:rPr>
        <w:t xml:space="preserve">екст на рус и англ. яз. </w:t>
      </w:r>
      <w:r w:rsidRPr="0012109A">
        <w:rPr>
          <w:rFonts w:ascii="Arial" w:hAnsi="Arial" w:cs="Arial"/>
          <w:b/>
          <w:bCs/>
        </w:rPr>
        <w:t>Шифр  59839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адишевская, Т. А.</w:t>
      </w:r>
      <w:r w:rsidRPr="0012109A">
        <w:rPr>
          <w:rFonts w:ascii="Arial" w:hAnsi="Arial" w:cs="Arial"/>
        </w:rPr>
        <w:t xml:space="preserve"> Многофункциональный текстовый процессор MS WORD 2010 для врачей всех специальностей, главных и старших медицинских сестер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Т. А. Радишевская, Л. В. Шваб, Ю. В. Мещеряков; Белорусская медицинская академия последипломного образования. - Минск: БелМАПО, 2014. - 69 с. </w:t>
      </w:r>
      <w:r w:rsidRPr="0012109A">
        <w:rPr>
          <w:rFonts w:ascii="Arial" w:hAnsi="Arial" w:cs="Arial"/>
          <w:b/>
          <w:bCs/>
        </w:rPr>
        <w:t>Шифр  5984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3B660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Рожавский, Л. А.</w:t>
      </w:r>
      <w:r w:rsidRPr="0012109A">
        <w:rPr>
          <w:rFonts w:ascii="Arial" w:hAnsi="Arial" w:cs="Arial"/>
        </w:rPr>
        <w:t xml:space="preserve"> Переход на эффективный контракт в многопрофильной больнице через должностную инструкцию, трудовой договор, оценку деятельности каждого работника/ Л. А. Рожавский, С. А. Вишнева; Детская клиническая больниц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ЭЛБИ-СПб, 2015. -510 с. </w:t>
      </w:r>
      <w:r w:rsidRPr="0012109A">
        <w:rPr>
          <w:rFonts w:ascii="Arial" w:hAnsi="Arial" w:cs="Arial"/>
          <w:b/>
          <w:bCs/>
        </w:rPr>
        <w:t>Шифр  59808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оль симуляционных технологий в медицинском образовании</w:t>
      </w:r>
      <w:r w:rsidRPr="0012109A">
        <w:rPr>
          <w:rFonts w:ascii="Arial" w:hAnsi="Arial" w:cs="Arial"/>
        </w:rPr>
        <w:t>: материалы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конф. для преподавателей высш. шк., 28 мая 2014 г./ Дальневосточный государственный медицинский университет. - Хабаровск: Изд-во ДВГМУ, 2014. - 67 с. </w:t>
      </w:r>
      <w:r w:rsidRPr="0012109A">
        <w:rPr>
          <w:rFonts w:ascii="Arial" w:hAnsi="Arial" w:cs="Arial"/>
          <w:b/>
          <w:bCs/>
        </w:rPr>
        <w:t>Шифр  59875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юш, Г.</w:t>
      </w:r>
      <w:r w:rsidRPr="0012109A">
        <w:rPr>
          <w:rFonts w:ascii="Arial" w:hAnsi="Arial" w:cs="Arial"/>
        </w:rPr>
        <w:t xml:space="preserve"> Тысяча врачей мира против экспериментов на животных = 1000 doctors (and many more) against vivisection: [пер. с англ.]. - М.: Изд-во Сабинина; ВИТА, 2015. - 203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Прогрессивная наука). </w:t>
      </w:r>
      <w:r w:rsidRPr="0012109A">
        <w:rPr>
          <w:rFonts w:ascii="Arial" w:hAnsi="Arial" w:cs="Arial"/>
          <w:b/>
          <w:bCs/>
        </w:rPr>
        <w:t>Шифр  59819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анолог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, обучающихся по специальности 060101.65 - Лечеб. дело/ [А. В. Чернышев и др.]; Тамбовский государственный университет им. Г. Р. Державина. - Тамбов: Изд-во ТГУ, 2015. - 195 с. </w:t>
      </w:r>
      <w:r w:rsidRPr="0012109A">
        <w:rPr>
          <w:rFonts w:ascii="Arial" w:hAnsi="Arial" w:cs="Arial"/>
          <w:b/>
          <w:bCs/>
        </w:rPr>
        <w:t>Шифр  59822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корая медицинская помощь</w:t>
      </w:r>
      <w:r w:rsidRPr="0012109A">
        <w:rPr>
          <w:rFonts w:ascii="Arial" w:hAnsi="Arial" w:cs="Arial"/>
        </w:rPr>
        <w:t>: нац. рук./ М. М. Абакумов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ред. С. Ф. Багненко [и др.]; Ассоциация медицинских обществ по качеству. - М.: ГЭОТАР-Медиа, 2015. -886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Национальные руководства)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0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магина, О. А.</w:t>
      </w:r>
      <w:r w:rsidRPr="0012109A">
        <w:rPr>
          <w:rFonts w:ascii="Arial" w:hAnsi="Arial" w:cs="Arial"/>
        </w:rPr>
        <w:t xml:space="preserve"> Основы семейной педагогики в медицине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. Ч. 2: Личность и семья/ О. А. Смагина, О. В. Правдина. - Самара: Изд-во Ас Гард, 2013. - 423 с. </w:t>
      </w:r>
      <w:r w:rsidRPr="0012109A">
        <w:rPr>
          <w:rFonts w:ascii="Arial" w:hAnsi="Arial" w:cs="Arial"/>
          <w:b/>
          <w:bCs/>
        </w:rPr>
        <w:t>Шифр  59835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колов, К. Н.</w:t>
      </w:r>
      <w:r w:rsidRPr="0012109A">
        <w:rPr>
          <w:rFonts w:ascii="Arial" w:hAnsi="Arial" w:cs="Arial"/>
        </w:rPr>
        <w:t xml:space="preserve"> Обследование пациента в терапии и правила оформления истории болезни: пособие/ К. Н. Соколов, Ю. Т. Солоненко. - Минск: Медисонт, 2015. - 77 с. </w:t>
      </w:r>
      <w:r w:rsidRPr="0012109A">
        <w:rPr>
          <w:rFonts w:ascii="Arial" w:hAnsi="Arial" w:cs="Arial"/>
          <w:b/>
          <w:bCs/>
        </w:rPr>
        <w:t>Шифр  59839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рокина, Т. С.</w:t>
      </w:r>
      <w:r w:rsidRPr="0012109A">
        <w:rPr>
          <w:rFonts w:ascii="Arial" w:hAnsi="Arial" w:cs="Arial"/>
        </w:rPr>
        <w:t xml:space="preserve"> История медицины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студентов учреждений высш. проф. образования, обучающихся по группе специальностей "Здравоохранение" по дисциплине "История медицины"]/ Т. С. Сорокина. -10-е изд., испр. - М.: Академия, 2014. - 559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Высшее </w:t>
      </w:r>
      <w:r w:rsidRPr="0012109A">
        <w:rPr>
          <w:rFonts w:ascii="Arial" w:hAnsi="Arial" w:cs="Arial"/>
        </w:rPr>
        <w:lastRenderedPageBreak/>
        <w:t xml:space="preserve">образование). </w:t>
      </w:r>
      <w:r w:rsidRPr="0012109A">
        <w:rPr>
          <w:rFonts w:ascii="Arial" w:hAnsi="Arial" w:cs="Arial"/>
          <w:b/>
          <w:bCs/>
        </w:rPr>
        <w:t>Шифр  59804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рокина, Т. С.</w:t>
      </w:r>
      <w:r w:rsidRPr="0012109A">
        <w:rPr>
          <w:rFonts w:ascii="Arial" w:hAnsi="Arial" w:cs="Arial"/>
        </w:rPr>
        <w:t xml:space="preserve"> Преподавание истории медицины в свете ФГОС 3+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метод. материалы к докл. на 3 Науч.-метод. совещ. "История медицины и ФГОС высш. образования : 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исциплина и науч. специальность" Москва, 3 апр. 2015 г./ Т. С. Сорокина. - М.: Рос ун-т дружбы народов, 2015. - 39 с. </w:t>
      </w:r>
      <w:r w:rsidRPr="0012109A">
        <w:rPr>
          <w:rFonts w:ascii="Arial" w:hAnsi="Arial" w:cs="Arial"/>
          <w:b/>
          <w:bCs/>
        </w:rPr>
        <w:t>Шифр  59866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труков, В. И.</w:t>
      </w:r>
      <w:r w:rsidRPr="0012109A">
        <w:rPr>
          <w:rFonts w:ascii="Arial" w:hAnsi="Arial" w:cs="Arial"/>
        </w:rPr>
        <w:t xml:space="preserve"> Гипервитаминоз D и гиперкальциемические состояния. Когда кальций опасен?/ В. И. Струков. -2-е изд., перераб. и доп. - Пенза, 2014. - 193 с. </w:t>
      </w:r>
      <w:r w:rsidRPr="0012109A">
        <w:rPr>
          <w:rFonts w:ascii="Arial" w:hAnsi="Arial" w:cs="Arial"/>
          <w:b/>
          <w:bCs/>
        </w:rPr>
        <w:t>Шифр  59854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атарников, М. А.</w:t>
      </w:r>
      <w:r w:rsidRPr="0012109A">
        <w:rPr>
          <w:rFonts w:ascii="Arial" w:hAnsi="Arial" w:cs="Arial"/>
        </w:rPr>
        <w:t xml:space="preserve"> Основы управления качеством медицинской помощи: прил. к журн./ М. А. Татарников. - М., 2015. - 287 с. </w:t>
      </w:r>
      <w:r w:rsidRPr="0012109A">
        <w:rPr>
          <w:rFonts w:ascii="Arial" w:hAnsi="Arial" w:cs="Arial"/>
          <w:b/>
          <w:bCs/>
        </w:rPr>
        <w:t>Шифр  59806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ундаментальные и прикладные аспекты анализа риска здоровью населения</w:t>
      </w:r>
      <w:r w:rsidRPr="0012109A">
        <w:rPr>
          <w:rFonts w:ascii="Arial" w:hAnsi="Arial" w:cs="Arial"/>
        </w:rPr>
        <w:t>: материалы Всерос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интернет-конференции молодых ученых и специалистов Роспотребнадзора (6-10 окт. 2014 г.)/ Федеральный научный центр медико-профилактических технологий управления рисками здоровью населения; под ред.: А. Ю. Поповой, Н. В. Зайцевой. - Пермь: Кн. формат, 2014. - 217 с. </w:t>
      </w:r>
      <w:r w:rsidRPr="0012109A">
        <w:rPr>
          <w:rFonts w:ascii="Arial" w:hAnsi="Arial" w:cs="Arial"/>
          <w:b/>
          <w:bCs/>
        </w:rPr>
        <w:t>Шифр  59804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аплин, И. В.</w:t>
      </w:r>
      <w:r w:rsidRPr="0012109A">
        <w:rPr>
          <w:rFonts w:ascii="Arial" w:hAnsi="Arial" w:cs="Arial"/>
        </w:rPr>
        <w:t xml:space="preserve"> Актуальные проблемы социальной работы в сфере хосписной и паллиативной помощи/ И. В. Чаплин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В. Хаберта; Приазовский государственный технический университет. - Мариуполь, 2013. - 203 с. </w:t>
      </w:r>
      <w:r w:rsidRPr="0012109A">
        <w:rPr>
          <w:rFonts w:ascii="Arial" w:hAnsi="Arial" w:cs="Arial"/>
          <w:b/>
          <w:bCs/>
        </w:rPr>
        <w:t>Шифр  59857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епурных, М. Е.</w:t>
      </w:r>
      <w:r w:rsidRPr="0012109A">
        <w:rPr>
          <w:rFonts w:ascii="Arial" w:hAnsi="Arial" w:cs="Arial"/>
        </w:rPr>
        <w:t xml:space="preserve"> Стратегия клиентоориентированной фирмы в сфере здравоохранения: монография/ М. Е. Чепурных, Е. П. Косякова; Западно-Уральский институт экономики и права. - Пермь, 2014. - 163 с. </w:t>
      </w:r>
      <w:r w:rsidRPr="0012109A">
        <w:rPr>
          <w:rFonts w:ascii="Arial" w:hAnsi="Arial" w:cs="Arial"/>
          <w:b/>
          <w:bCs/>
        </w:rPr>
        <w:t>Шифр  5985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proofErr w:type="gramStart"/>
      <w:r w:rsidRPr="0012109A">
        <w:rPr>
          <w:rFonts w:ascii="Arial" w:hAnsi="Arial" w:cs="Arial"/>
          <w:b/>
          <w:bCs/>
        </w:rPr>
        <w:t>Черкасов, С. Н.</w:t>
      </w:r>
      <w:r w:rsidRPr="0012109A">
        <w:rPr>
          <w:rFonts w:ascii="Arial" w:hAnsi="Arial" w:cs="Arial"/>
        </w:rPr>
        <w:t xml:space="preserve"> Социально-экономический механизм оплаты труда участковых медицинских сестер и медсестер общеврачебной практики (на модели муниципального здравоохранения г. о. Самара: монография/ С. Н. Черкасов, А. Р. Сараев, А. Г. Лукин.</w:t>
      </w:r>
      <w:proofErr w:type="gramEnd"/>
      <w:r w:rsidRPr="0012109A">
        <w:rPr>
          <w:rFonts w:ascii="Arial" w:hAnsi="Arial" w:cs="Arial"/>
        </w:rPr>
        <w:t xml:space="preserve"> - М.: Светлица, 2014. - 116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0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ерняков, Г. М.</w:t>
      </w:r>
      <w:r w:rsidRPr="0012109A">
        <w:rPr>
          <w:rFonts w:ascii="Arial" w:hAnsi="Arial" w:cs="Arial"/>
        </w:rPr>
        <w:t xml:space="preserve"> Критический анализ ряда медицинских концепций. Y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OMOXAION/ Г. М. Черняков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Политехн. ун-та, 2014. - 578 с. </w:t>
      </w:r>
      <w:r w:rsidRPr="0012109A">
        <w:rPr>
          <w:rFonts w:ascii="Arial" w:hAnsi="Arial" w:cs="Arial"/>
          <w:b/>
          <w:bCs/>
        </w:rPr>
        <w:t>Шифр  59802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ипова, В. М.</w:t>
      </w:r>
      <w:r w:rsidRPr="0012109A">
        <w:rPr>
          <w:rFonts w:ascii="Arial" w:hAnsi="Arial" w:cs="Arial"/>
        </w:rPr>
        <w:t xml:space="preserve"> Сборник нормативно-правовых актов, регулирующих трудовые отношения в сфере здравоохранения/ В. М. Шипова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Р. У. Хабриева. - М.: ГЭОТАР-Медиа, 2015. - 455 с. </w:t>
      </w:r>
      <w:r w:rsidRPr="0012109A">
        <w:rPr>
          <w:rFonts w:ascii="Arial" w:hAnsi="Arial" w:cs="Arial"/>
          <w:b/>
          <w:bCs/>
        </w:rPr>
        <w:t>Шифр  59806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ипова, В. М.</w:t>
      </w:r>
      <w:r w:rsidRPr="0012109A">
        <w:rPr>
          <w:rFonts w:ascii="Arial" w:hAnsi="Arial" w:cs="Arial"/>
        </w:rPr>
        <w:t xml:space="preserve"> Штатное расписание медицинской организации/ В. М. Шипова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Р. У. Хабриева. - М.: ГЭОТАР-Медиа, 2015. - 190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23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Щанкин, А. А.</w:t>
      </w:r>
      <w:r w:rsidRPr="0012109A">
        <w:rPr>
          <w:rFonts w:ascii="Arial" w:hAnsi="Arial" w:cs="Arial"/>
        </w:rPr>
        <w:t xml:space="preserve"> Экологические, морфофункциональные и медико-педагогические аспекты эволютивной конституции человека: </w:t>
      </w:r>
      <w:r w:rsidRPr="0012109A">
        <w:rPr>
          <w:rFonts w:ascii="Arial" w:hAnsi="Arial" w:cs="Arial"/>
        </w:rPr>
        <w:lastRenderedPageBreak/>
        <w:t xml:space="preserve">монография/ А. А. Щанкин, Г. И. Щанкина; Мордовский государственный педагогический институт им. М. Е. Евсевьева. - Саранск, 2014. - 309 с. </w:t>
      </w:r>
      <w:r w:rsidRPr="0012109A">
        <w:rPr>
          <w:rFonts w:ascii="Arial" w:hAnsi="Arial" w:cs="Arial"/>
          <w:b/>
          <w:bCs/>
        </w:rPr>
        <w:t>Шифр  59869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Ягудина, Р. И.</w:t>
      </w:r>
      <w:r w:rsidRPr="0012109A">
        <w:rPr>
          <w:rFonts w:ascii="Arial" w:hAnsi="Arial" w:cs="Arial"/>
        </w:rPr>
        <w:t xml:space="preserve"> Редкие заболевания и орфанные лекарственные средства/ Р. И. Ягудина, Н. И. Королева. - М.: МИА, 2015. - 77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26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Язык медицины</w:t>
      </w:r>
      <w:r w:rsidRPr="0012109A">
        <w:rPr>
          <w:rFonts w:ascii="Arial" w:hAnsi="Arial" w:cs="Arial"/>
        </w:rPr>
        <w:t xml:space="preserve">. Вып. 4: Материалы всероссийской научно-методической конференции "Методические и лингвистические аспекты международной медицинской терминологии"/ Самарский государственный медицинский университет; [ред. Н. Н. Крюков и др.]. - Самара, 2013. - 220 с. </w:t>
      </w:r>
      <w:r w:rsidRPr="0012109A">
        <w:rPr>
          <w:rFonts w:ascii="Arial" w:hAnsi="Arial" w:cs="Arial"/>
          <w:b/>
          <w:bCs/>
        </w:rPr>
        <w:t>Шифр  59809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Яценко, Ю. </w:t>
      </w:r>
      <w:proofErr w:type="gramStart"/>
      <w:r w:rsidRPr="0012109A">
        <w:rPr>
          <w:rFonts w:ascii="Arial" w:hAnsi="Arial" w:cs="Arial"/>
          <w:b/>
          <w:bCs/>
        </w:rPr>
        <w:t>Т.</w:t>
      </w:r>
      <w:proofErr w:type="gramEnd"/>
      <w:r w:rsidRPr="0012109A">
        <w:rPr>
          <w:rFonts w:ascii="Arial" w:hAnsi="Arial" w:cs="Arial"/>
        </w:rPr>
        <w:t xml:space="preserve"> Почему мы болеем? Виртуальные реальности болезней и зависимостей. Выход есть! Теория и практика: инновационные "ФОРСАЖ тм" технологии/ Ю. Т. Яценко. - М., 2014. - 500 с. </w:t>
      </w:r>
      <w:r w:rsidRPr="0012109A">
        <w:rPr>
          <w:rFonts w:ascii="Arial" w:hAnsi="Arial" w:cs="Arial"/>
          <w:b/>
          <w:bCs/>
        </w:rPr>
        <w:t>Шифр  598027.</w:t>
      </w:r>
    </w:p>
    <w:p w:rsidR="009161B6" w:rsidRPr="0012109A" w:rsidRDefault="009161B6" w:rsidP="003B6600">
      <w:pPr>
        <w:pStyle w:val="24"/>
      </w:pPr>
      <w:bookmarkStart w:id="26" w:name="_Toc423427599"/>
      <w:r w:rsidRPr="0012109A">
        <w:t>Онкология</w:t>
      </w:r>
      <w:bookmarkEnd w:id="26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Злокачественные новообразования в России в 2013 году (заболеваемость и смертность)</w:t>
      </w:r>
      <w:r w:rsidRPr="0012109A">
        <w:rPr>
          <w:rFonts w:ascii="Arial" w:hAnsi="Arial" w:cs="Arial"/>
        </w:rPr>
        <w:t xml:space="preserve">/ Московский научно-исследовательский онкологический институт им. П. А. Герцена, Российский центр информационных технологий и эпидемиологических исследований в области онкологии; под ред.: А. Д. Каприна, В. В. Старинского, Г. В. Петровой. - М., 2015. - 250 с. </w:t>
      </w:r>
      <w:r w:rsidRPr="0012109A">
        <w:rPr>
          <w:rFonts w:ascii="Arial" w:hAnsi="Arial" w:cs="Arial"/>
          <w:b/>
          <w:bCs/>
        </w:rPr>
        <w:t>Шифр  59871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линина, Е. В.</w:t>
      </w:r>
      <w:r w:rsidRPr="0012109A">
        <w:rPr>
          <w:rFonts w:ascii="Arial" w:hAnsi="Arial" w:cs="Arial"/>
        </w:rPr>
        <w:t xml:space="preserve"> Окислительно-восстановительные процессы в развитии лекарственной устойчивости опухолевых клеток/ Е. В. Калинина, Н. Н. Чернов, А. Н. Саприн. - М.: Рос ун-т дружбы народов, 2014. - 167 с. </w:t>
      </w:r>
      <w:r w:rsidRPr="0012109A">
        <w:rPr>
          <w:rFonts w:ascii="Arial" w:hAnsi="Arial" w:cs="Arial"/>
          <w:b/>
          <w:bCs/>
        </w:rPr>
        <w:t>Шифр  59821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ит, О. И.</w:t>
      </w:r>
      <w:r w:rsidRPr="0012109A">
        <w:rPr>
          <w:rFonts w:ascii="Arial" w:hAnsi="Arial" w:cs="Arial"/>
        </w:rPr>
        <w:t xml:space="preserve"> Интраоперационная химиотерапия в органосохраняющем лечении рака молочной железы/ О. И. Кит, Ю. А. Геворкян, Н. В. Солдаткина; Ростовский научно-исследовательский онкологический институт. - Новочеркасск: Лик, 2014. - 221 с. </w:t>
      </w:r>
      <w:r w:rsidRPr="0012109A">
        <w:rPr>
          <w:rFonts w:ascii="Arial" w:hAnsi="Arial" w:cs="Arial"/>
          <w:b/>
          <w:bCs/>
        </w:rPr>
        <w:t>Шифр  59827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юбченко, Л. Н.</w:t>
      </w:r>
      <w:r w:rsidRPr="0012109A">
        <w:rPr>
          <w:rFonts w:ascii="Arial" w:hAnsi="Arial" w:cs="Arial"/>
        </w:rPr>
        <w:t xml:space="preserve"> Медико-генетическое консультирование и ДНК-диагностика при наследственной предрасположенности к раку молочной железы и раку яичников: пособие для врачей/ Л. Н. Любченко, Е. И. Батенева; Российский онкологический научный центр им. Н. Н. Блохина. - М., 2014. - 63 с. </w:t>
      </w:r>
      <w:r w:rsidRPr="0012109A">
        <w:rPr>
          <w:rFonts w:ascii="Arial" w:hAnsi="Arial" w:cs="Arial"/>
          <w:b/>
          <w:bCs/>
        </w:rPr>
        <w:t>Шифр  59828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айлов, И. В.</w:t>
      </w:r>
      <w:r w:rsidRPr="0012109A">
        <w:rPr>
          <w:rFonts w:ascii="Arial" w:hAnsi="Arial" w:cs="Arial"/>
        </w:rPr>
        <w:t xml:space="preserve"> Первично-множественные новообразования. Паранеопластические синдромы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6 курса лечеб. фак., фак. по подготовке специалистов для зарубеж. стран мед. вузов, врачей-интернов и клинич. ординаторов/ И. В. Михайлов, Т. Н. Нестерович; Гомельский государственный медицинский университет. - Гомель: ГомГМУ, 2014. - 18 с. </w:t>
      </w:r>
      <w:r w:rsidRPr="0012109A">
        <w:rPr>
          <w:rFonts w:ascii="Arial" w:hAnsi="Arial" w:cs="Arial"/>
          <w:b/>
          <w:bCs/>
        </w:rPr>
        <w:t>Шифр  59843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Организационные и лечебно-диагностические технологии в </w:t>
      </w:r>
      <w:r w:rsidRPr="0012109A">
        <w:rPr>
          <w:rFonts w:ascii="Arial" w:hAnsi="Arial" w:cs="Arial"/>
          <w:b/>
          <w:bCs/>
        </w:rPr>
        <w:lastRenderedPageBreak/>
        <w:t>противораковой борьбе. 90 лет Воронежской онкологической службе</w:t>
      </w:r>
      <w:r w:rsidRPr="0012109A">
        <w:rPr>
          <w:rFonts w:ascii="Arial" w:hAnsi="Arial" w:cs="Arial"/>
        </w:rPr>
        <w:t xml:space="preserve">/ Воронежский областной клинический онкологический диспансер, Воронежская государственная медицинская академия им. Н. Н. Бурденко. - Воронеж: Науч. кн., 2014. - 260 с. </w:t>
      </w:r>
      <w:r w:rsidRPr="0012109A">
        <w:rPr>
          <w:rFonts w:ascii="Arial" w:hAnsi="Arial" w:cs="Arial"/>
          <w:b/>
          <w:bCs/>
        </w:rPr>
        <w:t>Шифр  59838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анкреатодуоденальная резекция при раке желудка и раке ободочной кишки</w:t>
      </w:r>
      <w:r w:rsidRPr="0012109A">
        <w:rPr>
          <w:rFonts w:ascii="Arial" w:hAnsi="Arial" w:cs="Arial"/>
        </w:rPr>
        <w:t xml:space="preserve">/ В. Ф. Касаткин [и др.]; Ростовский научно-исследовательский онкологический институт. - Новочеркасск: Лик, 2014. - 268 с. </w:t>
      </w:r>
      <w:r w:rsidRPr="0012109A">
        <w:rPr>
          <w:rFonts w:ascii="Arial" w:hAnsi="Arial" w:cs="Arial"/>
          <w:b/>
          <w:bCs/>
        </w:rPr>
        <w:t>Шифр  59799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ак предстательной железы. Морфологическое исследование биопсийного и операционного материала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 для врачей/ [Т. А. Федорина и др.] ; под ред. Т. А. Федориной; Самарский государственный медицинский университет, Самарский областной клинический онкологический диспансер. - Самара: Изд-во Ас Гард, 2014. - 70 с. </w:t>
      </w:r>
      <w:r w:rsidRPr="0012109A">
        <w:rPr>
          <w:rFonts w:ascii="Arial" w:hAnsi="Arial" w:cs="Arial"/>
          <w:b/>
          <w:bCs/>
        </w:rPr>
        <w:t>Шифр  59833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ак тела матк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Т. М. Литвинова [и др.]; Белорусский государственный медицинский университет. - Минск: БГМУ, 2015. - 45 с. </w:t>
      </w:r>
      <w:r w:rsidRPr="0012109A">
        <w:rPr>
          <w:rFonts w:ascii="Arial" w:hAnsi="Arial" w:cs="Arial"/>
          <w:b/>
          <w:bCs/>
        </w:rPr>
        <w:t>Шифр  59844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временные алгоритмы диагностики и лечения распространенных опухолей гипофиза (по материалам Международного форума специалистов по болезням гипофиза, Стокгольм, Швеция, 8-12 октября 2013 г.)</w:t>
      </w:r>
      <w:r w:rsidRPr="0012109A">
        <w:rPr>
          <w:rFonts w:ascii="Arial" w:hAnsi="Arial" w:cs="Arial"/>
        </w:rPr>
        <w:t xml:space="preserve">/ Московский областной научно-исследовательский клинический институт им. М. Ф. Владимирского. - М.: ТОРУС ПРЕСС, 2014. - 33 с. </w:t>
      </w:r>
      <w:r w:rsidRPr="0012109A">
        <w:rPr>
          <w:rFonts w:ascii="Arial" w:hAnsi="Arial" w:cs="Arial"/>
          <w:b/>
          <w:bCs/>
        </w:rPr>
        <w:t>Шифр  5979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ороненко, В. Э.</w:t>
      </w:r>
      <w:r w:rsidRPr="0012109A">
        <w:rPr>
          <w:rFonts w:ascii="Arial" w:hAnsi="Arial" w:cs="Arial"/>
        </w:rPr>
        <w:t xml:space="preserve"> Медикаментозная профилактика послеоперационной тошноты и рвоты в онкологии: ме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т</w:t>
      </w:r>
      <w:proofErr w:type="gramEnd"/>
      <w:r w:rsidRPr="0012109A">
        <w:rPr>
          <w:rFonts w:ascii="Arial" w:hAnsi="Arial" w:cs="Arial"/>
        </w:rPr>
        <w:t xml:space="preserve">ехнология/ В. Э. Хороненко, Д. С. Баскаков; Московский научно-исследовательский онкологический институт им. П. А. Герцена, Федеральный медицинский исследовательский центр им. П. А. Герцена. - М., 2014. - 1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42.</w:t>
      </w:r>
    </w:p>
    <w:p w:rsidR="009161B6" w:rsidRPr="0012109A" w:rsidRDefault="009161B6" w:rsidP="003B6600">
      <w:pPr>
        <w:pStyle w:val="24"/>
      </w:pPr>
      <w:bookmarkStart w:id="27" w:name="_Toc423427600"/>
      <w:r w:rsidRPr="0012109A">
        <w:t>Ортопедия и травматология. Медицинские аспекты протезирования</w:t>
      </w:r>
      <w:bookmarkEnd w:id="27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тыгин, Г. Г.</w:t>
      </w:r>
      <w:r w:rsidRPr="0012109A">
        <w:rPr>
          <w:rFonts w:ascii="Arial" w:hAnsi="Arial" w:cs="Arial"/>
        </w:rPr>
        <w:t xml:space="preserve"> Остеосинтез. История и современность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Г. Г. Батыгин, Н. В. Загородний, М. А. Абдулхабиров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4. - 613 с. </w:t>
      </w:r>
      <w:r w:rsidRPr="0012109A">
        <w:rPr>
          <w:rFonts w:ascii="Arial" w:hAnsi="Arial" w:cs="Arial"/>
          <w:b/>
          <w:bCs/>
        </w:rPr>
        <w:t>Шифр  59806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лесов, С. В.</w:t>
      </w:r>
      <w:r w:rsidRPr="0012109A">
        <w:rPr>
          <w:rFonts w:ascii="Arial" w:hAnsi="Arial" w:cs="Arial"/>
        </w:rPr>
        <w:t xml:space="preserve"> Хирургия деформаций позвоночника/ С. В. Колесов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С. П. Миронова. - М.: Авторская Академия, 2014. - 26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0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романов, А. М.</w:t>
      </w:r>
      <w:r w:rsidRPr="0012109A">
        <w:rPr>
          <w:rFonts w:ascii="Arial" w:hAnsi="Arial" w:cs="Arial"/>
        </w:rPr>
        <w:t xml:space="preserve"> Прогностические критерии развития осложнений при переломах костей конечностей/ А. М. Мироманов, Е. В. Намоконов. - Чита: Ред.-изд. центр ЧГМА, 2014. - 174 с. </w:t>
      </w:r>
      <w:r w:rsidRPr="0012109A">
        <w:rPr>
          <w:rFonts w:ascii="Arial" w:hAnsi="Arial" w:cs="Arial"/>
          <w:b/>
          <w:bCs/>
        </w:rPr>
        <w:t>Шифр  59868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рансформация анатомии стопы при корригирующей остеотомии костей голени</w:t>
      </w:r>
      <w:r w:rsidRPr="0012109A">
        <w:rPr>
          <w:rFonts w:ascii="Arial" w:hAnsi="Arial" w:cs="Arial"/>
        </w:rPr>
        <w:t xml:space="preserve">: монография/ А. И. Перепелкин [и др.]; </w:t>
      </w:r>
      <w:r w:rsidRPr="0012109A">
        <w:rPr>
          <w:rFonts w:ascii="Arial" w:hAnsi="Arial" w:cs="Arial"/>
        </w:rPr>
        <w:lastRenderedPageBreak/>
        <w:t xml:space="preserve">Волгоградский государственный медицинский университет. - Волгоград: Изд-во ВолгГМУ, 2014. - 107 с. </w:t>
      </w:r>
      <w:r w:rsidRPr="0012109A">
        <w:rPr>
          <w:rFonts w:ascii="Arial" w:hAnsi="Arial" w:cs="Arial"/>
          <w:b/>
          <w:bCs/>
        </w:rPr>
        <w:t>Шифр  598136.</w:t>
      </w:r>
    </w:p>
    <w:p w:rsidR="009161B6" w:rsidRPr="0012109A" w:rsidRDefault="009161B6" w:rsidP="003B6600">
      <w:pPr>
        <w:pStyle w:val="24"/>
      </w:pPr>
      <w:bookmarkStart w:id="28" w:name="_Toc423427601"/>
      <w:r w:rsidRPr="0012109A">
        <w:t>Оториноларингология</w:t>
      </w:r>
      <w:bookmarkEnd w:id="28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нготоева, И. Б.</w:t>
      </w:r>
      <w:r w:rsidRPr="0012109A">
        <w:rPr>
          <w:rFonts w:ascii="Arial" w:hAnsi="Arial" w:cs="Arial"/>
        </w:rPr>
        <w:t xml:space="preserve"> Лекарственные средства в практике оториноларинголога/ И. Б. Анготоева, Г. З. Пискунов. -2-е изд., перераб. и доп. - М.: МИА, 2015. - 180 с. </w:t>
      </w:r>
      <w:r w:rsidRPr="0012109A">
        <w:rPr>
          <w:rFonts w:ascii="Arial" w:hAnsi="Arial" w:cs="Arial"/>
          <w:b/>
          <w:bCs/>
        </w:rPr>
        <w:t>Шифр  59827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олина, И. В.</w:t>
      </w:r>
      <w:r w:rsidRPr="0012109A">
        <w:rPr>
          <w:rFonts w:ascii="Arial" w:hAnsi="Arial" w:cs="Arial"/>
        </w:rPr>
        <w:t xml:space="preserve"> Методы исследования вестибулярного аппарат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И. В. Долина, А. Р. Сакович; Белорусский государственный медицинский университет. - Минск: БГМУ, 2015. - 22 с. </w:t>
      </w:r>
      <w:r w:rsidRPr="0012109A">
        <w:rPr>
          <w:rFonts w:ascii="Arial" w:hAnsi="Arial" w:cs="Arial"/>
          <w:b/>
          <w:bCs/>
        </w:rPr>
        <w:t>Шифр  59844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сихин, С. Б.</w:t>
      </w:r>
      <w:r w:rsidRPr="0012109A">
        <w:rPr>
          <w:rFonts w:ascii="Arial" w:hAnsi="Arial" w:cs="Arial"/>
        </w:rPr>
        <w:t xml:space="preserve"> Лазеротерапия острого наружного отита/ С. Б. Мосихин, Д. Э. Цыплаков, А. В. Безбрязов; Казанский государственный медицинский университет. - Казань: Медицина, 2014. - 60 с. </w:t>
      </w:r>
      <w:r w:rsidRPr="0012109A">
        <w:rPr>
          <w:rFonts w:ascii="Arial" w:hAnsi="Arial" w:cs="Arial"/>
          <w:b/>
          <w:bCs/>
        </w:rPr>
        <w:t>Шифр  598304.</w:t>
      </w:r>
    </w:p>
    <w:p w:rsidR="009161B6" w:rsidRPr="0012109A" w:rsidRDefault="009161B6" w:rsidP="003B6600">
      <w:pPr>
        <w:pStyle w:val="24"/>
      </w:pPr>
      <w:bookmarkStart w:id="29" w:name="_Toc423427602"/>
      <w:r w:rsidRPr="0012109A">
        <w:t>Офтальмология</w:t>
      </w:r>
      <w:bookmarkEnd w:id="29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едоров, Ю. В.</w:t>
      </w:r>
      <w:r w:rsidRPr="0012109A">
        <w:rPr>
          <w:rFonts w:ascii="Arial" w:hAnsi="Arial" w:cs="Arial"/>
        </w:rPr>
        <w:t xml:space="preserve"> Зрение: глазные зрительные тренажеры/ Ю. В. Федоров; Санкт-Петербургский национальный исследовательский университет информационных технологий, механики и оптики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Лема, 2014. - 97 с. </w:t>
      </w:r>
      <w:r w:rsidRPr="0012109A">
        <w:rPr>
          <w:rFonts w:ascii="Arial" w:hAnsi="Arial" w:cs="Arial"/>
          <w:b/>
          <w:bCs/>
        </w:rPr>
        <w:t>Шифр  59869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уриков, В. Н.</w:t>
      </w:r>
      <w:r w:rsidRPr="0012109A">
        <w:rPr>
          <w:rFonts w:ascii="Arial" w:hAnsi="Arial" w:cs="Arial"/>
        </w:rPr>
        <w:t xml:space="preserve"> Оптимизация системы специализированной офтальмологической помощи больным глаукомой: монография/ В. Н. Чуриков, А. В. Будневский. - Воронеж: Науч. кн., 2014. - 14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56.</w:t>
      </w:r>
    </w:p>
    <w:p w:rsidR="009161B6" w:rsidRPr="0012109A" w:rsidRDefault="009161B6" w:rsidP="003B6600">
      <w:pPr>
        <w:pStyle w:val="24"/>
      </w:pPr>
      <w:bookmarkStart w:id="30" w:name="_Toc423427603"/>
      <w:r w:rsidRPr="0012109A">
        <w:t>Патологическая анатомия. Патологическая физиология</w:t>
      </w:r>
      <w:bookmarkEnd w:id="30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рылов, Ю. В.</w:t>
      </w:r>
      <w:r w:rsidRPr="0012109A">
        <w:rPr>
          <w:rFonts w:ascii="Arial" w:hAnsi="Arial" w:cs="Arial"/>
        </w:rPr>
        <w:t xml:space="preserve"> Основы патологической анатом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мед. вузов и мед. колледжей/ Ю. В. Крылов, А. Ю. Крылов. - Витебск, 2014. - 180 с. </w:t>
      </w:r>
      <w:r w:rsidRPr="0012109A">
        <w:rPr>
          <w:rFonts w:ascii="Arial" w:hAnsi="Arial" w:cs="Arial"/>
          <w:b/>
          <w:bCs/>
        </w:rPr>
        <w:t>Шифр  59839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078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атологическая физиология системы кроветворен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высш. учеб. заведений, обучающихся по специальности : 060101 - "Лечеб. дело"/ Т. И. Субботина [и др.]; Тульский государственный университет. - Тула: Изд-во ТулГУ, 2013. -92 с. 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Шифр  59828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Цинзерлинг, В. А.</w:t>
      </w:r>
      <w:r w:rsidRPr="0012109A">
        <w:rPr>
          <w:rFonts w:ascii="Arial" w:hAnsi="Arial" w:cs="Arial"/>
        </w:rPr>
        <w:t xml:space="preserve"> Патологическая анатомия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>ля мед. вузов/ В. А. Цинзерлинг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ЭЛБИ-СПб, 2015. - 475 с. </w:t>
      </w:r>
      <w:r w:rsidRPr="0012109A">
        <w:rPr>
          <w:rFonts w:ascii="Arial" w:hAnsi="Arial" w:cs="Arial"/>
          <w:b/>
          <w:bCs/>
        </w:rPr>
        <w:t>Шифр  59803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кспериментальные модели в патологии</w:t>
      </w:r>
      <w:r w:rsidRPr="0012109A">
        <w:rPr>
          <w:rFonts w:ascii="Arial" w:hAnsi="Arial" w:cs="Arial"/>
        </w:rPr>
        <w:t>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студентов высш. проф. образования, обучающихся по направлениям 020400 "Биология" и 060101 "Лечеб. дело"]/ В. А. Черешнев [и др.]; Пермский </w:t>
      </w:r>
      <w:r w:rsidRPr="0012109A">
        <w:rPr>
          <w:rFonts w:ascii="Arial" w:hAnsi="Arial" w:cs="Arial"/>
        </w:rPr>
        <w:lastRenderedPageBreak/>
        <w:t xml:space="preserve">государственный национальный исследовательский университет, Пермская государственная медицинская академия им. Е. А. Вагнера, Российская академия наук, Институт иммунологии и физиологии, Институт экологии и генетики микроорганизмов. - Пермь, 2014. - 321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31.</w:t>
      </w:r>
    </w:p>
    <w:p w:rsidR="009161B6" w:rsidRPr="0012109A" w:rsidRDefault="009161B6" w:rsidP="003B6600">
      <w:pPr>
        <w:pStyle w:val="24"/>
      </w:pPr>
      <w:bookmarkStart w:id="31" w:name="_Toc423427604"/>
      <w:r w:rsidRPr="0012109A">
        <w:t>Педиатрия</w:t>
      </w:r>
      <w:bookmarkEnd w:id="31"/>
    </w:p>
    <w:p w:rsidR="009161B6" w:rsidRPr="0012109A" w:rsidRDefault="009161B6" w:rsidP="003B660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2109A">
        <w:rPr>
          <w:rFonts w:ascii="Arial" w:hAnsi="Arial" w:cs="Arial"/>
          <w:b/>
          <w:bCs/>
        </w:rPr>
        <w:t>Амбулаторно-поликлиническая педиатрия</w:t>
      </w:r>
      <w:r w:rsidRPr="0012109A">
        <w:rPr>
          <w:rFonts w:ascii="Arial" w:hAnsi="Arial" w:cs="Arial"/>
        </w:rPr>
        <w:t>: учеб. пособие/ В. А. Доскин [и др.] ; под ред. В. А. Доскина. -2-е изд., перераб. и доп</w:t>
      </w:r>
      <w:proofErr w:type="gramStart"/>
      <w:r w:rsidRPr="0012109A">
        <w:rPr>
          <w:rFonts w:ascii="Arial" w:hAnsi="Arial" w:cs="Arial"/>
        </w:rPr>
        <w:t xml:space="preserve">.. - </w:t>
      </w:r>
      <w:proofErr w:type="gramEnd"/>
      <w:r w:rsidRPr="0012109A">
        <w:rPr>
          <w:rFonts w:ascii="Arial" w:hAnsi="Arial" w:cs="Arial"/>
        </w:rPr>
        <w:t xml:space="preserve">М.: МИА, 2015. -499 с. </w:t>
      </w:r>
      <w:r w:rsidRPr="0012109A">
        <w:rPr>
          <w:rFonts w:ascii="Arial" w:hAnsi="Arial" w:cs="Arial"/>
          <w:b/>
          <w:bCs/>
        </w:rPr>
        <w:t>Шифр  59869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миров, А. Н.</w:t>
      </w:r>
      <w:r w:rsidRPr="0012109A">
        <w:rPr>
          <w:rFonts w:ascii="Arial" w:hAnsi="Arial" w:cs="Arial"/>
        </w:rPr>
        <w:t xml:space="preserve"> Порядок и стандарты оказания офтальмологической помощи детям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 для врачей/ А. Н. Амиров, Р. Н. Токинова, Э. И. Мингазова; Казанская государственная медицинская академия. - М.: Умный доктор, 2015. - 96 с. </w:t>
      </w:r>
      <w:r w:rsidRPr="0012109A">
        <w:rPr>
          <w:rFonts w:ascii="Arial" w:hAnsi="Arial" w:cs="Arial"/>
          <w:b/>
          <w:bCs/>
        </w:rPr>
        <w:t>Шифр  59869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немии у детей и подростков. Клиника, диагностика, лечение, профилакти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Институт усовершенствования врачей; авт.-сост.: И. Е. Иванова, М. С. Агандеева. - Чебоксары: АУ Чувашии ИУВ, 2014. - 149 с. </w:t>
      </w:r>
      <w:r w:rsidRPr="0012109A">
        <w:rPr>
          <w:rFonts w:ascii="Arial" w:hAnsi="Arial" w:cs="Arial"/>
          <w:b/>
          <w:bCs/>
        </w:rPr>
        <w:t>Шифр  59830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ковой, А. Г.</w:t>
      </w:r>
      <w:r w:rsidRPr="0012109A">
        <w:rPr>
          <w:rFonts w:ascii="Arial" w:hAnsi="Arial" w:cs="Arial"/>
        </w:rPr>
        <w:t xml:space="preserve"> Герпесвирусные инфекции у детей и родителе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тудентов, врачей-педиатров, инфекционистов, иммунологов/ А. Г. Боковой, А. И. Егоров. - М.: Центр стратег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к</w:t>
      </w:r>
      <w:proofErr w:type="gramEnd"/>
      <w:r w:rsidRPr="0012109A">
        <w:rPr>
          <w:rFonts w:ascii="Arial" w:hAnsi="Arial" w:cs="Arial"/>
        </w:rPr>
        <w:t xml:space="preserve">онъюнктуры, 2014. - 255 с. </w:t>
      </w:r>
      <w:r w:rsidRPr="0012109A">
        <w:rPr>
          <w:rFonts w:ascii="Arial" w:hAnsi="Arial" w:cs="Arial"/>
          <w:b/>
          <w:bCs/>
        </w:rPr>
        <w:t>Шифр  59855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ыковская, Е. Ю.</w:t>
      </w:r>
      <w:r w:rsidRPr="0012109A">
        <w:rPr>
          <w:rFonts w:ascii="Arial" w:hAnsi="Arial" w:cs="Arial"/>
        </w:rPr>
        <w:t xml:space="preserve"> Новые способы и устройства для лечения детского церебрального паралича/ Е. Ю. Быковская; Российская академия наук, Институт эволюционной физиологии и биохимии им. И. М. Сеченова. - Орел: Изд. Александр Воробьев, 2014. - 627 с. </w:t>
      </w:r>
      <w:r w:rsidRPr="0012109A">
        <w:rPr>
          <w:rFonts w:ascii="Arial" w:hAnsi="Arial" w:cs="Arial"/>
          <w:b/>
          <w:bCs/>
        </w:rPr>
        <w:t>Шифр  59821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иззатуллина, Ф. В.</w:t>
      </w:r>
      <w:r w:rsidRPr="0012109A">
        <w:rPr>
          <w:rFonts w:ascii="Arial" w:hAnsi="Arial" w:cs="Arial"/>
        </w:rPr>
        <w:t xml:space="preserve"> Ранняя диагностика, лечение и профилактика суставной формы трансверсальной аномалии окклюзии у детей: монография/ Ф. В. Гиззатуллина, Ф. Ф. Маннанова, С. А. Х. Аль-Саггаф. - Уфа: Фаст-Полиграф, 2015. - 108 с. </w:t>
      </w:r>
      <w:r w:rsidRPr="0012109A">
        <w:rPr>
          <w:rFonts w:ascii="Arial" w:hAnsi="Arial" w:cs="Arial"/>
          <w:b/>
          <w:bCs/>
        </w:rPr>
        <w:t>Шифр  59860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евялтовская, М. Г.</w:t>
      </w:r>
      <w:r w:rsidRPr="0012109A">
        <w:rPr>
          <w:rFonts w:ascii="Arial" w:hAnsi="Arial" w:cs="Arial"/>
        </w:rPr>
        <w:t xml:space="preserve"> Последствия пре- и перинатального поражения головного мозга у детей: монография/ М. Г. Девялтовская. - Минск: Изд. центр БГУ, 2015. - 210 с. </w:t>
      </w:r>
      <w:r w:rsidRPr="0012109A">
        <w:rPr>
          <w:rFonts w:ascii="Arial" w:hAnsi="Arial" w:cs="Arial"/>
          <w:b/>
          <w:bCs/>
        </w:rPr>
        <w:t>Шифр  59847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етская неврология</w:t>
      </w:r>
      <w:r w:rsidRPr="0012109A">
        <w:rPr>
          <w:rFonts w:ascii="Arial" w:hAnsi="Arial" w:cs="Arial"/>
        </w:rPr>
        <w:t>. Вып. 2: Клинические рекомендации/ [В. И. Гузева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И. Гузевой. - М.: ООО "МК", 2014. - 301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2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Жила, Н. Г.</w:t>
      </w:r>
      <w:r w:rsidRPr="0012109A">
        <w:rPr>
          <w:rFonts w:ascii="Arial" w:hAnsi="Arial" w:cs="Arial"/>
        </w:rPr>
        <w:t xml:space="preserve"> Диагностика заболеваний и повреждений костно-суставного аппарата у дете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Н. Г. Жила, В. В. Леванович, И. А. Комиссаров. - М.: ГЭОТАР-Медиа, 2015. - 90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67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Загорский, С. Э.</w:t>
      </w:r>
      <w:r w:rsidRPr="0012109A">
        <w:rPr>
          <w:rFonts w:ascii="Arial" w:hAnsi="Arial" w:cs="Arial"/>
        </w:rPr>
        <w:t xml:space="preserve"> Гастроэзофагеальная рефлюксная болезнь у детей </w:t>
      </w:r>
      <w:r w:rsidRPr="0012109A">
        <w:rPr>
          <w:rFonts w:ascii="Arial" w:hAnsi="Arial" w:cs="Arial"/>
        </w:rPr>
        <w:lastRenderedPageBreak/>
        <w:t xml:space="preserve">старшего возраста: эпидемиология, факторы риска и клинические особенности/ С. Э. Загорский, С. Б. Мельнов. - Минск: Криптотех, 2015. -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219 с. </w:t>
      </w:r>
      <w:r w:rsidRPr="0012109A">
        <w:rPr>
          <w:rFonts w:ascii="Arial" w:hAnsi="Arial" w:cs="Arial"/>
          <w:b/>
          <w:bCs/>
        </w:rPr>
        <w:t>Шифр  59840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люхина, В. А.</w:t>
      </w:r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еринатальный</w:t>
      </w:r>
      <w:proofErr w:type="gramEnd"/>
      <w:r w:rsidRPr="0012109A">
        <w:rPr>
          <w:rFonts w:ascii="Arial" w:hAnsi="Arial" w:cs="Arial"/>
        </w:rPr>
        <w:t xml:space="preserve"> энергодефицит в снижении уровня здоровья с нарушениями нервно-психического и речевого развития/ В. А. Илюхин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нформ-Навигатор, 2015. - 175 с. </w:t>
      </w:r>
      <w:r w:rsidRPr="0012109A">
        <w:rPr>
          <w:rFonts w:ascii="Arial" w:hAnsi="Arial" w:cs="Arial"/>
          <w:b/>
          <w:bCs/>
        </w:rPr>
        <w:t>Шифр  59859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нтерлейкин-2: опыт клинического применения в неонатологии</w:t>
      </w:r>
      <w:r w:rsidRPr="0012109A">
        <w:rPr>
          <w:rFonts w:ascii="Arial" w:hAnsi="Arial" w:cs="Arial"/>
        </w:rPr>
        <w:t>: пособие для врачей/ М. В. Дегтярева [и др.]; Российский национальный исследовательский медицинский университет им. Н. И. Пирог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Ультра Принт, 2014. - 34 с. </w:t>
      </w:r>
      <w:r w:rsidRPr="0012109A">
        <w:rPr>
          <w:rFonts w:ascii="Arial" w:hAnsi="Arial" w:cs="Arial"/>
          <w:b/>
          <w:bCs/>
        </w:rPr>
        <w:t>Шифр  59835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симова, Л. Н.</w:t>
      </w:r>
      <w:r w:rsidRPr="0012109A">
        <w:rPr>
          <w:rFonts w:ascii="Arial" w:hAnsi="Arial" w:cs="Arial"/>
        </w:rPr>
        <w:t xml:space="preserve"> Клиническая психиатрия детского возраст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Н. Касимова, Ж. В. Альбицкая; Нижегородская государственная медицинская академия. - Н. Новгород: Изд-во НижГМА, 2014. - 158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7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ильдиярова, Рита Рафгатовна</w:t>
      </w:r>
      <w:r w:rsidRPr="0012109A">
        <w:rPr>
          <w:rFonts w:ascii="Arial" w:hAnsi="Arial" w:cs="Arial"/>
        </w:rPr>
        <w:t xml:space="preserve"> Физикальное обследование ребенк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Р. Р. Кильдиярова, Ю. Ф. Лобанов, Т. И. Легонькова. - М.: ГЭОТАР-Медиа, 2015. -252 с. </w:t>
      </w:r>
      <w:r w:rsidRPr="0012109A">
        <w:rPr>
          <w:rFonts w:ascii="Arial" w:hAnsi="Arial" w:cs="Arial"/>
          <w:b/>
          <w:bCs/>
        </w:rPr>
        <w:t>Шифр  59822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валевская, Т. Н.</w:t>
      </w:r>
      <w:r w:rsidRPr="0012109A">
        <w:rPr>
          <w:rFonts w:ascii="Arial" w:hAnsi="Arial" w:cs="Arial"/>
        </w:rPr>
        <w:t xml:space="preserve"> Влияние задержки внутриутробного роста и развития плода на социально-психологическую адаптацию детей на различных этапах онтогенеза: монография/ Т. Н. Ковалевская; Витебский государственный университет им. П. М. Машерова. - Витебск: ВГУ им. П. М. Машерова, 2015. - 225 с. </w:t>
      </w:r>
      <w:r w:rsidRPr="0012109A">
        <w:rPr>
          <w:rFonts w:ascii="Arial" w:hAnsi="Arial" w:cs="Arial"/>
          <w:b/>
          <w:bCs/>
        </w:rPr>
        <w:t>Шифр  59840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мяк, Я. Ф.</w:t>
      </w:r>
      <w:r w:rsidRPr="0012109A">
        <w:rPr>
          <w:rFonts w:ascii="Arial" w:hAnsi="Arial" w:cs="Arial"/>
        </w:rPr>
        <w:t xml:space="preserve"> Основы педиатрии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учреждений высш. образования, обучающихся по специальности 1-01 01 01 Дошк. образование]/ Я. Ф. Комяк; Белорусский государственный педагогический университет им. М. Танка. - Минск: БГПУ, 2015. - 271 с. </w:t>
      </w:r>
      <w:r w:rsidRPr="0012109A">
        <w:rPr>
          <w:rFonts w:ascii="Arial" w:hAnsi="Arial" w:cs="Arial"/>
          <w:b/>
          <w:bCs/>
        </w:rPr>
        <w:t>Шифр  59839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раснов, М. В.</w:t>
      </w:r>
      <w:r w:rsidRPr="0012109A">
        <w:rPr>
          <w:rFonts w:ascii="Arial" w:hAnsi="Arial" w:cs="Arial"/>
        </w:rPr>
        <w:t xml:space="preserve"> Питание здорового и больного ребенка раннего возраст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М. В. Краснов, В. М. Краснов; Чувашский государственный университет им. И. Н. Ульянова. -3-е изд., перераб. и доп. - Чебоксары: Изд-во Чуваш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а, 2014. - 408 с. </w:t>
      </w:r>
      <w:r w:rsidRPr="0012109A">
        <w:rPr>
          <w:rFonts w:ascii="Arial" w:hAnsi="Arial" w:cs="Arial"/>
          <w:b/>
          <w:bCs/>
        </w:rPr>
        <w:t>Шифр  59858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вшинников, В. А.</w:t>
      </w:r>
      <w:r w:rsidRPr="0012109A">
        <w:rPr>
          <w:rFonts w:ascii="Arial" w:hAnsi="Arial" w:cs="Arial"/>
        </w:rPr>
        <w:t xml:space="preserve"> Тромбоцитопеническая пурпура у детей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В. А. Кувшинников, С. Г. Шенец; Белорусский государственный медицинский университет. - Минск: БГМУ, 2015. - 34 с. </w:t>
      </w:r>
      <w:r w:rsidRPr="0012109A">
        <w:rPr>
          <w:rFonts w:ascii="Arial" w:hAnsi="Arial" w:cs="Arial"/>
          <w:b/>
          <w:bCs/>
        </w:rPr>
        <w:t>Шифр  59845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зьменко, Л. Г.</w:t>
      </w:r>
      <w:r w:rsidRPr="0012109A">
        <w:rPr>
          <w:rFonts w:ascii="Arial" w:hAnsi="Arial" w:cs="Arial"/>
        </w:rPr>
        <w:t xml:space="preserve"> Туберкулез у детей и подростков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Г. Кузьменко, Д. Ю. Овсянников. - М.: Рос ун-т дружбы народов, 2013. - 158 с. </w:t>
      </w:r>
      <w:r w:rsidRPr="0012109A">
        <w:rPr>
          <w:rFonts w:ascii="Arial" w:hAnsi="Arial" w:cs="Arial"/>
          <w:b/>
          <w:bCs/>
        </w:rPr>
        <w:t>Шифр  59820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ушнер, Б. Дж.</w:t>
      </w:r>
      <w:r w:rsidRPr="0012109A">
        <w:rPr>
          <w:rFonts w:ascii="Arial" w:hAnsi="Arial" w:cs="Arial"/>
        </w:rPr>
        <w:t xml:space="preserve"> Проблемы глазодвигательной системы у детей и взрослых</w:t>
      </w:r>
      <w:proofErr w:type="gramStart"/>
      <w:r w:rsidRPr="0012109A">
        <w:rPr>
          <w:rFonts w:ascii="Arial" w:hAnsi="Arial" w:cs="Arial"/>
        </w:rPr>
        <w:t xml:space="preserve"> :</w:t>
      </w:r>
      <w:proofErr w:type="gramEnd"/>
      <w:r w:rsidRPr="0012109A">
        <w:rPr>
          <w:rFonts w:ascii="Arial" w:hAnsi="Arial" w:cs="Arial"/>
        </w:rPr>
        <w:t xml:space="preserve"> ключ к пониманию: пер. с англ./ Б. Дж. Кушнер. - М.: Реал Принт, 2015. - 153 с. </w:t>
      </w:r>
      <w:r w:rsidRPr="0012109A">
        <w:rPr>
          <w:rFonts w:ascii="Arial" w:hAnsi="Arial" w:cs="Arial"/>
          <w:b/>
          <w:bCs/>
        </w:rPr>
        <w:t>Шифр  59866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lastRenderedPageBreak/>
        <w:tab/>
      </w:r>
      <w:r w:rsidRPr="0012109A">
        <w:rPr>
          <w:rFonts w:ascii="Arial" w:hAnsi="Arial" w:cs="Arial"/>
          <w:b/>
          <w:bCs/>
        </w:rPr>
        <w:t>Лазуренко, С. Б.</w:t>
      </w:r>
      <w:r w:rsidRPr="0012109A">
        <w:rPr>
          <w:rFonts w:ascii="Arial" w:hAnsi="Arial" w:cs="Arial"/>
        </w:rPr>
        <w:t xml:space="preserve"> Психическое развитие детей с нарушениями здоровья в раннем возрасте: монография/ С. Б. Лазуренко. - М.: ЛОГОМАГ, 2015. - 255 с. </w:t>
      </w:r>
      <w:r w:rsidRPr="0012109A">
        <w:rPr>
          <w:rFonts w:ascii="Arial" w:hAnsi="Arial" w:cs="Arial"/>
          <w:b/>
          <w:bCs/>
        </w:rPr>
        <w:t>Шифр  59873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ебедев, А. Г.</w:t>
      </w:r>
      <w:r w:rsidRPr="0012109A">
        <w:rPr>
          <w:rFonts w:ascii="Arial" w:hAnsi="Arial" w:cs="Arial"/>
        </w:rPr>
        <w:t xml:space="preserve"> Анемия у детей. Диагностика. Профилактика. Лечение: монография/ А. Г. Лебедев, З. А. Комарова; Дальневосточный государственный медицинский университет. - Хабаровск: Изд-во ГБОУ ВПО ДВГМУ, 2014. - 107 с. </w:t>
      </w:r>
      <w:r w:rsidRPr="0012109A">
        <w:rPr>
          <w:rFonts w:ascii="Arial" w:hAnsi="Arial" w:cs="Arial"/>
          <w:b/>
          <w:bCs/>
        </w:rPr>
        <w:t>Шифр  59834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ечебная физическая культура при детском церебральном параличе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мед. колледжа, обучающихся по специальности 060109.51 - Сестринское дело/ [М. Ю. Соломин и др.]; Волгоградский государственный медицинский университет. - Волгоград: Изд-во ВолгГМУ, 2014. - 101 с. </w:t>
      </w:r>
      <w:r w:rsidRPr="0012109A">
        <w:rPr>
          <w:rFonts w:ascii="Arial" w:hAnsi="Arial" w:cs="Arial"/>
          <w:b/>
          <w:bCs/>
        </w:rPr>
        <w:t>Шифр  59829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ысенко, И. М.</w:t>
      </w:r>
      <w:r w:rsidRPr="0012109A">
        <w:rPr>
          <w:rFonts w:ascii="Arial" w:hAnsi="Arial" w:cs="Arial"/>
        </w:rPr>
        <w:t xml:space="preserve"> Лечебное питание детей: пособие/ И. М. Лысенко, Г. К. Баркун, Л. Н. Журавлева; Витебский государственный медицинский университет. - Витебск: Изд-во ВГМУ, 2014. - 56 с. </w:t>
      </w:r>
      <w:r w:rsidRPr="0012109A">
        <w:rPr>
          <w:rFonts w:ascii="Arial" w:hAnsi="Arial" w:cs="Arial"/>
          <w:b/>
          <w:bCs/>
        </w:rPr>
        <w:t>Шифр  59849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ркосьян, С. А.</w:t>
      </w:r>
      <w:r w:rsidRPr="0012109A">
        <w:rPr>
          <w:rFonts w:ascii="Arial" w:hAnsi="Arial" w:cs="Arial"/>
        </w:rPr>
        <w:t xml:space="preserve"> Кишечная непроходимость у дете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С. А. Маркосьян; Мордовский государственный университет им. Н. П. Огарева. - Саранск, 2014. -155 с. </w:t>
      </w:r>
      <w:r w:rsidRPr="0012109A">
        <w:rPr>
          <w:rFonts w:ascii="Arial" w:hAnsi="Arial" w:cs="Arial"/>
          <w:b/>
          <w:bCs/>
        </w:rPr>
        <w:t>Шифр  59831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кробиота у детей в норме и при патологи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Институт усовершенствования врачей; авт.-сост.: И. Е. Иванова, В. А. Родионов. - Чебоксары: ИУВ, 2014. - 125 с. </w:t>
      </w:r>
      <w:r w:rsidRPr="0012109A">
        <w:rPr>
          <w:rFonts w:ascii="Arial" w:hAnsi="Arial" w:cs="Arial"/>
          <w:b/>
          <w:bCs/>
        </w:rPr>
        <w:t>Шифр  59872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айлин, Е. С.</w:t>
      </w:r>
      <w:r w:rsidRPr="0012109A">
        <w:rPr>
          <w:rFonts w:ascii="Arial" w:hAnsi="Arial" w:cs="Arial"/>
        </w:rPr>
        <w:t xml:space="preserve"> Беременность и роды у несовершеннолетних: клиника, принципы ведения, правовые последствия: монография/ Е. С. Михайлин; Российская Академия Естествознания, Издательский дом Академии естествознания. - М.: Изд. дом Акад. Естествознания, 2015. -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123 с. </w:t>
      </w:r>
      <w:r w:rsidRPr="0012109A">
        <w:rPr>
          <w:rFonts w:ascii="Arial" w:hAnsi="Arial" w:cs="Arial"/>
          <w:b/>
          <w:bCs/>
        </w:rPr>
        <w:t>Шифр  59870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азаренко, О. Н.</w:t>
      </w:r>
      <w:r w:rsidRPr="0012109A">
        <w:rPr>
          <w:rFonts w:ascii="Arial" w:hAnsi="Arial" w:cs="Arial"/>
        </w:rPr>
        <w:t xml:space="preserve"> Диагностика и коррекция белково-энергетической недостаточности и нарушений трофологического статуса у детей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О. Н. Назаренко, К. В. Юрчик, В. В. Дмитрачков; Белорусский государственный медицинский университет. - Минск: ДокторДизайн, 2015. - 71 с. </w:t>
      </w:r>
      <w:r w:rsidRPr="0012109A">
        <w:rPr>
          <w:rFonts w:ascii="Arial" w:hAnsi="Arial" w:cs="Arial"/>
          <w:b/>
          <w:bCs/>
        </w:rPr>
        <w:t>Шифр  59840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утритивная поддержка и лечебно-восстановительные мероприятия в детско-юношеском спорте</w:t>
      </w:r>
      <w:r w:rsidRPr="0012109A">
        <w:rPr>
          <w:rFonts w:ascii="Arial" w:hAnsi="Arial" w:cs="Arial"/>
        </w:rPr>
        <w:t>/ А. А. Баранов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: А. А. Баранова, И. Т. Корнеевой, С. Г. Макаровой; Лечебно-реабилитационный центр. - М.: ПедиатрЪ, 2015. - 163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0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бщая анестезия при амбулаторных стоматологических вмешательствах у детей</w:t>
      </w:r>
      <w:r w:rsidRPr="0012109A">
        <w:rPr>
          <w:rFonts w:ascii="Arial" w:hAnsi="Arial" w:cs="Arial"/>
        </w:rPr>
        <w:t>: практ. рук./ И. О. Елькин [и др.]. - Екатеринбург: Урал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абочий, 2014. - 127 с. </w:t>
      </w:r>
      <w:r w:rsidRPr="0012109A">
        <w:rPr>
          <w:rFonts w:ascii="Arial" w:hAnsi="Arial" w:cs="Arial"/>
          <w:b/>
          <w:bCs/>
        </w:rPr>
        <w:t>Шифр  59853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птимизация хирургической помощи детям в амбулаторных условиях</w:t>
      </w:r>
      <w:r w:rsidRPr="0012109A">
        <w:rPr>
          <w:rFonts w:ascii="Arial" w:hAnsi="Arial" w:cs="Arial"/>
        </w:rPr>
        <w:t xml:space="preserve">/ Казанский государственный медицинский университет; сост. А. Г. Кадриев [и др.]. - Казань: Отечество, 2014. - 108 с. </w:t>
      </w:r>
      <w:r w:rsidRPr="0012109A">
        <w:rPr>
          <w:rFonts w:ascii="Arial" w:hAnsi="Arial" w:cs="Arial"/>
          <w:b/>
          <w:bCs/>
        </w:rPr>
        <w:t>Шифр  59861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сновы формирования здоровья детей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обучающихся по специальности 060103 "Педиатрия"/ В. А. Шашель [и др.] ; ред. В. А. Шашель. - Ростов н/Д: Феникс, 2015. - 382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Высшее медицинское образование). </w:t>
      </w:r>
      <w:r w:rsidRPr="0012109A">
        <w:rPr>
          <w:rFonts w:ascii="Arial" w:hAnsi="Arial" w:cs="Arial"/>
          <w:b/>
          <w:bCs/>
        </w:rPr>
        <w:t>Шифр  5987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стрые респираторные вирусные инфекции у детей. Диагностика, лечение, профилакти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И. И. Львова [и др.]; Пермский государственный медицинский университет им. Е. А. Вагнера. - Пермь: ПГМУ им. Е. А. Вагнера, 2014. - 153 с. </w:t>
      </w:r>
      <w:r w:rsidRPr="0012109A">
        <w:rPr>
          <w:rFonts w:ascii="Arial" w:hAnsi="Arial" w:cs="Arial"/>
          <w:b/>
          <w:bCs/>
        </w:rPr>
        <w:t>Шифр  59875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етрова, В. К.</w:t>
      </w:r>
      <w:r w:rsidRPr="0012109A">
        <w:rPr>
          <w:rFonts w:ascii="Arial" w:hAnsi="Arial" w:cs="Arial"/>
        </w:rPr>
        <w:t xml:space="preserve"> Адаптация сердца растущего организма к функциональным нагрузкам/ В. К. Петрова, Ю. С. Ванюшин; Казанский (Приволжский) федеральный университет, Институт физической культуры, спорта и восстановительной медицины. - Казань: Отечество, 2014. - 141 с. </w:t>
      </w:r>
      <w:r w:rsidRPr="0012109A">
        <w:rPr>
          <w:rFonts w:ascii="Arial" w:hAnsi="Arial" w:cs="Arial"/>
          <w:b/>
          <w:bCs/>
        </w:rPr>
        <w:t>Шифр  59830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олякова, В. Б.</w:t>
      </w:r>
      <w:r w:rsidRPr="0012109A">
        <w:rPr>
          <w:rFonts w:ascii="Arial" w:hAnsi="Arial" w:cs="Arial"/>
        </w:rPr>
        <w:t xml:space="preserve"> Атлас электроэнцефалограмм детей с различной патологией головного мозга/ В. Б. Поляк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Нестор-История, 2014. - 319 с. </w:t>
      </w:r>
      <w:r w:rsidRPr="0012109A">
        <w:rPr>
          <w:rFonts w:ascii="Arial" w:hAnsi="Arial" w:cs="Arial"/>
          <w:b/>
          <w:bCs/>
        </w:rPr>
        <w:t>Шифр  59838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ульмонология детского возраста: проблемы и решения</w:t>
      </w:r>
      <w:r w:rsidRPr="0012109A">
        <w:rPr>
          <w:rFonts w:ascii="Arial" w:hAnsi="Arial" w:cs="Arial"/>
        </w:rPr>
        <w:t xml:space="preserve">. Вып. 14/ Научно-исследовательский клинический институт педиатрии, Российский национальный исследовательский медицинский университет им. Н. И. Пирогова, Детский научно-практический пульмонологический центр, Федерация педиатров стран СНГ; под ред. Ю. Л. Мизерницкого. - М.: МЕДПРАКТИКА-М, 2014. - 235 с. </w:t>
      </w:r>
      <w:r w:rsidRPr="0012109A">
        <w:rPr>
          <w:rFonts w:ascii="Arial" w:hAnsi="Arial" w:cs="Arial"/>
          <w:b/>
          <w:bCs/>
        </w:rPr>
        <w:t>Шифр  59866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ыбкина, Н. Л.</w:t>
      </w:r>
      <w:r w:rsidRPr="0012109A">
        <w:rPr>
          <w:rFonts w:ascii="Arial" w:hAnsi="Arial" w:cs="Arial"/>
        </w:rPr>
        <w:t xml:space="preserve"> Функциональные нарушения пищеварения у детей раннего возраст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Н. Л. Рыбкина; Казанская государственная медицинская академия. - Казань: Новое знание, 2014. - 35 с. </w:t>
      </w:r>
      <w:r w:rsidRPr="0012109A">
        <w:rPr>
          <w:rFonts w:ascii="Arial" w:hAnsi="Arial" w:cs="Arial"/>
          <w:b/>
          <w:bCs/>
        </w:rPr>
        <w:t>Шифр  59874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афина, А. И.</w:t>
      </w:r>
      <w:r w:rsidRPr="0012109A">
        <w:rPr>
          <w:rFonts w:ascii="Arial" w:hAnsi="Arial" w:cs="Arial"/>
        </w:rPr>
        <w:t xml:space="preserve"> Последующее наблюдение недоношенных дете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И. Сафина, Е. В. Волянюк, О. А. Степанова; Казанская государственная медицинская академия. - Казань: Новое знание, 2014. -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107 с. </w:t>
      </w:r>
      <w:r w:rsidRPr="0012109A">
        <w:rPr>
          <w:rFonts w:ascii="Arial" w:hAnsi="Arial" w:cs="Arial"/>
          <w:b/>
          <w:bCs/>
        </w:rPr>
        <w:t>Шифр  59812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афина, А. И.</w:t>
      </w:r>
      <w:r w:rsidRPr="0012109A">
        <w:rPr>
          <w:rFonts w:ascii="Arial" w:hAnsi="Arial" w:cs="Arial"/>
        </w:rPr>
        <w:t xml:space="preserve"> Ревматические заболевания в практике врача-педиатр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А. И. Сафина; Казанская государственная медицинская академия. - Казань: Новое знание, 2014. - 149 с. </w:t>
      </w:r>
      <w:r w:rsidR="00BC0078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05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индром портальной гипертензии у детей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[Э. М. Колесников и др.]; Белорусский государственный медицинский университет. - Минск: БГМУ, 2014. - 43 с. </w:t>
      </w:r>
      <w:r w:rsidRPr="0012109A">
        <w:rPr>
          <w:rFonts w:ascii="Arial" w:hAnsi="Arial" w:cs="Arial"/>
          <w:b/>
          <w:bCs/>
        </w:rPr>
        <w:t>Шифр  59842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кепьян, Е. Н.</w:t>
      </w:r>
      <w:r w:rsidRPr="0012109A">
        <w:rPr>
          <w:rFonts w:ascii="Arial" w:hAnsi="Arial" w:cs="Arial"/>
        </w:rPr>
        <w:t xml:space="preserve"> Клиническая фармакология лекарственных средств для базисной противовоспалительной терапии бронхиальной астмы у детей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Е. Н. Скепьян; Белорусский государственный медицинский университет. - Минск: БГМУ, 2015. - 52 с. </w:t>
      </w:r>
      <w:r w:rsidRPr="0012109A">
        <w:rPr>
          <w:rFonts w:ascii="Arial" w:hAnsi="Arial" w:cs="Arial"/>
          <w:b/>
          <w:bCs/>
        </w:rPr>
        <w:t>Шифр  59844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временные медико-социальные проблемы неонатологии</w:t>
      </w:r>
      <w:r w:rsidRPr="0012109A">
        <w:rPr>
          <w:rFonts w:ascii="Arial" w:hAnsi="Arial" w:cs="Arial"/>
        </w:rPr>
        <w:t xml:space="preserve">/ В. </w:t>
      </w:r>
      <w:r w:rsidRPr="0012109A">
        <w:rPr>
          <w:rFonts w:ascii="Arial" w:hAnsi="Arial" w:cs="Arial"/>
        </w:rPr>
        <w:lastRenderedPageBreak/>
        <w:t>Ю. Альбицкий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: А. А. Баранова, Г. В. Яцык. - М.: ПедиатрЪ, 2015. - 350 с. </w:t>
      </w:r>
      <w:r w:rsidRPr="0012109A">
        <w:rPr>
          <w:rFonts w:ascii="Arial" w:hAnsi="Arial" w:cs="Arial"/>
          <w:b/>
          <w:bCs/>
        </w:rPr>
        <w:t>Шифр  59808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вардовский, В. И.</w:t>
      </w:r>
      <w:r w:rsidRPr="0012109A">
        <w:rPr>
          <w:rFonts w:ascii="Arial" w:hAnsi="Arial" w:cs="Arial"/>
        </w:rPr>
        <w:t xml:space="preserve"> Пропедевтика детских болезней: учебная история болезни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В. И. Твардовский, В. В. Дмитрачков, О. В. Самохвал; Белорусский государственный медицинский университет. -2-е изд., перераб. и доп. - Минск: БГМУ, 2015. -55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42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ирургическое лечение различных видов переломов костей предплечья у детей</w:t>
      </w:r>
      <w:r w:rsidRPr="0012109A">
        <w:rPr>
          <w:rFonts w:ascii="Arial" w:hAnsi="Arial" w:cs="Arial"/>
        </w:rPr>
        <w:t xml:space="preserve">/ И. В. Цой [и др.]. - Казань: Отечество, 2014. - 104 с. </w:t>
      </w:r>
      <w:r w:rsidRPr="0012109A">
        <w:rPr>
          <w:rFonts w:ascii="Arial" w:hAnsi="Arial" w:cs="Arial"/>
          <w:b/>
          <w:bCs/>
        </w:rPr>
        <w:t>Шифр  59857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ронические прогрессирующие заболевания у детей, требующие принятия медико-социальных решений</w:t>
      </w:r>
      <w:r w:rsidRPr="0012109A">
        <w:rPr>
          <w:rFonts w:ascii="Arial" w:hAnsi="Arial" w:cs="Arial"/>
        </w:rPr>
        <w:t>: сб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практ. работ/ Санкт-Петербургский детский хоспис; сост.: А. С. Симаходский, Л. В. Эрман ; под ред.: А. С. Симаходского, А. Ткаченко, Л. В. Эрман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Тип. М. Фурсова, 2014. - 195 с. </w:t>
      </w:r>
      <w:r w:rsidRPr="0012109A">
        <w:rPr>
          <w:rFonts w:ascii="Arial" w:hAnsi="Arial" w:cs="Arial"/>
          <w:b/>
          <w:bCs/>
        </w:rPr>
        <w:t>Шифр  59811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асто болеющие дети</w:t>
      </w:r>
      <w:r w:rsidRPr="0012109A">
        <w:rPr>
          <w:rFonts w:ascii="Arial" w:hAnsi="Arial" w:cs="Arial"/>
        </w:rPr>
        <w:t>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]/ Пермская государственная медицинская академия им. Е. А. Вагнера; авт.-сост.: Н. В. Минаева, К. В. Плахина. - Пермь, 2014. - 89 с. </w:t>
      </w:r>
      <w:r w:rsidRPr="0012109A">
        <w:rPr>
          <w:rFonts w:ascii="Arial" w:hAnsi="Arial" w:cs="Arial"/>
          <w:b/>
          <w:bCs/>
        </w:rPr>
        <w:t>Шифр  59811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айхелисламова М. В.</w:t>
      </w:r>
      <w:r w:rsidRPr="0012109A">
        <w:rPr>
          <w:rFonts w:ascii="Arial" w:hAnsi="Arial" w:cs="Arial"/>
        </w:rPr>
        <w:t xml:space="preserve"> Взаимосвязь вегетативного тонуса и гемодинамики в растущем организме/ М. В. Шайхелисламова; Казанский (Приволжский) федеральный университет. - Казань: Отечество, 2013. -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123 с. </w:t>
      </w:r>
      <w:r w:rsidRPr="0012109A">
        <w:rPr>
          <w:rFonts w:ascii="Arial" w:hAnsi="Arial" w:cs="Arial"/>
          <w:b/>
          <w:bCs/>
        </w:rPr>
        <w:t>Шифр  59827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алькевич, Л. В.</w:t>
      </w:r>
      <w:r w:rsidRPr="0012109A">
        <w:rPr>
          <w:rFonts w:ascii="Arial" w:hAnsi="Arial" w:cs="Arial"/>
        </w:rPr>
        <w:t xml:space="preserve"> Патогенетический и электро-клинический полиморфизм эпилепсии: редкие и атипичные эпилептические синдромы детского возраста: монография/ Л. В. Шалькевич, Д. А. Кот; Белорусская медицинская академия последипломного образования. - Минск: БелМАПО, 2015. - 343 с. </w:t>
      </w:r>
      <w:r w:rsidRPr="0012109A">
        <w:rPr>
          <w:rFonts w:ascii="Arial" w:hAnsi="Arial" w:cs="Arial"/>
          <w:b/>
          <w:bCs/>
        </w:rPr>
        <w:t>Шифр  59840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макова, О. П.</w:t>
      </w:r>
      <w:r w:rsidRPr="0012109A">
        <w:rPr>
          <w:rFonts w:ascii="Arial" w:hAnsi="Arial" w:cs="Arial"/>
        </w:rPr>
        <w:t xml:space="preserve"> Нарушения формирования навыков жизнедеятельности у подростков и лиц юношеского возраста, с детства страдающих хроническими психическими расстройствами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О. П. Шмакова, Н. А. Мазаева; Научный центр психического здоровья. - М.: МАКС Пресс, 2014. - 22 с. </w:t>
      </w:r>
      <w:r w:rsidRPr="0012109A">
        <w:rPr>
          <w:rFonts w:ascii="Arial" w:hAnsi="Arial" w:cs="Arial"/>
          <w:b/>
          <w:bCs/>
        </w:rPr>
        <w:t>Шифр  598306.</w:t>
      </w:r>
    </w:p>
    <w:p w:rsidR="009161B6" w:rsidRPr="0012109A" w:rsidRDefault="009161B6" w:rsidP="003B6600">
      <w:pPr>
        <w:pStyle w:val="24"/>
      </w:pPr>
      <w:bookmarkStart w:id="32" w:name="_Toc423427605"/>
      <w:r w:rsidRPr="0012109A">
        <w:t>Профессиональные болезни и их профилактика</w:t>
      </w:r>
      <w:bookmarkEnd w:id="32"/>
    </w:p>
    <w:p w:rsidR="009161B6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ценка изменений биоэлектрической активности головного мозга при воздействии свинца и хром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А. А. Рыбченко [и др.]; Дальневосточный федеральный университет, Российская академия наук, Научно-исследовательский центр "Арктика". - Владивосток: Дальневост. федер. ун-т, 2014. - 67 с. </w:t>
      </w:r>
      <w:r w:rsidRPr="0012109A">
        <w:rPr>
          <w:rFonts w:ascii="Arial" w:hAnsi="Arial" w:cs="Arial"/>
          <w:b/>
          <w:bCs/>
        </w:rPr>
        <w:t>Шифр  598595.</w:t>
      </w:r>
    </w:p>
    <w:p w:rsidR="000134D9" w:rsidRDefault="000134D9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134D9" w:rsidRPr="0012109A" w:rsidRDefault="000134D9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2B0750">
      <w:pPr>
        <w:pStyle w:val="24"/>
      </w:pPr>
      <w:bookmarkStart w:id="33" w:name="_Toc423427606"/>
      <w:r w:rsidRPr="0012109A">
        <w:lastRenderedPageBreak/>
        <w:t>Пульмонология</w:t>
      </w:r>
      <w:bookmarkEnd w:id="33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ерасимова, А. С.</w:t>
      </w:r>
      <w:r w:rsidRPr="0012109A">
        <w:rPr>
          <w:rFonts w:ascii="Arial" w:hAnsi="Arial" w:cs="Arial"/>
        </w:rPr>
        <w:t xml:space="preserve"> Хроническая обструктивная болезнь легких (клиника, диагностика, лечение)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А. С. Герасимова ; под ред. В. Э. Олейникова; Пензенский государственный университет. - Пенза: Изд-во ПГУ, 2014. - 94 с. </w:t>
      </w:r>
      <w:r w:rsidRPr="0012109A">
        <w:rPr>
          <w:rFonts w:ascii="Arial" w:hAnsi="Arial" w:cs="Arial"/>
          <w:b/>
          <w:bCs/>
        </w:rPr>
        <w:t>Шифр  59833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Игнатова, Г. Л.</w:t>
      </w:r>
      <w:r w:rsidRPr="0012109A">
        <w:rPr>
          <w:rFonts w:ascii="Arial" w:hAnsi="Arial" w:cs="Arial"/>
        </w:rPr>
        <w:t xml:space="preserve"> Заболевания легких у молодых/ Г. Л. Игнатова, И. А. Захарова; Южно-Уральский государственный медицинский университет. - Челябинск: Изд-во Юж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Урал. гос. мед. ун-та, 2014. - 66 с. </w:t>
      </w:r>
      <w:r w:rsidRPr="0012109A">
        <w:rPr>
          <w:rFonts w:ascii="Arial" w:hAnsi="Arial" w:cs="Arial"/>
          <w:b/>
          <w:bCs/>
        </w:rPr>
        <w:t>Шифр  59816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роническая обструктивная болезнь легких. Современные аспекты лечения</w:t>
      </w:r>
      <w:r w:rsidRPr="0012109A">
        <w:rPr>
          <w:rFonts w:ascii="Arial" w:hAnsi="Arial" w:cs="Arial"/>
        </w:rPr>
        <w:t>: материалы респ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/ [В. И. Козловский и др.]; Витебский государственный медицинский университет. - Витебск: ВГМУ, 2014. - 148 с. </w:t>
      </w:r>
      <w:r w:rsidRPr="0012109A">
        <w:rPr>
          <w:rFonts w:ascii="Arial" w:hAnsi="Arial" w:cs="Arial"/>
          <w:b/>
          <w:bCs/>
        </w:rPr>
        <w:t>Шифр  59839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ронический бронхит и хроническая обструктивная болезнь легких в условиях Приамурья (</w:t>
      </w:r>
      <w:proofErr w:type="gramStart"/>
      <w:r w:rsidRPr="0012109A">
        <w:rPr>
          <w:rFonts w:ascii="Arial" w:hAnsi="Arial" w:cs="Arial"/>
          <w:b/>
          <w:bCs/>
        </w:rPr>
        <w:t>Медико-социальные</w:t>
      </w:r>
      <w:proofErr w:type="gramEnd"/>
      <w:r w:rsidRPr="0012109A">
        <w:rPr>
          <w:rFonts w:ascii="Arial" w:hAnsi="Arial" w:cs="Arial"/>
          <w:b/>
          <w:bCs/>
        </w:rPr>
        <w:t xml:space="preserve"> и организационно-методические вопросы диагностики и профилактики)</w:t>
      </w:r>
      <w:r w:rsidRPr="0012109A">
        <w:rPr>
          <w:rFonts w:ascii="Arial" w:hAnsi="Arial" w:cs="Arial"/>
        </w:rPr>
        <w:t xml:space="preserve">: монография/ О. П. Гнатюк [и др.]; Дальневосточный государственный медицинский университет, Дальневосточный научный центр физиологии и патологии дыхания Российской академии медицинских наук. - Хабаровск: Изд-во ДВГМУ, 2014. - 283 с. </w:t>
      </w:r>
      <w:r w:rsidRPr="0012109A">
        <w:rPr>
          <w:rFonts w:ascii="Arial" w:hAnsi="Arial" w:cs="Arial"/>
          <w:b/>
          <w:bCs/>
        </w:rPr>
        <w:t>Шифр  59834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аваров, А. А.</w:t>
      </w:r>
      <w:r w:rsidRPr="0012109A">
        <w:rPr>
          <w:rFonts w:ascii="Arial" w:hAnsi="Arial" w:cs="Arial"/>
        </w:rPr>
        <w:t xml:space="preserve"> Болезни легких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А. А. Шаваров, П. В. Лазарев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4. - 111 с. </w:t>
      </w:r>
      <w:r w:rsidRPr="0012109A">
        <w:rPr>
          <w:rFonts w:ascii="Arial" w:hAnsi="Arial" w:cs="Arial"/>
          <w:b/>
          <w:bCs/>
        </w:rPr>
        <w:t>Шифр  59830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таненко, Н. И.</w:t>
      </w:r>
      <w:r w:rsidRPr="0012109A">
        <w:rPr>
          <w:rFonts w:ascii="Arial" w:hAnsi="Arial" w:cs="Arial"/>
        </w:rPr>
        <w:t xml:space="preserve"> Респираторная систем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всех фак. мед. вузов, клинич. ординаторов, аспирантов, врачей-стажеров/ Н. И. Штаненко, И. В. Буйневич, А. И. Киеня; Гомельский государственный медицинский университет. - Гомель: ГомГМУ, 2015. -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104 с. </w:t>
      </w:r>
      <w:r w:rsidRPr="0012109A">
        <w:rPr>
          <w:rFonts w:ascii="Arial" w:hAnsi="Arial" w:cs="Arial"/>
          <w:b/>
          <w:bCs/>
        </w:rPr>
        <w:t>Шифр  598511.</w:t>
      </w:r>
    </w:p>
    <w:p w:rsidR="009161B6" w:rsidRPr="0012109A" w:rsidRDefault="009161B6" w:rsidP="002B0750">
      <w:pPr>
        <w:pStyle w:val="24"/>
      </w:pPr>
      <w:bookmarkStart w:id="34" w:name="_Toc423427607"/>
      <w:r w:rsidRPr="0012109A">
        <w:t>Реабилитация</w:t>
      </w:r>
      <w:bookmarkEnd w:id="34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осковцева, Н. И.</w:t>
      </w:r>
      <w:r w:rsidRPr="0012109A">
        <w:rPr>
          <w:rFonts w:ascii="Arial" w:hAnsi="Arial" w:cs="Arial"/>
        </w:rPr>
        <w:t xml:space="preserve"> Постинфарктная физическая реабилитация при ишемической болезни сердца: монография/ Н. И. Московцева, О. В. Мирончев; Оренбургская государственная медицинская академия. - Оренбург, 2014. - 116 с. </w:t>
      </w:r>
      <w:r w:rsidRPr="0012109A">
        <w:rPr>
          <w:rFonts w:ascii="Arial" w:hAnsi="Arial" w:cs="Arial"/>
          <w:b/>
          <w:bCs/>
        </w:rPr>
        <w:t>Шифр  59815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утовкина, Т. Г.</w:t>
      </w:r>
      <w:r w:rsidRPr="0012109A">
        <w:rPr>
          <w:rFonts w:ascii="Arial" w:hAnsi="Arial" w:cs="Arial"/>
        </w:rPr>
        <w:t xml:space="preserve"> Физическая реабилитация и лечебная физкультура как составляющие оздоровительных технологий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Т. Г. Мутовкина; Челябинский государственный университет. - Челябинск: Изд-во Челяб. гос. ун-та, 2013. - 109 с. (Классическое университетское образование). </w:t>
      </w:r>
      <w:r w:rsidRPr="0012109A">
        <w:rPr>
          <w:rFonts w:ascii="Arial" w:hAnsi="Arial" w:cs="Arial"/>
          <w:b/>
          <w:bCs/>
        </w:rPr>
        <w:t>Шифр  59868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изическая реабилитация при заболеваниях органов дыхан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О. Н. Стасюк [и др.]; Забайкальский государственный университет. - Чита: Забайк. гос. ун-т, 2014. - 158 с. </w:t>
      </w:r>
      <w:r w:rsidRPr="0012109A">
        <w:rPr>
          <w:rFonts w:ascii="Arial" w:hAnsi="Arial" w:cs="Arial"/>
          <w:b/>
          <w:bCs/>
        </w:rPr>
        <w:t>Шифр  59870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lastRenderedPageBreak/>
        <w:tab/>
      </w:r>
      <w:r w:rsidRPr="0012109A">
        <w:rPr>
          <w:rFonts w:ascii="Arial" w:hAnsi="Arial" w:cs="Arial"/>
          <w:b/>
          <w:bCs/>
        </w:rPr>
        <w:t>Элементы лечебного массажа как средство реабилитации при заболеваниях опорно-двигательного аппарат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Ульяновский государственный технический университет; сост. Л. А. Кирьянова [и др.]. - Ульяновск: УлГТУ, 2014. - 111 с. </w:t>
      </w:r>
      <w:r w:rsidRPr="0012109A">
        <w:rPr>
          <w:rFonts w:ascii="Arial" w:hAnsi="Arial" w:cs="Arial"/>
          <w:b/>
          <w:bCs/>
        </w:rPr>
        <w:t>Шифр  598692.</w:t>
      </w:r>
    </w:p>
    <w:p w:rsidR="009161B6" w:rsidRPr="0012109A" w:rsidRDefault="009161B6" w:rsidP="002B0750">
      <w:pPr>
        <w:pStyle w:val="24"/>
      </w:pPr>
      <w:bookmarkStart w:id="35" w:name="_Toc423427608"/>
      <w:r w:rsidRPr="0012109A">
        <w:t>Ревматология</w:t>
      </w:r>
      <w:bookmarkEnd w:id="35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енно-инженерные биологические препараты в лечении ревматоидного артрита</w:t>
      </w:r>
      <w:r w:rsidRPr="0012109A">
        <w:rPr>
          <w:rFonts w:ascii="Arial" w:hAnsi="Arial" w:cs="Arial"/>
        </w:rPr>
        <w:t>/ [А. С. Авдеева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Е. Л. Насонова. - М.: ИМА-ПРЕСС, 2013. - 549 с.  </w:t>
      </w:r>
      <w:r w:rsidRPr="0012109A">
        <w:rPr>
          <w:rFonts w:ascii="Arial" w:hAnsi="Arial" w:cs="Arial"/>
          <w:b/>
          <w:bCs/>
        </w:rPr>
        <w:t>Шифр  598025.</w:t>
      </w:r>
    </w:p>
    <w:p w:rsidR="009161B6" w:rsidRPr="0012109A" w:rsidRDefault="009161B6" w:rsidP="002B0750">
      <w:pPr>
        <w:pStyle w:val="24"/>
      </w:pPr>
      <w:bookmarkStart w:id="36" w:name="_Toc423427609"/>
      <w:r w:rsidRPr="0012109A">
        <w:t>Рентгенология и медицинская радиология</w:t>
      </w:r>
      <w:bookmarkEnd w:id="36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Зорич, М. Е.</w:t>
      </w:r>
      <w:r w:rsidRPr="0012109A">
        <w:rPr>
          <w:rFonts w:ascii="Arial" w:hAnsi="Arial" w:cs="Arial"/>
        </w:rPr>
        <w:t xml:space="preserve"> Анализ боковой телерентгенограммы головы и шеи по методу R. Ricketts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М. Е. Зорич, А. Е. Хиневич; Белорусская медицинская академия последипломного образования. - Минск: БелМАПО, 2015. - 100 с. </w:t>
      </w:r>
      <w:r w:rsidRPr="0012109A">
        <w:rPr>
          <w:rFonts w:ascii="Arial" w:hAnsi="Arial" w:cs="Arial"/>
          <w:b/>
          <w:bCs/>
        </w:rPr>
        <w:t>Шифр  59848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адиационная и экологическая медицина</w:t>
      </w:r>
      <w:r w:rsidRPr="0012109A">
        <w:rPr>
          <w:rFonts w:ascii="Arial" w:hAnsi="Arial" w:cs="Arial"/>
        </w:rPr>
        <w:t>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учреждений высш. образования по специальности "Стоматология"]/ А. Н. Стожаров [и др.]. - Минск: РИВШ, 2015. - 157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9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адиобиология, радиационная физиология и медицина</w:t>
      </w:r>
      <w:r w:rsidRPr="0012109A">
        <w:rPr>
          <w:rFonts w:ascii="Arial" w:hAnsi="Arial" w:cs="Arial"/>
        </w:rPr>
        <w:t xml:space="preserve">: словарь-справочник/ [В. И. Легеза и др.]. - Воронеж: Науч. кн., 2014. - 152 с. </w:t>
      </w:r>
      <w:r w:rsidRPr="0012109A">
        <w:rPr>
          <w:rFonts w:ascii="Arial" w:hAnsi="Arial" w:cs="Arial"/>
          <w:b/>
          <w:bCs/>
        </w:rPr>
        <w:t>Шифр  59837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тандарты скрининговой маммографии рака молочной железы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рентгенолаборантов/ О. В. Иванкина [и др.] ; под ред. Н. В. Кочергиной; Российский онкологический научный центр им. Н. Н. Блохина, Российская медицинская академия последипломного образования. - М.: Перо, 2014. - 42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Дистанционное обучение: науч.-практ. изд.). </w:t>
      </w:r>
      <w:r w:rsidRPr="0012109A">
        <w:rPr>
          <w:rFonts w:ascii="Arial" w:hAnsi="Arial" w:cs="Arial"/>
          <w:b/>
          <w:bCs/>
        </w:rPr>
        <w:t>Шифр  59829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тандарты скрининговой маммографии рака молочной железы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/ О. В. Иванкина [и др.] ; под ред. Н. В. Кочергиной; Российский онкологический научный центр им. Н. Н. Блохина, Российская медицинская академия последипломного образования, Национальный фонд поддержки здоровья женщин. - М.: Перо, 2014. - 42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Дистанционное обучение: науч.-практ. изд.). </w:t>
      </w:r>
      <w:r w:rsidRPr="0012109A">
        <w:rPr>
          <w:rFonts w:ascii="Arial" w:hAnsi="Arial" w:cs="Arial"/>
          <w:b/>
          <w:bCs/>
        </w:rPr>
        <w:t>Шифр  598292.</w:t>
      </w:r>
    </w:p>
    <w:p w:rsidR="009161B6" w:rsidRPr="0012109A" w:rsidRDefault="009161B6" w:rsidP="002B0750">
      <w:pPr>
        <w:pStyle w:val="24"/>
      </w:pPr>
      <w:bookmarkStart w:id="37" w:name="_Toc423427610"/>
      <w:r w:rsidRPr="0012109A">
        <w:t>Санитария (условия труда, охрана труда, техника безопасности). Охрана окружающей среды</w:t>
      </w:r>
      <w:bookmarkEnd w:id="37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осударственный санитарно-эпидемиологический надзор за пищевыми продуктами, перемещаемыми через таможенную границу и на таможенной территори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Н. Л. Бацукова [и др.]; Белорусский государственный медицинский университет. - Минск: БГМУ, </w:t>
      </w:r>
      <w:r w:rsidRPr="0012109A">
        <w:rPr>
          <w:rFonts w:ascii="Arial" w:hAnsi="Arial" w:cs="Arial"/>
        </w:rPr>
        <w:lastRenderedPageBreak/>
        <w:t xml:space="preserve">2015. - 45 с. </w:t>
      </w:r>
      <w:r w:rsidRPr="0012109A">
        <w:rPr>
          <w:rFonts w:ascii="Arial" w:hAnsi="Arial" w:cs="Arial"/>
          <w:b/>
          <w:bCs/>
        </w:rPr>
        <w:t>Шифр  59843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беспечение санитарно-эпидемиологического благополучия населения при ликвидации последствий наводнения на Дальнем Востоке</w:t>
      </w:r>
      <w:r w:rsidRPr="0012109A">
        <w:rPr>
          <w:rFonts w:ascii="Arial" w:hAnsi="Arial" w:cs="Arial"/>
        </w:rPr>
        <w:t>/ [Г. Г. Онищенко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: Г. Г. Онищенко, С. В. Балахонова; Федеральная служба по надзору в сфере защиты прав потребителей и благополучия человека, Иркутский научно-исследовательский противочумный институт Сибири и Дальнего Востока. - Новосибирск: Наука-Центр, 2014. -647 с. </w:t>
      </w:r>
      <w:r w:rsidRPr="0012109A">
        <w:rPr>
          <w:rFonts w:ascii="Arial" w:hAnsi="Arial" w:cs="Arial"/>
          <w:b/>
          <w:bCs/>
        </w:rPr>
        <w:t>Шифр  59803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храна труда в здравоохранении</w:t>
      </w:r>
      <w:r w:rsidRPr="0012109A">
        <w:rPr>
          <w:rFonts w:ascii="Arial" w:hAnsi="Arial" w:cs="Arial"/>
        </w:rPr>
        <w:t>: практ. рук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(</w:t>
      </w:r>
      <w:proofErr w:type="gramStart"/>
      <w:r w:rsidRPr="0012109A">
        <w:rPr>
          <w:rFonts w:ascii="Arial" w:hAnsi="Arial" w:cs="Arial"/>
        </w:rPr>
        <w:t>с</w:t>
      </w:r>
      <w:proofErr w:type="gramEnd"/>
      <w:r w:rsidRPr="0012109A">
        <w:rPr>
          <w:rFonts w:ascii="Arial" w:hAnsi="Arial" w:cs="Arial"/>
        </w:rPr>
        <w:t xml:space="preserve"> прил. на компакт-диске)/ [И. А. Наумов и др.]; Министерство здравоохранения Республики Беларусь, Гродненский государственный медицинский университет, Республиканский комитет Белорусского профсоюза работников здравоохранения. - Гродно: ГрГМУ, 2015. - 328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798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огресс в области обеспечения питьевой водой и санитарии. Обновленная информация за 2014 год</w:t>
      </w:r>
      <w:r w:rsidRPr="0012109A">
        <w:rPr>
          <w:rFonts w:ascii="Arial" w:hAnsi="Arial" w:cs="Arial"/>
        </w:rPr>
        <w:t xml:space="preserve">/ Всемирная организация здравоохранения. - Женева: ВОЗ, 2014. - 68 с. </w:t>
      </w:r>
      <w:r w:rsidRPr="0012109A">
        <w:rPr>
          <w:rFonts w:ascii="Arial" w:hAnsi="Arial" w:cs="Arial"/>
          <w:b/>
          <w:bCs/>
        </w:rPr>
        <w:t>Шифр  59796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анитарно-гигиенический контроль за работой торговых объектов общественного питан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Н. Л. Бацукова [и др.]; Белорусский государственный медицинский университет. - Минск: БГМУ, 2015. - 32 с. </w:t>
      </w:r>
      <w:r w:rsidRPr="0012109A">
        <w:rPr>
          <w:rFonts w:ascii="Arial" w:hAnsi="Arial" w:cs="Arial"/>
          <w:b/>
          <w:bCs/>
        </w:rPr>
        <w:t>Шифр  598449.</w:t>
      </w:r>
    </w:p>
    <w:p w:rsidR="009161B6" w:rsidRPr="0012109A" w:rsidRDefault="009161B6" w:rsidP="002B0750">
      <w:pPr>
        <w:pStyle w:val="24"/>
      </w:pPr>
      <w:bookmarkStart w:id="38" w:name="_Toc423427611"/>
      <w:r w:rsidRPr="0012109A">
        <w:t>Спортивная медицина и врачебный контроль</w:t>
      </w:r>
      <w:bookmarkEnd w:id="38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рщ, М. К.</w:t>
      </w:r>
      <w:r w:rsidRPr="0012109A">
        <w:rPr>
          <w:rFonts w:ascii="Arial" w:hAnsi="Arial" w:cs="Arial"/>
        </w:rPr>
        <w:t xml:space="preserve"> Программа тестирования и система оценки функционального потенциала нервно-мышечного аппарата спортсменов для контроля и коррекции тренировочного процесса: практ. пособие/ М. К. Борщ, Е. В. Хроменкова; Республиканский научно-практический центр спорта. - Минск: БГУФК, 2015. - 61 с. </w:t>
      </w:r>
      <w:r w:rsidRPr="0012109A">
        <w:rPr>
          <w:rFonts w:ascii="Arial" w:hAnsi="Arial" w:cs="Arial"/>
          <w:b/>
          <w:bCs/>
        </w:rPr>
        <w:t>Шифр  59847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опросы физического воспитания студентов вузов</w:t>
      </w:r>
      <w:r w:rsidRPr="0012109A">
        <w:rPr>
          <w:rFonts w:ascii="Arial" w:hAnsi="Arial" w:cs="Arial"/>
        </w:rPr>
        <w:t xml:space="preserve">: сб. науч. ст. Вып. 11/ Белорусский государственный университет; [ред. В. А. Коледа и др.]. - Минск: БГУ, 2014. -192 с. </w:t>
      </w:r>
      <w:r w:rsidRPr="0012109A">
        <w:rPr>
          <w:rFonts w:ascii="Arial" w:hAnsi="Arial" w:cs="Arial"/>
          <w:b/>
          <w:bCs/>
        </w:rPr>
        <w:t>Шифр  59848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амза, Н. А.</w:t>
      </w:r>
      <w:r w:rsidRPr="0012109A">
        <w:rPr>
          <w:rFonts w:ascii="Arial" w:hAnsi="Arial" w:cs="Arial"/>
        </w:rPr>
        <w:t xml:space="preserve"> Расчетно-графические работы по спортивной медицине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Н. А. Гамза, О. Е. Аниськова; Белорусский государственный университет физической культуры. - Минск: БГУФК, 2015. - 22 с. </w:t>
      </w:r>
      <w:r w:rsidRPr="0012109A">
        <w:rPr>
          <w:rFonts w:ascii="Arial" w:hAnsi="Arial" w:cs="Arial"/>
          <w:b/>
          <w:bCs/>
        </w:rPr>
        <w:t>Шифр  59847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онестова, В. К.</w:t>
      </w:r>
      <w:r w:rsidRPr="0012109A">
        <w:rPr>
          <w:rFonts w:ascii="Arial" w:hAnsi="Arial" w:cs="Arial"/>
        </w:rPr>
        <w:t xml:space="preserve"> Модельные характеристики функционального состояния кардиореспираторной системы спортсменов игровых видов спорта на этапах годичной и многолетней подготовки: практ. пособие/ В. К. Гонестова, Е. М. Титова, К. В. Концевая; Республиканский научно-практический центр спорта. - Минск: БГУФК, 2014. - 43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1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лимович, В. В.</w:t>
      </w:r>
      <w:r w:rsidRPr="0012109A">
        <w:rPr>
          <w:rFonts w:ascii="Arial" w:hAnsi="Arial" w:cs="Arial"/>
        </w:rPr>
        <w:t xml:space="preserve"> Медицина и спорт: пособие</w:t>
      </w:r>
      <w:proofErr w:type="gramStart"/>
      <w:r w:rsidRPr="0012109A">
        <w:rPr>
          <w:rFonts w:ascii="Arial" w:hAnsi="Arial" w:cs="Arial"/>
        </w:rPr>
        <w:t xml:space="preserve"> :</w:t>
      </w:r>
      <w:proofErr w:type="gramEnd"/>
      <w:r w:rsidRPr="0012109A">
        <w:rPr>
          <w:rFonts w:ascii="Arial" w:hAnsi="Arial" w:cs="Arial"/>
        </w:rPr>
        <w:t xml:space="preserve"> в 3 ч. Ч. 1/ В. В. </w:t>
      </w:r>
      <w:r w:rsidRPr="0012109A">
        <w:rPr>
          <w:rFonts w:ascii="Arial" w:hAnsi="Arial" w:cs="Arial"/>
        </w:rPr>
        <w:lastRenderedPageBreak/>
        <w:t xml:space="preserve">Климович, С. И. Кашкевич; Белорусский государственный университет физической культуры. - Минск: БГУИФК, 2015. - 82 с. </w:t>
      </w:r>
      <w:r w:rsidRPr="0012109A">
        <w:rPr>
          <w:rFonts w:ascii="Arial" w:hAnsi="Arial" w:cs="Arial"/>
          <w:b/>
          <w:bCs/>
        </w:rPr>
        <w:t>Шифр  59848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мплексная технология ускорения восстановления спортсменов с околосуставной патологией физическими и фармакологическими средствами воздействия</w:t>
      </w:r>
      <w:r w:rsidRPr="0012109A">
        <w:rPr>
          <w:rFonts w:ascii="Arial" w:hAnsi="Arial" w:cs="Arial"/>
        </w:rPr>
        <w:t xml:space="preserve">: практ. пособие/ Е. А. Стаценко [и др.]; Республиканский научно-практический центр спорта. - Минск: БГУФК, 2015. - 55 с. </w:t>
      </w:r>
      <w:r w:rsidRPr="0012109A">
        <w:rPr>
          <w:rFonts w:ascii="Arial" w:hAnsi="Arial" w:cs="Arial"/>
          <w:b/>
          <w:bCs/>
        </w:rPr>
        <w:t>Шифр  59848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тодические основы использования показателей ретикулоцитов в контроле подготовки спортсменов высокой квалификации</w:t>
      </w:r>
      <w:r w:rsidRPr="0012109A">
        <w:rPr>
          <w:rFonts w:ascii="Arial" w:hAnsi="Arial" w:cs="Arial"/>
        </w:rPr>
        <w:t xml:space="preserve">: практ. пособие/ И. Л. Рыбина [и др.]; Республиканский научно-практический центр спорта. - Минск: БГУФК, 2014. -56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1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Управление тренировочным процессом в видах спорта, требующих выносливости, с учетом данных молекулярной генетики</w:t>
      </w:r>
      <w:r w:rsidRPr="0012109A">
        <w:rPr>
          <w:rFonts w:ascii="Arial" w:hAnsi="Arial" w:cs="Arial"/>
        </w:rPr>
        <w:t xml:space="preserve">: практ. пособие/ А. А. Михеев [и др.]; Республиканский научно-практический центр спорта. - Минск: БГУФК, 2014. - 71 с.  </w:t>
      </w:r>
      <w:r w:rsidRPr="0012109A">
        <w:rPr>
          <w:rFonts w:ascii="Arial" w:hAnsi="Arial" w:cs="Arial"/>
          <w:b/>
          <w:bCs/>
        </w:rPr>
        <w:t>Шифр  59851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айруллин, Р. Р.</w:t>
      </w:r>
      <w:r w:rsidRPr="0012109A">
        <w:rPr>
          <w:rFonts w:ascii="Arial" w:hAnsi="Arial" w:cs="Arial"/>
        </w:rPr>
        <w:t xml:space="preserve"> Вегетативное обеспечение двигательной деятельности спортсменов/ Р. Р. Хайруллин, Д. Е. Елистратов; Казанский государственный аграрный университет. - Казань: Отечество, 2014. - 162 с. </w:t>
      </w:r>
      <w:r w:rsidRPr="0012109A">
        <w:rPr>
          <w:rFonts w:ascii="Arial" w:hAnsi="Arial" w:cs="Arial"/>
          <w:b/>
          <w:bCs/>
        </w:rPr>
        <w:t>Шифр  598552.</w:t>
      </w:r>
    </w:p>
    <w:p w:rsidR="009161B6" w:rsidRPr="0012109A" w:rsidRDefault="009161B6" w:rsidP="002B0750">
      <w:pPr>
        <w:pStyle w:val="24"/>
      </w:pPr>
      <w:bookmarkStart w:id="39" w:name="_Toc423427612"/>
      <w:r w:rsidRPr="0012109A">
        <w:t>Стихийные бедствия и катастрофы антропогенного происхождения. Экологическая безопасность</w:t>
      </w:r>
      <w:bookmarkEnd w:id="39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Теряев, В. Г. </w:t>
      </w:r>
      <w:r w:rsidRPr="0012109A">
        <w:rPr>
          <w:rFonts w:ascii="Arial" w:hAnsi="Arial" w:cs="Arial"/>
        </w:rPr>
        <w:t xml:space="preserve">Медицина чрезвычайных ситуаций: зарождение, становление и развитие отечественной медицины катастроф по материалам НИИСП им. Н. В. Склифосовского/ В. Г. Теряев. - М.: БФ "ЭСКО", 2014. - 495 с. </w:t>
      </w:r>
      <w:r w:rsidRPr="0012109A">
        <w:rPr>
          <w:rFonts w:ascii="Arial" w:hAnsi="Arial" w:cs="Arial"/>
          <w:b/>
          <w:bCs/>
        </w:rPr>
        <w:t>Шифр  598009.</w:t>
      </w:r>
    </w:p>
    <w:p w:rsidR="009161B6" w:rsidRPr="0012109A" w:rsidRDefault="009161B6" w:rsidP="002B0750">
      <w:pPr>
        <w:pStyle w:val="24"/>
      </w:pPr>
      <w:bookmarkStart w:id="40" w:name="_Toc423427613"/>
      <w:r w:rsidRPr="0012109A">
        <w:t>Стоматология и челюстно-лицевая хирургия</w:t>
      </w:r>
      <w:bookmarkEnd w:id="40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лашкова, С. Л.</w:t>
      </w:r>
      <w:r w:rsidRPr="0012109A">
        <w:rPr>
          <w:rFonts w:ascii="Arial" w:hAnsi="Arial" w:cs="Arial"/>
        </w:rPr>
        <w:t xml:space="preserve"> Стоматологические компомеры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/ С. Л. Блашкова, К. А. Березин, Е. Ю. Старцева; Казанский государственный медицинский университет. - Казань: Медицина, 2013. - 52 с. </w:t>
      </w:r>
      <w:r w:rsidRPr="0012109A">
        <w:rPr>
          <w:rFonts w:ascii="Arial" w:hAnsi="Arial" w:cs="Arial"/>
          <w:b/>
          <w:bCs/>
        </w:rPr>
        <w:t>Шифр  59837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истология зубочелюстного аппарата и других органов полости рта (Развитие, структурная организация, регенерация)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Н. В. Ямщиков [и др.] ; под ред. Н. В. Ямщикова; Самарский государственный медицинский университет. -2-е изд., перераб. и доп. - Самара: Офорт, 2011. - 186 с. </w:t>
      </w:r>
      <w:r w:rsidRPr="0012109A">
        <w:rPr>
          <w:rFonts w:ascii="Arial" w:hAnsi="Arial" w:cs="Arial"/>
          <w:b/>
          <w:bCs/>
        </w:rPr>
        <w:t>Шифр  59807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орячев, Н. А.</w:t>
      </w:r>
      <w:r w:rsidRPr="0012109A">
        <w:rPr>
          <w:rFonts w:ascii="Arial" w:hAnsi="Arial" w:cs="Arial"/>
        </w:rPr>
        <w:t xml:space="preserve"> Особенности подготовки зубов к лечению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стоматол. фак./ Н. А. Горячев, Д. Н. Горячев; Казанский государственный медицинский университет. - Казань: </w:t>
      </w:r>
      <w:r w:rsidRPr="0012109A">
        <w:rPr>
          <w:rFonts w:ascii="Arial" w:hAnsi="Arial" w:cs="Arial"/>
        </w:rPr>
        <w:lastRenderedPageBreak/>
        <w:t xml:space="preserve">Медицина, 2013. - 39 с. </w:t>
      </w:r>
      <w:r w:rsidRPr="0012109A">
        <w:rPr>
          <w:rFonts w:ascii="Arial" w:hAnsi="Arial" w:cs="Arial"/>
          <w:b/>
          <w:bCs/>
        </w:rPr>
        <w:t>Шифр  59861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Горячев, Н. А.</w:t>
      </w:r>
      <w:r w:rsidRPr="0012109A">
        <w:rPr>
          <w:rFonts w:ascii="Arial" w:hAnsi="Arial" w:cs="Arial"/>
        </w:rPr>
        <w:t xml:space="preserve"> Планирование прямого восстановления зубов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стоматол. фак./ Н. А. Горячев, Д. Н. Горячев; Казанский государственный медицинский университет. - Казань: Медицина, 2013. - 31 с. </w:t>
      </w:r>
      <w:r w:rsidRPr="0012109A">
        <w:rPr>
          <w:rFonts w:ascii="Arial" w:hAnsi="Arial" w:cs="Arial"/>
          <w:b/>
          <w:bCs/>
        </w:rPr>
        <w:t>Шифр  59854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зеко, Л. А.</w:t>
      </w:r>
      <w:r w:rsidRPr="0012109A">
        <w:rPr>
          <w:rFonts w:ascii="Arial" w:hAnsi="Arial" w:cs="Arial"/>
        </w:rPr>
        <w:t xml:space="preserve"> Реставрация передних зубов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курса по выбору студента/ Л. А. Казеко, О. А. Тарасенко; Белорусский государственный медицинский университет. - Минск: БГМУ, 2015. - 43 с. </w:t>
      </w:r>
      <w:r w:rsidRPr="0012109A">
        <w:rPr>
          <w:rFonts w:ascii="Arial" w:hAnsi="Arial" w:cs="Arial"/>
          <w:b/>
          <w:bCs/>
        </w:rPr>
        <w:t>Шифр  5984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мплексное лечение заболеваний периодонт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[Н. А. Юдина и др.]; Белорусская медицинская академия последипломного образования. - Минск: БелМАПО, 2014. - 40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42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огинова, Н. К.</w:t>
      </w:r>
      <w:r w:rsidRPr="0012109A">
        <w:rPr>
          <w:rFonts w:ascii="Arial" w:hAnsi="Arial" w:cs="Arial"/>
        </w:rPr>
        <w:t xml:space="preserve"> Методы функциональной диагностики в стоматологии: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>практ. рук./ Н. К. Логинова, С. Н. Ермольев, М. А. Белоусова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ред. О. О. Янушевич. - М.: МГМСУ, 2014. - 163 с. </w:t>
      </w:r>
      <w:r w:rsidRPr="0012109A">
        <w:rPr>
          <w:rFonts w:ascii="Arial" w:hAnsi="Arial" w:cs="Arial"/>
          <w:b/>
          <w:bCs/>
        </w:rPr>
        <w:t>Шифр  59869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уцкая, И. К.</w:t>
      </w:r>
      <w:r w:rsidRPr="0012109A">
        <w:rPr>
          <w:rFonts w:ascii="Arial" w:hAnsi="Arial" w:cs="Arial"/>
        </w:rPr>
        <w:t xml:space="preserve"> Особенности проявления кератозов в полости рт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И. К. Луцкая, О. Г. Зиновенко; Белорусская медицинская академия последипломного образования. - Минск: БелМАПО, 2015. - 33 с. </w:t>
      </w:r>
      <w:r w:rsidRPr="0012109A">
        <w:rPr>
          <w:rFonts w:ascii="Arial" w:hAnsi="Arial" w:cs="Arial"/>
          <w:b/>
          <w:bCs/>
        </w:rPr>
        <w:t>Шифр  59845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едицинская и клиническая генетика для стоматологов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В. Акуленко [и др.] ; под ред. О. О. Янушевича. - М.: ГЭОТАР-Медиа, 2015. - 398 с. </w:t>
      </w:r>
      <w:r w:rsidRPr="0012109A">
        <w:rPr>
          <w:rFonts w:ascii="Arial" w:hAnsi="Arial" w:cs="Arial"/>
          <w:b/>
          <w:bCs/>
        </w:rPr>
        <w:t>Шифр  59808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естеров, О. В.</w:t>
      </w:r>
      <w:r w:rsidRPr="0012109A">
        <w:rPr>
          <w:rFonts w:ascii="Arial" w:hAnsi="Arial" w:cs="Arial"/>
        </w:rPr>
        <w:t xml:space="preserve"> Применение ультразвука в стоматолог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врачей/ О. В. Нестеров, Л. Б. Фролова; Казанская государственная медицинская академия. - Казань: Медицина, 2013. - 20 с. </w:t>
      </w:r>
      <w:r w:rsidRPr="0012109A">
        <w:rPr>
          <w:rFonts w:ascii="Arial" w:hAnsi="Arial" w:cs="Arial"/>
          <w:b/>
          <w:bCs/>
        </w:rPr>
        <w:t>Шифр  59871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бтурация системы корневых каналов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Л. М. Лукиных [и др.] ; под ред. Л. М. Лукиных; Нижегородская государственная медицинская академия. - Н. Новгород: Изд-во НижГМА, 2015. - 58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9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ртодонтическая подготовка взрослых с зубочелюстными аномалиями и деформациями зубных рядов к протезированию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>казания для студентов 5 курса стоматол. фак. по модулю "Ортодонтия и дет. протезирование" ("Ортодонт. подготовка взрослых к протезированию") дисциплины "Стоматология" - специальности 060201 - Стоматология/ В. Н. Трезубов [и др.]; Первый Санкт-Петербургский государственный медицинский университет им. И. П. Павлов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СПбГМУ, 2014. - 31 с. </w:t>
      </w:r>
      <w:r w:rsidRPr="0012109A">
        <w:rPr>
          <w:rFonts w:ascii="Arial" w:hAnsi="Arial" w:cs="Arial"/>
          <w:b/>
          <w:bCs/>
        </w:rPr>
        <w:t>Шифр  59860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Планы ведения больных. Стоматология </w:t>
      </w:r>
      <w:r w:rsidRPr="0012109A">
        <w:rPr>
          <w:rFonts w:ascii="Arial" w:hAnsi="Arial" w:cs="Arial"/>
        </w:rPr>
        <w:t xml:space="preserve">/ О. Ю. Атьков [и др.] ; под ред.: О. Ю. Атькова, В. М. Каменских, В. Р. Бесякова; Ассоциация медицинских обществ по качеству. -2-е изд., испр. и доп. - М.: </w:t>
      </w:r>
      <w:r w:rsidRPr="0012109A">
        <w:rPr>
          <w:rFonts w:ascii="Arial" w:hAnsi="Arial" w:cs="Arial"/>
        </w:rPr>
        <w:lastRenderedPageBreak/>
        <w:t xml:space="preserve">ГЭОТАР-Медиа, 2015. - 246 с. </w:t>
      </w:r>
      <w:proofErr w:type="gramStart"/>
      <w:r w:rsidRPr="0012109A">
        <w:rPr>
          <w:rFonts w:ascii="Arial" w:hAnsi="Arial" w:cs="Arial"/>
        </w:rPr>
        <w:t>-(</w:t>
      </w:r>
      <w:proofErr w:type="gramEnd"/>
      <w:r w:rsidRPr="0012109A">
        <w:rPr>
          <w:rFonts w:ascii="Arial" w:hAnsi="Arial" w:cs="Arial"/>
        </w:rPr>
        <w:t xml:space="preserve">Доказательная медицина). </w:t>
      </w:r>
      <w:r w:rsidRPr="0012109A">
        <w:rPr>
          <w:rFonts w:ascii="Arial" w:hAnsi="Arial" w:cs="Arial"/>
          <w:b/>
          <w:bCs/>
        </w:rPr>
        <w:t>Шифр  59799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ирсова, И. В.</w:t>
      </w:r>
      <w:r w:rsidRPr="0012109A">
        <w:rPr>
          <w:rFonts w:ascii="Arial" w:hAnsi="Arial" w:cs="Arial"/>
        </w:rPr>
        <w:t xml:space="preserve"> Верхушечный периодонтит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пециальности 060105 - Стоматология/ И. В. Фирсова, В. Ф. Михальченко, Н. Н. Триголос; Волгоградский государственный медицинский университет. - Волгоград: Изд-во ВолгГМУ, 2014. - 109 с. </w:t>
      </w:r>
      <w:r w:rsidRPr="0012109A">
        <w:rPr>
          <w:rFonts w:ascii="Arial" w:hAnsi="Arial" w:cs="Arial"/>
          <w:b/>
          <w:bCs/>
        </w:rPr>
        <w:t>Шифр  59824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ирургическое лечение заболеваний маргинального периодонта на прикрепленной десне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А. В. Глинник [и др.]; Белорусский государственный медицинский университет. - Минск: БГМУ, 2015. - 34 с. </w:t>
      </w:r>
      <w:r w:rsidRPr="0012109A">
        <w:rPr>
          <w:rFonts w:ascii="Arial" w:hAnsi="Arial" w:cs="Arial"/>
          <w:b/>
          <w:bCs/>
        </w:rPr>
        <w:t>Шифр  59845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ронический гипертрофический гингивит. Клиника, диагностика, лечение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стоматол. фак./ Казанский государственный медицинский университет; сост.: С. Л. Блашкова, Л. П. Гимадиева. - Казань: Медицина, 2013. - 34 с. </w:t>
      </w:r>
      <w:r w:rsidRPr="0012109A">
        <w:rPr>
          <w:rFonts w:ascii="Arial" w:hAnsi="Arial" w:cs="Arial"/>
          <w:b/>
          <w:bCs/>
        </w:rPr>
        <w:t>Шифр  59858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лектромиография жевательных мышц</w:t>
      </w:r>
      <w:r w:rsidRPr="0012109A">
        <w:rPr>
          <w:rFonts w:ascii="Arial" w:hAnsi="Arial" w:cs="Arial"/>
        </w:rPr>
        <w:t xml:space="preserve">: монография/ В. П. Тлустенко [и др.]; Самарский государственный медицинский университет. - Самара: Изд-во Ас Гард, 2014. - 171 с. </w:t>
      </w:r>
      <w:r w:rsidRPr="0012109A">
        <w:rPr>
          <w:rFonts w:ascii="Arial" w:hAnsi="Arial" w:cs="Arial"/>
          <w:b/>
          <w:bCs/>
        </w:rPr>
        <w:t>Шифр  59834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Эстетическая периодонтология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Ю. Л. Денисова [и др.]; Белорусский государственный медицинский университет. - Минск: БГМУ, 2015. - 22 с. </w:t>
      </w:r>
      <w:r w:rsidRPr="0012109A">
        <w:rPr>
          <w:rFonts w:ascii="Arial" w:hAnsi="Arial" w:cs="Arial"/>
          <w:b/>
          <w:bCs/>
        </w:rPr>
        <w:t>Шифр  598445.</w:t>
      </w:r>
    </w:p>
    <w:p w:rsidR="009161B6" w:rsidRPr="0012109A" w:rsidRDefault="009161B6" w:rsidP="002B0750">
      <w:pPr>
        <w:pStyle w:val="24"/>
      </w:pPr>
      <w:bookmarkStart w:id="41" w:name="_Toc423427614"/>
      <w:r w:rsidRPr="0012109A">
        <w:t>Судебная медицина</w:t>
      </w:r>
      <w:bookmarkEnd w:id="41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вопросы судебной медицины и права</w:t>
      </w:r>
      <w:r w:rsidRPr="0012109A">
        <w:rPr>
          <w:rFonts w:ascii="Arial" w:hAnsi="Arial" w:cs="Arial"/>
        </w:rPr>
        <w:t>: сб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ст., посвящ. 200-летию клинич. мед. образования в г. Казани и 210-летию казан. каф. судеб. медицины. Вып. 5/ Республиканское бюро судебно-медицинской экспертизы, Всероссийское общество судебных медиков, Казанский государственный медицинский университет; [ред. В. А. Спиридонов]. - Казань: Медицина, 2014. - 265 с. </w:t>
      </w:r>
      <w:r w:rsidRPr="0012109A">
        <w:rPr>
          <w:rFonts w:ascii="Arial" w:hAnsi="Arial" w:cs="Arial"/>
          <w:b/>
          <w:bCs/>
        </w:rPr>
        <w:t>Шифр  59822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ринов, Е. Х.</w:t>
      </w:r>
      <w:r w:rsidRPr="0012109A">
        <w:rPr>
          <w:rFonts w:ascii="Arial" w:hAnsi="Arial" w:cs="Arial"/>
        </w:rPr>
        <w:t xml:space="preserve"> Судебная медицин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тудентов лечеб. фак. мед. вузов/ Е. Х. Баринов, П. О. Ромодановский, Д. В. Сундуков; Российский университет дружбы народов, Московский государственный медико-стоматологический университет им. А. И. Евдокимова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5. - 467 с. </w:t>
      </w:r>
      <w:r w:rsidRPr="0012109A">
        <w:rPr>
          <w:rFonts w:ascii="Arial" w:hAnsi="Arial" w:cs="Arial"/>
          <w:b/>
          <w:bCs/>
        </w:rPr>
        <w:t>Шифр  59801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Ромодановский, П. О.</w:t>
      </w:r>
      <w:r w:rsidRPr="0012109A">
        <w:rPr>
          <w:rFonts w:ascii="Arial" w:hAnsi="Arial" w:cs="Arial"/>
        </w:rPr>
        <w:t xml:space="preserve"> Судебная медицина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тудентов, обучающихся по специальности 06010565 - Стоматология/ П. О. Ромодановский, Е. Х. Баринов, Д. В. Сундуков; Московский государственный медико-стоматологический университет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2. - 239 с. </w:t>
      </w:r>
      <w:r w:rsidRPr="0012109A">
        <w:rPr>
          <w:rFonts w:ascii="Arial" w:hAnsi="Arial" w:cs="Arial"/>
          <w:b/>
          <w:bCs/>
        </w:rPr>
        <w:t>Шифр  59853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удебно-медицинский диагноз</w:t>
      </w:r>
      <w:r w:rsidRPr="0012109A">
        <w:rPr>
          <w:rFonts w:ascii="Arial" w:hAnsi="Arial" w:cs="Arial"/>
        </w:rPr>
        <w:t>: руководство/ В. А. Клевно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А. Клевно. - М.: Ассоц. СМЭ, 2015. - 315 с. </w:t>
      </w:r>
      <w:r w:rsidRPr="0012109A">
        <w:rPr>
          <w:rFonts w:ascii="Arial" w:hAnsi="Arial" w:cs="Arial"/>
          <w:b/>
          <w:bCs/>
        </w:rPr>
        <w:t>Шифр  59868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Теньков, А. А. </w:t>
      </w:r>
      <w:r w:rsidRPr="0012109A">
        <w:rPr>
          <w:rFonts w:ascii="Arial" w:hAnsi="Arial" w:cs="Arial"/>
        </w:rPr>
        <w:t xml:space="preserve">Методические рекомендации для самостоятельной работы студентов медико-профилактического факультета по судебной </w:t>
      </w:r>
      <w:r w:rsidRPr="0012109A">
        <w:rPr>
          <w:rFonts w:ascii="Arial" w:hAnsi="Arial" w:cs="Arial"/>
        </w:rPr>
        <w:lastRenderedPageBreak/>
        <w:t xml:space="preserve">медицине/ А. А. Теньков; Курский государственный медицинский университет. - Курск, 2013. - 249 с. </w:t>
      </w:r>
      <w:r w:rsidRPr="0012109A">
        <w:rPr>
          <w:rFonts w:ascii="Arial" w:hAnsi="Arial" w:cs="Arial"/>
          <w:b/>
          <w:bCs/>
        </w:rPr>
        <w:t>Шифр  598214.</w:t>
      </w:r>
    </w:p>
    <w:p w:rsidR="009161B6" w:rsidRPr="0012109A" w:rsidRDefault="009161B6" w:rsidP="002B0750">
      <w:pPr>
        <w:pStyle w:val="24"/>
      </w:pPr>
      <w:bookmarkStart w:id="42" w:name="_Toc423427615"/>
      <w:r w:rsidRPr="0012109A">
        <w:t>Токсикология</w:t>
      </w:r>
      <w:bookmarkEnd w:id="42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вопросы промышленной токсикологии</w:t>
      </w:r>
      <w:r w:rsidRPr="0012109A">
        <w:rPr>
          <w:rFonts w:ascii="Arial" w:hAnsi="Arial" w:cs="Arial"/>
        </w:rPr>
        <w:t>: материалы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, г. Москва, 26-27 нояб. 2014 г./ Институт повышения квалификации, Федеральное медико-биологическое агентство. - М., 2014. - 314 с. </w:t>
      </w:r>
      <w:r w:rsidRPr="0012109A">
        <w:rPr>
          <w:rFonts w:ascii="Arial" w:hAnsi="Arial" w:cs="Arial"/>
          <w:b/>
          <w:bCs/>
        </w:rPr>
        <w:t>Шифр  59807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туревич, Л. В.</w:t>
      </w:r>
      <w:r w:rsidRPr="0012109A">
        <w:rPr>
          <w:rFonts w:ascii="Arial" w:hAnsi="Arial" w:cs="Arial"/>
        </w:rPr>
        <w:t xml:space="preserve"> Клинические аспекты и методы лабораторной оценки содержания токсичных химических элементов в организме человек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Л. В. Батуревич, О. М. Вергун; Белорусская медицинская академия последипломного образования. - Минск: БелМАПО, 2015. - 24 с. </w:t>
      </w:r>
      <w:r w:rsidRPr="0012109A">
        <w:rPr>
          <w:rFonts w:ascii="Arial" w:hAnsi="Arial" w:cs="Arial"/>
          <w:b/>
          <w:bCs/>
        </w:rPr>
        <w:t>Шифр  59845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2B07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  <w:b/>
          <w:bCs/>
        </w:rPr>
        <w:t>Баширов, В. Д.</w:t>
      </w:r>
      <w:r w:rsidRPr="0012109A">
        <w:rPr>
          <w:rFonts w:ascii="Arial" w:hAnsi="Arial" w:cs="Arial"/>
        </w:rPr>
        <w:t xml:space="preserve"> Практикум по промышленной токсикологии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, обучающихся по направлению подготовки 280700.68 Техносферная безопасность/ В. Д. Баширов, В. В. Быстрых; Оренбургский государственный университет. - Оренбург, 2014. - 106 с. </w:t>
      </w:r>
      <w:r w:rsidRPr="0012109A">
        <w:rPr>
          <w:rFonts w:ascii="Arial" w:hAnsi="Arial" w:cs="Arial"/>
          <w:b/>
          <w:bCs/>
        </w:rPr>
        <w:t>Шифр  59819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рисевич, С. Н.</w:t>
      </w:r>
      <w:r w:rsidRPr="0012109A">
        <w:rPr>
          <w:rFonts w:ascii="Arial" w:hAnsi="Arial" w:cs="Arial"/>
        </w:rPr>
        <w:t xml:space="preserve"> Организация лабораторной диагностики и судебно-химической экспертизы острых отравлений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С. Н. Борисевич; Белорусский государственный медицинский университет. - Минск: БГМУ, 2015. - 220 с. </w:t>
      </w:r>
      <w:r w:rsidRPr="0012109A">
        <w:rPr>
          <w:rFonts w:ascii="Arial" w:hAnsi="Arial" w:cs="Arial"/>
          <w:b/>
          <w:bCs/>
        </w:rPr>
        <w:t>Шифр  59851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ндрашов, В. А.</w:t>
      </w:r>
      <w:r w:rsidRPr="0012109A">
        <w:rPr>
          <w:rFonts w:ascii="Arial" w:hAnsi="Arial" w:cs="Arial"/>
        </w:rPr>
        <w:t xml:space="preserve"> Значение кожного пути поступления химических веществ в организм и профилактика перкутанных отравлений/ В. А. Кондрашов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Р. Рембовского; Научно-исследовательский институт гигиены, профпатологии и экологии человек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ЭЛБИ-СПб, 2014. - 287 с. </w:t>
      </w:r>
      <w:r w:rsidRPr="0012109A">
        <w:rPr>
          <w:rFonts w:ascii="Arial" w:hAnsi="Arial" w:cs="Arial"/>
          <w:b/>
          <w:bCs/>
        </w:rPr>
        <w:t>Шифр  598149.</w:t>
      </w:r>
    </w:p>
    <w:p w:rsidR="009161B6" w:rsidRPr="0012109A" w:rsidRDefault="009161B6" w:rsidP="002B0750">
      <w:pPr>
        <w:pStyle w:val="24"/>
      </w:pPr>
      <w:bookmarkStart w:id="43" w:name="_Toc423427616"/>
      <w:r w:rsidRPr="0012109A">
        <w:t>Трудоспособность. Экспертиза трудоспособности</w:t>
      </w:r>
      <w:bookmarkEnd w:id="43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вопросы медико-социальной экспертизы и реабилитации инвалидов</w:t>
      </w:r>
      <w:r w:rsidRPr="0012109A">
        <w:rPr>
          <w:rFonts w:ascii="Arial" w:hAnsi="Arial" w:cs="Arial"/>
        </w:rPr>
        <w:t>: материалы межрегион. науч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акт. конф., 27-28 февр. 2014 г./ Главное бюро медико-социальной экспертизы по Алтайскому краю, Научно-исследовательский институт комплексных проблем гигиены и профессиональных заболеваний, Алтайский государственный медицинский университет. - Барнаул: Изд-во Спектр, 2014. - 137 с. </w:t>
      </w:r>
      <w:r w:rsidRPr="0012109A">
        <w:rPr>
          <w:rFonts w:ascii="Arial" w:hAnsi="Arial" w:cs="Arial"/>
          <w:b/>
          <w:bCs/>
        </w:rPr>
        <w:t>Шифр  59838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птева, Л. Н.</w:t>
      </w:r>
      <w:r w:rsidRPr="0012109A">
        <w:rPr>
          <w:rFonts w:ascii="Arial" w:hAnsi="Arial" w:cs="Arial"/>
        </w:rPr>
        <w:t xml:space="preserve"> Экспертиза временной нетрудоспособности в медицинских организациях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Н. Коптева, А. Г. Барабанов; Нижегородская государственная медицинская академия. - Н. Новгород: Изд-во НижГМА, 2015. - 91 с. </w:t>
      </w:r>
      <w:r w:rsidRPr="0012109A">
        <w:rPr>
          <w:rFonts w:ascii="Arial" w:hAnsi="Arial" w:cs="Arial"/>
          <w:b/>
          <w:bCs/>
        </w:rPr>
        <w:t>Шифр  598171.</w:t>
      </w:r>
    </w:p>
    <w:p w:rsidR="000134D9" w:rsidRPr="0012109A" w:rsidRDefault="000134D9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2B0750">
      <w:pPr>
        <w:pStyle w:val="24"/>
      </w:pPr>
      <w:bookmarkStart w:id="44" w:name="_Toc423427617"/>
      <w:r w:rsidRPr="0012109A">
        <w:lastRenderedPageBreak/>
        <w:t>Урология</w:t>
      </w:r>
      <w:bookmarkEnd w:id="44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орисов, И. А.</w:t>
      </w:r>
      <w:r w:rsidRPr="0012109A">
        <w:rPr>
          <w:rFonts w:ascii="Arial" w:hAnsi="Arial" w:cs="Arial"/>
        </w:rPr>
        <w:t xml:space="preserve"> Болезни почек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/ И. А. Борисов, Л. А. Горева, А. С. Гончаров. - М.: Рос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 дружбы народов, 2014. - 78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29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ушкарь, Д. Ю.</w:t>
      </w:r>
      <w:r w:rsidRPr="0012109A">
        <w:rPr>
          <w:rFonts w:ascii="Arial" w:hAnsi="Arial" w:cs="Arial"/>
        </w:rPr>
        <w:t xml:space="preserve"> Заболевания предстательной железы: краткий справ./ Д. Ю. Пушкарь, В. А. Тутельян, В. А. Малхасян. - М.: ГЭОТАР-Медиа, 2014. - 183 с. </w:t>
      </w:r>
      <w:r w:rsidRPr="0012109A">
        <w:rPr>
          <w:rFonts w:ascii="Arial" w:hAnsi="Arial" w:cs="Arial"/>
          <w:b/>
          <w:bCs/>
        </w:rPr>
        <w:t>Шифр  59824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болев, В. Е.</w:t>
      </w:r>
      <w:r w:rsidRPr="0012109A">
        <w:rPr>
          <w:rFonts w:ascii="Arial" w:hAnsi="Arial" w:cs="Arial"/>
        </w:rPr>
        <w:t xml:space="preserve"> Цистит. Экспериментальное моделирование/ В. Е. Соболев, Л. П. Тельцов, А. В. Соболева; Федеральное медико-биологическое агентство, Научно-исследовательский институт гигиены, профпатологии и экологии человека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Изд-во Политехн. ун-та, 2014. - 199 с. </w:t>
      </w:r>
      <w:r w:rsidRPr="0012109A">
        <w:rPr>
          <w:rFonts w:ascii="Arial" w:hAnsi="Arial" w:cs="Arial"/>
          <w:b/>
          <w:bCs/>
        </w:rPr>
        <w:t>Шифр  59802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ерешин, А.Т.</w:t>
      </w:r>
      <w:r w:rsidRPr="0012109A">
        <w:rPr>
          <w:rFonts w:ascii="Arial" w:hAnsi="Arial" w:cs="Arial"/>
        </w:rPr>
        <w:t xml:space="preserve"> Гипергонадотропные синдромы в клинической андрологии: монография/ А. Т. Терешин, Г. Д. Дмитренко; Пятигорский государственный научно-исследовательский институт курортологии Федерального медико-биологического агентства. - Краснодар: Изд. дом - Юг, 2015. - 435 с. </w:t>
      </w:r>
      <w:r w:rsidRPr="0012109A">
        <w:rPr>
          <w:rFonts w:ascii="Arial" w:hAnsi="Arial" w:cs="Arial"/>
          <w:b/>
          <w:bCs/>
        </w:rPr>
        <w:t>Шифр  598252.</w:t>
      </w:r>
    </w:p>
    <w:p w:rsidR="009161B6" w:rsidRPr="0012109A" w:rsidRDefault="009161B6" w:rsidP="002B0750">
      <w:pPr>
        <w:pStyle w:val="24"/>
      </w:pPr>
      <w:bookmarkStart w:id="45" w:name="_Toc423427618"/>
      <w:r w:rsidRPr="0012109A">
        <w:t>Физиология человека и животных</w:t>
      </w:r>
      <w:bookmarkEnd w:id="45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раткий курс физиологии человек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А. П. Шкляренко [и др.]; Волгоградский государственный университет, Кубанский государственный университет. - Волгоград: Изд-во ВолГУ, 2014. - 402 с. </w:t>
      </w:r>
      <w:r w:rsidRPr="0012109A">
        <w:rPr>
          <w:rFonts w:ascii="Arial" w:hAnsi="Arial" w:cs="Arial"/>
          <w:b/>
          <w:bCs/>
        </w:rPr>
        <w:t>Шифр  5981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61B6" w:rsidRPr="0012109A" w:rsidRDefault="009161B6" w:rsidP="002B07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2109A">
        <w:rPr>
          <w:rFonts w:ascii="Arial" w:hAnsi="Arial" w:cs="Arial"/>
          <w:b/>
          <w:bCs/>
        </w:rPr>
        <w:t>Лемешевский, В. О.</w:t>
      </w:r>
      <w:r w:rsidRPr="0012109A">
        <w:rPr>
          <w:rFonts w:ascii="Arial" w:hAnsi="Arial" w:cs="Arial"/>
        </w:rPr>
        <w:t xml:space="preserve"> Физиология человека и животных: внутренняя среда организма, сердечно-сосудистая систем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В. О. Лемешевский, Н. Н. Безрученок, Т. В. Каленчук; Полесский государственный университет. - Пинск: ПолесГУ, 2014. - 134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43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гер, С. Н.</w:t>
      </w:r>
      <w:r w:rsidRPr="0012109A">
        <w:rPr>
          <w:rFonts w:ascii="Arial" w:hAnsi="Arial" w:cs="Arial"/>
        </w:rPr>
        <w:t xml:space="preserve"> Физиология иммунной системы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тудентов сельскохоз. вузов, обучающихся по специальности "Ветеринария" и направлениям подготовки : "Ветеринарно-санитарная экспертиза", "Зоотехния" и "Биология"/ С. Н. Магер, Е. С. Дементьева. - СПб</w:t>
      </w:r>
      <w:proofErr w:type="gramStart"/>
      <w:r w:rsidRPr="0012109A">
        <w:rPr>
          <w:rFonts w:ascii="Arial" w:hAnsi="Arial" w:cs="Arial"/>
        </w:rPr>
        <w:t xml:space="preserve">.; </w:t>
      </w:r>
      <w:proofErr w:type="gramEnd"/>
      <w:r w:rsidRPr="0012109A">
        <w:rPr>
          <w:rFonts w:ascii="Arial" w:hAnsi="Arial" w:cs="Arial"/>
        </w:rPr>
        <w:t xml:space="preserve">М.; Краснодар: Лань, 2014. - 191 с. </w:t>
      </w:r>
      <w:r w:rsidRPr="0012109A">
        <w:rPr>
          <w:rFonts w:ascii="Arial" w:hAnsi="Arial" w:cs="Arial"/>
          <w:b/>
          <w:bCs/>
        </w:rPr>
        <w:t>Шифр  59855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льховская, Е. А.</w:t>
      </w:r>
      <w:r w:rsidRPr="0012109A">
        <w:rPr>
          <w:rFonts w:ascii="Arial" w:hAnsi="Arial" w:cs="Arial"/>
        </w:rPr>
        <w:t xml:space="preserve"> Исследование функции внешнего дыхания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Е. А. Ольховская, Е. В. Соловьева, В. В. Шкарин; Нижегородская государственная медицинская академия. - 4-е изд. - Н. Новгород: Изд-во НижГМА, 2014. - 57 с. </w:t>
      </w:r>
      <w:r w:rsidRPr="0012109A">
        <w:rPr>
          <w:rFonts w:ascii="Arial" w:hAnsi="Arial" w:cs="Arial"/>
          <w:b/>
          <w:bCs/>
        </w:rPr>
        <w:t>Шифр  59873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изиология здорового образа жизн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мед. вузов/ М. С. Сергеева [и др.]; Самарский государственный медицинский университет. - Самара, 2014. - 162 с. </w:t>
      </w:r>
      <w:r w:rsidRPr="0012109A">
        <w:rPr>
          <w:rFonts w:ascii="Arial" w:hAnsi="Arial" w:cs="Arial"/>
          <w:b/>
          <w:bCs/>
        </w:rPr>
        <w:t>Шифр  59816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lastRenderedPageBreak/>
        <w:tab/>
      </w:r>
      <w:r w:rsidRPr="0012109A">
        <w:rPr>
          <w:rFonts w:ascii="Arial" w:hAnsi="Arial" w:cs="Arial"/>
          <w:b/>
          <w:bCs/>
        </w:rPr>
        <w:t>Физиология центральной нервной системы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мед. вузов. Ч. 1: Принципы нервной регуляции функций. Вегетативная нервная система/ А. С. Алексеева [и др.]; Самарский государственный медицинский университет. - Самара: Ас-Дизайн, 2014. -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95 с. </w:t>
      </w:r>
      <w:r w:rsidRPr="0012109A">
        <w:rPr>
          <w:rFonts w:ascii="Arial" w:hAnsi="Arial" w:cs="Arial"/>
          <w:b/>
          <w:bCs/>
        </w:rPr>
        <w:t>Шифр  59831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Физиология центральной нервной системы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 для студентов мед. вузов. Ч. 2: Соматическая нервная система/ А. С. Алексеева [и др.]; Самарский государственный медицинский университет. - Самара: АС-Дизайн, 2014. -100 с. </w:t>
      </w:r>
      <w:r w:rsidRPr="0012109A">
        <w:rPr>
          <w:rFonts w:ascii="Arial" w:hAnsi="Arial" w:cs="Arial"/>
          <w:b/>
          <w:bCs/>
        </w:rPr>
        <w:t>Шифр  598312.</w:t>
      </w:r>
    </w:p>
    <w:p w:rsidR="009161B6" w:rsidRPr="0012109A" w:rsidRDefault="009161B6" w:rsidP="002B0750">
      <w:pPr>
        <w:pStyle w:val="24"/>
      </w:pPr>
      <w:bookmarkStart w:id="46" w:name="_Toc423427619"/>
      <w:r w:rsidRPr="0012109A">
        <w:t>Хирургия. Анестезиология</w:t>
      </w:r>
      <w:bookmarkEnd w:id="46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ктуальные проблемы гепатопанкреатобилиарной хирургии</w:t>
      </w:r>
      <w:r w:rsidRPr="0012109A">
        <w:rPr>
          <w:rFonts w:ascii="Arial" w:hAnsi="Arial" w:cs="Arial"/>
        </w:rPr>
        <w:t xml:space="preserve">: материалы 21 Междунар. конгр. ассоц. гепатопанкреатобилиар. хирургов стран СНГ, 9-12 сент., Пермь/ Пермская государственная медицинская академия им. Е. А. Вагнера, Институт хирургии им. А. В. Вишневского, Российское общество хирургов, Пермская ассоциация врачей хирургического профиля. - Пермь, 2014. - 261 с. </w:t>
      </w:r>
      <w:r w:rsidRPr="0012109A">
        <w:rPr>
          <w:rFonts w:ascii="Arial" w:hAnsi="Arial" w:cs="Arial"/>
          <w:b/>
          <w:bCs/>
        </w:rPr>
        <w:t>Шифр  598663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Алгоритм диагностики смерти мозга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И. И. Пикиреня [и др.]; Белорусская медицинская академия последипломного образования. - Минск: БелМАПО, 2014. - 30 с. </w:t>
      </w:r>
      <w:r w:rsidRPr="0012109A">
        <w:rPr>
          <w:rFonts w:ascii="Arial" w:hAnsi="Arial" w:cs="Arial"/>
          <w:b/>
          <w:bCs/>
        </w:rPr>
        <w:t>Шифр  59845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A">
        <w:rPr>
          <w:rFonts w:ascii="Arial" w:hAnsi="Arial" w:cs="Arial"/>
        </w:rPr>
        <w:tab/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Баранов, Г. А.</w:t>
      </w:r>
      <w:r w:rsidRPr="0012109A">
        <w:rPr>
          <w:rFonts w:ascii="Arial" w:hAnsi="Arial" w:cs="Arial"/>
        </w:rPr>
        <w:t xml:space="preserve"> Клинико-иммунологические и морфологические проблемы хирургического сепсиса/ Г. А. Баранов, О. И. Скалозуб, Ю. П. Грибунов. - М.: Перо, 2014. -139 с. </w:t>
      </w:r>
      <w:r w:rsidRPr="0012109A">
        <w:rPr>
          <w:rFonts w:ascii="Arial" w:hAnsi="Arial" w:cs="Arial"/>
          <w:b/>
          <w:bCs/>
        </w:rPr>
        <w:t>Шифр  59813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Волков, А. Н.</w:t>
      </w:r>
      <w:r w:rsidRPr="0012109A">
        <w:rPr>
          <w:rFonts w:ascii="Arial" w:hAnsi="Arial" w:cs="Arial"/>
        </w:rPr>
        <w:t xml:space="preserve"> Язва двенадцатиперстной кишки, пенетрирующая в головку поджелудочной железы. Выбор оптимального варианта хирургического лечения/ А. Н. Волков, Ю. Г. Андреев; Чувашский государственный университет им. И. Н. Ульянова. - Чебоксары: Изд-во Чуваш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у</w:t>
      </w:r>
      <w:proofErr w:type="gramEnd"/>
      <w:r w:rsidRPr="0012109A">
        <w:rPr>
          <w:rFonts w:ascii="Arial" w:hAnsi="Arial" w:cs="Arial"/>
        </w:rPr>
        <w:t xml:space="preserve">н-та, 2014. - 123 с. </w:t>
      </w:r>
      <w:r w:rsidRPr="0012109A">
        <w:rPr>
          <w:rFonts w:ascii="Arial" w:hAnsi="Arial" w:cs="Arial"/>
          <w:b/>
          <w:bCs/>
        </w:rPr>
        <w:t>Шифр  59828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Диагностика и лечение больных с гастродуоденальными кровотечениями в специализированном центре</w:t>
      </w:r>
      <w:r w:rsidRPr="0012109A">
        <w:rPr>
          <w:rFonts w:ascii="Arial" w:hAnsi="Arial" w:cs="Arial"/>
        </w:rPr>
        <w:t>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Е. Ф. Чередников [и др.] ; под ред. Е. Ф. Чередникова; Воронежская государственная медицинская академия им. Н. Н. Бурденко, Воронежская городская клиническая больница скорой медицинской помощи. - Воронеж, 2014. - 33 с. </w:t>
      </w:r>
      <w:r w:rsidRPr="0012109A">
        <w:rPr>
          <w:rFonts w:ascii="Arial" w:hAnsi="Arial" w:cs="Arial"/>
          <w:b/>
          <w:bCs/>
        </w:rPr>
        <w:t>Шифр  5985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Жура, А. В.</w:t>
      </w:r>
      <w:r w:rsidRPr="0012109A">
        <w:rPr>
          <w:rFonts w:ascii="Arial" w:hAnsi="Arial" w:cs="Arial"/>
        </w:rPr>
        <w:t xml:space="preserve"> Закрытая травма живота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А. В. Жура, В. А. Шотт; Белорусский государственный медицинский университет. - Минск: БГМУ, 2015. - 24 с. </w:t>
      </w:r>
      <w:r w:rsidRPr="0012109A">
        <w:rPr>
          <w:rFonts w:ascii="Arial" w:hAnsi="Arial" w:cs="Arial"/>
          <w:b/>
          <w:bCs/>
        </w:rPr>
        <w:t>Шифр  59844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Загорулько, О. И.</w:t>
      </w:r>
      <w:r w:rsidRPr="0012109A">
        <w:rPr>
          <w:rFonts w:ascii="Arial" w:hAnsi="Arial" w:cs="Arial"/>
        </w:rPr>
        <w:t xml:space="preserve"> Лечение боли. Методы локального воздействия: метод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р</w:t>
      </w:r>
      <w:proofErr w:type="gramEnd"/>
      <w:r w:rsidRPr="0012109A">
        <w:rPr>
          <w:rFonts w:ascii="Arial" w:hAnsi="Arial" w:cs="Arial"/>
        </w:rPr>
        <w:t xml:space="preserve">екомендации/ О. И. Загорулько, Л. А. Медведева; Российский научный центр хирургии им. Б. В. Петровского, Российская академия медицинских наук. - М.: МЕДпресс-информ, 2015. -50 с. </w:t>
      </w:r>
      <w:r w:rsidRPr="0012109A">
        <w:rPr>
          <w:rFonts w:ascii="Arial" w:hAnsi="Arial" w:cs="Arial"/>
          <w:b/>
          <w:bCs/>
        </w:rPr>
        <w:t>Шифр  59856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шаев, М. Ш.</w:t>
      </w:r>
      <w:r w:rsidRPr="0012109A">
        <w:rPr>
          <w:rFonts w:ascii="Arial" w:hAnsi="Arial" w:cs="Arial"/>
        </w:rPr>
        <w:t xml:space="preserve"> Венозные тромбозы в хирургии: монография/ М. Ш. </w:t>
      </w:r>
      <w:r w:rsidRPr="0012109A">
        <w:rPr>
          <w:rFonts w:ascii="Arial" w:hAnsi="Arial" w:cs="Arial"/>
        </w:rPr>
        <w:lastRenderedPageBreak/>
        <w:t xml:space="preserve">Кашаев, М. А. Нартайлаков, А. А. Хамитов; Башкирский государственный медицинский университет. - Уфа: МедиаПринт, 2014. - 130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12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лимук, С. А.</w:t>
      </w:r>
      <w:r w:rsidRPr="0012109A">
        <w:rPr>
          <w:rFonts w:ascii="Arial" w:hAnsi="Arial" w:cs="Arial"/>
        </w:rPr>
        <w:t xml:space="preserve"> Хроническая специфическая хирургическая инфекция (туберкулез, актиномикоз, сифилис)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С. А. Климук, В. А. Гинюк; Белорусский государственный медицинский университет. - Минск: БГМУ, 2015. - 35 с. </w:t>
      </w:r>
      <w:r w:rsidRPr="0012109A">
        <w:rPr>
          <w:rFonts w:ascii="Arial" w:hAnsi="Arial" w:cs="Arial"/>
          <w:b/>
          <w:bCs/>
        </w:rPr>
        <w:t>Шифр  59844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язимов, М. Х.</w:t>
      </w:r>
      <w:r w:rsidRPr="0012109A">
        <w:rPr>
          <w:rFonts w:ascii="Arial" w:hAnsi="Arial" w:cs="Arial"/>
        </w:rPr>
        <w:t xml:space="preserve"> Амбулаторная хирургия. Практические рекомендации. Ч. 2/ М. Х. Кязимов. - М.: ЛЕНАНД, 2015. - 101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35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афи, С. Г.</w:t>
      </w:r>
      <w:r w:rsidRPr="0012109A">
        <w:rPr>
          <w:rFonts w:ascii="Arial" w:hAnsi="Arial" w:cs="Arial"/>
        </w:rPr>
        <w:t xml:space="preserve"> Психологические аспекты ожоговой травмы: монография/ С. Г. Лафи. - Омск: Изд-во ОмГМА, 2014. - 177 с. </w:t>
      </w:r>
      <w:r w:rsidRPr="0012109A">
        <w:rPr>
          <w:rFonts w:ascii="Arial" w:hAnsi="Arial" w:cs="Arial"/>
          <w:b/>
          <w:bCs/>
        </w:rPr>
        <w:t>Шифр  59866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Лечение больных в условиях многопрофильного центра амбулаторной хирурги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В. Г. Шаляпин [и др.]; Ханты-Мансийская государственная медицинская академия. - Ханты-Мансийск; Шадринск: Шадринский дом печати, 2013. - 175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796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акаров, И. В.</w:t>
      </w:r>
      <w:r w:rsidRPr="0012109A">
        <w:rPr>
          <w:rFonts w:ascii="Arial" w:hAnsi="Arial" w:cs="Arial"/>
        </w:rPr>
        <w:t xml:space="preserve"> Частная проктология. Геморрой: [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тудентов высш. учеб. заведений, обучающихся по программам специалитета "Лечеб. дело" и "Педиатрия"]/ И. В. Макаров, О. Ю. Долгих. - М.: ФОРУМ, 2015. - 93 с. </w:t>
      </w:r>
      <w:r w:rsidRPr="0012109A">
        <w:rPr>
          <w:rFonts w:ascii="Arial" w:hAnsi="Arial" w:cs="Arial"/>
          <w:b/>
          <w:bCs/>
        </w:rPr>
        <w:t>Шифр  59810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ин, И. В.</w:t>
      </w:r>
      <w:r w:rsidRPr="0012109A">
        <w:rPr>
          <w:rFonts w:ascii="Arial" w:hAnsi="Arial" w:cs="Arial"/>
        </w:rPr>
        <w:t xml:space="preserve"> Грыжи пищеводного отверстия диафрагмы: учеб. пособие для специальностей : 060101- Лечеб. дело, 060103 - Педиатрия, 060105 - Мед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офилакт. дело, 060201 - Стоматология/ И. В. Михин, Ю. В. Кухтенко; Волгоградский государственный медицинский университет. - Волгоград: Изд-во ВолгГМУ, 2014. - 70 с. </w:t>
      </w:r>
      <w:r w:rsidRPr="0012109A">
        <w:rPr>
          <w:rFonts w:ascii="Arial" w:hAnsi="Arial" w:cs="Arial"/>
          <w:b/>
          <w:bCs/>
        </w:rPr>
        <w:t>Шифр  59859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Михин, И. В.</w:t>
      </w:r>
      <w:r w:rsidRPr="0012109A">
        <w:rPr>
          <w:rFonts w:ascii="Arial" w:hAnsi="Arial" w:cs="Arial"/>
        </w:rPr>
        <w:t xml:space="preserve"> Организация работы помощника врача-хирурга: учеб. пособие для внутривуз. применения для специальностей : 060101 - Лечеб. дело, 060103 - Педиатрия, 060105 - Мед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профилакт. дело, 060201 - Стоматология/ И. В. Михин, О. А. Косивцов; Волгоградский государственный медицинский университет. - Волгоград: Изд-во ВолгГМУ, 2014. - 67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56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Новые методы диагностики и оперативного лечения заболеваний живота</w:t>
      </w:r>
      <w:r w:rsidRPr="0012109A">
        <w:rPr>
          <w:rFonts w:ascii="Arial" w:hAnsi="Arial" w:cs="Arial"/>
        </w:rPr>
        <w:t>: сб. науч. тр./ Северный государственный медицинский университет; под ред. В. П. Быкова. - Архангельск: Изд-во Север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г</w:t>
      </w:r>
      <w:proofErr w:type="gramEnd"/>
      <w:r w:rsidRPr="0012109A">
        <w:rPr>
          <w:rFonts w:ascii="Arial" w:hAnsi="Arial" w:cs="Arial"/>
        </w:rPr>
        <w:t xml:space="preserve">ос. мед. ун-та, 2014. - 157 с. </w:t>
      </w:r>
      <w:r w:rsidRPr="0012109A">
        <w:rPr>
          <w:rFonts w:ascii="Arial" w:hAnsi="Arial" w:cs="Arial"/>
          <w:b/>
          <w:bCs/>
        </w:rPr>
        <w:t>Шифр  59870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Операции на сосудах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Р. Е. Калинин [и др.] ; ред. Р. Е. Калинин. - М.: ГЭОТАР-Медиа, 2015. - 119 с. </w:t>
      </w:r>
      <w:r w:rsidRPr="0012109A">
        <w:rPr>
          <w:rFonts w:ascii="Arial" w:hAnsi="Arial" w:cs="Arial"/>
          <w:b/>
          <w:bCs/>
        </w:rPr>
        <w:t>Шифр  598540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proofErr w:type="gramStart"/>
      <w:r w:rsidRPr="0012109A">
        <w:rPr>
          <w:rFonts w:ascii="Arial" w:hAnsi="Arial" w:cs="Arial"/>
          <w:b/>
          <w:bCs/>
        </w:rPr>
        <w:t>Периферическая</w:t>
      </w:r>
      <w:proofErr w:type="gramEnd"/>
      <w:r w:rsidRPr="0012109A">
        <w:rPr>
          <w:rFonts w:ascii="Arial" w:hAnsi="Arial" w:cs="Arial"/>
          <w:b/>
          <w:bCs/>
        </w:rPr>
        <w:t xml:space="preserve"> электрогастроэнтерография в хирургической практике</w:t>
      </w:r>
      <w:r w:rsidRPr="0012109A">
        <w:rPr>
          <w:rFonts w:ascii="Arial" w:hAnsi="Arial" w:cs="Arial"/>
        </w:rPr>
        <w:t xml:space="preserve">/ Л. К. Куликов [и др.]; Институт повышения квалификации специалистов здравоохранения. - Хабаровск: Ред.-изд. центр ИПКСЗ, 2014. - 258 с. </w:t>
      </w:r>
      <w:r w:rsidRPr="0012109A">
        <w:rPr>
          <w:rFonts w:ascii="Arial" w:hAnsi="Arial" w:cs="Arial"/>
          <w:b/>
          <w:bCs/>
        </w:rPr>
        <w:t>Шифр  59858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Применение устройства AnaConDa в интенсивной терапи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В. В. Лихванцев [и др.]; Московский областной научно-исследовательский клинический институт им. М. Ф. Владимирского. - М., 2014. - 27 с. </w:t>
      </w:r>
      <w:r w:rsidRPr="0012109A">
        <w:rPr>
          <w:rFonts w:ascii="Arial" w:hAnsi="Arial" w:cs="Arial"/>
          <w:b/>
          <w:bCs/>
        </w:rPr>
        <w:t>Шифр  598704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истема лечения ожоговых ран в собственной жидкой среде</w:t>
      </w:r>
      <w:r w:rsidRPr="0012109A">
        <w:rPr>
          <w:rFonts w:ascii="Arial" w:hAnsi="Arial" w:cs="Arial"/>
        </w:rPr>
        <w:t>: монография/ [Е. А. Войновский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: Е. А. Войновского, В. А. Мензула, Т. Г. Руденко. - М., 2015. - 271 с. </w:t>
      </w:r>
      <w:r w:rsidRPr="0012109A">
        <w:rPr>
          <w:rFonts w:ascii="Arial" w:hAnsi="Arial" w:cs="Arial"/>
          <w:b/>
          <w:bCs/>
        </w:rPr>
        <w:t>Шифр  598031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Сосудистый доступ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врачей/ [Д. В. Заболотский и др.]. - СПб</w:t>
      </w:r>
      <w:proofErr w:type="gramStart"/>
      <w:r w:rsidRPr="0012109A">
        <w:rPr>
          <w:rFonts w:ascii="Arial" w:hAnsi="Arial" w:cs="Arial"/>
        </w:rPr>
        <w:t xml:space="preserve">.: </w:t>
      </w:r>
      <w:proofErr w:type="gramEnd"/>
      <w:r w:rsidRPr="0012109A">
        <w:rPr>
          <w:rFonts w:ascii="Arial" w:hAnsi="Arial" w:cs="Arial"/>
        </w:rPr>
        <w:t xml:space="preserve">Родная Ладога, 2015. - 104 с. </w:t>
      </w:r>
      <w:r w:rsidRPr="0012109A">
        <w:rPr>
          <w:rFonts w:ascii="Arial" w:hAnsi="Arial" w:cs="Arial"/>
          <w:b/>
          <w:bCs/>
        </w:rPr>
        <w:t>Шифр  59823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оргунаков, А. П.</w:t>
      </w:r>
      <w:r w:rsidRPr="0012109A">
        <w:rPr>
          <w:rFonts w:ascii="Arial" w:hAnsi="Arial" w:cs="Arial"/>
        </w:rPr>
        <w:t xml:space="preserve"> Простой аппендицит - предболезнь: монография/ А. П. Торгунаков, Т. А. Подтяжкина, С. А. Торгунаков; Кемеровская государственная медицинская академия, Городская клиническая больница № 2 г. Кемерово. - Кемерово: ПОЛИГРАФ, 2014. - 230 с. </w:t>
      </w:r>
      <w:r w:rsidRPr="0012109A">
        <w:rPr>
          <w:rFonts w:ascii="Arial" w:hAnsi="Arial" w:cs="Arial"/>
          <w:b/>
          <w:bCs/>
        </w:rPr>
        <w:t>Шифр  598242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Трансплантология: итоги и перспективы</w:t>
      </w:r>
      <w:r w:rsidRPr="0012109A">
        <w:rPr>
          <w:rFonts w:ascii="Arial" w:hAnsi="Arial" w:cs="Arial"/>
        </w:rPr>
        <w:t>. Т. 5: 2013 год/ [И. И. Агапов 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С. В. Готье; Федеральный научный центр трансплантологии и искусственных органов им. В. И. Шумакова, Российское трансплантологическое общество. - М.; Тверь: Изд-во "Триада", 2014. -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</w:rPr>
        <w:t xml:space="preserve">346 с. </w:t>
      </w:r>
      <w:r w:rsidRPr="0012109A">
        <w:rPr>
          <w:rFonts w:ascii="Arial" w:hAnsi="Arial" w:cs="Arial"/>
          <w:b/>
          <w:bCs/>
        </w:rPr>
        <w:t>Шифр  598018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ирургические болезн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Р. А. Сулиманов [и др.] ; под ред. Р. А. Сулиманова; Новгородский государственный университет им. Ярослава Мудрого. -2-е изд., перераб. и доп. - Великий Новгород, 2014. - 566 с. </w:t>
      </w:r>
      <w:r w:rsidRPr="0012109A">
        <w:rPr>
          <w:rFonts w:ascii="Arial" w:hAnsi="Arial" w:cs="Arial"/>
          <w:b/>
          <w:bCs/>
        </w:rPr>
        <w:t>Шифр  59810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ирургические болезн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>особие для студентов специальности "Лечеб. дело" учреждений высш. образования. Ч. 1/ В. Н. Шиленок [и др.]</w:t>
      </w:r>
      <w:proofErr w:type="gramStart"/>
      <w:r w:rsidRPr="0012109A">
        <w:rPr>
          <w:rFonts w:ascii="Arial" w:hAnsi="Arial" w:cs="Arial"/>
        </w:rPr>
        <w:t xml:space="preserve"> ;</w:t>
      </w:r>
      <w:proofErr w:type="gramEnd"/>
      <w:r w:rsidRPr="0012109A">
        <w:rPr>
          <w:rFonts w:ascii="Arial" w:hAnsi="Arial" w:cs="Arial"/>
        </w:rPr>
        <w:t xml:space="preserve"> под ред. В. Н. Шиленка; Витебский государственный медицинский университет. - Витебск: ВГМУ, 2014. - 467 с. </w:t>
      </w:r>
      <w:r w:rsidRPr="0012109A">
        <w:rPr>
          <w:rFonts w:ascii="Arial" w:hAnsi="Arial" w:cs="Arial"/>
          <w:b/>
          <w:bCs/>
        </w:rPr>
        <w:t>Шифр  598516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ирургические болезни</w:t>
      </w:r>
      <w:r w:rsidRPr="0012109A">
        <w:rPr>
          <w:rFonts w:ascii="Arial" w:hAnsi="Arial" w:cs="Arial"/>
        </w:rPr>
        <w:t>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д</w:t>
      </w:r>
      <w:proofErr w:type="gramEnd"/>
      <w:r w:rsidRPr="0012109A">
        <w:rPr>
          <w:rFonts w:ascii="Arial" w:hAnsi="Arial" w:cs="Arial"/>
        </w:rPr>
        <w:t xml:space="preserve">ля стоматол. фак. мед. вузов/ М. Д. Дибиров [и др.] ; под ред. М. Д. Дибирова. - М.: СИМК, 2014. - 216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75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Чур, Н. Н.</w:t>
      </w:r>
      <w:r w:rsidRPr="0012109A">
        <w:rPr>
          <w:rFonts w:ascii="Arial" w:hAnsi="Arial" w:cs="Arial"/>
        </w:rPr>
        <w:t xml:space="preserve"> Трофические язвы нижних конечностей: учеб</w:t>
      </w:r>
      <w:proofErr w:type="gramStart"/>
      <w:r w:rsidRPr="0012109A">
        <w:rPr>
          <w:rFonts w:ascii="Arial" w:hAnsi="Arial" w:cs="Arial"/>
        </w:rPr>
        <w:t>.-</w:t>
      </w:r>
      <w:proofErr w:type="gramEnd"/>
      <w:r w:rsidRPr="0012109A">
        <w:rPr>
          <w:rFonts w:ascii="Arial" w:hAnsi="Arial" w:cs="Arial"/>
        </w:rPr>
        <w:t xml:space="preserve">метод. пособие/ Н. Н. Чур, Г. Г. Кондратенко, В. Л. Казущик; Белорусский государственный медицинский университет. - Минск: БГМУ, 2015. - 39 с. </w:t>
      </w:r>
      <w:r w:rsidRPr="0012109A">
        <w:rPr>
          <w:rFonts w:ascii="Arial" w:hAnsi="Arial" w:cs="Arial"/>
          <w:b/>
          <w:bCs/>
        </w:rPr>
        <w:t>Шифр  59843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Шахрай, С. В.</w:t>
      </w:r>
      <w:r w:rsidRPr="0012109A">
        <w:rPr>
          <w:rFonts w:ascii="Arial" w:hAnsi="Arial" w:cs="Arial"/>
        </w:rPr>
        <w:t xml:space="preserve"> Малоинвазивные и стационарзамещающие технологии в аноректальной хирургии/ С. В. Шахрай, Ю. М. Гаин. - Минск: ДокторДизайн, 2015. - 239 с. </w:t>
      </w:r>
      <w:r w:rsidRPr="0012109A">
        <w:rPr>
          <w:rFonts w:ascii="Arial" w:hAnsi="Arial" w:cs="Arial"/>
          <w:b/>
          <w:bCs/>
        </w:rPr>
        <w:t>Шифр  598400.</w:t>
      </w:r>
    </w:p>
    <w:p w:rsidR="009161B6" w:rsidRPr="0012109A" w:rsidRDefault="009161B6" w:rsidP="002B0750">
      <w:pPr>
        <w:pStyle w:val="24"/>
      </w:pPr>
      <w:bookmarkStart w:id="47" w:name="_Toc423427620"/>
      <w:r w:rsidRPr="0012109A">
        <w:t>Эндокринология медицинская. Расстройства питания и нарушения обмена веществ</w:t>
      </w:r>
      <w:bookmarkEnd w:id="47"/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 xml:space="preserve">Высокие технологии в лечении и профилактике сахарного </w:t>
      </w:r>
      <w:r w:rsidRPr="0012109A">
        <w:rPr>
          <w:rFonts w:ascii="Arial" w:hAnsi="Arial" w:cs="Arial"/>
          <w:b/>
          <w:bCs/>
        </w:rPr>
        <w:lastRenderedPageBreak/>
        <w:t>диабета (по материалам Международного конгресса "Высокие технологии в лечении диабета - 2014")</w:t>
      </w:r>
      <w:r w:rsidRPr="0012109A">
        <w:rPr>
          <w:rFonts w:ascii="Arial" w:hAnsi="Arial" w:cs="Arial"/>
        </w:rPr>
        <w:t xml:space="preserve">/ Московский областной научно-исследовательский клинический институт им. М. Ф. Владимирского. - М.: ТОРУС ПРЕСС, 2014. - 42 с. </w:t>
      </w:r>
      <w:r w:rsidRPr="0012109A">
        <w:rPr>
          <w:rFonts w:ascii="Arial" w:hAnsi="Arial" w:cs="Arial"/>
          <w:b/>
          <w:bCs/>
        </w:rPr>
        <w:t>Шифр  597965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арапыш, Т. В.</w:t>
      </w:r>
      <w:r w:rsidRPr="0012109A">
        <w:rPr>
          <w:rFonts w:ascii="Arial" w:hAnsi="Arial" w:cs="Arial"/>
        </w:rPr>
        <w:t xml:space="preserve"> Дистальная нейропатия при эндокринных заболеваниях: сахарном диабете и первичном гипотиреозе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 для самост. работы студентов лечеб. фак./ Т. В. Карапыш; Тульский государственный университет. - Тула: Изд-во ТулГУ, 2014. - 61 с. </w:t>
      </w:r>
      <w:r w:rsidR="000134D9">
        <w:rPr>
          <w:rFonts w:ascii="Arial" w:hAnsi="Arial" w:cs="Arial"/>
        </w:rPr>
        <w:br/>
      </w:r>
      <w:r w:rsidRPr="0012109A">
        <w:rPr>
          <w:rFonts w:ascii="Arial" w:hAnsi="Arial" w:cs="Arial"/>
          <w:b/>
          <w:bCs/>
        </w:rPr>
        <w:t>Шифр  598607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Кондратьева, Л. В.</w:t>
      </w:r>
      <w:r w:rsidRPr="0012109A">
        <w:rPr>
          <w:rFonts w:ascii="Arial" w:hAnsi="Arial" w:cs="Arial"/>
        </w:rPr>
        <w:t xml:space="preserve"> Гипотиреоз. Современные подходы к диагностике и лечению: учеб</w:t>
      </w:r>
      <w:proofErr w:type="gramStart"/>
      <w:r w:rsidRPr="0012109A">
        <w:rPr>
          <w:rFonts w:ascii="Arial" w:hAnsi="Arial" w:cs="Arial"/>
        </w:rPr>
        <w:t>.</w:t>
      </w:r>
      <w:proofErr w:type="gramEnd"/>
      <w:r w:rsidRPr="0012109A">
        <w:rPr>
          <w:rFonts w:ascii="Arial" w:hAnsi="Arial" w:cs="Arial"/>
        </w:rPr>
        <w:t xml:space="preserve"> </w:t>
      </w:r>
      <w:proofErr w:type="gramStart"/>
      <w:r w:rsidRPr="0012109A">
        <w:rPr>
          <w:rFonts w:ascii="Arial" w:hAnsi="Arial" w:cs="Arial"/>
        </w:rPr>
        <w:t>п</w:t>
      </w:r>
      <w:proofErr w:type="gramEnd"/>
      <w:r w:rsidRPr="0012109A">
        <w:rPr>
          <w:rFonts w:ascii="Arial" w:hAnsi="Arial" w:cs="Arial"/>
        </w:rPr>
        <w:t xml:space="preserve">особие/ Л. В. Кондратьева, А. С. Аметов. - М., 2014. - 63 с. </w:t>
      </w:r>
      <w:r w:rsidRPr="0012109A">
        <w:rPr>
          <w:rFonts w:ascii="Arial" w:hAnsi="Arial" w:cs="Arial"/>
          <w:b/>
          <w:bCs/>
        </w:rPr>
        <w:t>Шифр  598289.</w:t>
      </w: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61B6" w:rsidRPr="0012109A" w:rsidRDefault="009161B6" w:rsidP="009161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09A">
        <w:rPr>
          <w:rFonts w:ascii="Arial" w:hAnsi="Arial" w:cs="Arial"/>
        </w:rPr>
        <w:tab/>
      </w:r>
      <w:r w:rsidRPr="0012109A">
        <w:rPr>
          <w:rFonts w:ascii="Arial" w:hAnsi="Arial" w:cs="Arial"/>
          <w:b/>
          <w:bCs/>
        </w:rPr>
        <w:t>Хмельницкая, Н. М.</w:t>
      </w:r>
      <w:r w:rsidRPr="0012109A">
        <w:rPr>
          <w:rFonts w:ascii="Arial" w:hAnsi="Arial" w:cs="Arial"/>
        </w:rPr>
        <w:t xml:space="preserve"> Комплексная клинико-морфологическая диагностика заболеваний щитовидной железы/ Н. М. Хмельницкая, Н. Ю. Орлинская; Нижегородская государственная медицинская академия. - СПб</w:t>
      </w:r>
      <w:proofErr w:type="gramStart"/>
      <w:r w:rsidRPr="0012109A">
        <w:rPr>
          <w:rFonts w:ascii="Arial" w:hAnsi="Arial" w:cs="Arial"/>
        </w:rPr>
        <w:t xml:space="preserve">.; </w:t>
      </w:r>
      <w:proofErr w:type="gramEnd"/>
      <w:r w:rsidRPr="0012109A">
        <w:rPr>
          <w:rFonts w:ascii="Arial" w:hAnsi="Arial" w:cs="Arial"/>
        </w:rPr>
        <w:t xml:space="preserve">Н. Новгород: Ремедиум Приволжье, 2014. -179 с. </w:t>
      </w:r>
      <w:r w:rsidRPr="0012109A">
        <w:rPr>
          <w:rFonts w:ascii="Arial" w:hAnsi="Arial" w:cs="Arial"/>
          <w:b/>
          <w:bCs/>
        </w:rPr>
        <w:t>Шифр  598200.</w:t>
      </w:r>
    </w:p>
    <w:p w:rsidR="00A41E54" w:rsidRPr="00184AE0" w:rsidRDefault="00A41E54" w:rsidP="00454CC8">
      <w:pPr>
        <w:pStyle w:val="24"/>
      </w:pPr>
      <w:bookmarkStart w:id="48" w:name="_Toc423427621"/>
      <w:r w:rsidRPr="00184AE0">
        <w:t>Диссертации</w:t>
      </w:r>
      <w:bookmarkEnd w:id="48"/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Бутыгина, В. Л. </w:t>
      </w:r>
      <w:r w:rsidRPr="00FB334F">
        <w:rPr>
          <w:rFonts w:ascii="Arial" w:hAnsi="Arial" w:cs="Arial"/>
        </w:rPr>
        <w:t>Факторы риска избыточной массы тела в раннем возрасте у крупновесных новорожденных детей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08 / Бутыгина Виктория Леонидовна ; Белорусский государственный медицинский университет. - Минск, 2014. - 132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116-132. </w:t>
      </w:r>
      <w:r w:rsidRPr="00FB334F">
        <w:rPr>
          <w:rFonts w:ascii="Arial" w:hAnsi="Arial" w:cs="Arial"/>
          <w:b/>
          <w:bCs/>
        </w:rPr>
        <w:t>Шифр 1627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Гаврилова, И. А. </w:t>
      </w:r>
      <w:r w:rsidRPr="00FB334F">
        <w:rPr>
          <w:rFonts w:ascii="Arial" w:hAnsi="Arial" w:cs="Arial"/>
        </w:rPr>
        <w:t>Резистентность клинических изолятов синегнойной палочки и стафилококков к дезинфектантам: фенотипические и наноструктурные изменения клеток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03.02.03 / Гаврилова Ирина Александровна ; Белорусский государственный медицинский университет. - Минск, 2014. - 115 с. : ил</w:t>
      </w:r>
      <w:proofErr w:type="gramStart"/>
      <w:r w:rsidRPr="00FB334F">
        <w:rPr>
          <w:rFonts w:ascii="Arial" w:hAnsi="Arial" w:cs="Arial"/>
        </w:rPr>
        <w:t xml:space="preserve">., </w:t>
      </w:r>
      <w:proofErr w:type="gramEnd"/>
      <w:r w:rsidRPr="00FB334F">
        <w:rPr>
          <w:rFonts w:ascii="Arial" w:hAnsi="Arial" w:cs="Arial"/>
        </w:rPr>
        <w:t xml:space="preserve">табл. - Библиогр.: с. 93-115. </w:t>
      </w:r>
      <w:r w:rsidRPr="00FB334F">
        <w:rPr>
          <w:rFonts w:ascii="Arial" w:hAnsi="Arial" w:cs="Arial"/>
          <w:b/>
          <w:bCs/>
        </w:rPr>
        <w:t>Шифр 1622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FB334F">
        <w:rPr>
          <w:rFonts w:ascii="Arial" w:hAnsi="Arial" w:cs="Arial"/>
          <w:b/>
          <w:bCs/>
        </w:rPr>
        <w:t xml:space="preserve">Ермак, С. Ю. </w:t>
      </w:r>
      <w:r w:rsidRPr="00FB334F">
        <w:rPr>
          <w:rFonts w:ascii="Arial" w:hAnsi="Arial" w:cs="Arial"/>
        </w:rPr>
        <w:t>Иммунологические и морфологические критерии диагностики и схемы коррекции хронических вирус-ассоциированных гастродуоденитов у детей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08 / Ермак Сергей Юрьевич ; Гродненский государственный медицинский университет. - Гродно, 2015. - 114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89-114. </w:t>
      </w:r>
      <w:r w:rsidRPr="00FB334F">
        <w:rPr>
          <w:rFonts w:ascii="Arial" w:hAnsi="Arial" w:cs="Arial"/>
          <w:b/>
          <w:bCs/>
        </w:rPr>
        <w:t>Шифр 1624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Зеленкевич, И. А. </w:t>
      </w:r>
      <w:r w:rsidRPr="00FB334F">
        <w:rPr>
          <w:rFonts w:ascii="Arial" w:hAnsi="Arial" w:cs="Arial"/>
        </w:rPr>
        <w:t>Клиническое обоснование объема хирургического лечения при локализованном почечно-клеточном раке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12 / Зеленкевич Илья Анатольевич ; Республиканский научно-практический центр онкологии и медицинской радиологии им. Н. Н. Александрова. - Минск, 2014. - 107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98-107. </w:t>
      </w:r>
      <w:r w:rsidR="000134D9">
        <w:rPr>
          <w:rFonts w:ascii="Arial" w:hAnsi="Arial" w:cs="Arial"/>
        </w:rPr>
        <w:br/>
      </w:r>
      <w:r w:rsidRPr="00FB334F">
        <w:rPr>
          <w:rFonts w:ascii="Arial" w:hAnsi="Arial" w:cs="Arial"/>
          <w:b/>
          <w:bCs/>
        </w:rPr>
        <w:t>Шифр 1628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FB334F">
        <w:rPr>
          <w:rFonts w:ascii="Arial" w:hAnsi="Arial" w:cs="Arial"/>
          <w:b/>
          <w:bCs/>
        </w:rPr>
        <w:t xml:space="preserve">Косенкова, Е. Г. </w:t>
      </w:r>
      <w:r w:rsidRPr="00FB334F">
        <w:rPr>
          <w:rFonts w:ascii="Arial" w:hAnsi="Arial" w:cs="Arial"/>
        </w:rPr>
        <w:t>Клинико-диагностические критерии реализации внутриутробного инфицирования у новорожденных и детей первого года жизни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 xml:space="preserve">аук : 14.01.08 / Косенкова Елена Геннадьевна ; </w:t>
      </w:r>
      <w:r w:rsidRPr="00FB334F">
        <w:rPr>
          <w:rFonts w:ascii="Arial" w:hAnsi="Arial" w:cs="Arial"/>
        </w:rPr>
        <w:lastRenderedPageBreak/>
        <w:t>Витебский государственный медицинский университет. - Витебск, 2015. - 107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93-107. </w:t>
      </w:r>
      <w:r w:rsidRPr="00FB334F">
        <w:rPr>
          <w:rFonts w:ascii="Arial" w:hAnsi="Arial" w:cs="Arial"/>
          <w:b/>
          <w:bCs/>
        </w:rPr>
        <w:t>Шифр 1623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Мицура, В. М. </w:t>
      </w:r>
      <w:r w:rsidRPr="00FB334F">
        <w:rPr>
          <w:rFonts w:ascii="Arial" w:hAnsi="Arial" w:cs="Arial"/>
        </w:rPr>
        <w:t>Гепатит С: механизмы патогенеза, методы диагностики, лечения и профилактики неблагоприятных исходов : дис. ... д-ра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09 / Мицура Виктор Михайлович ; Гомельский государственный медицинский университет. - Гомель, 2015. - 230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189-230. </w:t>
      </w:r>
      <w:r w:rsidRPr="00FB334F">
        <w:rPr>
          <w:rFonts w:ascii="Arial" w:hAnsi="Arial" w:cs="Arial"/>
          <w:b/>
          <w:bCs/>
        </w:rPr>
        <w:t>Шифр 1626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Недень, Л. Ч. </w:t>
      </w:r>
      <w:r w:rsidRPr="00FB334F">
        <w:rPr>
          <w:rFonts w:ascii="Arial" w:hAnsi="Arial" w:cs="Arial"/>
        </w:rPr>
        <w:t>Ведение послеоперационного периода при кесаревом сечении с применением подапоневротической анальгезии 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01 / Недень Леонид Чеславович ; Белорусская медицинская академия последипломного образования. - Минск, 2014. - 156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139-156. </w:t>
      </w:r>
      <w:r w:rsidRPr="00FB334F">
        <w:rPr>
          <w:rFonts w:ascii="Arial" w:hAnsi="Arial" w:cs="Arial"/>
          <w:b/>
          <w:bCs/>
        </w:rPr>
        <w:t>Шифр 1619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Ненартович, И. А. </w:t>
      </w:r>
      <w:r w:rsidRPr="00FB334F">
        <w:rPr>
          <w:rFonts w:ascii="Arial" w:hAnsi="Arial" w:cs="Arial"/>
        </w:rPr>
        <w:t>Бронхиальная астма со структурными изменениями легких у детей школьного возраста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08 / Ненартович Ирина Антоновна ; Белорусская медицинская академия последипломного образования. - Минск, 2015. - 129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120-129. </w:t>
      </w:r>
      <w:r w:rsidRPr="00FB334F">
        <w:rPr>
          <w:rFonts w:ascii="Arial" w:hAnsi="Arial" w:cs="Arial"/>
          <w:b/>
          <w:bCs/>
        </w:rPr>
        <w:t>Шифр 1620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Пересада, А. С. </w:t>
      </w:r>
      <w:r w:rsidRPr="00FB334F">
        <w:rPr>
          <w:rFonts w:ascii="Arial" w:hAnsi="Arial" w:cs="Arial"/>
        </w:rPr>
        <w:t>Дифференциально-диагностические критерии и обоснование лечебной тактики при субакромиальном синдроме и адгезивном капсулите плечевого сустава : дис. ... канд.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15 / Пересада Андрей Сергеевич ; Республиканский научно-практический центр травматологии и ортопедии. - Минск, 2015. - 133 с. : ил</w:t>
      </w:r>
      <w:proofErr w:type="gramStart"/>
      <w:r w:rsidRPr="00FB334F">
        <w:rPr>
          <w:rFonts w:ascii="Arial" w:hAnsi="Arial" w:cs="Arial"/>
        </w:rPr>
        <w:t xml:space="preserve">., </w:t>
      </w:r>
      <w:proofErr w:type="gramEnd"/>
      <w:r w:rsidRPr="00FB334F">
        <w:rPr>
          <w:rFonts w:ascii="Arial" w:hAnsi="Arial" w:cs="Arial"/>
        </w:rPr>
        <w:t xml:space="preserve">табл. - Библиогр.: с. 111-133. </w:t>
      </w:r>
      <w:r w:rsidRPr="00FB334F">
        <w:rPr>
          <w:rFonts w:ascii="Arial" w:hAnsi="Arial" w:cs="Arial"/>
          <w:b/>
          <w:bCs/>
        </w:rPr>
        <w:t>Шифр 1618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34F">
        <w:rPr>
          <w:rFonts w:ascii="Arial" w:hAnsi="Arial" w:cs="Arial"/>
          <w:b/>
          <w:bCs/>
        </w:rPr>
        <w:t xml:space="preserve">Фридман, М. В. </w:t>
      </w:r>
      <w:r w:rsidRPr="00FB334F">
        <w:rPr>
          <w:rFonts w:ascii="Arial" w:hAnsi="Arial" w:cs="Arial"/>
        </w:rPr>
        <w:t>Папиллярный рак щитовидной железы у детей и подростков: диагностика, лечение, прогноз : дис. ... д-ра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12 / Фридман Михаил Валерьевич ; Белорусская медицинская академия последипломного образования. - Минск, 2014. - 185 с.</w:t>
      </w:r>
      <w:proofErr w:type="gramStart"/>
      <w:r w:rsidRPr="00FB334F">
        <w:rPr>
          <w:rFonts w:ascii="Arial" w:hAnsi="Arial" w:cs="Arial"/>
        </w:rPr>
        <w:t xml:space="preserve"> :</w:t>
      </w:r>
      <w:proofErr w:type="gramEnd"/>
      <w:r w:rsidRPr="00FB334F">
        <w:rPr>
          <w:rFonts w:ascii="Arial" w:hAnsi="Arial" w:cs="Arial"/>
        </w:rPr>
        <w:t xml:space="preserve"> табл. - Библиогр.: с. 155-185. </w:t>
      </w:r>
      <w:r w:rsidRPr="00FB334F">
        <w:rPr>
          <w:rFonts w:ascii="Arial" w:hAnsi="Arial" w:cs="Arial"/>
          <w:b/>
          <w:bCs/>
        </w:rPr>
        <w:t>Шифр 1625Д</w:t>
      </w: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FB334F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FB334F">
        <w:rPr>
          <w:rFonts w:ascii="Arial" w:hAnsi="Arial" w:cs="Arial"/>
          <w:b/>
          <w:bCs/>
        </w:rPr>
        <w:t xml:space="preserve">Хрыщанович, В. Я. </w:t>
      </w:r>
      <w:r w:rsidRPr="00FB334F">
        <w:rPr>
          <w:rFonts w:ascii="Arial" w:hAnsi="Arial" w:cs="Arial"/>
        </w:rPr>
        <w:t>Хирургическое лечение послеоперационного гипопаратиреоза путем аллотрансплантации паратироцитов : дис. ... д-ра мед</w:t>
      </w:r>
      <w:proofErr w:type="gramStart"/>
      <w:r w:rsidRPr="00FB334F">
        <w:rPr>
          <w:rFonts w:ascii="Arial" w:hAnsi="Arial" w:cs="Arial"/>
        </w:rPr>
        <w:t>.</w:t>
      </w:r>
      <w:proofErr w:type="gramEnd"/>
      <w:r w:rsidRPr="00FB334F">
        <w:rPr>
          <w:rFonts w:ascii="Arial" w:hAnsi="Arial" w:cs="Arial"/>
        </w:rPr>
        <w:t xml:space="preserve"> </w:t>
      </w:r>
      <w:proofErr w:type="gramStart"/>
      <w:r w:rsidRPr="00FB334F">
        <w:rPr>
          <w:rFonts w:ascii="Arial" w:hAnsi="Arial" w:cs="Arial"/>
        </w:rPr>
        <w:t>н</w:t>
      </w:r>
      <w:proofErr w:type="gramEnd"/>
      <w:r w:rsidRPr="00FB334F">
        <w:rPr>
          <w:rFonts w:ascii="Arial" w:hAnsi="Arial" w:cs="Arial"/>
        </w:rPr>
        <w:t>аук : 14.01.17 / Хрыщанович Владимир Янович ; Белорусский государственный медицинский университет. - Минск, 2015. - 225 с. : ил</w:t>
      </w:r>
      <w:proofErr w:type="gramStart"/>
      <w:r w:rsidRPr="00FB334F">
        <w:rPr>
          <w:rFonts w:ascii="Arial" w:hAnsi="Arial" w:cs="Arial"/>
        </w:rPr>
        <w:t xml:space="preserve">., </w:t>
      </w:r>
      <w:proofErr w:type="gramEnd"/>
      <w:r w:rsidRPr="00FB334F">
        <w:rPr>
          <w:rFonts w:ascii="Arial" w:hAnsi="Arial" w:cs="Arial"/>
        </w:rPr>
        <w:t xml:space="preserve">табл. - Библиогр.: с. 192-225. </w:t>
      </w:r>
      <w:r w:rsidRPr="00FB334F">
        <w:rPr>
          <w:rFonts w:ascii="Arial" w:hAnsi="Arial" w:cs="Arial"/>
          <w:b/>
          <w:bCs/>
        </w:rPr>
        <w:t>Шифр 1621Д</w:t>
      </w:r>
    </w:p>
    <w:p w:rsidR="00A41E54" w:rsidRPr="00184AE0" w:rsidRDefault="00A41E54" w:rsidP="00454CC8">
      <w:pPr>
        <w:pStyle w:val="24"/>
      </w:pPr>
      <w:bookmarkStart w:id="49" w:name="_Toc423427622"/>
      <w:r w:rsidRPr="00184AE0">
        <w:t>Электронные документы</w:t>
      </w:r>
      <w:bookmarkEnd w:id="49"/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EB2B7D">
        <w:rPr>
          <w:rFonts w:ascii="Arial" w:hAnsi="Arial" w:cs="Arial"/>
          <w:b/>
          <w:bCs/>
        </w:rPr>
        <w:t>Актуальные проблемы диагностики</w:t>
      </w:r>
      <w:r w:rsidRPr="00EB2B7D">
        <w:rPr>
          <w:rFonts w:ascii="Arial" w:hAnsi="Arial" w:cs="Arial"/>
        </w:rPr>
        <w:t xml:space="preserve"> и лечения внутренних болезней. Материалы городской научно-практической конференции "Современные методы лечения наследственных и многофакторных нарушений соединительной ткани" [Электронный ресурс] : [сб. материалов гор. науч</w:t>
      </w:r>
      <w:proofErr w:type="gramStart"/>
      <w:r w:rsidRPr="00EB2B7D">
        <w:rPr>
          <w:rFonts w:ascii="Arial" w:hAnsi="Arial" w:cs="Arial"/>
        </w:rPr>
        <w:t>.-</w:t>
      </w:r>
      <w:proofErr w:type="gramEnd"/>
      <w:r w:rsidRPr="00EB2B7D">
        <w:rPr>
          <w:rFonts w:ascii="Arial" w:hAnsi="Arial" w:cs="Arial"/>
        </w:rPr>
        <w:t>практ. конф., Минск, 14 мая 2015 г.] / Белорусский государственный медицинский университет ; под ред. Е. Л. Трисветовой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БГМУ, 2015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Pr="00EB2B7D">
        <w:rPr>
          <w:rFonts w:ascii="Arial" w:hAnsi="Arial" w:cs="Arial"/>
          <w:b/>
          <w:bCs/>
        </w:rPr>
        <w:t>Шифр ЭД1441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Актуальные проблемы современной</w:t>
      </w:r>
      <w:r w:rsidRPr="00EB2B7D">
        <w:rPr>
          <w:rFonts w:ascii="Arial" w:hAnsi="Arial" w:cs="Arial"/>
        </w:rPr>
        <w:t xml:space="preserve"> медицины и фармации - 2015 [Электронный ресурс] : сб. тез. докл. 69-й науч</w:t>
      </w:r>
      <w:proofErr w:type="gramStart"/>
      <w:r w:rsidRPr="00EB2B7D">
        <w:rPr>
          <w:rFonts w:ascii="Arial" w:hAnsi="Arial" w:cs="Arial"/>
        </w:rPr>
        <w:t>.-</w:t>
      </w:r>
      <w:proofErr w:type="gramEnd"/>
      <w:r w:rsidRPr="00EB2B7D">
        <w:rPr>
          <w:rFonts w:ascii="Arial" w:hAnsi="Arial" w:cs="Arial"/>
        </w:rPr>
        <w:t>практ. конф. студентов и молодых ученых с междунар. участием / Белорусский государственный медицинский университет ; под ред.: О. К. Кулаги, Е. В. Барковского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БГМУ, 2015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Pr="00EB2B7D">
        <w:rPr>
          <w:rFonts w:ascii="Arial" w:hAnsi="Arial" w:cs="Arial"/>
          <w:b/>
          <w:bCs/>
        </w:rPr>
        <w:t>Шифр ЭД1408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Доктор медицинских наук,</w:t>
      </w:r>
      <w:r w:rsidRPr="00EB2B7D">
        <w:rPr>
          <w:rFonts w:ascii="Arial" w:hAnsi="Arial" w:cs="Arial"/>
        </w:rPr>
        <w:t xml:space="preserve"> профессор, заслуженный врач Республики Беларусь, академик Евгений Павлович Демидчик [Электронный ресурс]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к 90-летию со дня рождения : биобиблиогр. указ. / Белорусский государственный медицинский университет</w:t>
      </w:r>
      <w:proofErr w:type="gramStart"/>
      <w:r w:rsidRPr="00EB2B7D">
        <w:rPr>
          <w:rFonts w:ascii="Arial" w:hAnsi="Arial" w:cs="Arial"/>
        </w:rPr>
        <w:t xml:space="preserve"> ;</w:t>
      </w:r>
      <w:proofErr w:type="gramEnd"/>
      <w:r w:rsidRPr="00EB2B7D">
        <w:rPr>
          <w:rFonts w:ascii="Arial" w:hAnsi="Arial" w:cs="Arial"/>
        </w:rPr>
        <w:t xml:space="preserve"> сост. А. Г. Григорьева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БГМУ, 2015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Pr="00EB2B7D">
        <w:rPr>
          <w:rFonts w:ascii="Arial" w:hAnsi="Arial" w:cs="Arial"/>
          <w:b/>
          <w:bCs/>
        </w:rPr>
        <w:t>Шифр ЭД1443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Дудук, С. Л.</w:t>
      </w:r>
      <w:r w:rsidRPr="00EB2B7D">
        <w:rPr>
          <w:rFonts w:ascii="Arial" w:hAnsi="Arial" w:cs="Arial"/>
        </w:rPr>
        <w:t xml:space="preserve"> Общая и клиническая психодиагностика [Электронный ресурс]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пособие для студентов мед.-психол. фак. / С. Л. Дудук</w:t>
      </w:r>
      <w:proofErr w:type="gramStart"/>
      <w:r w:rsidRPr="00EB2B7D">
        <w:rPr>
          <w:rFonts w:ascii="Arial" w:hAnsi="Arial" w:cs="Arial"/>
        </w:rPr>
        <w:t xml:space="preserve"> ;</w:t>
      </w:r>
      <w:proofErr w:type="gramEnd"/>
      <w:r w:rsidRPr="00EB2B7D">
        <w:rPr>
          <w:rFonts w:ascii="Arial" w:hAnsi="Arial" w:cs="Arial"/>
        </w:rPr>
        <w:t xml:space="preserve"> Гродненский государственный медицинский университет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Гродно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ГрГМУ, 2014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="000134D9">
        <w:rPr>
          <w:rFonts w:ascii="Arial" w:hAnsi="Arial" w:cs="Arial"/>
        </w:rPr>
        <w:br/>
      </w:r>
      <w:r w:rsidRPr="00EB2B7D">
        <w:rPr>
          <w:rFonts w:ascii="Arial" w:hAnsi="Arial" w:cs="Arial"/>
          <w:b/>
          <w:bCs/>
        </w:rPr>
        <w:t>Шифр ЭД1409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 xml:space="preserve">Кириченко, А. В. </w:t>
      </w:r>
      <w:r w:rsidRPr="00EB2B7D">
        <w:rPr>
          <w:rFonts w:ascii="Arial" w:hAnsi="Arial" w:cs="Arial"/>
        </w:rPr>
        <w:t>Латинский язык [Электронный ресурс] : учеб</w:t>
      </w:r>
      <w:proofErr w:type="gramStart"/>
      <w:r w:rsidRPr="00EB2B7D">
        <w:rPr>
          <w:rFonts w:ascii="Arial" w:hAnsi="Arial" w:cs="Arial"/>
        </w:rPr>
        <w:t>.-</w:t>
      </w:r>
      <w:proofErr w:type="gramEnd"/>
      <w:r w:rsidRPr="00EB2B7D">
        <w:rPr>
          <w:rFonts w:ascii="Arial" w:hAnsi="Arial" w:cs="Arial"/>
        </w:rPr>
        <w:t>метод. пособие / А. В. Кириченко, Н. В. Протасевич ; под ред. Г. И. Шевченко ; Белорусский государственный университет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БГУ, 2013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- (Электронная библиотека БГУ). </w:t>
      </w:r>
      <w:r w:rsidRPr="00EB2B7D">
        <w:rPr>
          <w:rFonts w:ascii="Arial" w:hAnsi="Arial" w:cs="Arial"/>
          <w:b/>
          <w:bCs/>
        </w:rPr>
        <w:t>Шифр ЭД1411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Микр</w:t>
      </w:r>
      <w:proofErr w:type="gramStart"/>
      <w:r w:rsidRPr="00EB2B7D">
        <w:rPr>
          <w:rFonts w:ascii="Arial" w:hAnsi="Arial" w:cs="Arial"/>
          <w:b/>
          <w:bCs/>
        </w:rPr>
        <w:t>о-</w:t>
      </w:r>
      <w:proofErr w:type="gramEnd"/>
      <w:r w:rsidRPr="00EB2B7D">
        <w:rPr>
          <w:rFonts w:ascii="Arial" w:hAnsi="Arial" w:cs="Arial"/>
          <w:b/>
          <w:bCs/>
        </w:rPr>
        <w:t xml:space="preserve"> и макроанатомия</w:t>
      </w:r>
      <w:r w:rsidRPr="00EB2B7D">
        <w:rPr>
          <w:rFonts w:ascii="Arial" w:hAnsi="Arial" w:cs="Arial"/>
        </w:rPr>
        <w:t xml:space="preserve"> [Электронный ресурс] : сб. науч. ст. 1 Межкаф. науч.-практ. конф. студентов и молодых ученых, посвящ. 85-летию со дня рождения Лойко Р. М. / ред.: В. Н. Жданович, А. Г. Шершнев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Гомель, 2015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="000134D9">
        <w:rPr>
          <w:rFonts w:ascii="Arial" w:hAnsi="Arial" w:cs="Arial"/>
        </w:rPr>
        <w:br/>
      </w:r>
      <w:r w:rsidRPr="00EB2B7D">
        <w:rPr>
          <w:rFonts w:ascii="Arial" w:hAnsi="Arial" w:cs="Arial"/>
          <w:b/>
          <w:bCs/>
        </w:rPr>
        <w:t>Шифр ЭД1413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Оздоровительная физическая культура</w:t>
      </w:r>
      <w:r w:rsidRPr="00EB2B7D">
        <w:rPr>
          <w:rFonts w:ascii="Arial" w:hAnsi="Arial" w:cs="Arial"/>
        </w:rPr>
        <w:t xml:space="preserve"> молодежи: актуальные проблемы и перспективы [Электронный ресурс] : материалы 2 Междунар. науч</w:t>
      </w:r>
      <w:proofErr w:type="gramStart"/>
      <w:r w:rsidRPr="00EB2B7D">
        <w:rPr>
          <w:rFonts w:ascii="Arial" w:hAnsi="Arial" w:cs="Arial"/>
        </w:rPr>
        <w:t>.-</w:t>
      </w:r>
      <w:proofErr w:type="gramEnd"/>
      <w:r w:rsidRPr="00EB2B7D">
        <w:rPr>
          <w:rFonts w:ascii="Arial" w:hAnsi="Arial" w:cs="Arial"/>
        </w:rPr>
        <w:t>практ. конф. (Минск, 2-3 апр. 2015 г.) / ред.: Е. С. Ванда, К. Ю. Романов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БГМУ, 2015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Pr="00EB2B7D">
        <w:rPr>
          <w:rFonts w:ascii="Arial" w:hAnsi="Arial" w:cs="Arial"/>
          <w:b/>
          <w:bCs/>
        </w:rPr>
        <w:t>Шифр ЭД1442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"Фундаментальная наука в современной медицине", сателлитная дистанционная научно-практическая конференция молодых ученых (2015</w:t>
      </w:r>
      <w:proofErr w:type="gramStart"/>
      <w:r w:rsidRPr="00EB2B7D">
        <w:rPr>
          <w:rFonts w:ascii="Arial" w:hAnsi="Arial" w:cs="Arial"/>
          <w:b/>
          <w:bCs/>
        </w:rPr>
        <w:t xml:space="preserve"> ;</w:t>
      </w:r>
      <w:proofErr w:type="gramEnd"/>
      <w:r w:rsidRPr="00EB2B7D">
        <w:rPr>
          <w:rFonts w:ascii="Arial" w:hAnsi="Arial" w:cs="Arial"/>
          <w:b/>
          <w:bCs/>
        </w:rPr>
        <w:t xml:space="preserve"> Минск). </w:t>
      </w:r>
    </w:p>
    <w:p w:rsidR="009161B6" w:rsidRPr="00EB2B7D" w:rsidRDefault="009161B6" w:rsidP="000134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2B7D">
        <w:rPr>
          <w:rFonts w:ascii="Arial" w:hAnsi="Arial" w:cs="Arial"/>
        </w:rPr>
        <w:t>Материалы сателлитной дистанционной научно-практической конференции молодых ученых "Фундаментальная наука в современной медицине", проведенной в рамках научной сессии БГМУ, Минск, 25 февраля 2015 г. [Электронный ресурс] / под ред.: А. В. Сикорского, О. К. Кулаги, Т. В. Тереховой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, 2015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Pr="00EB2B7D">
        <w:rPr>
          <w:rFonts w:ascii="Arial" w:hAnsi="Arial" w:cs="Arial"/>
          <w:b/>
          <w:bCs/>
        </w:rPr>
        <w:t>Шифр ЭД1412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Экономика здравоохранения</w:t>
      </w:r>
      <w:r w:rsidRPr="00EB2B7D">
        <w:rPr>
          <w:rFonts w:ascii="Arial" w:hAnsi="Arial" w:cs="Arial"/>
        </w:rPr>
        <w:t xml:space="preserve"> [Электронный ресурс]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респ. конгресс "Достижения медицины 2011", 9-11 нояб. 2011 г., Минск / Белорусская медицинская академия последипломного образования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, 2011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</w:t>
      </w:r>
      <w:r w:rsidRPr="00EB2B7D">
        <w:rPr>
          <w:rFonts w:ascii="Arial" w:hAnsi="Arial" w:cs="Arial"/>
          <w:b/>
          <w:bCs/>
        </w:rPr>
        <w:t>Шифр ЭД1407</w:t>
      </w: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161B6" w:rsidRPr="00EB2B7D" w:rsidRDefault="009161B6" w:rsidP="00D61A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2B7D">
        <w:rPr>
          <w:rFonts w:ascii="Arial" w:hAnsi="Arial" w:cs="Arial"/>
          <w:b/>
          <w:bCs/>
        </w:rPr>
        <w:t>Энзимология</w:t>
      </w:r>
      <w:r w:rsidRPr="00EB2B7D">
        <w:rPr>
          <w:rFonts w:ascii="Arial" w:hAnsi="Arial" w:cs="Arial"/>
        </w:rPr>
        <w:t xml:space="preserve"> [Электронный ресурс] : учеб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п</w:t>
      </w:r>
      <w:proofErr w:type="gramEnd"/>
      <w:r w:rsidRPr="00EB2B7D">
        <w:rPr>
          <w:rFonts w:ascii="Arial" w:hAnsi="Arial" w:cs="Arial"/>
        </w:rPr>
        <w:t>особие / Белорусский государственный университет ; сост.: О. И. Губич, Т. А. Кукулянская. - Электрон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т</w:t>
      </w:r>
      <w:proofErr w:type="gramEnd"/>
      <w:r w:rsidRPr="00EB2B7D">
        <w:rPr>
          <w:rFonts w:ascii="Arial" w:hAnsi="Arial" w:cs="Arial"/>
        </w:rPr>
        <w:t>екстовые дан. - Минск</w:t>
      </w:r>
      <w:proofErr w:type="gramStart"/>
      <w:r w:rsidRPr="00EB2B7D">
        <w:rPr>
          <w:rFonts w:ascii="Arial" w:hAnsi="Arial" w:cs="Arial"/>
        </w:rPr>
        <w:t xml:space="preserve"> :</w:t>
      </w:r>
      <w:proofErr w:type="gramEnd"/>
      <w:r w:rsidRPr="00EB2B7D">
        <w:rPr>
          <w:rFonts w:ascii="Arial" w:hAnsi="Arial" w:cs="Arial"/>
        </w:rPr>
        <w:t xml:space="preserve"> БГУ, 2013. - 1 эл. опт</w:t>
      </w:r>
      <w:proofErr w:type="gramStart"/>
      <w:r w:rsidRPr="00EB2B7D">
        <w:rPr>
          <w:rFonts w:ascii="Arial" w:hAnsi="Arial" w:cs="Arial"/>
        </w:rPr>
        <w:t>.</w:t>
      </w:r>
      <w:proofErr w:type="gramEnd"/>
      <w:r w:rsidRPr="00EB2B7D">
        <w:rPr>
          <w:rFonts w:ascii="Arial" w:hAnsi="Arial" w:cs="Arial"/>
        </w:rPr>
        <w:t xml:space="preserve"> </w:t>
      </w:r>
      <w:proofErr w:type="gramStart"/>
      <w:r w:rsidRPr="00EB2B7D">
        <w:rPr>
          <w:rFonts w:ascii="Arial" w:hAnsi="Arial" w:cs="Arial"/>
        </w:rPr>
        <w:t>д</w:t>
      </w:r>
      <w:proofErr w:type="gramEnd"/>
      <w:r w:rsidRPr="00EB2B7D">
        <w:rPr>
          <w:rFonts w:ascii="Arial" w:hAnsi="Arial" w:cs="Arial"/>
        </w:rPr>
        <w:t xml:space="preserve">иск (CD-ROM). - (Электронная библиотека БГУ). </w:t>
      </w:r>
      <w:r w:rsidRPr="00EB2B7D">
        <w:rPr>
          <w:rFonts w:ascii="Arial" w:hAnsi="Arial" w:cs="Arial"/>
          <w:b/>
          <w:bCs/>
        </w:rPr>
        <w:t>Шифр ЭД1410</w:t>
      </w:r>
    </w:p>
    <w:p w:rsidR="00A41E54" w:rsidRPr="00D61ACC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813C6" w:rsidRDefault="008F60FF" w:rsidP="008F60FF">
      <w:pPr>
        <w:widowControl w:val="0"/>
        <w:autoSpaceDE w:val="0"/>
        <w:autoSpaceDN w:val="0"/>
        <w:adjustRightInd w:val="0"/>
        <w:spacing w:after="360"/>
        <w:jc w:val="center"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br w:type="page"/>
      </w:r>
    </w:p>
    <w:p w:rsidR="003813C6" w:rsidRPr="00176522" w:rsidRDefault="003813C6" w:rsidP="003813C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8"/>
          <w:szCs w:val="28"/>
        </w:rPr>
      </w:pPr>
      <w:r w:rsidRPr="00176522">
        <w:rPr>
          <w:rFonts w:ascii="Arial CYR" w:hAnsi="Arial CYR" w:cs="Arial CYR"/>
          <w:b/>
          <w:bCs/>
          <w:sz w:val="28"/>
          <w:szCs w:val="28"/>
        </w:rPr>
        <w:t>Содержание</w:t>
      </w:r>
    </w:p>
    <w:p w:rsidR="00176522" w:rsidRDefault="00176522" w:rsidP="003813C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CA51A8" w:rsidRPr="00CA51A8" w:rsidRDefault="003813C6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sz w:val="22"/>
          <w:szCs w:val="22"/>
        </w:rPr>
        <w:instrText xml:space="preserve"> TOC \o "1-1" \f \t "Стиль2;1" </w:instrText>
      </w:r>
      <w:r w:rsidRPr="00CA51A8">
        <w:rPr>
          <w:rFonts w:ascii="Arial" w:hAnsi="Arial" w:cs="Arial"/>
          <w:b w:val="0"/>
          <w:caps w:val="0"/>
          <w:smallCaps/>
          <w:sz w:val="22"/>
          <w:szCs w:val="22"/>
        </w:rPr>
        <w:fldChar w:fldCharType="separate"/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Акушерство. Гинекология</w:t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76 \h </w:instrText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</w:t>
      </w:r>
      <w:r w:rsidR="00CA51A8"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Биология. Генетика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77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Биологическая хим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78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5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Болезни костно-мышечной системы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79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5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Внутренние болезни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0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6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Военная медицина и медицинская служба гражданской обороны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1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7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Гастроэнтерология и гепат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2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7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Гематология и трансфуз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3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8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Гигиена и эпидем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4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9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Дерматология и венер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5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Диагностика (медицинские комплексы, системы и приборы для функциональной диагностики)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6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1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Инфекционные болезни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7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2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Кардиология и анг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8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5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Клиническая аллергология. Медицинская иммун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89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6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Клиническая фармакология. Фармац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0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6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Математика. Физика. Хим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1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8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Медицинская техника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2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8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Микроб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3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9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Морфология человека и животных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4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19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Народная и нетрадиционная медицина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5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2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Неврология. Нейрохирургия. Психиатрия. Психотерап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6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2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Общественные науки в целом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7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24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Общие вопросы медицины и здравоохранения. История медицины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8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25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Онк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599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1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Ортопедия и травматология. Медицинские аспекты протезирован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0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2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Оториноларинг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1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3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Офтальм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2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3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Патологическая анатомия. Патологическая физ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3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3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Педиатр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4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4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Профессиональные болезни и их профилактика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5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8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Пульмон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6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9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Реабилитац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7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39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Ревмат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8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Рентгенология и медицинская рад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09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Санитария (условия труда, охрана труда, техника безопасности). Охрана окружающей среды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0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Спортивная медицина и врачебный контроль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1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1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Стихийные бедствия и катастрофы антропогенного происхождения. Экологическая безопасность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2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2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Стоматология и челюстно-лицевая хирур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3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2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Судебная медицина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4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4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Токсик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5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5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Трудоспособность. Экспертиза трудоспособности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6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5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Ур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7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6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Физиология человека и животных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8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6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Хирургия. Анестезиология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19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7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Эндокринология медицинская. Расстройства питания и нарушения обмена веществ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20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49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Диссертации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21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50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CA51A8" w:rsidRPr="00CA51A8" w:rsidRDefault="00CA51A8" w:rsidP="00CA51A8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smallCaps/>
          <w:noProof/>
          <w:sz w:val="22"/>
          <w:szCs w:val="22"/>
          <w:lang w:eastAsia="ru-RU"/>
        </w:rPr>
      </w:pP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Электронные документы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ab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begin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instrText xml:space="preserve"> PAGEREF _Toc423427622 \h </w:instrTex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separate"/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t>51</w:t>
      </w:r>
      <w:r w:rsidRPr="00CA51A8">
        <w:rPr>
          <w:rFonts w:ascii="Arial" w:hAnsi="Arial" w:cs="Arial"/>
          <w:b w:val="0"/>
          <w:caps w:val="0"/>
          <w:smallCaps/>
          <w:noProof/>
          <w:sz w:val="22"/>
          <w:szCs w:val="22"/>
        </w:rPr>
        <w:fldChar w:fldCharType="end"/>
      </w:r>
    </w:p>
    <w:p w:rsidR="003813C6" w:rsidRPr="00976873" w:rsidRDefault="003813C6" w:rsidP="00CA51A8">
      <w:pPr>
        <w:rPr>
          <w:rFonts w:ascii="Arial" w:hAnsi="Arial" w:cs="Arial"/>
          <w:sz w:val="22"/>
          <w:szCs w:val="22"/>
        </w:rPr>
      </w:pPr>
      <w:r w:rsidRPr="00CA51A8">
        <w:rPr>
          <w:rFonts w:ascii="Arial" w:hAnsi="Arial" w:cs="Arial"/>
          <w:smallCaps/>
          <w:sz w:val="22"/>
          <w:szCs w:val="22"/>
        </w:rPr>
        <w:fldChar w:fldCharType="end"/>
      </w: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176522" w:rsidRDefault="00176522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Pr="000828E2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БИБЛИОГРАФИЧЕСКИЙ УКАЗАТЕЛЬ НОВЫХ ПОСТУПЛЕНИЙ В РНМБ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(</w:t>
      </w:r>
      <w:r w:rsidR="00976873">
        <w:rPr>
          <w:rFonts w:ascii="Arial" w:hAnsi="Arial" w:cs="Arial"/>
        </w:rPr>
        <w:t>ма</w:t>
      </w:r>
      <w:r w:rsidR="00F12937">
        <w:rPr>
          <w:rFonts w:ascii="Arial" w:hAnsi="Arial" w:cs="Arial"/>
        </w:rPr>
        <w:t>й</w:t>
      </w:r>
      <w:r w:rsidRPr="00F276F7">
        <w:rPr>
          <w:rFonts w:ascii="Arial" w:hAnsi="Arial" w:cs="Arial"/>
        </w:rPr>
        <w:t xml:space="preserve"> – </w:t>
      </w:r>
      <w:r w:rsidR="00F12937">
        <w:rPr>
          <w:rFonts w:ascii="Arial" w:hAnsi="Arial" w:cs="Arial"/>
        </w:rPr>
        <w:t>июн</w:t>
      </w:r>
      <w:r w:rsidR="00976873">
        <w:rPr>
          <w:rFonts w:ascii="Arial" w:hAnsi="Arial" w:cs="Arial"/>
        </w:rPr>
        <w:t>ь</w:t>
      </w:r>
      <w:r w:rsidRPr="00F276F7">
        <w:rPr>
          <w:rFonts w:ascii="Arial" w:hAnsi="Arial" w:cs="Arial"/>
        </w:rPr>
        <w:t>) 201</w:t>
      </w:r>
      <w:r w:rsidR="009F6522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 xml:space="preserve"> г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238"/>
        <w:gridCol w:w="4949"/>
      </w:tblGrid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Составители: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автоматизатор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каталогизатор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Л.И. Подорская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В.А. Поляк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В.В. Шутова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</w:tc>
      </w:tr>
    </w:tbl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Подписано в печать           .</w:t>
      </w:r>
      <w:r w:rsidR="009F6522">
        <w:rPr>
          <w:rFonts w:ascii="Arial" w:hAnsi="Arial" w:cs="Arial"/>
        </w:rPr>
        <w:t>0</w:t>
      </w:r>
      <w:r w:rsidR="005633CC">
        <w:rPr>
          <w:rFonts w:ascii="Arial" w:hAnsi="Arial" w:cs="Arial"/>
        </w:rPr>
        <w:t>7</w:t>
      </w:r>
      <w:r w:rsidRPr="00F276F7">
        <w:rPr>
          <w:rFonts w:ascii="Arial" w:hAnsi="Arial" w:cs="Arial"/>
        </w:rPr>
        <w:t>.201</w:t>
      </w:r>
      <w:r w:rsidR="009F6522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 xml:space="preserve"> г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Формат 60x84/16. Бумага офсетная. Гарнитура Arial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 xml:space="preserve">Печать офсетная. Усл. печ. л. 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 xml:space="preserve">Тираж 40 экз. Заказ № 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AA55DA" w:rsidRDefault="008F60FF" w:rsidP="008F60FF">
      <w:pPr>
        <w:rPr>
          <w:rFonts w:ascii="Arial" w:hAnsi="Arial" w:cs="Arial"/>
          <w:b/>
          <w:sz w:val="26"/>
          <w:szCs w:val="26"/>
        </w:rPr>
      </w:pPr>
      <w:r w:rsidRPr="00AA55DA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AA55DA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8F60FF" w:rsidRPr="00AA55DA" w:rsidRDefault="008F60FF" w:rsidP="008F60FF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AA55DA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F60FF" w:rsidRPr="005A6E6C" w:rsidRDefault="008F60FF" w:rsidP="008F60FF">
      <w:pPr>
        <w:pStyle w:val="7"/>
        <w:spacing w:before="0" w:after="0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Тел</w:t>
      </w:r>
      <w:r w:rsidRPr="005A6E6C">
        <w:rPr>
          <w:rFonts w:ascii="Arial" w:hAnsi="Arial" w:cs="Arial"/>
          <w:sz w:val="26"/>
          <w:szCs w:val="26"/>
        </w:rPr>
        <w:t>. +375 (17) 226-22-25, +375 (17) 222-04-21</w:t>
      </w:r>
    </w:p>
    <w:p w:rsidR="008F60FF" w:rsidRPr="008F60FF" w:rsidRDefault="008F60FF" w:rsidP="008F60FF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AA55DA">
        <w:rPr>
          <w:rFonts w:ascii="Arial" w:hAnsi="Arial" w:cs="Arial"/>
          <w:sz w:val="26"/>
          <w:szCs w:val="26"/>
          <w:lang w:val="en-US"/>
        </w:rPr>
        <w:t>e</w:t>
      </w:r>
      <w:r w:rsidRPr="008F60FF">
        <w:rPr>
          <w:rFonts w:ascii="Arial" w:hAnsi="Arial" w:cs="Arial"/>
          <w:sz w:val="26"/>
          <w:szCs w:val="26"/>
          <w:lang w:val="en-US"/>
        </w:rPr>
        <w:t>-</w:t>
      </w:r>
      <w:r w:rsidRPr="00AA55DA">
        <w:rPr>
          <w:rFonts w:ascii="Arial" w:hAnsi="Arial" w:cs="Arial"/>
          <w:sz w:val="26"/>
          <w:szCs w:val="26"/>
          <w:lang w:val="en-US"/>
        </w:rPr>
        <w:t>mail</w:t>
      </w:r>
      <w:proofErr w:type="gramEnd"/>
      <w:r w:rsidRPr="008F60FF">
        <w:rPr>
          <w:rFonts w:ascii="Arial" w:hAnsi="Arial" w:cs="Arial"/>
          <w:sz w:val="26"/>
          <w:szCs w:val="26"/>
          <w:lang w:val="en-US"/>
        </w:rPr>
        <w:t xml:space="preserve">: 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8F60FF">
        <w:rPr>
          <w:rFonts w:ascii="Arial" w:hAnsi="Arial" w:cs="Arial"/>
          <w:sz w:val="26"/>
          <w:szCs w:val="26"/>
          <w:lang w:val="en-US"/>
        </w:rPr>
        <w:t>@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8F60FF">
        <w:rPr>
          <w:rFonts w:ascii="Arial" w:hAnsi="Arial" w:cs="Arial"/>
          <w:sz w:val="26"/>
          <w:szCs w:val="26"/>
          <w:lang w:val="en-US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med</w:t>
      </w:r>
      <w:r w:rsidRPr="008F60FF">
        <w:rPr>
          <w:rFonts w:ascii="Arial" w:hAnsi="Arial" w:cs="Arial"/>
          <w:sz w:val="26"/>
          <w:szCs w:val="26"/>
          <w:lang w:val="en-US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by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  <w:lang w:val="en-US"/>
        </w:rPr>
        <w:t>http</w:t>
      </w:r>
      <w:r w:rsidRPr="00AA55DA">
        <w:rPr>
          <w:rFonts w:ascii="Arial" w:hAnsi="Arial" w:cs="Arial"/>
          <w:sz w:val="26"/>
          <w:szCs w:val="26"/>
        </w:rPr>
        <w:t>://</w:t>
      </w:r>
      <w:r w:rsidRPr="00AA55DA">
        <w:rPr>
          <w:rFonts w:ascii="Arial" w:hAnsi="Arial" w:cs="Arial"/>
          <w:sz w:val="26"/>
          <w:szCs w:val="26"/>
          <w:lang w:val="en-US"/>
        </w:rPr>
        <w:t>www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med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by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Лицензия № 02330/</w:t>
      </w:r>
      <w:r>
        <w:rPr>
          <w:rFonts w:ascii="Arial" w:hAnsi="Arial" w:cs="Arial"/>
          <w:sz w:val="26"/>
          <w:szCs w:val="26"/>
        </w:rPr>
        <w:t>279</w:t>
      </w:r>
      <w:r w:rsidRPr="00AA55DA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8</w:t>
      </w:r>
      <w:r w:rsidRPr="00AA55DA">
        <w:rPr>
          <w:rFonts w:ascii="Arial" w:hAnsi="Arial" w:cs="Arial"/>
          <w:sz w:val="26"/>
          <w:szCs w:val="26"/>
        </w:rPr>
        <w:t>.05.20</w:t>
      </w:r>
      <w:r>
        <w:rPr>
          <w:rFonts w:ascii="Arial" w:hAnsi="Arial" w:cs="Arial"/>
          <w:sz w:val="26"/>
          <w:szCs w:val="26"/>
        </w:rPr>
        <w:t>1</w:t>
      </w:r>
      <w:r w:rsidRPr="00AA55DA">
        <w:rPr>
          <w:rFonts w:ascii="Arial" w:hAnsi="Arial" w:cs="Arial"/>
          <w:sz w:val="26"/>
          <w:szCs w:val="26"/>
        </w:rPr>
        <w:t>4 г.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F60FF" w:rsidRPr="00F276F7" w:rsidRDefault="008F60FF" w:rsidP="008F60FF">
      <w:pPr>
        <w:jc w:val="both"/>
      </w:pPr>
    </w:p>
    <w:p w:rsidR="008F60FF" w:rsidRDefault="008F60FF">
      <w:pPr>
        <w:rPr>
          <w:rFonts w:ascii="Arial CYR" w:hAnsi="Arial CYR" w:cs="Arial CYR"/>
          <w:b/>
          <w:bCs/>
          <w:sz w:val="22"/>
          <w:szCs w:val="22"/>
        </w:rPr>
      </w:pPr>
    </w:p>
    <w:sectPr w:rsidR="008F60FF" w:rsidSect="005F673C">
      <w:footerReference w:type="even" r:id="rId10"/>
      <w:footerReference w:type="default" r:id="rId11"/>
      <w:pgSz w:w="11907" w:h="16727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50" w:rsidRDefault="002B0750">
      <w:r>
        <w:separator/>
      </w:r>
    </w:p>
  </w:endnote>
  <w:endnote w:type="continuationSeparator" w:id="0">
    <w:p w:rsidR="002B0750" w:rsidRDefault="002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0" w:rsidRDefault="002B0750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0750" w:rsidRDefault="002B0750" w:rsidP="000828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0" w:rsidRDefault="002B0750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2B0750" w:rsidRPr="007C16B3" w:rsidRDefault="002B0750" w:rsidP="000828E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0" w:rsidRDefault="002B0750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0750" w:rsidRDefault="002B0750" w:rsidP="000828E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0" w:rsidRDefault="002B0750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256E">
      <w:rPr>
        <w:rStyle w:val="a3"/>
        <w:noProof/>
      </w:rPr>
      <w:t>2</w:t>
    </w:r>
    <w:r>
      <w:rPr>
        <w:rStyle w:val="a3"/>
      </w:rPr>
      <w:fldChar w:fldCharType="end"/>
    </w:r>
  </w:p>
  <w:p w:rsidR="002B0750" w:rsidRPr="007C16B3" w:rsidRDefault="002B0750" w:rsidP="000828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50" w:rsidRDefault="002B0750">
      <w:r>
        <w:separator/>
      </w:r>
    </w:p>
  </w:footnote>
  <w:footnote w:type="continuationSeparator" w:id="0">
    <w:p w:rsidR="002B0750" w:rsidRDefault="002B0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84"/>
    <w:rsid w:val="00005AB2"/>
    <w:rsid w:val="000134D9"/>
    <w:rsid w:val="0003026F"/>
    <w:rsid w:val="000828E2"/>
    <w:rsid w:val="00090277"/>
    <w:rsid w:val="000B405E"/>
    <w:rsid w:val="000D3772"/>
    <w:rsid w:val="000F3D20"/>
    <w:rsid w:val="00116CD8"/>
    <w:rsid w:val="00176522"/>
    <w:rsid w:val="001A5A92"/>
    <w:rsid w:val="001C4E42"/>
    <w:rsid w:val="00235680"/>
    <w:rsid w:val="002631DE"/>
    <w:rsid w:val="002B0750"/>
    <w:rsid w:val="002E2628"/>
    <w:rsid w:val="003603FA"/>
    <w:rsid w:val="003813C6"/>
    <w:rsid w:val="003B6600"/>
    <w:rsid w:val="003E0DF1"/>
    <w:rsid w:val="00403BA9"/>
    <w:rsid w:val="0041449D"/>
    <w:rsid w:val="00454CC8"/>
    <w:rsid w:val="00454FA5"/>
    <w:rsid w:val="00510DBE"/>
    <w:rsid w:val="00543167"/>
    <w:rsid w:val="005603CB"/>
    <w:rsid w:val="005633CC"/>
    <w:rsid w:val="005A12EE"/>
    <w:rsid w:val="005A157E"/>
    <w:rsid w:val="005A6E6C"/>
    <w:rsid w:val="005C5B1C"/>
    <w:rsid w:val="005F673C"/>
    <w:rsid w:val="0063791B"/>
    <w:rsid w:val="00680895"/>
    <w:rsid w:val="006D0D4D"/>
    <w:rsid w:val="006F0FDA"/>
    <w:rsid w:val="006F494F"/>
    <w:rsid w:val="00725755"/>
    <w:rsid w:val="00731C85"/>
    <w:rsid w:val="00753404"/>
    <w:rsid w:val="007A21B5"/>
    <w:rsid w:val="007E0BCE"/>
    <w:rsid w:val="00850931"/>
    <w:rsid w:val="008F1ABE"/>
    <w:rsid w:val="008F60FF"/>
    <w:rsid w:val="0090612C"/>
    <w:rsid w:val="009161B6"/>
    <w:rsid w:val="00940D93"/>
    <w:rsid w:val="00942FA7"/>
    <w:rsid w:val="00976873"/>
    <w:rsid w:val="009A1461"/>
    <w:rsid w:val="009F147C"/>
    <w:rsid w:val="009F202A"/>
    <w:rsid w:val="009F6522"/>
    <w:rsid w:val="00A41E54"/>
    <w:rsid w:val="00A727BB"/>
    <w:rsid w:val="00AE7064"/>
    <w:rsid w:val="00B02D36"/>
    <w:rsid w:val="00B05670"/>
    <w:rsid w:val="00B324B4"/>
    <w:rsid w:val="00B46ABD"/>
    <w:rsid w:val="00B47CB2"/>
    <w:rsid w:val="00B94A33"/>
    <w:rsid w:val="00BC0078"/>
    <w:rsid w:val="00BF2684"/>
    <w:rsid w:val="00CA51A8"/>
    <w:rsid w:val="00CD256E"/>
    <w:rsid w:val="00D358DB"/>
    <w:rsid w:val="00D469A2"/>
    <w:rsid w:val="00D61ACC"/>
    <w:rsid w:val="00DA034A"/>
    <w:rsid w:val="00DA26DA"/>
    <w:rsid w:val="00DD454F"/>
    <w:rsid w:val="00E20068"/>
    <w:rsid w:val="00E474E7"/>
    <w:rsid w:val="00E806BB"/>
    <w:rsid w:val="00E845D8"/>
    <w:rsid w:val="00F02C3A"/>
    <w:rsid w:val="00F12937"/>
    <w:rsid w:val="00F1543A"/>
    <w:rsid w:val="00F50F52"/>
    <w:rsid w:val="00F967D2"/>
    <w:rsid w:val="00F96B06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8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673C"/>
  </w:style>
  <w:style w:type="paragraph" w:styleId="a4">
    <w:name w:val="footer"/>
    <w:basedOn w:val="a"/>
    <w:link w:val="a5"/>
    <w:rsid w:val="005F673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F673C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5F673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673C"/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5F673C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F673C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autoRedefine/>
    <w:semiHidden/>
    <w:rsid w:val="005F673C"/>
    <w:pPr>
      <w:spacing w:before="240"/>
    </w:pPr>
    <w:rPr>
      <w:b/>
      <w:bCs/>
      <w:sz w:val="20"/>
      <w:szCs w:val="20"/>
    </w:rPr>
  </w:style>
  <w:style w:type="paragraph" w:customStyle="1" w:styleId="P1Lib">
    <w:name w:val="P1Lib"/>
    <w:basedOn w:val="a"/>
    <w:rsid w:val="005F673C"/>
    <w:pPr>
      <w:spacing w:before="240" w:after="4320"/>
      <w:jc w:val="center"/>
    </w:pPr>
    <w:rPr>
      <w:rFonts w:ascii="TimesDL" w:hAnsi="TimesDL" w:cs="TimesDL"/>
      <w:caps/>
      <w:lang w:val="en-US"/>
    </w:rPr>
  </w:style>
  <w:style w:type="paragraph" w:styleId="11">
    <w:name w:val="index 1"/>
    <w:basedOn w:val="a"/>
    <w:next w:val="a"/>
    <w:autoRedefine/>
    <w:semiHidden/>
    <w:rsid w:val="005F673C"/>
    <w:pPr>
      <w:autoSpaceDE w:val="0"/>
      <w:autoSpaceDN w:val="0"/>
      <w:adjustRightInd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a"/>
    <w:link w:val="13"/>
    <w:rsid w:val="00235680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Стиль1 Знак"/>
    <w:basedOn w:val="a0"/>
    <w:link w:val="12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uiPriority w:val="9"/>
    <w:rsid w:val="002356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56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568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56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68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68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568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68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68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2356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23568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3568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235680"/>
    <w:rPr>
      <w:rFonts w:ascii="Cambria" w:eastAsia="Times New Roman" w:hAnsi="Cambria"/>
      <w:sz w:val="24"/>
      <w:szCs w:val="24"/>
    </w:rPr>
  </w:style>
  <w:style w:type="character" w:styleId="ae">
    <w:name w:val="Strong"/>
    <w:uiPriority w:val="22"/>
    <w:qFormat/>
    <w:rsid w:val="00235680"/>
    <w:rPr>
      <w:b/>
      <w:bCs/>
    </w:rPr>
  </w:style>
  <w:style w:type="character" w:styleId="af">
    <w:name w:val="Emphasis"/>
    <w:uiPriority w:val="20"/>
    <w:qFormat/>
    <w:rsid w:val="0023568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35680"/>
    <w:rPr>
      <w:szCs w:val="32"/>
    </w:rPr>
  </w:style>
  <w:style w:type="paragraph" w:styleId="af1">
    <w:name w:val="List Paragraph"/>
    <w:basedOn w:val="a"/>
    <w:uiPriority w:val="34"/>
    <w:qFormat/>
    <w:rsid w:val="0023568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5680"/>
    <w:rPr>
      <w:i/>
    </w:rPr>
  </w:style>
  <w:style w:type="character" w:customStyle="1" w:styleId="23">
    <w:name w:val="Цитата 2 Знак"/>
    <w:link w:val="22"/>
    <w:uiPriority w:val="29"/>
    <w:rsid w:val="0023568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3568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35680"/>
    <w:rPr>
      <w:b/>
      <w:i/>
      <w:sz w:val="24"/>
    </w:rPr>
  </w:style>
  <w:style w:type="character" w:styleId="af4">
    <w:name w:val="Subtle Emphasis"/>
    <w:uiPriority w:val="19"/>
    <w:qFormat/>
    <w:rsid w:val="00235680"/>
    <w:rPr>
      <w:i/>
      <w:color w:val="5A5A5A"/>
    </w:rPr>
  </w:style>
  <w:style w:type="character" w:styleId="af5">
    <w:name w:val="Intense Emphasis"/>
    <w:uiPriority w:val="21"/>
    <w:qFormat/>
    <w:rsid w:val="0023568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35680"/>
    <w:rPr>
      <w:sz w:val="24"/>
      <w:szCs w:val="24"/>
      <w:u w:val="single"/>
    </w:rPr>
  </w:style>
  <w:style w:type="character" w:styleId="af7">
    <w:name w:val="Intense Reference"/>
    <w:uiPriority w:val="32"/>
    <w:qFormat/>
    <w:rsid w:val="00235680"/>
    <w:rPr>
      <w:b/>
      <w:sz w:val="24"/>
      <w:u w:val="single"/>
    </w:rPr>
  </w:style>
  <w:style w:type="character" w:styleId="af8">
    <w:name w:val="Book Title"/>
    <w:uiPriority w:val="33"/>
    <w:qFormat/>
    <w:rsid w:val="0023568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5680"/>
    <w:pPr>
      <w:outlineLvl w:val="9"/>
    </w:pPr>
  </w:style>
  <w:style w:type="paragraph" w:customStyle="1" w:styleId="24">
    <w:name w:val="Стиль2"/>
    <w:basedOn w:val="12"/>
    <w:link w:val="25"/>
    <w:qFormat/>
    <w:rsid w:val="00235680"/>
  </w:style>
  <w:style w:type="paragraph" w:styleId="14">
    <w:name w:val="toc 1"/>
    <w:basedOn w:val="a"/>
    <w:next w:val="a"/>
    <w:autoRedefine/>
    <w:uiPriority w:val="39"/>
    <w:rsid w:val="008F60FF"/>
    <w:pPr>
      <w:spacing w:before="360"/>
    </w:pPr>
    <w:rPr>
      <w:rFonts w:asciiTheme="majorHAnsi" w:hAnsiTheme="majorHAnsi"/>
      <w:b/>
      <w:bCs/>
      <w:caps/>
    </w:rPr>
  </w:style>
  <w:style w:type="character" w:customStyle="1" w:styleId="25">
    <w:name w:val="Стиль2 Знак"/>
    <w:basedOn w:val="13"/>
    <w:link w:val="24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a">
    <w:name w:val="Hyperlink"/>
    <w:basedOn w:val="a0"/>
    <w:rsid w:val="008F60F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13C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13C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813C6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813C6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13C6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813C6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813C6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813C6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813C6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8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673C"/>
  </w:style>
  <w:style w:type="paragraph" w:styleId="a4">
    <w:name w:val="footer"/>
    <w:basedOn w:val="a"/>
    <w:link w:val="a5"/>
    <w:rsid w:val="005F673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F673C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5F673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673C"/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5F673C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F673C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autoRedefine/>
    <w:semiHidden/>
    <w:rsid w:val="005F673C"/>
    <w:pPr>
      <w:spacing w:before="240"/>
    </w:pPr>
    <w:rPr>
      <w:b/>
      <w:bCs/>
      <w:sz w:val="20"/>
      <w:szCs w:val="20"/>
    </w:rPr>
  </w:style>
  <w:style w:type="paragraph" w:customStyle="1" w:styleId="P1Lib">
    <w:name w:val="P1Lib"/>
    <w:basedOn w:val="a"/>
    <w:rsid w:val="005F673C"/>
    <w:pPr>
      <w:spacing w:before="240" w:after="4320"/>
      <w:jc w:val="center"/>
    </w:pPr>
    <w:rPr>
      <w:rFonts w:ascii="TimesDL" w:hAnsi="TimesDL" w:cs="TimesDL"/>
      <w:caps/>
      <w:lang w:val="en-US"/>
    </w:rPr>
  </w:style>
  <w:style w:type="paragraph" w:styleId="11">
    <w:name w:val="index 1"/>
    <w:basedOn w:val="a"/>
    <w:next w:val="a"/>
    <w:autoRedefine/>
    <w:semiHidden/>
    <w:rsid w:val="005F673C"/>
    <w:pPr>
      <w:autoSpaceDE w:val="0"/>
      <w:autoSpaceDN w:val="0"/>
      <w:adjustRightInd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a"/>
    <w:link w:val="13"/>
    <w:rsid w:val="00235680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Стиль1 Знак"/>
    <w:basedOn w:val="a0"/>
    <w:link w:val="12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uiPriority w:val="9"/>
    <w:rsid w:val="002356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56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568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56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68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68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568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68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68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2356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23568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3568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235680"/>
    <w:rPr>
      <w:rFonts w:ascii="Cambria" w:eastAsia="Times New Roman" w:hAnsi="Cambria"/>
      <w:sz w:val="24"/>
      <w:szCs w:val="24"/>
    </w:rPr>
  </w:style>
  <w:style w:type="character" w:styleId="ae">
    <w:name w:val="Strong"/>
    <w:uiPriority w:val="22"/>
    <w:qFormat/>
    <w:rsid w:val="00235680"/>
    <w:rPr>
      <w:b/>
      <w:bCs/>
    </w:rPr>
  </w:style>
  <w:style w:type="character" w:styleId="af">
    <w:name w:val="Emphasis"/>
    <w:uiPriority w:val="20"/>
    <w:qFormat/>
    <w:rsid w:val="0023568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35680"/>
    <w:rPr>
      <w:szCs w:val="32"/>
    </w:rPr>
  </w:style>
  <w:style w:type="paragraph" w:styleId="af1">
    <w:name w:val="List Paragraph"/>
    <w:basedOn w:val="a"/>
    <w:uiPriority w:val="34"/>
    <w:qFormat/>
    <w:rsid w:val="0023568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5680"/>
    <w:rPr>
      <w:i/>
    </w:rPr>
  </w:style>
  <w:style w:type="character" w:customStyle="1" w:styleId="23">
    <w:name w:val="Цитата 2 Знак"/>
    <w:link w:val="22"/>
    <w:uiPriority w:val="29"/>
    <w:rsid w:val="0023568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3568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35680"/>
    <w:rPr>
      <w:b/>
      <w:i/>
      <w:sz w:val="24"/>
    </w:rPr>
  </w:style>
  <w:style w:type="character" w:styleId="af4">
    <w:name w:val="Subtle Emphasis"/>
    <w:uiPriority w:val="19"/>
    <w:qFormat/>
    <w:rsid w:val="00235680"/>
    <w:rPr>
      <w:i/>
      <w:color w:val="5A5A5A"/>
    </w:rPr>
  </w:style>
  <w:style w:type="character" w:styleId="af5">
    <w:name w:val="Intense Emphasis"/>
    <w:uiPriority w:val="21"/>
    <w:qFormat/>
    <w:rsid w:val="0023568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35680"/>
    <w:rPr>
      <w:sz w:val="24"/>
      <w:szCs w:val="24"/>
      <w:u w:val="single"/>
    </w:rPr>
  </w:style>
  <w:style w:type="character" w:styleId="af7">
    <w:name w:val="Intense Reference"/>
    <w:uiPriority w:val="32"/>
    <w:qFormat/>
    <w:rsid w:val="00235680"/>
    <w:rPr>
      <w:b/>
      <w:sz w:val="24"/>
      <w:u w:val="single"/>
    </w:rPr>
  </w:style>
  <w:style w:type="character" w:styleId="af8">
    <w:name w:val="Book Title"/>
    <w:uiPriority w:val="33"/>
    <w:qFormat/>
    <w:rsid w:val="0023568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5680"/>
    <w:pPr>
      <w:outlineLvl w:val="9"/>
    </w:pPr>
  </w:style>
  <w:style w:type="paragraph" w:customStyle="1" w:styleId="24">
    <w:name w:val="Стиль2"/>
    <w:basedOn w:val="12"/>
    <w:link w:val="25"/>
    <w:qFormat/>
    <w:rsid w:val="00235680"/>
  </w:style>
  <w:style w:type="paragraph" w:styleId="14">
    <w:name w:val="toc 1"/>
    <w:basedOn w:val="a"/>
    <w:next w:val="a"/>
    <w:autoRedefine/>
    <w:uiPriority w:val="39"/>
    <w:rsid w:val="008F60FF"/>
    <w:pPr>
      <w:spacing w:before="360"/>
    </w:pPr>
    <w:rPr>
      <w:rFonts w:asciiTheme="majorHAnsi" w:hAnsiTheme="majorHAnsi"/>
      <w:b/>
      <w:bCs/>
      <w:caps/>
    </w:rPr>
  </w:style>
  <w:style w:type="character" w:customStyle="1" w:styleId="25">
    <w:name w:val="Стиль2 Знак"/>
    <w:basedOn w:val="13"/>
    <w:link w:val="24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a">
    <w:name w:val="Hyperlink"/>
    <w:basedOn w:val="a0"/>
    <w:rsid w:val="008F60F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13C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13C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813C6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813C6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13C6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813C6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813C6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813C6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813C6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554D-13DF-4646-AC34-1135423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629</Words>
  <Characters>106052</Characters>
  <Application>Microsoft Office Word</Application>
  <DocSecurity>0</DocSecurity>
  <Lines>883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1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Ольга Лаппо</cp:lastModifiedBy>
  <cp:revision>3</cp:revision>
  <cp:lastPrinted>2015-03-04T14:45:00Z</cp:lastPrinted>
  <dcterms:created xsi:type="dcterms:W3CDTF">2015-06-30T10:05:00Z</dcterms:created>
  <dcterms:modified xsi:type="dcterms:W3CDTF">2015-07-01T10:12:00Z</dcterms:modified>
</cp:coreProperties>
</file>